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B4C14" w14:textId="683C73DB" w:rsidR="009A71EE" w:rsidRDefault="009A71EE" w:rsidP="008E1D5E">
      <w:r w:rsidRPr="009A71EE">
        <w:t>Aula 1 - Comando básicos</w:t>
      </w:r>
    </w:p>
    <w:p w14:paraId="1EC7F156" w14:textId="1B379A50" w:rsidR="008E1D5E" w:rsidRDefault="008E1D5E" w:rsidP="008E1D5E">
      <w:r w:rsidRPr="00073F56">
        <w:rPr>
          <w:b/>
          <w:bCs/>
          <w:color w:val="0070C0"/>
        </w:rPr>
        <w:t>início</w:t>
      </w:r>
      <w:r w:rsidRPr="00073F56">
        <w:rPr>
          <w:color w:val="0070C0"/>
        </w:rPr>
        <w:t xml:space="preserve"> </w:t>
      </w:r>
      <w:r>
        <w:t>{</w:t>
      </w:r>
    </w:p>
    <w:p w14:paraId="778245F5" w14:textId="77777777" w:rsidR="008E1D5E" w:rsidRPr="008E1D5E" w:rsidRDefault="008E1D5E" w:rsidP="008E1D5E">
      <w:pPr>
        <w:rPr>
          <w:color w:val="FF99FF"/>
        </w:rPr>
      </w:pPr>
      <w:r w:rsidRPr="008E1D5E">
        <w:rPr>
          <w:color w:val="FF99FF"/>
        </w:rPr>
        <w:t xml:space="preserve">    //Criando </w:t>
      </w:r>
      <w:proofErr w:type="spellStart"/>
      <w:proofErr w:type="gramStart"/>
      <w:r w:rsidRPr="008E1D5E">
        <w:rPr>
          <w:color w:val="FF99FF"/>
        </w:rPr>
        <w:t>váriaveis</w:t>
      </w:r>
      <w:proofErr w:type="spellEnd"/>
      <w:r w:rsidRPr="008E1D5E">
        <w:rPr>
          <w:color w:val="FF99FF"/>
        </w:rPr>
        <w:t>(</w:t>
      </w:r>
      <w:proofErr w:type="gramEnd"/>
      <w:r w:rsidRPr="008E1D5E">
        <w:rPr>
          <w:color w:val="FF99FF"/>
        </w:rPr>
        <w:t xml:space="preserve">unidade básica de armazenamento). </w:t>
      </w:r>
    </w:p>
    <w:p w14:paraId="5BC2C06A" w14:textId="77777777" w:rsidR="008E1D5E" w:rsidRDefault="008E1D5E" w:rsidP="008E1D5E">
      <w:r>
        <w:t xml:space="preserve">      </w:t>
      </w:r>
      <w:r w:rsidRPr="008E1D5E">
        <w:rPr>
          <w:b/>
          <w:bCs/>
          <w:color w:val="2E74B5" w:themeColor="accent5" w:themeShade="BF"/>
        </w:rPr>
        <w:t>caractere</w:t>
      </w:r>
      <w:r>
        <w:t>: nome;</w:t>
      </w:r>
    </w:p>
    <w:p w14:paraId="595C7873" w14:textId="77777777" w:rsidR="008E1D5E" w:rsidRDefault="008E1D5E" w:rsidP="008E1D5E">
      <w:r w:rsidRPr="008E1D5E">
        <w:rPr>
          <w:b/>
          <w:bCs/>
        </w:rPr>
        <w:t xml:space="preserve">      </w:t>
      </w:r>
      <w:r w:rsidRPr="008E1D5E">
        <w:rPr>
          <w:b/>
          <w:bCs/>
          <w:color w:val="2E74B5" w:themeColor="accent5" w:themeShade="BF"/>
        </w:rPr>
        <w:t>inteiro</w:t>
      </w:r>
      <w:r>
        <w:t>: idade;</w:t>
      </w:r>
    </w:p>
    <w:p w14:paraId="4B85BABA" w14:textId="77777777" w:rsidR="008E1D5E" w:rsidRDefault="008E1D5E" w:rsidP="008E1D5E">
      <w:r w:rsidRPr="008E1D5E">
        <w:rPr>
          <w:b/>
          <w:bCs/>
          <w:color w:val="2E74B5" w:themeColor="accent5" w:themeShade="BF"/>
        </w:rPr>
        <w:t xml:space="preserve">      real</w:t>
      </w:r>
      <w:r>
        <w:t>: altura;</w:t>
      </w:r>
    </w:p>
    <w:p w14:paraId="64596170" w14:textId="77777777" w:rsidR="008E1D5E" w:rsidRDefault="008E1D5E" w:rsidP="008E1D5E">
      <w:r w:rsidRPr="008E1D5E">
        <w:rPr>
          <w:b/>
          <w:bCs/>
          <w:color w:val="2E74B5" w:themeColor="accent5" w:themeShade="BF"/>
        </w:rPr>
        <w:t xml:space="preserve">      caractere</w:t>
      </w:r>
      <w:r>
        <w:t xml:space="preserve">: </w:t>
      </w:r>
      <w:proofErr w:type="spellStart"/>
      <w:r>
        <w:t>info</w:t>
      </w:r>
      <w:proofErr w:type="spellEnd"/>
      <w:r>
        <w:t>;</w:t>
      </w:r>
    </w:p>
    <w:p w14:paraId="53FBE6CB" w14:textId="77777777" w:rsidR="008E1D5E" w:rsidRDefault="008E1D5E" w:rsidP="008E1D5E">
      <w:r>
        <w:t xml:space="preserve">     </w:t>
      </w:r>
    </w:p>
    <w:p w14:paraId="01D1E32D" w14:textId="1D73B139" w:rsidR="008E1D5E" w:rsidRPr="008E1D5E" w:rsidRDefault="008E1D5E" w:rsidP="008E1D5E">
      <w:pPr>
        <w:rPr>
          <w:color w:val="FF99FF"/>
        </w:rPr>
      </w:pPr>
      <w:r w:rsidRPr="008E1D5E">
        <w:rPr>
          <w:color w:val="FF99FF"/>
        </w:rPr>
        <w:t xml:space="preserve">     //colocando valor na </w:t>
      </w:r>
      <w:r w:rsidR="00ED24CD">
        <w:rPr>
          <w:color w:val="FF99FF"/>
        </w:rPr>
        <w:t xml:space="preserve">variável </w:t>
      </w:r>
      <w:r w:rsidRPr="008E1D5E">
        <w:rPr>
          <w:color w:val="FF99FF"/>
        </w:rPr>
        <w:t xml:space="preserve">(Usa-se um valor de atribuição "="). </w:t>
      </w:r>
    </w:p>
    <w:p w14:paraId="10E974E9" w14:textId="0999112D" w:rsidR="008E1D5E" w:rsidRPr="00ED24CD" w:rsidRDefault="008E1D5E" w:rsidP="008E1D5E">
      <w:pPr>
        <w:rPr>
          <w:color w:val="FF99FF"/>
        </w:rPr>
      </w:pPr>
      <w:r w:rsidRPr="008E1D5E">
        <w:rPr>
          <w:color w:val="FF99FF"/>
        </w:rPr>
        <w:t xml:space="preserve">    // nome = "Pedro!";</w:t>
      </w:r>
    </w:p>
    <w:p w14:paraId="6736CEB5" w14:textId="77777777" w:rsidR="008E1D5E" w:rsidRDefault="008E1D5E" w:rsidP="008E1D5E">
      <w:r>
        <w:t xml:space="preserve">         idade = 30;</w:t>
      </w:r>
    </w:p>
    <w:p w14:paraId="3CA4DB35" w14:textId="77777777" w:rsidR="008E1D5E" w:rsidRDefault="008E1D5E" w:rsidP="008E1D5E">
      <w:r>
        <w:t xml:space="preserve">         altura = 1.85; </w:t>
      </w:r>
    </w:p>
    <w:p w14:paraId="1B7A57D9" w14:textId="77777777" w:rsidR="008E1D5E" w:rsidRDefault="008E1D5E" w:rsidP="008E1D5E">
      <w:r>
        <w:t xml:space="preserve">         </w:t>
      </w:r>
      <w:proofErr w:type="spellStart"/>
      <w:r>
        <w:t>info</w:t>
      </w:r>
      <w:proofErr w:type="spellEnd"/>
      <w:r>
        <w:t xml:space="preserve"> = nome + "</w:t>
      </w:r>
      <w:r w:rsidRPr="00857954">
        <w:rPr>
          <w:color w:val="00B050"/>
        </w:rPr>
        <w:t>,</w:t>
      </w:r>
      <w:r w:rsidRPr="00ED24CD">
        <w:rPr>
          <w:color w:val="7030A0"/>
        </w:rPr>
        <w:t xml:space="preserve"> </w:t>
      </w:r>
      <w:r>
        <w:t>" + idade + "</w:t>
      </w:r>
      <w:r w:rsidRPr="00857954">
        <w:rPr>
          <w:color w:val="00B050"/>
        </w:rPr>
        <w:t>,</w:t>
      </w:r>
      <w:r w:rsidRPr="00ED24CD">
        <w:rPr>
          <w:color w:val="7030A0"/>
        </w:rPr>
        <w:t xml:space="preserve"> </w:t>
      </w:r>
      <w:r>
        <w:t>" + altura;</w:t>
      </w:r>
    </w:p>
    <w:p w14:paraId="3F88E045" w14:textId="77777777" w:rsidR="008E1D5E" w:rsidRPr="008E1D5E" w:rsidRDefault="008E1D5E" w:rsidP="008E1D5E">
      <w:pPr>
        <w:rPr>
          <w:color w:val="FF99FF"/>
        </w:rPr>
      </w:pPr>
      <w:r w:rsidRPr="008E1D5E">
        <w:rPr>
          <w:color w:val="FF99FF"/>
        </w:rPr>
        <w:t xml:space="preserve">       </w:t>
      </w:r>
    </w:p>
    <w:p w14:paraId="74CA57FC" w14:textId="4219932E" w:rsidR="008E1D5E" w:rsidRPr="00ED24CD" w:rsidRDefault="008E1D5E" w:rsidP="008E1D5E">
      <w:pPr>
        <w:rPr>
          <w:color w:val="FF99FF"/>
        </w:rPr>
      </w:pPr>
      <w:r w:rsidRPr="008E1D5E">
        <w:rPr>
          <w:color w:val="FF99FF"/>
        </w:rPr>
        <w:t xml:space="preserve">    //comandos do </w:t>
      </w:r>
      <w:proofErr w:type="spellStart"/>
      <w:r w:rsidRPr="008E1D5E">
        <w:rPr>
          <w:color w:val="FF99FF"/>
        </w:rPr>
        <w:t>algoritimo</w:t>
      </w:r>
      <w:proofErr w:type="spellEnd"/>
    </w:p>
    <w:p w14:paraId="119E473A" w14:textId="77777777" w:rsidR="008E1D5E" w:rsidRDefault="008E1D5E" w:rsidP="008E1D5E">
      <w:r w:rsidRPr="009A71EE">
        <w:rPr>
          <w:b/>
          <w:bCs/>
          <w:color w:val="2E74B5" w:themeColor="accent5" w:themeShade="BF"/>
        </w:rPr>
        <w:t xml:space="preserve">    </w:t>
      </w:r>
      <w:proofErr w:type="gramStart"/>
      <w:r w:rsidRPr="009A71EE">
        <w:rPr>
          <w:b/>
          <w:bCs/>
          <w:color w:val="2E74B5" w:themeColor="accent5" w:themeShade="BF"/>
        </w:rPr>
        <w:t>leia</w:t>
      </w:r>
      <w:r>
        <w:t>(</w:t>
      </w:r>
      <w:proofErr w:type="gramEnd"/>
      <w:r>
        <w:t>"</w:t>
      </w:r>
      <w:r w:rsidRPr="00857954">
        <w:rPr>
          <w:color w:val="00B050"/>
        </w:rPr>
        <w:t>Digite o nome</w:t>
      </w:r>
      <w:r>
        <w:t>", nome);</w:t>
      </w:r>
    </w:p>
    <w:p w14:paraId="001F31A6" w14:textId="77777777" w:rsidR="008E1D5E" w:rsidRDefault="008E1D5E" w:rsidP="008E1D5E">
      <w:r>
        <w:t xml:space="preserve">    </w:t>
      </w:r>
      <w:r w:rsidRPr="009A71EE">
        <w:rPr>
          <w:b/>
          <w:bCs/>
          <w:color w:val="2E74B5" w:themeColor="accent5" w:themeShade="BF"/>
        </w:rPr>
        <w:t>escreva</w:t>
      </w:r>
      <w:r>
        <w:t>(nome);</w:t>
      </w:r>
    </w:p>
    <w:p w14:paraId="47C05BE9" w14:textId="77777777" w:rsidR="008E1D5E" w:rsidRDefault="008E1D5E" w:rsidP="008E1D5E">
      <w:r w:rsidRPr="009A71EE">
        <w:rPr>
          <w:b/>
          <w:bCs/>
          <w:color w:val="2E74B5" w:themeColor="accent5" w:themeShade="BF"/>
        </w:rPr>
        <w:t xml:space="preserve">    escreva</w:t>
      </w:r>
      <w:r>
        <w:t>(idade);</w:t>
      </w:r>
    </w:p>
    <w:p w14:paraId="3992D2BD" w14:textId="77777777" w:rsidR="008E1D5E" w:rsidRDefault="008E1D5E" w:rsidP="008E1D5E">
      <w:r>
        <w:t xml:space="preserve">    </w:t>
      </w:r>
      <w:r w:rsidRPr="009A71EE">
        <w:rPr>
          <w:b/>
          <w:bCs/>
          <w:color w:val="2E74B5" w:themeColor="accent5" w:themeShade="BF"/>
        </w:rPr>
        <w:t>escreva</w:t>
      </w:r>
      <w:r>
        <w:t>(altura);</w:t>
      </w:r>
    </w:p>
    <w:p w14:paraId="50AB5D66" w14:textId="77777777" w:rsidR="008E1D5E" w:rsidRDefault="008E1D5E" w:rsidP="008E1D5E">
      <w:r w:rsidRPr="009A71EE">
        <w:rPr>
          <w:b/>
          <w:bCs/>
          <w:color w:val="2E74B5" w:themeColor="accent5" w:themeShade="BF"/>
        </w:rPr>
        <w:t xml:space="preserve">    </w:t>
      </w:r>
      <w:proofErr w:type="gramStart"/>
      <w:r w:rsidRPr="009A71EE">
        <w:rPr>
          <w:b/>
          <w:bCs/>
          <w:color w:val="2E74B5" w:themeColor="accent5" w:themeShade="BF"/>
        </w:rPr>
        <w:t>escreva</w:t>
      </w:r>
      <w:r>
        <w:t>(</w:t>
      </w:r>
      <w:proofErr w:type="gramEnd"/>
      <w:r>
        <w:t>nome + "</w:t>
      </w:r>
      <w:r w:rsidRPr="00857954">
        <w:rPr>
          <w:color w:val="00B050"/>
        </w:rPr>
        <w:t>,</w:t>
      </w:r>
      <w:r>
        <w:t xml:space="preserve"> " + idade + "</w:t>
      </w:r>
      <w:r w:rsidRPr="00857954">
        <w:rPr>
          <w:color w:val="00B050"/>
        </w:rPr>
        <w:t>,</w:t>
      </w:r>
      <w:r w:rsidRPr="00ED24CD">
        <w:rPr>
          <w:color w:val="7030A0"/>
        </w:rPr>
        <w:t xml:space="preserve"> </w:t>
      </w:r>
      <w:r>
        <w:t>" + altura);</w:t>
      </w:r>
    </w:p>
    <w:p w14:paraId="444D1BD9" w14:textId="52D7A3C2" w:rsidR="008E1D5E" w:rsidRDefault="008E1D5E" w:rsidP="008E1D5E">
      <w:r>
        <w:t xml:space="preserve">          </w:t>
      </w:r>
    </w:p>
    <w:p w14:paraId="7A89C6F6" w14:textId="750B4940" w:rsidR="000231D7" w:rsidRDefault="008E1D5E" w:rsidP="008E1D5E">
      <w:r>
        <w:t>}</w:t>
      </w:r>
    </w:p>
    <w:p w14:paraId="4D06121D" w14:textId="7CF1B1BB" w:rsidR="009A71EE" w:rsidRDefault="009A71EE" w:rsidP="008E1D5E"/>
    <w:p w14:paraId="5F3C52E9" w14:textId="284597C7" w:rsidR="009A71EE" w:rsidRDefault="009A71EE" w:rsidP="008E1D5E"/>
    <w:p w14:paraId="10DC6CAF" w14:textId="734242AC" w:rsidR="009A71EE" w:rsidRDefault="009A71EE" w:rsidP="008E1D5E"/>
    <w:p w14:paraId="5004BD2A" w14:textId="60D9D7B0" w:rsidR="009A71EE" w:rsidRDefault="009A71EE" w:rsidP="008E1D5E"/>
    <w:p w14:paraId="5D821E71" w14:textId="63D6ACA4" w:rsidR="009A71EE" w:rsidRDefault="009A71EE" w:rsidP="008E1D5E"/>
    <w:p w14:paraId="0C25B712" w14:textId="77777777" w:rsidR="00ED24CD" w:rsidRDefault="00ED24CD" w:rsidP="008E1D5E"/>
    <w:p w14:paraId="21E33AC0" w14:textId="77777777" w:rsidR="00ED24CD" w:rsidRDefault="00ED24CD" w:rsidP="008E1D5E"/>
    <w:p w14:paraId="54FD99CE" w14:textId="77777777" w:rsidR="00ED24CD" w:rsidRDefault="00ED24CD" w:rsidP="008E1D5E"/>
    <w:p w14:paraId="3DA9F661" w14:textId="3C5DC92C" w:rsidR="009A71EE" w:rsidRDefault="009A71EE" w:rsidP="008E1D5E"/>
    <w:p w14:paraId="74FB5FF8" w14:textId="62F5084E" w:rsidR="009A71EE" w:rsidRDefault="009A71EE" w:rsidP="008E1D5E">
      <w:r w:rsidRPr="009A71EE">
        <w:lastRenderedPageBreak/>
        <w:t>Aula 2 - Calculando média das notas</w:t>
      </w:r>
    </w:p>
    <w:p w14:paraId="6D4C8428" w14:textId="2B76DAFC" w:rsidR="009A71EE" w:rsidRDefault="009A71EE" w:rsidP="008E1D5E"/>
    <w:p w14:paraId="5C463D1A" w14:textId="77777777" w:rsidR="009A71EE" w:rsidRDefault="009A71EE" w:rsidP="009A71EE">
      <w:r w:rsidRPr="00073F56">
        <w:rPr>
          <w:b/>
          <w:bCs/>
          <w:color w:val="0070C0"/>
        </w:rPr>
        <w:t>início</w:t>
      </w:r>
      <w:r w:rsidRPr="00073F56">
        <w:rPr>
          <w:color w:val="0070C0"/>
        </w:rPr>
        <w:t xml:space="preserve"> </w:t>
      </w:r>
      <w:r>
        <w:t>{</w:t>
      </w:r>
    </w:p>
    <w:p w14:paraId="0DA3062F" w14:textId="77777777" w:rsidR="009A71EE" w:rsidRDefault="009A71EE" w:rsidP="009A71EE">
      <w:r w:rsidRPr="009A71EE">
        <w:rPr>
          <w:b/>
          <w:bCs/>
          <w:color w:val="2E74B5" w:themeColor="accent5" w:themeShade="BF"/>
        </w:rPr>
        <w:t xml:space="preserve">    real</w:t>
      </w:r>
      <w:r>
        <w:t>: nota1;</w:t>
      </w:r>
    </w:p>
    <w:p w14:paraId="4230F697" w14:textId="77777777" w:rsidR="009A71EE" w:rsidRDefault="009A71EE" w:rsidP="009A71EE">
      <w:r w:rsidRPr="009A71EE">
        <w:rPr>
          <w:b/>
          <w:bCs/>
          <w:color w:val="2E74B5" w:themeColor="accent5" w:themeShade="BF"/>
        </w:rPr>
        <w:t xml:space="preserve">    real</w:t>
      </w:r>
      <w:r>
        <w:t>: nota2;</w:t>
      </w:r>
    </w:p>
    <w:p w14:paraId="6B70DD90" w14:textId="77777777" w:rsidR="009A71EE" w:rsidRDefault="009A71EE" w:rsidP="009A71EE">
      <w:r w:rsidRPr="009A71EE">
        <w:rPr>
          <w:b/>
          <w:bCs/>
          <w:color w:val="2E74B5" w:themeColor="accent5" w:themeShade="BF"/>
        </w:rPr>
        <w:t xml:space="preserve">    real</w:t>
      </w:r>
      <w:r>
        <w:t>: nota3;</w:t>
      </w:r>
    </w:p>
    <w:p w14:paraId="63F0CDEE" w14:textId="77777777" w:rsidR="009A71EE" w:rsidRDefault="009A71EE" w:rsidP="009A71EE">
      <w:r>
        <w:t xml:space="preserve">    </w:t>
      </w:r>
    </w:p>
    <w:p w14:paraId="2818FD9A" w14:textId="77777777" w:rsidR="009A71EE" w:rsidRDefault="009A71EE" w:rsidP="009A71EE">
      <w:r w:rsidRPr="009A71EE">
        <w:rPr>
          <w:b/>
          <w:bCs/>
          <w:color w:val="2E74B5" w:themeColor="accent5" w:themeShade="BF"/>
        </w:rPr>
        <w:t xml:space="preserve">    </w:t>
      </w:r>
      <w:proofErr w:type="gramStart"/>
      <w:r w:rsidRPr="009A71EE">
        <w:rPr>
          <w:b/>
          <w:bCs/>
          <w:color w:val="2E74B5" w:themeColor="accent5" w:themeShade="BF"/>
        </w:rPr>
        <w:t>leia</w:t>
      </w:r>
      <w:r>
        <w:t>(</w:t>
      </w:r>
      <w:proofErr w:type="gramEnd"/>
      <w:r>
        <w:t>"</w:t>
      </w:r>
      <w:r w:rsidRPr="00857954">
        <w:rPr>
          <w:color w:val="00B050"/>
        </w:rPr>
        <w:t>Nota 1</w:t>
      </w:r>
      <w:r>
        <w:t>", nota1);</w:t>
      </w:r>
    </w:p>
    <w:p w14:paraId="61C5C420" w14:textId="77777777" w:rsidR="009A71EE" w:rsidRDefault="009A71EE" w:rsidP="009A71EE">
      <w:r w:rsidRPr="009A71EE">
        <w:rPr>
          <w:b/>
          <w:bCs/>
          <w:color w:val="2E74B5" w:themeColor="accent5" w:themeShade="BF"/>
        </w:rPr>
        <w:t xml:space="preserve">    </w:t>
      </w:r>
      <w:proofErr w:type="gramStart"/>
      <w:r w:rsidRPr="009A71EE">
        <w:rPr>
          <w:b/>
          <w:bCs/>
          <w:color w:val="2E74B5" w:themeColor="accent5" w:themeShade="BF"/>
        </w:rPr>
        <w:t>leia</w:t>
      </w:r>
      <w:r>
        <w:t>(</w:t>
      </w:r>
      <w:proofErr w:type="gramEnd"/>
      <w:r>
        <w:t>"</w:t>
      </w:r>
      <w:r w:rsidRPr="00857954">
        <w:rPr>
          <w:color w:val="00B050"/>
        </w:rPr>
        <w:t>Nota 2</w:t>
      </w:r>
      <w:r>
        <w:t>", nota2);</w:t>
      </w:r>
    </w:p>
    <w:p w14:paraId="7B01EEE4" w14:textId="77777777" w:rsidR="009A71EE" w:rsidRDefault="009A71EE" w:rsidP="009A71EE">
      <w:r w:rsidRPr="009A71EE">
        <w:rPr>
          <w:b/>
          <w:bCs/>
          <w:color w:val="2E74B5" w:themeColor="accent5" w:themeShade="BF"/>
        </w:rPr>
        <w:t xml:space="preserve">    </w:t>
      </w:r>
      <w:proofErr w:type="gramStart"/>
      <w:r w:rsidRPr="009A71EE">
        <w:rPr>
          <w:b/>
          <w:bCs/>
          <w:color w:val="2E74B5" w:themeColor="accent5" w:themeShade="BF"/>
        </w:rPr>
        <w:t>leia</w:t>
      </w:r>
      <w:r>
        <w:t>(</w:t>
      </w:r>
      <w:proofErr w:type="gramEnd"/>
      <w:r>
        <w:t>"</w:t>
      </w:r>
      <w:r w:rsidRPr="00857954">
        <w:rPr>
          <w:color w:val="00B050"/>
        </w:rPr>
        <w:t>Nota 3</w:t>
      </w:r>
      <w:r>
        <w:t>", nota3);</w:t>
      </w:r>
    </w:p>
    <w:p w14:paraId="143696EB" w14:textId="77777777" w:rsidR="009A71EE" w:rsidRDefault="009A71EE" w:rsidP="009A71EE">
      <w:r>
        <w:t xml:space="preserve">    </w:t>
      </w:r>
    </w:p>
    <w:p w14:paraId="0D48730A" w14:textId="77777777" w:rsidR="009A71EE" w:rsidRDefault="009A71EE" w:rsidP="009A71EE">
      <w:r>
        <w:t xml:space="preserve">    </w:t>
      </w:r>
      <w:r w:rsidRPr="009A71EE">
        <w:rPr>
          <w:b/>
          <w:bCs/>
          <w:color w:val="2E74B5" w:themeColor="accent5" w:themeShade="BF"/>
        </w:rPr>
        <w:t>real</w:t>
      </w:r>
      <w:r>
        <w:t>: soma;</w:t>
      </w:r>
    </w:p>
    <w:p w14:paraId="2F720CEB" w14:textId="77777777" w:rsidR="009A71EE" w:rsidRDefault="009A71EE" w:rsidP="009A71EE">
      <w:r>
        <w:t xml:space="preserve">    soma = nota1 + nota2 + nota3;</w:t>
      </w:r>
    </w:p>
    <w:p w14:paraId="45665562" w14:textId="77777777" w:rsidR="009A71EE" w:rsidRDefault="009A71EE" w:rsidP="009A71EE">
      <w:r>
        <w:t xml:space="preserve">    </w:t>
      </w:r>
    </w:p>
    <w:p w14:paraId="01E66B6B" w14:textId="77777777" w:rsidR="009A71EE" w:rsidRDefault="009A71EE" w:rsidP="009A71EE">
      <w:r>
        <w:t xml:space="preserve">   </w:t>
      </w:r>
      <w:r w:rsidRPr="009A71EE">
        <w:rPr>
          <w:b/>
          <w:bCs/>
          <w:color w:val="2E74B5" w:themeColor="accent5" w:themeShade="BF"/>
        </w:rPr>
        <w:t xml:space="preserve"> real</w:t>
      </w:r>
      <w:r>
        <w:t xml:space="preserve">: </w:t>
      </w:r>
      <w:proofErr w:type="gramStart"/>
      <w:r>
        <w:t>media</w:t>
      </w:r>
      <w:proofErr w:type="gramEnd"/>
      <w:r>
        <w:t>;</w:t>
      </w:r>
    </w:p>
    <w:p w14:paraId="7FB3A10A" w14:textId="77777777" w:rsidR="009A71EE" w:rsidRDefault="009A71EE" w:rsidP="009A71EE">
      <w:r>
        <w:t xml:space="preserve">    </w:t>
      </w:r>
      <w:proofErr w:type="gramStart"/>
      <w:r>
        <w:t>media</w:t>
      </w:r>
      <w:proofErr w:type="gramEnd"/>
      <w:r>
        <w:t xml:space="preserve"> = soma / 3;</w:t>
      </w:r>
    </w:p>
    <w:p w14:paraId="2935ED2E" w14:textId="77777777" w:rsidR="009A71EE" w:rsidRDefault="009A71EE" w:rsidP="009A71EE">
      <w:r>
        <w:t xml:space="preserve">    </w:t>
      </w:r>
    </w:p>
    <w:p w14:paraId="14D8C186" w14:textId="77777777" w:rsidR="009A71EE" w:rsidRDefault="009A71EE" w:rsidP="009A71EE">
      <w:r>
        <w:t xml:space="preserve">    </w:t>
      </w:r>
      <w:proofErr w:type="gramStart"/>
      <w:r w:rsidRPr="009A71EE">
        <w:rPr>
          <w:b/>
          <w:bCs/>
          <w:color w:val="2E74B5" w:themeColor="accent5" w:themeShade="BF"/>
        </w:rPr>
        <w:t>escreva</w:t>
      </w:r>
      <w:r>
        <w:t>(</w:t>
      </w:r>
      <w:proofErr w:type="gramEnd"/>
      <w:r>
        <w:t>"</w:t>
      </w:r>
      <w:r w:rsidRPr="00857954">
        <w:rPr>
          <w:color w:val="00B050"/>
        </w:rPr>
        <w:t xml:space="preserve">O valor da Média é: </w:t>
      </w:r>
      <w:r>
        <w:t>", media);</w:t>
      </w:r>
    </w:p>
    <w:p w14:paraId="398E47BA" w14:textId="11CC380D" w:rsidR="009A71EE" w:rsidRDefault="009A71EE" w:rsidP="009A71EE">
      <w:r>
        <w:t xml:space="preserve">       </w:t>
      </w:r>
    </w:p>
    <w:p w14:paraId="09BBB11E" w14:textId="22627DBE" w:rsidR="009A71EE" w:rsidRDefault="009A71EE" w:rsidP="009A71EE">
      <w:r>
        <w:t>}</w:t>
      </w:r>
    </w:p>
    <w:p w14:paraId="3E905051" w14:textId="416605EC" w:rsidR="009A71EE" w:rsidRDefault="009A71EE" w:rsidP="008E1D5E"/>
    <w:p w14:paraId="01FE080E" w14:textId="628EF79A" w:rsidR="009A71EE" w:rsidRDefault="009A71EE" w:rsidP="008E1D5E"/>
    <w:p w14:paraId="21BDC795" w14:textId="089E638B" w:rsidR="009A71EE" w:rsidRDefault="009A71EE" w:rsidP="008E1D5E"/>
    <w:p w14:paraId="3F5D78C1" w14:textId="7FEE52DC" w:rsidR="009A71EE" w:rsidRDefault="009A71EE" w:rsidP="008E1D5E"/>
    <w:p w14:paraId="74EDBE73" w14:textId="5FB03DC8" w:rsidR="009A71EE" w:rsidRDefault="009A71EE" w:rsidP="008E1D5E"/>
    <w:p w14:paraId="073F132D" w14:textId="19CF5FF2" w:rsidR="009A71EE" w:rsidRDefault="009A71EE" w:rsidP="008E1D5E"/>
    <w:p w14:paraId="43A07C0A" w14:textId="7EC35D27" w:rsidR="009A71EE" w:rsidRDefault="009A71EE" w:rsidP="008E1D5E"/>
    <w:p w14:paraId="27D992FC" w14:textId="60E8A416" w:rsidR="009A71EE" w:rsidRDefault="009A71EE" w:rsidP="008E1D5E"/>
    <w:p w14:paraId="57EBD853" w14:textId="0DD6DD6B" w:rsidR="009A71EE" w:rsidRDefault="009A71EE" w:rsidP="008E1D5E"/>
    <w:p w14:paraId="06F90F9E" w14:textId="1BD8C74A" w:rsidR="009A71EE" w:rsidRDefault="009A71EE" w:rsidP="008E1D5E"/>
    <w:p w14:paraId="66621FC6" w14:textId="5D69CA1E" w:rsidR="009A71EE" w:rsidRDefault="009A71EE" w:rsidP="008E1D5E"/>
    <w:p w14:paraId="3E7BBCE9" w14:textId="19D233B4" w:rsidR="009A71EE" w:rsidRDefault="009A71EE" w:rsidP="008E1D5E">
      <w:r w:rsidRPr="009A71EE">
        <w:lastRenderedPageBreak/>
        <w:t>Aula 3 - Calculando Juros Compostos</w:t>
      </w:r>
    </w:p>
    <w:p w14:paraId="30163644" w14:textId="5F2C992E" w:rsidR="009A71EE" w:rsidRDefault="009A71EE" w:rsidP="008E1D5E"/>
    <w:p w14:paraId="7379BBF6" w14:textId="5E98423D" w:rsidR="009A71EE" w:rsidRDefault="009A71EE" w:rsidP="009A71EE">
      <w:r w:rsidRPr="00073F56">
        <w:rPr>
          <w:b/>
          <w:bCs/>
          <w:color w:val="0070C0"/>
        </w:rPr>
        <w:t>início</w:t>
      </w:r>
      <w:r w:rsidRPr="00073F56">
        <w:rPr>
          <w:color w:val="0070C0"/>
        </w:rPr>
        <w:t xml:space="preserve"> </w:t>
      </w:r>
      <w:r>
        <w:t xml:space="preserve">{   </w:t>
      </w:r>
    </w:p>
    <w:p w14:paraId="202CB21F" w14:textId="77777777" w:rsidR="009A71EE" w:rsidRPr="00C6305B" w:rsidRDefault="009A71EE" w:rsidP="009A71EE">
      <w:pPr>
        <w:rPr>
          <w:color w:val="FF99FF"/>
        </w:rPr>
      </w:pPr>
      <w:r w:rsidRPr="00C6305B">
        <w:rPr>
          <w:color w:val="FF99FF"/>
        </w:rPr>
        <w:t xml:space="preserve">    //valor futuro (Juros)</w:t>
      </w:r>
    </w:p>
    <w:p w14:paraId="6DBA1C83" w14:textId="77777777" w:rsidR="009A71EE" w:rsidRDefault="009A71EE" w:rsidP="009A71EE">
      <w:r>
        <w:t xml:space="preserve">   </w:t>
      </w:r>
      <w:r w:rsidRPr="00C6305B">
        <w:rPr>
          <w:b/>
          <w:bCs/>
          <w:color w:val="2E74B5" w:themeColor="accent5" w:themeShade="BF"/>
        </w:rPr>
        <w:t xml:space="preserve"> real</w:t>
      </w:r>
      <w:r>
        <w:t xml:space="preserve">: </w:t>
      </w:r>
      <w:proofErr w:type="spellStart"/>
      <w:r>
        <w:t>fv</w:t>
      </w:r>
      <w:proofErr w:type="spellEnd"/>
      <w:r>
        <w:t>;</w:t>
      </w:r>
    </w:p>
    <w:p w14:paraId="17E4B1D9" w14:textId="77777777" w:rsidR="009A71EE" w:rsidRPr="00C6305B" w:rsidRDefault="009A71EE" w:rsidP="009A71EE">
      <w:pPr>
        <w:rPr>
          <w:color w:val="FF99FF"/>
        </w:rPr>
      </w:pPr>
      <w:r w:rsidRPr="00C6305B">
        <w:rPr>
          <w:color w:val="FF99FF"/>
        </w:rPr>
        <w:t xml:space="preserve">    //valor atual (capital)</w:t>
      </w:r>
    </w:p>
    <w:p w14:paraId="3B8786CF" w14:textId="77777777" w:rsidR="009A71EE" w:rsidRDefault="009A71EE" w:rsidP="009A71EE">
      <w:r w:rsidRPr="00C6305B">
        <w:rPr>
          <w:b/>
          <w:bCs/>
          <w:color w:val="2E74B5" w:themeColor="accent5" w:themeShade="BF"/>
        </w:rPr>
        <w:t xml:space="preserve">    real</w:t>
      </w:r>
      <w:r>
        <w:t xml:space="preserve">: </w:t>
      </w:r>
      <w:proofErr w:type="spellStart"/>
      <w:r>
        <w:t>pv</w:t>
      </w:r>
      <w:proofErr w:type="spellEnd"/>
      <w:r>
        <w:t>;</w:t>
      </w:r>
    </w:p>
    <w:p w14:paraId="594B76C9" w14:textId="77777777" w:rsidR="009A71EE" w:rsidRDefault="009A71EE" w:rsidP="009A71EE">
      <w:r>
        <w:t xml:space="preserve">    </w:t>
      </w:r>
      <w:r w:rsidRPr="00C6305B">
        <w:rPr>
          <w:color w:val="FF99FF"/>
        </w:rPr>
        <w:t>// taxa de juros;</w:t>
      </w:r>
    </w:p>
    <w:p w14:paraId="3F18D0B7" w14:textId="77777777" w:rsidR="009A71EE" w:rsidRDefault="009A71EE" w:rsidP="009A71EE">
      <w:r w:rsidRPr="00C6305B">
        <w:rPr>
          <w:b/>
          <w:bCs/>
          <w:color w:val="2E74B5" w:themeColor="accent5" w:themeShade="BF"/>
        </w:rPr>
        <w:t xml:space="preserve">    real</w:t>
      </w:r>
      <w:r>
        <w:t>: i;</w:t>
      </w:r>
    </w:p>
    <w:p w14:paraId="360BD233" w14:textId="77777777" w:rsidR="009A71EE" w:rsidRPr="00C6305B" w:rsidRDefault="009A71EE" w:rsidP="009A71EE">
      <w:pPr>
        <w:rPr>
          <w:color w:val="FF99FF"/>
        </w:rPr>
      </w:pPr>
      <w:r w:rsidRPr="00C6305B">
        <w:rPr>
          <w:color w:val="FF99FF"/>
        </w:rPr>
        <w:t xml:space="preserve">    // tempo</w:t>
      </w:r>
    </w:p>
    <w:p w14:paraId="7E8BC092" w14:textId="77777777" w:rsidR="009A71EE" w:rsidRDefault="009A71EE" w:rsidP="009A71EE">
      <w:r w:rsidRPr="00C6305B">
        <w:rPr>
          <w:b/>
          <w:bCs/>
          <w:color w:val="2E74B5" w:themeColor="accent5" w:themeShade="BF"/>
        </w:rPr>
        <w:t xml:space="preserve">    real</w:t>
      </w:r>
      <w:r>
        <w:t>: n;</w:t>
      </w:r>
    </w:p>
    <w:p w14:paraId="52679D45" w14:textId="77777777" w:rsidR="009A71EE" w:rsidRDefault="009A71EE" w:rsidP="009A71EE">
      <w:r>
        <w:t xml:space="preserve">    </w:t>
      </w:r>
    </w:p>
    <w:p w14:paraId="6C094032" w14:textId="7FD4EC3A" w:rsidR="009A71EE" w:rsidRDefault="009A71EE" w:rsidP="009A71EE">
      <w:r w:rsidRPr="00C6305B">
        <w:rPr>
          <w:b/>
          <w:bCs/>
          <w:color w:val="2E74B5" w:themeColor="accent5" w:themeShade="BF"/>
        </w:rPr>
        <w:t xml:space="preserve">    </w:t>
      </w:r>
      <w:proofErr w:type="gramStart"/>
      <w:r w:rsidRPr="00C6305B">
        <w:rPr>
          <w:b/>
          <w:bCs/>
          <w:color w:val="2E74B5" w:themeColor="accent5" w:themeShade="BF"/>
        </w:rPr>
        <w:t>leia</w:t>
      </w:r>
      <w:r>
        <w:t>(</w:t>
      </w:r>
      <w:proofErr w:type="gramEnd"/>
      <w:r>
        <w:t>"</w:t>
      </w:r>
      <w:r w:rsidRPr="00C3157D">
        <w:rPr>
          <w:color w:val="00B050"/>
        </w:rPr>
        <w:t>Valor atual:</w:t>
      </w:r>
      <w:r w:rsidR="00C3157D" w:rsidRPr="00C3157D">
        <w:rPr>
          <w:color w:val="00B050"/>
        </w:rPr>
        <w:t xml:space="preserve"> </w:t>
      </w:r>
      <w:r>
        <w:t xml:space="preserve">", </w:t>
      </w:r>
      <w:proofErr w:type="spellStart"/>
      <w:r>
        <w:t>pv</w:t>
      </w:r>
      <w:proofErr w:type="spellEnd"/>
      <w:r>
        <w:t>);</w:t>
      </w:r>
    </w:p>
    <w:p w14:paraId="39F0C017" w14:textId="26777032" w:rsidR="009A71EE" w:rsidRDefault="009A71EE" w:rsidP="009A71EE">
      <w:r w:rsidRPr="00C6305B">
        <w:rPr>
          <w:b/>
          <w:bCs/>
          <w:color w:val="2E74B5" w:themeColor="accent5" w:themeShade="BF"/>
        </w:rPr>
        <w:t xml:space="preserve">    </w:t>
      </w:r>
      <w:proofErr w:type="gramStart"/>
      <w:r w:rsidRPr="00C6305B">
        <w:rPr>
          <w:b/>
          <w:bCs/>
          <w:color w:val="2E74B5" w:themeColor="accent5" w:themeShade="BF"/>
        </w:rPr>
        <w:t>leia</w:t>
      </w:r>
      <w:r>
        <w:t>(</w:t>
      </w:r>
      <w:proofErr w:type="gramEnd"/>
      <w:r>
        <w:t>"</w:t>
      </w:r>
      <w:r w:rsidRPr="00C3157D">
        <w:rPr>
          <w:color w:val="00B050"/>
        </w:rPr>
        <w:t>Taxa de juros:</w:t>
      </w:r>
      <w:r w:rsidR="00C3157D" w:rsidRPr="00C3157D">
        <w:rPr>
          <w:color w:val="00B050"/>
        </w:rPr>
        <w:t xml:space="preserve"> </w:t>
      </w:r>
      <w:r>
        <w:t>", i);</w:t>
      </w:r>
    </w:p>
    <w:p w14:paraId="64060AFE" w14:textId="4F180335" w:rsidR="009A71EE" w:rsidRDefault="009A71EE" w:rsidP="009A71EE">
      <w:r w:rsidRPr="00C6305B">
        <w:rPr>
          <w:b/>
          <w:bCs/>
          <w:color w:val="2E74B5" w:themeColor="accent5" w:themeShade="BF"/>
        </w:rPr>
        <w:t xml:space="preserve">    </w:t>
      </w:r>
      <w:proofErr w:type="gramStart"/>
      <w:r w:rsidRPr="00C6305B">
        <w:rPr>
          <w:b/>
          <w:bCs/>
          <w:color w:val="2E74B5" w:themeColor="accent5" w:themeShade="BF"/>
        </w:rPr>
        <w:t>leia</w:t>
      </w:r>
      <w:r>
        <w:t>(</w:t>
      </w:r>
      <w:proofErr w:type="gramEnd"/>
      <w:r>
        <w:t>"</w:t>
      </w:r>
      <w:r w:rsidRPr="00C3157D">
        <w:rPr>
          <w:color w:val="00B050"/>
        </w:rPr>
        <w:t>tempo:</w:t>
      </w:r>
      <w:r w:rsidR="00C3157D" w:rsidRPr="00C3157D">
        <w:rPr>
          <w:color w:val="00B050"/>
        </w:rPr>
        <w:t xml:space="preserve"> </w:t>
      </w:r>
      <w:r>
        <w:t>", n);</w:t>
      </w:r>
    </w:p>
    <w:p w14:paraId="56E0ADE7" w14:textId="77777777" w:rsidR="009A71EE" w:rsidRDefault="009A71EE" w:rsidP="009A71EE">
      <w:r>
        <w:t xml:space="preserve">    </w:t>
      </w:r>
    </w:p>
    <w:p w14:paraId="047C6BE3" w14:textId="25DAFD72" w:rsidR="009A71EE" w:rsidRPr="00C6305B" w:rsidRDefault="009A71EE" w:rsidP="009A71EE">
      <w:pPr>
        <w:rPr>
          <w:color w:val="FF99FF"/>
        </w:rPr>
      </w:pPr>
      <w:r w:rsidRPr="00C6305B">
        <w:rPr>
          <w:color w:val="FF99FF"/>
        </w:rPr>
        <w:t xml:space="preserve">    //calculando fórmula do </w:t>
      </w:r>
      <w:proofErr w:type="gramStart"/>
      <w:r w:rsidRPr="00C6305B">
        <w:rPr>
          <w:color w:val="FF99FF"/>
        </w:rPr>
        <w:t>juros composto</w:t>
      </w:r>
      <w:proofErr w:type="gramEnd"/>
    </w:p>
    <w:p w14:paraId="34438555" w14:textId="77777777" w:rsidR="009A71EE" w:rsidRPr="00C6305B" w:rsidRDefault="009A71EE" w:rsidP="009A71EE">
      <w:pPr>
        <w:rPr>
          <w:color w:val="FF99FF"/>
        </w:rPr>
      </w:pPr>
      <w:r w:rsidRPr="00C6305B">
        <w:rPr>
          <w:color w:val="FF99FF"/>
        </w:rPr>
        <w:t xml:space="preserve">    //para calcular potenciação utilizar comando "</w:t>
      </w:r>
      <w:proofErr w:type="spellStart"/>
      <w:r w:rsidRPr="00C6305B">
        <w:rPr>
          <w:color w:val="FF99FF"/>
        </w:rPr>
        <w:t>pot</w:t>
      </w:r>
      <w:proofErr w:type="spellEnd"/>
      <w:r w:rsidRPr="00C6305B">
        <w:rPr>
          <w:color w:val="FF99FF"/>
        </w:rPr>
        <w:t>"</w:t>
      </w:r>
    </w:p>
    <w:p w14:paraId="6022EAEF" w14:textId="63545E54" w:rsidR="00C6305B" w:rsidRDefault="009A71EE" w:rsidP="009A71EE">
      <w:r>
        <w:t xml:space="preserve">    </w:t>
      </w:r>
      <w:proofErr w:type="spellStart"/>
      <w:r>
        <w:t>fv</w:t>
      </w:r>
      <w:proofErr w:type="spellEnd"/>
      <w:r>
        <w:t xml:space="preserve"> = </w:t>
      </w:r>
      <w:proofErr w:type="spellStart"/>
      <w:r>
        <w:t>pv</w:t>
      </w:r>
      <w:proofErr w:type="spellEnd"/>
      <w:r>
        <w:t xml:space="preserve"> * </w:t>
      </w:r>
      <w:proofErr w:type="spellStart"/>
      <w:proofErr w:type="gramStart"/>
      <w:r>
        <w:t>pot</w:t>
      </w:r>
      <w:proofErr w:type="spellEnd"/>
      <w:r>
        <w:t>(</w:t>
      </w:r>
      <w:proofErr w:type="gramEnd"/>
      <w:r>
        <w:t>1 + i/100, n);</w:t>
      </w:r>
    </w:p>
    <w:p w14:paraId="2664A726" w14:textId="77777777" w:rsidR="00ED24CD" w:rsidRDefault="00ED24CD" w:rsidP="009A71EE"/>
    <w:p w14:paraId="5700D6A8" w14:textId="77777777" w:rsidR="009A71EE" w:rsidRDefault="009A71EE" w:rsidP="009A71EE">
      <w:r w:rsidRPr="00C6305B">
        <w:rPr>
          <w:b/>
          <w:bCs/>
          <w:color w:val="2E74B5" w:themeColor="accent5" w:themeShade="BF"/>
        </w:rPr>
        <w:t xml:space="preserve">    </w:t>
      </w:r>
      <w:proofErr w:type="gramStart"/>
      <w:r w:rsidRPr="00C6305B">
        <w:rPr>
          <w:b/>
          <w:bCs/>
          <w:color w:val="2E74B5" w:themeColor="accent5" w:themeShade="BF"/>
        </w:rPr>
        <w:t>escreva</w:t>
      </w:r>
      <w:r>
        <w:t>(</w:t>
      </w:r>
      <w:proofErr w:type="gramEnd"/>
      <w:r>
        <w:t>"</w:t>
      </w:r>
      <w:r w:rsidRPr="00C3157D">
        <w:rPr>
          <w:color w:val="00B050"/>
        </w:rPr>
        <w:t xml:space="preserve">O Juros é de: </w:t>
      </w:r>
      <w:r>
        <w:t xml:space="preserve">" + </w:t>
      </w:r>
      <w:proofErr w:type="spellStart"/>
      <w:r>
        <w:t>fv</w:t>
      </w:r>
      <w:proofErr w:type="spellEnd"/>
      <w:r>
        <w:t xml:space="preserve">);   </w:t>
      </w:r>
    </w:p>
    <w:p w14:paraId="4CFD68AE" w14:textId="2A795BF4" w:rsidR="009A71EE" w:rsidRDefault="009A71EE" w:rsidP="009A71EE">
      <w:r>
        <w:t>}</w:t>
      </w:r>
    </w:p>
    <w:p w14:paraId="0CC96DF2" w14:textId="268BA047" w:rsidR="00C6305B" w:rsidRDefault="00C6305B" w:rsidP="009A71EE"/>
    <w:p w14:paraId="55908295" w14:textId="23EE7036" w:rsidR="00C6305B" w:rsidRDefault="00C6305B" w:rsidP="009A71EE"/>
    <w:p w14:paraId="0D53988B" w14:textId="5B0FC690" w:rsidR="00C6305B" w:rsidRDefault="00C6305B" w:rsidP="009A71EE"/>
    <w:p w14:paraId="074179C1" w14:textId="75E882C1" w:rsidR="00C6305B" w:rsidRDefault="00C6305B" w:rsidP="009A71EE"/>
    <w:p w14:paraId="73ED154E" w14:textId="69574074" w:rsidR="00C6305B" w:rsidRDefault="00C6305B" w:rsidP="009A71EE"/>
    <w:p w14:paraId="53508A5D" w14:textId="53D90506" w:rsidR="00C6305B" w:rsidRDefault="00C6305B" w:rsidP="009A71EE"/>
    <w:p w14:paraId="47A29EF5" w14:textId="44B8E66F" w:rsidR="00C6305B" w:rsidRDefault="00C6305B" w:rsidP="009A71EE"/>
    <w:p w14:paraId="046D0A78" w14:textId="66373E69" w:rsidR="00C6305B" w:rsidRDefault="00C6305B" w:rsidP="009A71EE"/>
    <w:p w14:paraId="0133DE78" w14:textId="3DEA4184" w:rsidR="00C6305B" w:rsidRDefault="00C6305B" w:rsidP="009A71EE"/>
    <w:p w14:paraId="5EE03DF6" w14:textId="6AFDB2FF" w:rsidR="00C6305B" w:rsidRDefault="00C6305B" w:rsidP="009A71EE">
      <w:r w:rsidRPr="00C6305B">
        <w:lastRenderedPageBreak/>
        <w:t xml:space="preserve">Aula 4 - Convertendo temperatura </w:t>
      </w:r>
      <w:proofErr w:type="spellStart"/>
      <w:r w:rsidRPr="00C6305B">
        <w:t>F°</w:t>
      </w:r>
      <w:proofErr w:type="spellEnd"/>
      <w:r w:rsidRPr="00C6305B">
        <w:t xml:space="preserve"> para C°</w:t>
      </w:r>
    </w:p>
    <w:p w14:paraId="21C8C6B1" w14:textId="2E7B3710" w:rsidR="00C6305B" w:rsidRDefault="00C6305B" w:rsidP="009A71EE"/>
    <w:p w14:paraId="2CF85CF2" w14:textId="77777777" w:rsidR="00C6305B" w:rsidRDefault="00C6305B" w:rsidP="00C6305B">
      <w:r w:rsidRPr="00073F56">
        <w:rPr>
          <w:b/>
          <w:bCs/>
          <w:color w:val="0070C0"/>
        </w:rPr>
        <w:t>início</w:t>
      </w:r>
      <w:r w:rsidRPr="00073F56">
        <w:rPr>
          <w:color w:val="0070C0"/>
        </w:rPr>
        <w:t xml:space="preserve"> </w:t>
      </w:r>
      <w:r>
        <w:t>{</w:t>
      </w:r>
    </w:p>
    <w:p w14:paraId="4F128841" w14:textId="77777777" w:rsidR="00C6305B" w:rsidRPr="00C6305B" w:rsidRDefault="00C6305B" w:rsidP="00C6305B">
      <w:pPr>
        <w:rPr>
          <w:color w:val="FF99FF"/>
        </w:rPr>
      </w:pPr>
      <w:r w:rsidRPr="00C6305B">
        <w:rPr>
          <w:color w:val="FF99FF"/>
        </w:rPr>
        <w:t xml:space="preserve">    //Convertendo temperatura fahrenheit para Celsius</w:t>
      </w:r>
    </w:p>
    <w:p w14:paraId="15020560" w14:textId="77777777" w:rsidR="00C6305B" w:rsidRDefault="00C6305B" w:rsidP="00C6305B">
      <w:r w:rsidRPr="00C6305B">
        <w:rPr>
          <w:b/>
          <w:bCs/>
          <w:color w:val="2F5496" w:themeColor="accent1" w:themeShade="BF"/>
        </w:rPr>
        <w:t xml:space="preserve">    real</w:t>
      </w:r>
      <w:r>
        <w:t xml:space="preserve">: </w:t>
      </w:r>
      <w:proofErr w:type="spellStart"/>
      <w:r>
        <w:t>tc</w:t>
      </w:r>
      <w:proofErr w:type="spellEnd"/>
      <w:r>
        <w:t>;</w:t>
      </w:r>
    </w:p>
    <w:p w14:paraId="0994EC99" w14:textId="77777777" w:rsidR="00C6305B" w:rsidRDefault="00C6305B" w:rsidP="00C6305B">
      <w:r w:rsidRPr="00C6305B">
        <w:rPr>
          <w:b/>
          <w:bCs/>
          <w:color w:val="2F5496" w:themeColor="accent1" w:themeShade="BF"/>
        </w:rPr>
        <w:t xml:space="preserve">    real</w:t>
      </w:r>
      <w:r>
        <w:t>: tf;</w:t>
      </w:r>
    </w:p>
    <w:p w14:paraId="31457051" w14:textId="55808B3C" w:rsidR="00C6305B" w:rsidRDefault="00C6305B" w:rsidP="00C6305B">
      <w:r>
        <w:t xml:space="preserve">   </w:t>
      </w:r>
      <w:r w:rsidRPr="00C6305B">
        <w:rPr>
          <w:b/>
          <w:bCs/>
          <w:color w:val="2F5496" w:themeColor="accent1" w:themeShade="BF"/>
        </w:rPr>
        <w:t xml:space="preserve"> </w:t>
      </w:r>
      <w:proofErr w:type="gramStart"/>
      <w:r w:rsidRPr="00C6305B">
        <w:rPr>
          <w:b/>
          <w:bCs/>
          <w:color w:val="2F5496" w:themeColor="accent1" w:themeShade="BF"/>
        </w:rPr>
        <w:t>leia</w:t>
      </w:r>
      <w:r>
        <w:t>(</w:t>
      </w:r>
      <w:proofErr w:type="gramEnd"/>
      <w:r>
        <w:t>"</w:t>
      </w:r>
      <w:r w:rsidRPr="00C3157D">
        <w:rPr>
          <w:color w:val="00B050"/>
        </w:rPr>
        <w:t>Qual é a temperatura em fahrenheit?</w:t>
      </w:r>
      <w:r>
        <w:t>", tf);</w:t>
      </w:r>
    </w:p>
    <w:p w14:paraId="4FF298E2" w14:textId="77777777" w:rsidR="00C6305B" w:rsidRDefault="00C6305B" w:rsidP="00C6305B">
      <w:r>
        <w:t xml:space="preserve">    </w:t>
      </w:r>
    </w:p>
    <w:p w14:paraId="28DFFE8E" w14:textId="77777777" w:rsidR="00C6305B" w:rsidRDefault="00C6305B" w:rsidP="00C6305B">
      <w:r>
        <w:t xml:space="preserve">    </w:t>
      </w:r>
      <w:proofErr w:type="spellStart"/>
      <w:r>
        <w:t>tc</w:t>
      </w:r>
      <w:proofErr w:type="spellEnd"/>
      <w:r>
        <w:t xml:space="preserve"> = (tf - </w:t>
      </w:r>
      <w:proofErr w:type="gramStart"/>
      <w:r>
        <w:t>32)/</w:t>
      </w:r>
      <w:proofErr w:type="gramEnd"/>
      <w:r>
        <w:t>9 * 5;</w:t>
      </w:r>
    </w:p>
    <w:p w14:paraId="34354901" w14:textId="77777777" w:rsidR="00C6305B" w:rsidRDefault="00C6305B" w:rsidP="00C6305B">
      <w:r>
        <w:t xml:space="preserve">    </w:t>
      </w:r>
    </w:p>
    <w:p w14:paraId="28C54AD9" w14:textId="542B7C17" w:rsidR="00C6305B" w:rsidRDefault="00C6305B" w:rsidP="00C6305B">
      <w:r>
        <w:t xml:space="preserve">    </w:t>
      </w:r>
      <w:r w:rsidRPr="00C6305B">
        <w:rPr>
          <w:b/>
          <w:bCs/>
          <w:color w:val="2F5496" w:themeColor="accent1" w:themeShade="BF"/>
        </w:rPr>
        <w:t>escreva</w:t>
      </w:r>
      <w:r>
        <w:t xml:space="preserve"> ("</w:t>
      </w:r>
      <w:r w:rsidRPr="00C3157D">
        <w:rPr>
          <w:color w:val="00B050"/>
        </w:rPr>
        <w:t xml:space="preserve">A temperatura é: </w:t>
      </w:r>
      <w:r>
        <w:t xml:space="preserve">", </w:t>
      </w:r>
      <w:proofErr w:type="spellStart"/>
      <w:r>
        <w:t>tc</w:t>
      </w:r>
      <w:proofErr w:type="spellEnd"/>
      <w:r>
        <w:t>, "</w:t>
      </w:r>
      <w:proofErr w:type="spellStart"/>
      <w:r>
        <w:t>C°</w:t>
      </w:r>
      <w:proofErr w:type="spellEnd"/>
      <w:r>
        <w:t>.");</w:t>
      </w:r>
    </w:p>
    <w:p w14:paraId="47FC3495" w14:textId="4598A2A5" w:rsidR="00C6305B" w:rsidRDefault="00C6305B" w:rsidP="00C6305B">
      <w:r>
        <w:t>}</w:t>
      </w:r>
    </w:p>
    <w:p w14:paraId="0BA47FD7" w14:textId="40C92429" w:rsidR="00C03E85" w:rsidRDefault="00C03E85" w:rsidP="00C6305B"/>
    <w:p w14:paraId="7F7D168D" w14:textId="7CD7215F" w:rsidR="00C03E85" w:rsidRDefault="00C03E85" w:rsidP="00C6305B"/>
    <w:p w14:paraId="642826FB" w14:textId="736C538E" w:rsidR="00C03E85" w:rsidRDefault="00C03E85" w:rsidP="00C6305B"/>
    <w:p w14:paraId="1DCE6FC4" w14:textId="13A26B60" w:rsidR="00C03E85" w:rsidRDefault="00C03E85" w:rsidP="00C6305B"/>
    <w:p w14:paraId="58FE0C0E" w14:textId="2521482F" w:rsidR="00C03E85" w:rsidRDefault="00C03E85" w:rsidP="00C6305B"/>
    <w:p w14:paraId="08DAF76A" w14:textId="535243CC" w:rsidR="00C03E85" w:rsidRDefault="00C03E85" w:rsidP="00C6305B"/>
    <w:p w14:paraId="15FFBBFC" w14:textId="0EDB61FB" w:rsidR="00C03E85" w:rsidRDefault="00C03E85" w:rsidP="00C6305B"/>
    <w:p w14:paraId="114A8CD7" w14:textId="7409BF7C" w:rsidR="00C03E85" w:rsidRDefault="00C03E85" w:rsidP="00C6305B"/>
    <w:p w14:paraId="3503FEC5" w14:textId="755195D1" w:rsidR="00C03E85" w:rsidRDefault="00C03E85" w:rsidP="00C6305B"/>
    <w:p w14:paraId="55ED735A" w14:textId="116F2A6D" w:rsidR="00C03E85" w:rsidRDefault="00C03E85" w:rsidP="00C6305B"/>
    <w:p w14:paraId="70BB4C32" w14:textId="5C6707A2" w:rsidR="00C03E85" w:rsidRDefault="00C03E85" w:rsidP="00C6305B"/>
    <w:p w14:paraId="779CBA39" w14:textId="52A11DE2" w:rsidR="00C03E85" w:rsidRDefault="00C03E85" w:rsidP="00C6305B"/>
    <w:p w14:paraId="0A0446A4" w14:textId="6116A564" w:rsidR="00C03E85" w:rsidRDefault="00C03E85" w:rsidP="00C6305B"/>
    <w:p w14:paraId="3CD3E6CA" w14:textId="284997B8" w:rsidR="00C03E85" w:rsidRDefault="00C03E85" w:rsidP="00C6305B"/>
    <w:p w14:paraId="2A4E3A7F" w14:textId="1626ED03" w:rsidR="00C03E85" w:rsidRDefault="00C03E85" w:rsidP="00C6305B"/>
    <w:p w14:paraId="6E5F3B84" w14:textId="567B3655" w:rsidR="00C03E85" w:rsidRDefault="00C03E85" w:rsidP="00C6305B"/>
    <w:p w14:paraId="4FE02CA0" w14:textId="661CD67B" w:rsidR="00C03E85" w:rsidRDefault="00C03E85" w:rsidP="00C6305B"/>
    <w:p w14:paraId="7B5D1D26" w14:textId="3E342D4C" w:rsidR="00C03E85" w:rsidRDefault="00C03E85" w:rsidP="00C6305B"/>
    <w:p w14:paraId="72BA8510" w14:textId="788FA973" w:rsidR="00C03E85" w:rsidRDefault="00C03E85" w:rsidP="00C6305B"/>
    <w:p w14:paraId="3A649DAF" w14:textId="4DC80495" w:rsidR="00C03E85" w:rsidRDefault="00C03E85" w:rsidP="00C6305B">
      <w:r w:rsidRPr="00C03E85">
        <w:lastRenderedPageBreak/>
        <w:t>Aula 5 - Calculando Equação do 2° Grau</w:t>
      </w:r>
    </w:p>
    <w:p w14:paraId="0D64A8DD" w14:textId="69AEECDE" w:rsidR="00C03E85" w:rsidRDefault="00C03E85" w:rsidP="00C6305B"/>
    <w:p w14:paraId="069EDC4B" w14:textId="77777777" w:rsidR="00C03E85" w:rsidRPr="00B65722" w:rsidRDefault="00C03E85" w:rsidP="00C03E85">
      <w:pPr>
        <w:rPr>
          <w:color w:val="FF99FF"/>
        </w:rPr>
      </w:pPr>
      <w:r w:rsidRPr="00C03E85">
        <w:rPr>
          <w:color w:val="FF99FF"/>
        </w:rPr>
        <w:t>//</w:t>
      </w:r>
      <w:r w:rsidRPr="00B65722">
        <w:rPr>
          <w:color w:val="FF99FF"/>
        </w:rPr>
        <w:t xml:space="preserve">Criando </w:t>
      </w:r>
      <w:proofErr w:type="spellStart"/>
      <w:r w:rsidRPr="00B65722">
        <w:rPr>
          <w:color w:val="FF99FF"/>
        </w:rPr>
        <w:t>calulador</w:t>
      </w:r>
      <w:proofErr w:type="spellEnd"/>
      <w:r w:rsidRPr="00B65722">
        <w:rPr>
          <w:color w:val="FF99FF"/>
        </w:rPr>
        <w:t xml:space="preserve"> de equação de 2° grau.</w:t>
      </w:r>
    </w:p>
    <w:p w14:paraId="1775DD79" w14:textId="77777777" w:rsidR="00C03E85" w:rsidRPr="00B65722" w:rsidRDefault="00C03E85" w:rsidP="00C03E85">
      <w:pPr>
        <w:rPr>
          <w:color w:val="FF99FF"/>
        </w:rPr>
      </w:pPr>
      <w:r w:rsidRPr="00B65722">
        <w:rPr>
          <w:color w:val="FF99FF"/>
        </w:rPr>
        <w:t xml:space="preserve">// ex. de equação --&gt; 2(x2) + 4x - 6 = </w:t>
      </w:r>
      <w:proofErr w:type="gramStart"/>
      <w:r w:rsidRPr="00B65722">
        <w:rPr>
          <w:color w:val="FF99FF"/>
        </w:rPr>
        <w:t>0  --</w:t>
      </w:r>
      <w:proofErr w:type="gramEnd"/>
      <w:r w:rsidRPr="00B65722">
        <w:rPr>
          <w:color w:val="FF99FF"/>
        </w:rPr>
        <w:t>&gt; a=2, b=4, c=-6</w:t>
      </w:r>
    </w:p>
    <w:p w14:paraId="1FBE3597" w14:textId="77777777" w:rsidR="00C03E85" w:rsidRPr="00C03E85" w:rsidRDefault="00C03E85" w:rsidP="00C03E85">
      <w:pPr>
        <w:rPr>
          <w:color w:val="FF99FF"/>
        </w:rPr>
      </w:pPr>
      <w:r w:rsidRPr="00B65722">
        <w:rPr>
          <w:color w:val="FF99FF"/>
        </w:rPr>
        <w:t>//                --&gt; 3(x2) -</w:t>
      </w:r>
      <w:r w:rsidRPr="00C03E85">
        <w:rPr>
          <w:color w:val="FF99FF"/>
        </w:rPr>
        <w:t xml:space="preserve"> 27 = 0      --&gt; a=3, b=0, c=-27</w:t>
      </w:r>
    </w:p>
    <w:p w14:paraId="5F1A9208" w14:textId="77777777" w:rsidR="00C03E85" w:rsidRDefault="00C03E85" w:rsidP="00C03E85">
      <w:r>
        <w:t xml:space="preserve"> </w:t>
      </w:r>
      <w:r w:rsidRPr="00073F56">
        <w:rPr>
          <w:b/>
          <w:bCs/>
          <w:color w:val="0070C0"/>
        </w:rPr>
        <w:t>início</w:t>
      </w:r>
      <w:r w:rsidRPr="00073F56">
        <w:rPr>
          <w:color w:val="0070C0"/>
        </w:rPr>
        <w:t xml:space="preserve"> </w:t>
      </w:r>
      <w:r>
        <w:t xml:space="preserve">{ </w:t>
      </w:r>
    </w:p>
    <w:p w14:paraId="1961353E" w14:textId="77777777" w:rsidR="00C03E85" w:rsidRDefault="00C03E85" w:rsidP="00C03E85">
      <w:r w:rsidRPr="00C03E85">
        <w:rPr>
          <w:b/>
          <w:bCs/>
          <w:color w:val="2F5496" w:themeColor="accent1" w:themeShade="BF"/>
        </w:rPr>
        <w:t xml:space="preserve">    real</w:t>
      </w:r>
      <w:r>
        <w:t>: a;</w:t>
      </w:r>
    </w:p>
    <w:p w14:paraId="41445A6C" w14:textId="77777777" w:rsidR="00C03E85" w:rsidRDefault="00C03E85" w:rsidP="00C03E85">
      <w:r w:rsidRPr="00C03E85">
        <w:rPr>
          <w:b/>
          <w:bCs/>
          <w:color w:val="2F5496" w:themeColor="accent1" w:themeShade="BF"/>
        </w:rPr>
        <w:t xml:space="preserve">    real</w:t>
      </w:r>
      <w:r>
        <w:t>: b;</w:t>
      </w:r>
    </w:p>
    <w:p w14:paraId="764DC556" w14:textId="77777777" w:rsidR="00C03E85" w:rsidRDefault="00C03E85" w:rsidP="00C03E85">
      <w:r w:rsidRPr="00C03E85">
        <w:rPr>
          <w:b/>
          <w:bCs/>
          <w:color w:val="2F5496" w:themeColor="accent1" w:themeShade="BF"/>
        </w:rPr>
        <w:t xml:space="preserve">    real</w:t>
      </w:r>
      <w:r>
        <w:t>: c;</w:t>
      </w:r>
    </w:p>
    <w:p w14:paraId="209867DC" w14:textId="77777777" w:rsidR="00C03E85" w:rsidRDefault="00C03E85" w:rsidP="00C03E85">
      <w:r w:rsidRPr="00C03E85">
        <w:rPr>
          <w:b/>
          <w:bCs/>
          <w:color w:val="2F5496" w:themeColor="accent1" w:themeShade="BF"/>
        </w:rPr>
        <w:t xml:space="preserve">    real</w:t>
      </w:r>
      <w:r>
        <w:t>: delta;</w:t>
      </w:r>
    </w:p>
    <w:p w14:paraId="11D520E4" w14:textId="77777777" w:rsidR="00C03E85" w:rsidRDefault="00C03E85" w:rsidP="00C03E85">
      <w:r w:rsidRPr="00C03E85">
        <w:rPr>
          <w:b/>
          <w:bCs/>
          <w:color w:val="2F5496" w:themeColor="accent1" w:themeShade="BF"/>
        </w:rPr>
        <w:t xml:space="preserve">    real</w:t>
      </w:r>
      <w:r>
        <w:t>: x1;</w:t>
      </w:r>
    </w:p>
    <w:p w14:paraId="385B869F" w14:textId="77777777" w:rsidR="00C03E85" w:rsidRDefault="00C03E85" w:rsidP="00C03E85">
      <w:r w:rsidRPr="00C03E85">
        <w:rPr>
          <w:b/>
          <w:bCs/>
          <w:color w:val="2F5496" w:themeColor="accent1" w:themeShade="BF"/>
        </w:rPr>
        <w:t xml:space="preserve">    real</w:t>
      </w:r>
      <w:r>
        <w:t>: x2;</w:t>
      </w:r>
    </w:p>
    <w:p w14:paraId="2A4859A7" w14:textId="77777777" w:rsidR="00C03E85" w:rsidRDefault="00C03E85" w:rsidP="00C03E85">
      <w:r>
        <w:t xml:space="preserve">    </w:t>
      </w:r>
    </w:p>
    <w:p w14:paraId="34A437FB" w14:textId="77777777" w:rsidR="00C03E85" w:rsidRDefault="00C03E85" w:rsidP="00C03E85">
      <w:r w:rsidRPr="00C03E85">
        <w:rPr>
          <w:b/>
          <w:bCs/>
          <w:color w:val="2F5496" w:themeColor="accent1" w:themeShade="BF"/>
        </w:rPr>
        <w:t xml:space="preserve">    </w:t>
      </w:r>
      <w:proofErr w:type="gramStart"/>
      <w:r w:rsidRPr="00C03E85">
        <w:rPr>
          <w:b/>
          <w:bCs/>
          <w:color w:val="2F5496" w:themeColor="accent1" w:themeShade="BF"/>
        </w:rPr>
        <w:t>leia</w:t>
      </w:r>
      <w:r>
        <w:t>(</w:t>
      </w:r>
      <w:proofErr w:type="gramEnd"/>
      <w:r>
        <w:t>"</w:t>
      </w:r>
      <w:r w:rsidRPr="00C3157D">
        <w:rPr>
          <w:color w:val="00B050"/>
        </w:rPr>
        <w:t>A</w:t>
      </w:r>
      <w:r>
        <w:t>", a);</w:t>
      </w:r>
    </w:p>
    <w:p w14:paraId="1B0469A2" w14:textId="77777777" w:rsidR="00C03E85" w:rsidRDefault="00C03E85" w:rsidP="00C03E85">
      <w:r w:rsidRPr="00C03E85">
        <w:rPr>
          <w:b/>
          <w:bCs/>
          <w:color w:val="2F5496" w:themeColor="accent1" w:themeShade="BF"/>
        </w:rPr>
        <w:t xml:space="preserve">    </w:t>
      </w:r>
      <w:proofErr w:type="gramStart"/>
      <w:r w:rsidRPr="00C03E85">
        <w:rPr>
          <w:b/>
          <w:bCs/>
          <w:color w:val="2F5496" w:themeColor="accent1" w:themeShade="BF"/>
        </w:rPr>
        <w:t>leia</w:t>
      </w:r>
      <w:r>
        <w:t>(</w:t>
      </w:r>
      <w:proofErr w:type="gramEnd"/>
      <w:r>
        <w:t>"</w:t>
      </w:r>
      <w:r w:rsidRPr="00C3157D">
        <w:rPr>
          <w:color w:val="00B050"/>
        </w:rPr>
        <w:t>B</w:t>
      </w:r>
      <w:r>
        <w:t>", b);</w:t>
      </w:r>
    </w:p>
    <w:p w14:paraId="13553057" w14:textId="77777777" w:rsidR="00C03E85" w:rsidRDefault="00C03E85" w:rsidP="00C03E85">
      <w:r w:rsidRPr="00C03E85">
        <w:rPr>
          <w:b/>
          <w:bCs/>
          <w:color w:val="2F5496" w:themeColor="accent1" w:themeShade="BF"/>
        </w:rPr>
        <w:t xml:space="preserve">    </w:t>
      </w:r>
      <w:proofErr w:type="gramStart"/>
      <w:r w:rsidRPr="00C03E85">
        <w:rPr>
          <w:b/>
          <w:bCs/>
          <w:color w:val="2F5496" w:themeColor="accent1" w:themeShade="BF"/>
        </w:rPr>
        <w:t>leia</w:t>
      </w:r>
      <w:r>
        <w:t>(</w:t>
      </w:r>
      <w:proofErr w:type="gramEnd"/>
      <w:r>
        <w:t>"</w:t>
      </w:r>
      <w:r w:rsidRPr="00C3157D">
        <w:rPr>
          <w:color w:val="00B050"/>
        </w:rPr>
        <w:t>C</w:t>
      </w:r>
      <w:r>
        <w:t>", c);</w:t>
      </w:r>
    </w:p>
    <w:p w14:paraId="462C2DD5" w14:textId="77777777" w:rsidR="00C03E85" w:rsidRDefault="00C03E85" w:rsidP="00C03E85">
      <w:r>
        <w:t xml:space="preserve">    </w:t>
      </w:r>
    </w:p>
    <w:p w14:paraId="27E70F02" w14:textId="77777777" w:rsidR="00C03E85" w:rsidRDefault="00C03E85" w:rsidP="00C03E85">
      <w:r>
        <w:t xml:space="preserve">    delta = b * b - 4 * a * c;</w:t>
      </w:r>
    </w:p>
    <w:p w14:paraId="66379644" w14:textId="77777777" w:rsidR="00C03E85" w:rsidRDefault="00C03E85" w:rsidP="00C03E85">
      <w:r>
        <w:t xml:space="preserve">    </w:t>
      </w:r>
    </w:p>
    <w:p w14:paraId="7D8CA709" w14:textId="77777777" w:rsidR="00C03E85" w:rsidRDefault="00C03E85" w:rsidP="00C03E85">
      <w:r>
        <w:t xml:space="preserve">    x1 = (-b + </w:t>
      </w:r>
      <w:proofErr w:type="spellStart"/>
      <w:r>
        <w:t>rad</w:t>
      </w:r>
      <w:proofErr w:type="spellEnd"/>
      <w:r>
        <w:t>(delta)) / (2 * a);</w:t>
      </w:r>
    </w:p>
    <w:p w14:paraId="17F0F989" w14:textId="77777777" w:rsidR="00C03E85" w:rsidRDefault="00C03E85" w:rsidP="00C03E85">
      <w:r>
        <w:t xml:space="preserve">    x2 = (-b - </w:t>
      </w:r>
      <w:proofErr w:type="spellStart"/>
      <w:r>
        <w:t>rad</w:t>
      </w:r>
      <w:proofErr w:type="spellEnd"/>
      <w:r>
        <w:t>(delta)) / (2 * a);</w:t>
      </w:r>
    </w:p>
    <w:p w14:paraId="12A1BA97" w14:textId="77777777" w:rsidR="00C03E85" w:rsidRDefault="00C03E85" w:rsidP="00C03E85">
      <w:r>
        <w:t xml:space="preserve">    </w:t>
      </w:r>
    </w:p>
    <w:p w14:paraId="617FE0B6" w14:textId="77777777" w:rsidR="00C03E85" w:rsidRDefault="00C03E85" w:rsidP="00C03E85">
      <w:r w:rsidRPr="00C03E85">
        <w:rPr>
          <w:b/>
          <w:bCs/>
          <w:color w:val="2F5496" w:themeColor="accent1" w:themeShade="BF"/>
        </w:rPr>
        <w:t xml:space="preserve">    </w:t>
      </w:r>
      <w:proofErr w:type="gramStart"/>
      <w:r w:rsidRPr="00C03E85">
        <w:rPr>
          <w:b/>
          <w:bCs/>
          <w:color w:val="2F5496" w:themeColor="accent1" w:themeShade="BF"/>
        </w:rPr>
        <w:t>escreva</w:t>
      </w:r>
      <w:r>
        <w:t>(</w:t>
      </w:r>
      <w:proofErr w:type="gramEnd"/>
      <w:r>
        <w:t>"</w:t>
      </w:r>
      <w:r w:rsidRPr="00C3157D">
        <w:rPr>
          <w:color w:val="00B050"/>
        </w:rPr>
        <w:t xml:space="preserve">x1 = </w:t>
      </w:r>
      <w:r>
        <w:t>" + x1);</w:t>
      </w:r>
    </w:p>
    <w:p w14:paraId="01DC8641" w14:textId="77777777" w:rsidR="00C03E85" w:rsidRDefault="00C03E85" w:rsidP="00C03E85">
      <w:r>
        <w:t xml:space="preserve">   </w:t>
      </w:r>
      <w:r w:rsidRPr="00C03E85">
        <w:rPr>
          <w:b/>
          <w:bCs/>
          <w:color w:val="2F5496" w:themeColor="accent1" w:themeShade="BF"/>
        </w:rPr>
        <w:t xml:space="preserve"> </w:t>
      </w:r>
      <w:proofErr w:type="gramStart"/>
      <w:r w:rsidRPr="00C03E85">
        <w:rPr>
          <w:b/>
          <w:bCs/>
          <w:color w:val="2F5496" w:themeColor="accent1" w:themeShade="BF"/>
        </w:rPr>
        <w:t>escreva</w:t>
      </w:r>
      <w:r>
        <w:t>(</w:t>
      </w:r>
      <w:proofErr w:type="gramEnd"/>
      <w:r>
        <w:t>"</w:t>
      </w:r>
      <w:r w:rsidRPr="00C3157D">
        <w:rPr>
          <w:color w:val="00B050"/>
        </w:rPr>
        <w:t xml:space="preserve">x2 = </w:t>
      </w:r>
      <w:r>
        <w:t xml:space="preserve">" + x2); </w:t>
      </w:r>
    </w:p>
    <w:p w14:paraId="041720D1" w14:textId="77777777" w:rsidR="00C03E85" w:rsidRDefault="00C03E85" w:rsidP="00C03E85">
      <w:r>
        <w:t xml:space="preserve">    </w:t>
      </w:r>
    </w:p>
    <w:p w14:paraId="76C1DE88" w14:textId="74E996D6" w:rsidR="00C03E85" w:rsidRDefault="00C03E85" w:rsidP="00C03E85">
      <w:r>
        <w:t>}</w:t>
      </w:r>
    </w:p>
    <w:p w14:paraId="404C75CB" w14:textId="504FD5DF" w:rsidR="00B65722" w:rsidRDefault="00B65722" w:rsidP="00C03E85"/>
    <w:p w14:paraId="21CC9FC9" w14:textId="421A9858" w:rsidR="00B65722" w:rsidRDefault="00B65722" w:rsidP="00C03E85"/>
    <w:p w14:paraId="115335E6" w14:textId="4047686F" w:rsidR="00B65722" w:rsidRDefault="00B65722" w:rsidP="00C03E85"/>
    <w:p w14:paraId="0E7E46CA" w14:textId="1D6E6C68" w:rsidR="00B65722" w:rsidRDefault="00B65722" w:rsidP="00C03E85"/>
    <w:p w14:paraId="633215C0" w14:textId="13795F2A" w:rsidR="00B65722" w:rsidRDefault="00B65722" w:rsidP="00C03E85"/>
    <w:p w14:paraId="32447DC3" w14:textId="794CAB6A" w:rsidR="00B65722" w:rsidRDefault="00B65722" w:rsidP="00C03E85">
      <w:r w:rsidRPr="00B65722">
        <w:lastRenderedPageBreak/>
        <w:t>Aula 6 - Estrutura de Condição</w:t>
      </w:r>
    </w:p>
    <w:p w14:paraId="0D5908E8" w14:textId="2BB76873" w:rsidR="00B65722" w:rsidRDefault="00B65722" w:rsidP="00C03E85"/>
    <w:p w14:paraId="661D7A73" w14:textId="77777777" w:rsidR="00B65722" w:rsidRPr="00B65722" w:rsidRDefault="00B65722" w:rsidP="00B65722">
      <w:pPr>
        <w:rPr>
          <w:color w:val="FF99FF"/>
        </w:rPr>
      </w:pPr>
      <w:r w:rsidRPr="00B65722">
        <w:rPr>
          <w:color w:val="FF99FF"/>
        </w:rPr>
        <w:t>//Cadastro de um hotel onde divide a categoria de idade entre:</w:t>
      </w:r>
    </w:p>
    <w:p w14:paraId="13EF6C0B" w14:textId="77777777" w:rsidR="00B65722" w:rsidRPr="00B65722" w:rsidRDefault="00B65722" w:rsidP="00B65722">
      <w:pPr>
        <w:rPr>
          <w:color w:val="FF99FF"/>
        </w:rPr>
      </w:pPr>
      <w:r w:rsidRPr="00B65722">
        <w:rPr>
          <w:color w:val="FF99FF"/>
        </w:rPr>
        <w:t>// Criança, adolescente e Adulto</w:t>
      </w:r>
    </w:p>
    <w:p w14:paraId="63109971" w14:textId="77777777" w:rsidR="00B65722" w:rsidRDefault="00B65722" w:rsidP="00B65722"/>
    <w:p w14:paraId="0EDB6DC7" w14:textId="77777777" w:rsidR="00B65722" w:rsidRDefault="00B65722" w:rsidP="00B65722">
      <w:r w:rsidRPr="00073F56">
        <w:rPr>
          <w:b/>
          <w:bCs/>
          <w:color w:val="0070C0"/>
        </w:rPr>
        <w:t>início</w:t>
      </w:r>
      <w:r w:rsidRPr="00073F56">
        <w:rPr>
          <w:color w:val="0070C0"/>
        </w:rPr>
        <w:t xml:space="preserve"> </w:t>
      </w:r>
      <w:r>
        <w:t>{</w:t>
      </w:r>
    </w:p>
    <w:p w14:paraId="130F2A16" w14:textId="77777777" w:rsidR="00B65722" w:rsidRDefault="00B65722" w:rsidP="00B65722">
      <w:r>
        <w:t xml:space="preserve">   </w:t>
      </w:r>
      <w:r w:rsidRPr="00B65722">
        <w:rPr>
          <w:b/>
          <w:bCs/>
          <w:color w:val="4472C4" w:themeColor="accent1"/>
        </w:rPr>
        <w:t xml:space="preserve"> inteiro</w:t>
      </w:r>
      <w:r>
        <w:t>: idade;</w:t>
      </w:r>
    </w:p>
    <w:p w14:paraId="4FEE9C0A" w14:textId="33012954" w:rsidR="00B65722" w:rsidRDefault="00B65722" w:rsidP="00B65722">
      <w:r>
        <w:t xml:space="preserve">    </w:t>
      </w:r>
      <w:proofErr w:type="gramStart"/>
      <w:r w:rsidRPr="00B65722">
        <w:rPr>
          <w:b/>
          <w:bCs/>
          <w:color w:val="4472C4" w:themeColor="accent1"/>
        </w:rPr>
        <w:t>leia</w:t>
      </w:r>
      <w:r>
        <w:t>(</w:t>
      </w:r>
      <w:proofErr w:type="gramEnd"/>
      <w:r>
        <w:t>"</w:t>
      </w:r>
      <w:r w:rsidRPr="00C3157D">
        <w:rPr>
          <w:color w:val="00B050"/>
        </w:rPr>
        <w:t>Idade:</w:t>
      </w:r>
      <w:r w:rsidR="00C3157D" w:rsidRPr="00C3157D">
        <w:rPr>
          <w:color w:val="00B050"/>
        </w:rPr>
        <w:t xml:space="preserve"> </w:t>
      </w:r>
      <w:r>
        <w:t>", idade);</w:t>
      </w:r>
    </w:p>
    <w:p w14:paraId="0FE50C12" w14:textId="77777777" w:rsidR="00B65722" w:rsidRDefault="00B65722" w:rsidP="00B65722">
      <w:r>
        <w:t xml:space="preserve">    </w:t>
      </w:r>
      <w:r w:rsidRPr="00B65722">
        <w:rPr>
          <w:b/>
          <w:bCs/>
          <w:color w:val="4472C4" w:themeColor="accent1"/>
        </w:rPr>
        <w:t>caractere</w:t>
      </w:r>
      <w:r>
        <w:t>: categoria;</w:t>
      </w:r>
    </w:p>
    <w:p w14:paraId="610CB93F" w14:textId="77777777" w:rsidR="00B65722" w:rsidRDefault="00B65722" w:rsidP="00B65722">
      <w:r>
        <w:t xml:space="preserve">    </w:t>
      </w:r>
    </w:p>
    <w:p w14:paraId="402B9442" w14:textId="31A2B412" w:rsidR="00B65722" w:rsidRDefault="00B65722" w:rsidP="00B65722">
      <w:r w:rsidRPr="00B65722">
        <w:rPr>
          <w:b/>
          <w:bCs/>
          <w:color w:val="4472C4" w:themeColor="accent1"/>
        </w:rPr>
        <w:t xml:space="preserve">    se</w:t>
      </w:r>
      <w:r w:rsidRPr="00B65722">
        <w:rPr>
          <w:color w:val="4472C4" w:themeColor="accent1"/>
        </w:rPr>
        <w:t xml:space="preserve"> </w:t>
      </w:r>
      <w:r>
        <w:t>(idade &lt; 0)</w:t>
      </w:r>
      <w:r w:rsidR="00CE0461">
        <w:t xml:space="preserve"> </w:t>
      </w:r>
      <w:r>
        <w:t>{</w:t>
      </w:r>
    </w:p>
    <w:p w14:paraId="62E370CE" w14:textId="77777777" w:rsidR="00B65722" w:rsidRDefault="00B65722" w:rsidP="00CE0461">
      <w:pPr>
        <w:ind w:left="284"/>
      </w:pPr>
      <w:r>
        <w:t xml:space="preserve">        categoria = "</w:t>
      </w:r>
      <w:r w:rsidRPr="00C3157D">
        <w:rPr>
          <w:color w:val="00B050"/>
        </w:rPr>
        <w:t>idade inválida</w:t>
      </w:r>
      <w:r>
        <w:t>";</w:t>
      </w:r>
    </w:p>
    <w:p w14:paraId="4A6B7DF4" w14:textId="49E2D3D5" w:rsidR="00B65722" w:rsidRDefault="00B65722" w:rsidP="00CE0461">
      <w:pPr>
        <w:ind w:left="284"/>
      </w:pPr>
      <w:r>
        <w:t xml:space="preserve">    } </w:t>
      </w:r>
      <w:r w:rsidRPr="00B65722">
        <w:rPr>
          <w:b/>
          <w:bCs/>
          <w:color w:val="4472C4" w:themeColor="accent1"/>
        </w:rPr>
        <w:t>senão se</w:t>
      </w:r>
      <w:r w:rsidRPr="00B65722">
        <w:rPr>
          <w:color w:val="4472C4" w:themeColor="accent1"/>
        </w:rPr>
        <w:t xml:space="preserve"> </w:t>
      </w:r>
      <w:r>
        <w:t>(idade &lt;13)</w:t>
      </w:r>
      <w:r w:rsidR="00CE0461">
        <w:t xml:space="preserve"> </w:t>
      </w:r>
      <w:r>
        <w:t>{</w:t>
      </w:r>
    </w:p>
    <w:p w14:paraId="18CBE1CB" w14:textId="77777777" w:rsidR="00B65722" w:rsidRDefault="00B65722" w:rsidP="00CE0461">
      <w:pPr>
        <w:ind w:left="284"/>
      </w:pPr>
      <w:r>
        <w:t xml:space="preserve">        categoria = "</w:t>
      </w:r>
      <w:r w:rsidRPr="00C3157D">
        <w:rPr>
          <w:color w:val="00B050"/>
        </w:rPr>
        <w:t>Criança</w:t>
      </w:r>
      <w:r>
        <w:t>";</w:t>
      </w:r>
    </w:p>
    <w:p w14:paraId="60A1EEA7" w14:textId="1DE55C30" w:rsidR="00B65722" w:rsidRDefault="00B65722" w:rsidP="00CE0461">
      <w:pPr>
        <w:ind w:left="284"/>
      </w:pPr>
      <w:r>
        <w:t xml:space="preserve">    } </w:t>
      </w:r>
      <w:r w:rsidRPr="00B65722">
        <w:rPr>
          <w:b/>
          <w:bCs/>
          <w:color w:val="4472C4" w:themeColor="accent1"/>
        </w:rPr>
        <w:t>senão se</w:t>
      </w:r>
      <w:r w:rsidRPr="00B65722">
        <w:rPr>
          <w:color w:val="4472C4" w:themeColor="accent1"/>
        </w:rPr>
        <w:t xml:space="preserve"> </w:t>
      </w:r>
      <w:r>
        <w:t>(idade &lt;18)</w:t>
      </w:r>
      <w:r w:rsidR="00CE0461">
        <w:t xml:space="preserve"> </w:t>
      </w:r>
      <w:r>
        <w:t>{</w:t>
      </w:r>
    </w:p>
    <w:p w14:paraId="3F4D6891" w14:textId="77777777" w:rsidR="00B65722" w:rsidRDefault="00B65722" w:rsidP="00CE0461">
      <w:pPr>
        <w:ind w:left="284"/>
      </w:pPr>
      <w:r>
        <w:t xml:space="preserve">        categoria = "</w:t>
      </w:r>
      <w:r w:rsidRPr="00C3157D">
        <w:rPr>
          <w:color w:val="00B050"/>
        </w:rPr>
        <w:t>Adolescente</w:t>
      </w:r>
      <w:r>
        <w:t>";</w:t>
      </w:r>
    </w:p>
    <w:p w14:paraId="17B14BBC" w14:textId="030E4DB2" w:rsidR="00B65722" w:rsidRDefault="00B65722" w:rsidP="00CE0461">
      <w:pPr>
        <w:ind w:left="284"/>
      </w:pPr>
      <w:r>
        <w:t xml:space="preserve">    }</w:t>
      </w:r>
      <w:r w:rsidRPr="00B65722">
        <w:rPr>
          <w:b/>
          <w:bCs/>
          <w:color w:val="4472C4" w:themeColor="accent1"/>
        </w:rPr>
        <w:t xml:space="preserve"> senão</w:t>
      </w:r>
      <w:r w:rsidR="00CE0461">
        <w:rPr>
          <w:b/>
          <w:bCs/>
          <w:color w:val="4472C4" w:themeColor="accent1"/>
        </w:rPr>
        <w:t xml:space="preserve"> </w:t>
      </w:r>
      <w:r>
        <w:t>{</w:t>
      </w:r>
    </w:p>
    <w:p w14:paraId="07B32299" w14:textId="77777777" w:rsidR="00B65722" w:rsidRDefault="00B65722" w:rsidP="00CE0461">
      <w:pPr>
        <w:ind w:left="284"/>
      </w:pPr>
      <w:r>
        <w:t xml:space="preserve">        categoria = "</w:t>
      </w:r>
      <w:r w:rsidRPr="00C3157D">
        <w:rPr>
          <w:color w:val="00B050"/>
        </w:rPr>
        <w:t>Adulto</w:t>
      </w:r>
      <w:r>
        <w:t>";</w:t>
      </w:r>
    </w:p>
    <w:p w14:paraId="7E42FD01" w14:textId="77777777" w:rsidR="00B65722" w:rsidRDefault="00B65722" w:rsidP="00B65722">
      <w:r>
        <w:t xml:space="preserve">    }</w:t>
      </w:r>
    </w:p>
    <w:p w14:paraId="6AF0FCC2" w14:textId="77777777" w:rsidR="00B65722" w:rsidRDefault="00B65722" w:rsidP="00B65722">
      <w:r>
        <w:t xml:space="preserve">    </w:t>
      </w:r>
    </w:p>
    <w:p w14:paraId="3A1D7FCF" w14:textId="77777777" w:rsidR="00B65722" w:rsidRDefault="00B65722" w:rsidP="00B65722">
      <w:r>
        <w:t xml:space="preserve">    </w:t>
      </w:r>
      <w:r w:rsidRPr="00B65722">
        <w:rPr>
          <w:b/>
          <w:bCs/>
          <w:color w:val="4472C4" w:themeColor="accent1"/>
        </w:rPr>
        <w:t>escreva</w:t>
      </w:r>
      <w:r>
        <w:t>(categoria);</w:t>
      </w:r>
    </w:p>
    <w:p w14:paraId="362ED826" w14:textId="56A223B2" w:rsidR="00B65722" w:rsidRDefault="00B65722" w:rsidP="00B65722">
      <w:r>
        <w:t>}</w:t>
      </w:r>
    </w:p>
    <w:p w14:paraId="25403629" w14:textId="2B6A9C36" w:rsidR="00CE0461" w:rsidRDefault="00CE0461" w:rsidP="00B65722"/>
    <w:p w14:paraId="33F78AE0" w14:textId="3A978340" w:rsidR="00CE0461" w:rsidRDefault="00CE0461" w:rsidP="00B65722"/>
    <w:p w14:paraId="6192F9DA" w14:textId="5E880499" w:rsidR="00CE0461" w:rsidRDefault="00CE0461" w:rsidP="00B65722"/>
    <w:p w14:paraId="23254AB5" w14:textId="68AFD586" w:rsidR="00CE0461" w:rsidRDefault="00CE0461" w:rsidP="00B65722"/>
    <w:p w14:paraId="3C9F525E" w14:textId="4727AE13" w:rsidR="00CE0461" w:rsidRDefault="00CE0461" w:rsidP="00B65722"/>
    <w:p w14:paraId="584DE525" w14:textId="3F5C98E7" w:rsidR="00CE0461" w:rsidRDefault="00CE0461" w:rsidP="00B65722"/>
    <w:p w14:paraId="5E62B54D" w14:textId="0BD22D95" w:rsidR="00CE0461" w:rsidRDefault="00CE0461" w:rsidP="00B65722"/>
    <w:p w14:paraId="192B621B" w14:textId="305F6965" w:rsidR="00CE0461" w:rsidRDefault="00CE0461" w:rsidP="00B65722"/>
    <w:p w14:paraId="1DFA41DD" w14:textId="24BD81DF" w:rsidR="00CE0461" w:rsidRDefault="00CE0461" w:rsidP="00B65722"/>
    <w:p w14:paraId="152BFF89" w14:textId="56C80C4D" w:rsidR="00CE0461" w:rsidRDefault="00CE0461" w:rsidP="00B65722">
      <w:r w:rsidRPr="00073F56">
        <w:rPr>
          <w:b/>
          <w:bCs/>
        </w:rPr>
        <w:lastRenderedPageBreak/>
        <w:t>Aula</w:t>
      </w:r>
      <w:r w:rsidRPr="00CE0461">
        <w:t xml:space="preserve"> 7 - Encontrando números pares de um intervalo</w:t>
      </w:r>
    </w:p>
    <w:p w14:paraId="538CCE7F" w14:textId="77777777" w:rsidR="00CE0461" w:rsidRDefault="00CE0461" w:rsidP="00B65722"/>
    <w:p w14:paraId="244F7109" w14:textId="77777777" w:rsidR="00CE0461" w:rsidRPr="00CE0461" w:rsidRDefault="00CE0461" w:rsidP="00CE0461">
      <w:pPr>
        <w:rPr>
          <w:color w:val="FF99FF"/>
        </w:rPr>
      </w:pPr>
      <w:r w:rsidRPr="00CE0461">
        <w:rPr>
          <w:color w:val="FF99FF"/>
        </w:rPr>
        <w:t xml:space="preserve">//Mostre os números pares ou </w:t>
      </w:r>
      <w:proofErr w:type="gramStart"/>
      <w:r w:rsidRPr="00CE0461">
        <w:rPr>
          <w:color w:val="FF99FF"/>
        </w:rPr>
        <w:t>impares</w:t>
      </w:r>
      <w:proofErr w:type="gramEnd"/>
      <w:r w:rsidRPr="00CE0461">
        <w:rPr>
          <w:color w:val="FF99FF"/>
        </w:rPr>
        <w:t xml:space="preserve"> em um intervalo de MIN e MAX</w:t>
      </w:r>
    </w:p>
    <w:p w14:paraId="16B02EA7" w14:textId="77777777" w:rsidR="00CE0461" w:rsidRPr="00CE0461" w:rsidRDefault="00CE0461" w:rsidP="00CE0461">
      <w:pPr>
        <w:rPr>
          <w:color w:val="FF99FF"/>
        </w:rPr>
      </w:pPr>
      <w:r w:rsidRPr="00CE0461">
        <w:rPr>
          <w:color w:val="FF99FF"/>
        </w:rPr>
        <w:t xml:space="preserve">// (n % 2 == 0) representa uma </w:t>
      </w:r>
      <w:proofErr w:type="gramStart"/>
      <w:r w:rsidRPr="00CE0461">
        <w:rPr>
          <w:color w:val="FF99FF"/>
        </w:rPr>
        <w:t>formula</w:t>
      </w:r>
      <w:proofErr w:type="gramEnd"/>
      <w:r w:rsidRPr="00CE0461">
        <w:rPr>
          <w:color w:val="FF99FF"/>
        </w:rPr>
        <w:t xml:space="preserve"> para encontrar os números pares</w:t>
      </w:r>
    </w:p>
    <w:p w14:paraId="7FFA81F9" w14:textId="77777777" w:rsidR="00CE0461" w:rsidRPr="00CE0461" w:rsidRDefault="00CE0461" w:rsidP="00CE0461">
      <w:pPr>
        <w:rPr>
          <w:color w:val="FF99FF"/>
        </w:rPr>
      </w:pPr>
      <w:r w:rsidRPr="00CE0461">
        <w:rPr>
          <w:color w:val="FF99FF"/>
        </w:rPr>
        <w:t xml:space="preserve">//            -&gt; "%" dessa </w:t>
      </w:r>
      <w:proofErr w:type="gramStart"/>
      <w:r w:rsidRPr="00CE0461">
        <w:rPr>
          <w:color w:val="FF99FF"/>
        </w:rPr>
        <w:t>formula</w:t>
      </w:r>
      <w:proofErr w:type="gramEnd"/>
      <w:r w:rsidRPr="00CE0461">
        <w:rPr>
          <w:color w:val="FF99FF"/>
        </w:rPr>
        <w:t xml:space="preserve"> representa a divisão "/" porém....</w:t>
      </w:r>
    </w:p>
    <w:p w14:paraId="48592E55" w14:textId="77777777" w:rsidR="00CE0461" w:rsidRPr="00CE0461" w:rsidRDefault="00CE0461" w:rsidP="00CE0461">
      <w:pPr>
        <w:rPr>
          <w:color w:val="FF99FF"/>
        </w:rPr>
      </w:pPr>
      <w:r w:rsidRPr="00CE0461">
        <w:rPr>
          <w:color w:val="FF99FF"/>
        </w:rPr>
        <w:t xml:space="preserve">//                -&gt; </w:t>
      </w:r>
      <w:proofErr w:type="spellStart"/>
      <w:r w:rsidRPr="00CE0461">
        <w:rPr>
          <w:color w:val="FF99FF"/>
        </w:rPr>
        <w:t>pórem</w:t>
      </w:r>
      <w:proofErr w:type="spellEnd"/>
      <w:r w:rsidRPr="00CE0461">
        <w:rPr>
          <w:color w:val="FF99FF"/>
        </w:rPr>
        <w:t xml:space="preserve"> não queremos o VALOR da divisão, e sim o RESTO da divisão</w:t>
      </w:r>
    </w:p>
    <w:p w14:paraId="20535CE8" w14:textId="77777777" w:rsidR="00CE0461" w:rsidRPr="00CE0461" w:rsidRDefault="00CE0461" w:rsidP="00CE0461">
      <w:pPr>
        <w:rPr>
          <w:color w:val="FF99FF"/>
        </w:rPr>
      </w:pPr>
      <w:r w:rsidRPr="00CE0461">
        <w:rPr>
          <w:color w:val="FF99FF"/>
        </w:rPr>
        <w:t xml:space="preserve">// (n % 2 &lt;&gt; 0) </w:t>
      </w:r>
      <w:proofErr w:type="spellStart"/>
      <w:r w:rsidRPr="00CE0461">
        <w:rPr>
          <w:color w:val="FF99FF"/>
        </w:rPr>
        <w:t>subistitua</w:t>
      </w:r>
      <w:proofErr w:type="spellEnd"/>
      <w:r w:rsidRPr="00CE0461">
        <w:rPr>
          <w:color w:val="FF99FF"/>
        </w:rPr>
        <w:t xml:space="preserve"> por essa fórmula caso queira encontrar os números pares</w:t>
      </w:r>
    </w:p>
    <w:p w14:paraId="391FE495" w14:textId="77777777" w:rsidR="00CE0461" w:rsidRDefault="00CE0461" w:rsidP="00CE0461">
      <w:r w:rsidRPr="00073F56">
        <w:rPr>
          <w:b/>
          <w:bCs/>
          <w:color w:val="0070C0"/>
        </w:rPr>
        <w:t>início</w:t>
      </w:r>
      <w:r w:rsidRPr="00073F56">
        <w:rPr>
          <w:color w:val="0070C0"/>
        </w:rPr>
        <w:t xml:space="preserve"> </w:t>
      </w:r>
      <w:r>
        <w:t>{</w:t>
      </w:r>
    </w:p>
    <w:p w14:paraId="1790F9BB" w14:textId="77777777" w:rsidR="00CE0461" w:rsidRDefault="00CE0461" w:rsidP="00CE0461">
      <w:r>
        <w:t xml:space="preserve">    </w:t>
      </w:r>
      <w:r w:rsidRPr="00CE0461">
        <w:rPr>
          <w:b/>
          <w:bCs/>
          <w:color w:val="4472C4" w:themeColor="accent1"/>
        </w:rPr>
        <w:t>inteiro</w:t>
      </w:r>
      <w:r>
        <w:t>: min;</w:t>
      </w:r>
    </w:p>
    <w:p w14:paraId="2FC926FE" w14:textId="77777777" w:rsidR="00CE0461" w:rsidRDefault="00CE0461" w:rsidP="00CE0461">
      <w:r>
        <w:t xml:space="preserve">    </w:t>
      </w:r>
      <w:r w:rsidRPr="00CE0461">
        <w:rPr>
          <w:b/>
          <w:bCs/>
          <w:color w:val="4472C4" w:themeColor="accent1"/>
        </w:rPr>
        <w:t>inteiro</w:t>
      </w:r>
      <w:r>
        <w:t xml:space="preserve">: </w:t>
      </w:r>
      <w:proofErr w:type="spellStart"/>
      <w:r>
        <w:t>max</w:t>
      </w:r>
      <w:proofErr w:type="spellEnd"/>
      <w:r>
        <w:t>;</w:t>
      </w:r>
    </w:p>
    <w:p w14:paraId="52E9B09E" w14:textId="77777777" w:rsidR="00CE0461" w:rsidRPr="00CE0461" w:rsidRDefault="00CE0461" w:rsidP="00CE0461">
      <w:pPr>
        <w:rPr>
          <w:color w:val="FF99FF"/>
        </w:rPr>
      </w:pPr>
      <w:r w:rsidRPr="00CE0461">
        <w:rPr>
          <w:color w:val="FF99FF"/>
        </w:rPr>
        <w:t xml:space="preserve">    // "n" representa o valor atual, o "n" </w:t>
      </w:r>
      <w:proofErr w:type="spellStart"/>
      <w:r w:rsidRPr="00CE0461">
        <w:rPr>
          <w:color w:val="FF99FF"/>
        </w:rPr>
        <w:t>pecorre</w:t>
      </w:r>
      <w:proofErr w:type="spellEnd"/>
      <w:r w:rsidRPr="00CE0461">
        <w:rPr>
          <w:color w:val="FF99FF"/>
        </w:rPr>
        <w:t xml:space="preserve"> cada número entre o Min e o Max  </w:t>
      </w:r>
    </w:p>
    <w:p w14:paraId="6FDEC8E9" w14:textId="77777777" w:rsidR="00CE0461" w:rsidRDefault="00CE0461" w:rsidP="00CE0461">
      <w:r>
        <w:t xml:space="preserve">    </w:t>
      </w:r>
      <w:r w:rsidRPr="00CE0461">
        <w:rPr>
          <w:b/>
          <w:bCs/>
          <w:color w:val="4472C4" w:themeColor="accent1"/>
        </w:rPr>
        <w:t>inteiro</w:t>
      </w:r>
      <w:r>
        <w:t>: n;</w:t>
      </w:r>
    </w:p>
    <w:p w14:paraId="57652793" w14:textId="746F60BB" w:rsidR="00CE0461" w:rsidRDefault="00CE0461" w:rsidP="00CE0461">
      <w:r>
        <w:t xml:space="preserve">    </w:t>
      </w:r>
    </w:p>
    <w:p w14:paraId="5EAC27E3" w14:textId="77777777" w:rsidR="00CE0461" w:rsidRDefault="00CE0461" w:rsidP="00CE0461">
      <w:r>
        <w:t xml:space="preserve"> </w:t>
      </w:r>
      <w:r w:rsidRPr="00F90FD3">
        <w:rPr>
          <w:b/>
          <w:bCs/>
          <w:color w:val="4472C4" w:themeColor="accent1"/>
        </w:rPr>
        <w:t xml:space="preserve">   leia</w:t>
      </w:r>
      <w:r w:rsidRPr="00F90FD3">
        <w:rPr>
          <w:color w:val="4472C4" w:themeColor="accent1"/>
        </w:rPr>
        <w:t xml:space="preserve"> </w:t>
      </w:r>
      <w:r>
        <w:t>("</w:t>
      </w:r>
      <w:r w:rsidRPr="00C3157D">
        <w:rPr>
          <w:color w:val="00B050"/>
        </w:rPr>
        <w:t xml:space="preserve">Valor Mínimo: </w:t>
      </w:r>
      <w:r>
        <w:t>", min);</w:t>
      </w:r>
    </w:p>
    <w:p w14:paraId="0D83287A" w14:textId="77777777" w:rsidR="00CE0461" w:rsidRDefault="00CE0461" w:rsidP="00CE0461">
      <w:r>
        <w:t xml:space="preserve">   </w:t>
      </w:r>
      <w:r w:rsidRPr="00F90FD3">
        <w:rPr>
          <w:b/>
          <w:bCs/>
          <w:color w:val="4472C4" w:themeColor="accent1"/>
        </w:rPr>
        <w:t xml:space="preserve"> leia</w:t>
      </w:r>
      <w:r w:rsidRPr="00F90FD3">
        <w:rPr>
          <w:color w:val="4472C4" w:themeColor="accent1"/>
        </w:rPr>
        <w:t xml:space="preserve"> </w:t>
      </w:r>
      <w:r>
        <w:t>("</w:t>
      </w:r>
      <w:r w:rsidRPr="00C3157D">
        <w:rPr>
          <w:color w:val="00B050"/>
        </w:rPr>
        <w:t xml:space="preserve">Valor Máximo: </w:t>
      </w:r>
      <w:r>
        <w:t xml:space="preserve">", </w:t>
      </w:r>
      <w:proofErr w:type="spellStart"/>
      <w:r>
        <w:t>max</w:t>
      </w:r>
      <w:proofErr w:type="spellEnd"/>
      <w:r>
        <w:t>);</w:t>
      </w:r>
    </w:p>
    <w:p w14:paraId="7BB49134" w14:textId="77777777" w:rsidR="00CE0461" w:rsidRDefault="00CE0461" w:rsidP="00CE0461">
      <w:r>
        <w:t xml:space="preserve">    </w:t>
      </w:r>
    </w:p>
    <w:p w14:paraId="593383A1" w14:textId="77777777" w:rsidR="00CE0461" w:rsidRDefault="00CE0461" w:rsidP="00CE0461">
      <w:r>
        <w:t xml:space="preserve">    n = min;</w:t>
      </w:r>
    </w:p>
    <w:p w14:paraId="284DAE8D" w14:textId="77777777" w:rsidR="00CE0461" w:rsidRDefault="00CE0461" w:rsidP="00CE0461">
      <w:r>
        <w:t xml:space="preserve">    </w:t>
      </w:r>
    </w:p>
    <w:p w14:paraId="472E22C0" w14:textId="1A50E676" w:rsidR="00CE0461" w:rsidRPr="00CE0461" w:rsidRDefault="00CE0461" w:rsidP="00CE0461">
      <w:pPr>
        <w:rPr>
          <w:color w:val="FF99FF"/>
        </w:rPr>
      </w:pPr>
      <w:r w:rsidRPr="00CE0461">
        <w:rPr>
          <w:color w:val="FF99FF"/>
        </w:rPr>
        <w:t xml:space="preserve">    // "enquanto" trabalha com uma estrutura de repetição, até a condição se torna verdadeira</w:t>
      </w:r>
    </w:p>
    <w:p w14:paraId="4FF7FD2F" w14:textId="77777777" w:rsidR="00CE0461" w:rsidRDefault="00CE0461" w:rsidP="00CE0461">
      <w:r w:rsidRPr="00F90FD3">
        <w:rPr>
          <w:b/>
          <w:bCs/>
          <w:color w:val="4472C4" w:themeColor="accent1"/>
        </w:rPr>
        <w:t xml:space="preserve">    </w:t>
      </w:r>
      <w:proofErr w:type="gramStart"/>
      <w:r w:rsidRPr="00F90FD3">
        <w:rPr>
          <w:b/>
          <w:bCs/>
          <w:color w:val="4472C4" w:themeColor="accent1"/>
        </w:rPr>
        <w:t>enquanto</w:t>
      </w:r>
      <w:r>
        <w:t>(</w:t>
      </w:r>
      <w:proofErr w:type="gramEnd"/>
      <w:r>
        <w:t xml:space="preserve">n &lt;= </w:t>
      </w:r>
      <w:proofErr w:type="spellStart"/>
      <w:r>
        <w:t>max</w:t>
      </w:r>
      <w:proofErr w:type="spellEnd"/>
      <w:r>
        <w:t>){</w:t>
      </w:r>
    </w:p>
    <w:p w14:paraId="77B8E151" w14:textId="77777777" w:rsidR="00CE0461" w:rsidRDefault="00CE0461" w:rsidP="00CE0461">
      <w:r>
        <w:t xml:space="preserve">       </w:t>
      </w:r>
    </w:p>
    <w:p w14:paraId="0AA8DA30" w14:textId="77777777" w:rsidR="00CE0461" w:rsidRDefault="00CE0461" w:rsidP="00CE0461">
      <w:pPr>
        <w:ind w:left="284"/>
      </w:pPr>
      <w:r w:rsidRPr="00F90FD3">
        <w:rPr>
          <w:b/>
          <w:bCs/>
          <w:color w:val="4472C4" w:themeColor="accent1"/>
        </w:rPr>
        <w:t xml:space="preserve">        </w:t>
      </w:r>
      <w:proofErr w:type="gramStart"/>
      <w:r w:rsidRPr="00F90FD3">
        <w:rPr>
          <w:b/>
          <w:bCs/>
          <w:color w:val="4472C4" w:themeColor="accent1"/>
        </w:rPr>
        <w:t>se</w:t>
      </w:r>
      <w:r w:rsidRPr="00F90FD3">
        <w:rPr>
          <w:color w:val="4472C4" w:themeColor="accent1"/>
        </w:rPr>
        <w:t xml:space="preserve">  </w:t>
      </w:r>
      <w:r>
        <w:t>(</w:t>
      </w:r>
      <w:proofErr w:type="gramEnd"/>
      <w:r>
        <w:t>n % 2 == 0){</w:t>
      </w:r>
    </w:p>
    <w:p w14:paraId="0AC71D5C" w14:textId="77777777" w:rsidR="00CE0461" w:rsidRDefault="00CE0461" w:rsidP="00CE0461">
      <w:pPr>
        <w:ind w:left="284"/>
      </w:pPr>
      <w:r>
        <w:t xml:space="preserve">             </w:t>
      </w:r>
      <w:r w:rsidRPr="00F90FD3">
        <w:rPr>
          <w:b/>
          <w:bCs/>
          <w:color w:val="4472C4" w:themeColor="accent1"/>
        </w:rPr>
        <w:t>escreva</w:t>
      </w:r>
      <w:r>
        <w:t xml:space="preserve">(n);      </w:t>
      </w:r>
    </w:p>
    <w:p w14:paraId="13BE1590" w14:textId="77777777" w:rsidR="00CE0461" w:rsidRDefault="00CE0461" w:rsidP="00CE0461">
      <w:pPr>
        <w:ind w:left="284"/>
      </w:pPr>
      <w:r>
        <w:t xml:space="preserve">        }</w:t>
      </w:r>
    </w:p>
    <w:p w14:paraId="7E4DDF32" w14:textId="77777777" w:rsidR="00CE0461" w:rsidRDefault="00CE0461" w:rsidP="00CE0461">
      <w:pPr>
        <w:ind w:left="284"/>
      </w:pPr>
      <w:r>
        <w:t xml:space="preserve">         </w:t>
      </w:r>
    </w:p>
    <w:p w14:paraId="035E83A0" w14:textId="28E3A978" w:rsidR="00CE0461" w:rsidRDefault="00CE0461" w:rsidP="00F90FD3">
      <w:pPr>
        <w:ind w:left="284"/>
      </w:pPr>
      <w:r>
        <w:t xml:space="preserve">        n = n + 1;     </w:t>
      </w:r>
    </w:p>
    <w:p w14:paraId="10F9C62A" w14:textId="40E92CC2" w:rsidR="00CE0461" w:rsidRDefault="00CE0461" w:rsidP="00CE0461">
      <w:r>
        <w:t xml:space="preserve">    }     </w:t>
      </w:r>
    </w:p>
    <w:p w14:paraId="0920ABA3" w14:textId="4C66ED99" w:rsidR="00CE0461" w:rsidRDefault="00CE0461" w:rsidP="00CE0461">
      <w:r>
        <w:t xml:space="preserve">    </w:t>
      </w:r>
    </w:p>
    <w:p w14:paraId="23B5E3F2" w14:textId="77777777" w:rsidR="00F90FD3" w:rsidRDefault="00F90FD3" w:rsidP="00CE0461"/>
    <w:p w14:paraId="354BB0C0" w14:textId="3DBD3176" w:rsidR="00CE0461" w:rsidRDefault="00CE0461" w:rsidP="00CE0461">
      <w:r>
        <w:t>}</w:t>
      </w:r>
    </w:p>
    <w:p w14:paraId="47E4F2BA" w14:textId="3540A19D" w:rsidR="00151023" w:rsidRDefault="00151023" w:rsidP="00CE0461"/>
    <w:p w14:paraId="0B84C7EC" w14:textId="2EFAABAF" w:rsidR="00151023" w:rsidRDefault="006312FB" w:rsidP="00CE0461">
      <w:r w:rsidRPr="006312FB">
        <w:lastRenderedPageBreak/>
        <w:t>Aula 8 - Gerador de Tabuada</w:t>
      </w:r>
    </w:p>
    <w:p w14:paraId="61992646" w14:textId="4B5E3321" w:rsidR="006312FB" w:rsidRDefault="006312FB" w:rsidP="00CE0461"/>
    <w:p w14:paraId="16F100D1" w14:textId="77777777" w:rsidR="006312FB" w:rsidRPr="009A6A65" w:rsidRDefault="006312FB" w:rsidP="006312FB">
      <w:pPr>
        <w:rPr>
          <w:color w:val="FF99FF"/>
        </w:rPr>
      </w:pPr>
      <w:r w:rsidRPr="009A6A65">
        <w:rPr>
          <w:color w:val="FF99FF"/>
        </w:rPr>
        <w:t>// Criando Tabuada</w:t>
      </w:r>
    </w:p>
    <w:p w14:paraId="36B90900" w14:textId="77777777" w:rsidR="006312FB" w:rsidRDefault="006312FB" w:rsidP="006312FB"/>
    <w:p w14:paraId="739B0BE1" w14:textId="77777777" w:rsidR="006312FB" w:rsidRDefault="006312FB" w:rsidP="006312FB">
      <w:r w:rsidRPr="00073F56">
        <w:rPr>
          <w:b/>
          <w:bCs/>
          <w:color w:val="0070C0"/>
        </w:rPr>
        <w:t>início</w:t>
      </w:r>
      <w:r w:rsidRPr="00073F56">
        <w:rPr>
          <w:color w:val="0070C0"/>
        </w:rPr>
        <w:t xml:space="preserve"> </w:t>
      </w:r>
      <w:r>
        <w:t>{</w:t>
      </w:r>
    </w:p>
    <w:p w14:paraId="1E23B080" w14:textId="77777777" w:rsidR="006312FB" w:rsidRDefault="006312FB" w:rsidP="006312FB">
      <w:r>
        <w:t xml:space="preserve">    </w:t>
      </w:r>
    </w:p>
    <w:p w14:paraId="5A36D86B" w14:textId="77777777" w:rsidR="006312FB" w:rsidRDefault="006312FB" w:rsidP="006312FB">
      <w:r>
        <w:t xml:space="preserve">    </w:t>
      </w:r>
      <w:r w:rsidRPr="006312FB">
        <w:rPr>
          <w:b/>
          <w:bCs/>
          <w:color w:val="4472C4" w:themeColor="accent1"/>
        </w:rPr>
        <w:t>inteiro</w:t>
      </w:r>
      <w:r>
        <w:t>: t;</w:t>
      </w:r>
    </w:p>
    <w:p w14:paraId="05196A60" w14:textId="77777777" w:rsidR="006312FB" w:rsidRDefault="006312FB" w:rsidP="006312FB">
      <w:r>
        <w:t xml:space="preserve">    </w:t>
      </w:r>
      <w:r w:rsidRPr="006312FB">
        <w:rPr>
          <w:b/>
          <w:bCs/>
          <w:color w:val="4472C4" w:themeColor="accent1"/>
        </w:rPr>
        <w:t>inteiro</w:t>
      </w:r>
      <w:r>
        <w:t>: n;</w:t>
      </w:r>
    </w:p>
    <w:p w14:paraId="3B128EC3" w14:textId="77777777" w:rsidR="006312FB" w:rsidRDefault="006312FB" w:rsidP="006312FB">
      <w:r>
        <w:t xml:space="preserve">    </w:t>
      </w:r>
    </w:p>
    <w:p w14:paraId="51FB96EC" w14:textId="77777777" w:rsidR="006312FB" w:rsidRDefault="006312FB" w:rsidP="006312FB">
      <w:r>
        <w:t xml:space="preserve">   </w:t>
      </w:r>
      <w:r w:rsidRPr="006312FB">
        <w:rPr>
          <w:b/>
          <w:bCs/>
          <w:color w:val="4472C4" w:themeColor="accent1"/>
        </w:rPr>
        <w:t xml:space="preserve"> </w:t>
      </w:r>
      <w:proofErr w:type="gramStart"/>
      <w:r w:rsidRPr="006312FB">
        <w:rPr>
          <w:b/>
          <w:bCs/>
          <w:color w:val="4472C4" w:themeColor="accent1"/>
        </w:rPr>
        <w:t>leia</w:t>
      </w:r>
      <w:r>
        <w:t>(</w:t>
      </w:r>
      <w:proofErr w:type="gramEnd"/>
      <w:r>
        <w:t>"</w:t>
      </w:r>
      <w:r w:rsidRPr="00C3157D">
        <w:rPr>
          <w:color w:val="00B050"/>
        </w:rPr>
        <w:t xml:space="preserve">Tabuada do .... </w:t>
      </w:r>
      <w:r>
        <w:t>", t);</w:t>
      </w:r>
    </w:p>
    <w:p w14:paraId="3BD9AB89" w14:textId="77777777" w:rsidR="006312FB" w:rsidRDefault="006312FB" w:rsidP="006312FB">
      <w:r>
        <w:t xml:space="preserve">    </w:t>
      </w:r>
    </w:p>
    <w:p w14:paraId="28966B68" w14:textId="77777777" w:rsidR="006312FB" w:rsidRDefault="006312FB" w:rsidP="006312FB">
      <w:r>
        <w:t xml:space="preserve">   </w:t>
      </w:r>
      <w:r w:rsidRPr="006312FB">
        <w:rPr>
          <w:b/>
          <w:bCs/>
          <w:color w:val="4472C4" w:themeColor="accent1"/>
        </w:rPr>
        <w:t xml:space="preserve"> para</w:t>
      </w:r>
      <w:r w:rsidRPr="006312FB">
        <w:rPr>
          <w:color w:val="4472C4" w:themeColor="accent1"/>
        </w:rPr>
        <w:t xml:space="preserve"> </w:t>
      </w:r>
      <w:proofErr w:type="gramStart"/>
      <w:r>
        <w:t>n</w:t>
      </w:r>
      <w:proofErr w:type="gramEnd"/>
      <w:r>
        <w:t xml:space="preserve"> </w:t>
      </w:r>
      <w:r w:rsidRPr="006312FB">
        <w:rPr>
          <w:b/>
          <w:bCs/>
          <w:color w:val="4472C4" w:themeColor="accent1"/>
        </w:rPr>
        <w:t>de</w:t>
      </w:r>
      <w:r>
        <w:t xml:space="preserve"> 1 </w:t>
      </w:r>
      <w:r w:rsidRPr="006312FB">
        <w:rPr>
          <w:b/>
          <w:bCs/>
          <w:color w:val="4472C4" w:themeColor="accent1"/>
        </w:rPr>
        <w:t>até</w:t>
      </w:r>
      <w:r>
        <w:t xml:space="preserve"> 10 </w:t>
      </w:r>
      <w:r w:rsidRPr="006312FB">
        <w:rPr>
          <w:b/>
          <w:bCs/>
          <w:color w:val="4472C4" w:themeColor="accent1"/>
        </w:rPr>
        <w:t>passo</w:t>
      </w:r>
      <w:r w:rsidRPr="006312FB">
        <w:rPr>
          <w:color w:val="4472C4" w:themeColor="accent1"/>
        </w:rPr>
        <w:t xml:space="preserve"> </w:t>
      </w:r>
      <w:r>
        <w:t>1 {</w:t>
      </w:r>
    </w:p>
    <w:p w14:paraId="2DA336F2" w14:textId="7668FE9F" w:rsidR="006312FB" w:rsidRDefault="006312FB" w:rsidP="006312FB">
      <w:r>
        <w:t xml:space="preserve">      </w:t>
      </w:r>
      <w:r w:rsidR="009A6A65">
        <w:t xml:space="preserve"> </w:t>
      </w:r>
      <w:r>
        <w:t xml:space="preserve"> </w:t>
      </w:r>
      <w:proofErr w:type="gramStart"/>
      <w:r w:rsidRPr="006312FB">
        <w:rPr>
          <w:b/>
          <w:bCs/>
          <w:color w:val="4472C4" w:themeColor="accent1"/>
        </w:rPr>
        <w:t>escreva</w:t>
      </w:r>
      <w:r>
        <w:t>(</w:t>
      </w:r>
      <w:proofErr w:type="gramEnd"/>
      <w:r>
        <w:t xml:space="preserve">t + " </w:t>
      </w:r>
      <w:r w:rsidRPr="00C3157D">
        <w:rPr>
          <w:color w:val="00B050"/>
        </w:rPr>
        <w:t xml:space="preserve">x </w:t>
      </w:r>
      <w:r>
        <w:t xml:space="preserve">" + n + " </w:t>
      </w:r>
      <w:r w:rsidRPr="00C3157D">
        <w:rPr>
          <w:color w:val="00B050"/>
        </w:rPr>
        <w:t xml:space="preserve">= </w:t>
      </w:r>
      <w:r>
        <w:t>" + (t * n));</w:t>
      </w:r>
    </w:p>
    <w:p w14:paraId="697FA44C" w14:textId="77777777" w:rsidR="006312FB" w:rsidRDefault="006312FB" w:rsidP="006312FB">
      <w:r>
        <w:t xml:space="preserve">    }</w:t>
      </w:r>
    </w:p>
    <w:p w14:paraId="60CEF543" w14:textId="525A40B2" w:rsidR="006312FB" w:rsidRDefault="006312FB" w:rsidP="006312FB">
      <w:r>
        <w:t xml:space="preserve">     </w:t>
      </w:r>
    </w:p>
    <w:p w14:paraId="4B0BBAF1" w14:textId="1B7E0E59" w:rsidR="009A6A65" w:rsidRDefault="009A6A65" w:rsidP="006312FB">
      <w:pPr>
        <w:rPr>
          <w:color w:val="FF99FF"/>
        </w:rPr>
      </w:pPr>
      <w:r w:rsidRPr="009A6A65">
        <w:rPr>
          <w:color w:val="FF99FF"/>
        </w:rPr>
        <w:t xml:space="preserve">// </w:t>
      </w:r>
      <w:r>
        <w:rPr>
          <w:color w:val="FF99FF"/>
        </w:rPr>
        <w:t>Utilizando o Comando “</w:t>
      </w:r>
      <w:r w:rsidRPr="009A6A65">
        <w:rPr>
          <w:b/>
          <w:bCs/>
          <w:color w:val="FF99FF"/>
        </w:rPr>
        <w:t>enquanto</w:t>
      </w:r>
      <w:r>
        <w:rPr>
          <w:color w:val="FF99FF"/>
        </w:rPr>
        <w:t>”</w:t>
      </w:r>
    </w:p>
    <w:p w14:paraId="4DF92474" w14:textId="77777777" w:rsidR="009A6A65" w:rsidRPr="009A6A65" w:rsidRDefault="009A6A65" w:rsidP="006312FB">
      <w:pPr>
        <w:rPr>
          <w:color w:val="FF99FF"/>
        </w:rPr>
      </w:pPr>
    </w:p>
    <w:p w14:paraId="7EA3FCA1" w14:textId="77777777" w:rsidR="006312FB" w:rsidRDefault="006312FB" w:rsidP="006312FB">
      <w:r>
        <w:t xml:space="preserve">     n = 1;</w:t>
      </w:r>
    </w:p>
    <w:p w14:paraId="741F9EE7" w14:textId="2183E26E" w:rsidR="006312FB" w:rsidRDefault="006312FB" w:rsidP="006312FB">
      <w:r>
        <w:t xml:space="preserve"> </w:t>
      </w:r>
      <w:r w:rsidR="00143E46">
        <w:t xml:space="preserve">  </w:t>
      </w:r>
      <w:r>
        <w:t xml:space="preserve">    </w:t>
      </w:r>
      <w:proofErr w:type="gramStart"/>
      <w:r w:rsidRPr="006312FB">
        <w:rPr>
          <w:b/>
          <w:bCs/>
          <w:color w:val="4472C4" w:themeColor="accent1"/>
        </w:rPr>
        <w:t>enquanto</w:t>
      </w:r>
      <w:r>
        <w:t>(</w:t>
      </w:r>
      <w:proofErr w:type="gramEnd"/>
      <w:r>
        <w:t>n &lt;= 10)</w:t>
      </w:r>
      <w:r w:rsidR="009A6A65">
        <w:t xml:space="preserve"> </w:t>
      </w:r>
      <w:r>
        <w:t>{</w:t>
      </w:r>
    </w:p>
    <w:p w14:paraId="7C1FEBD7" w14:textId="34FCFF37" w:rsidR="006312FB" w:rsidRDefault="006312FB" w:rsidP="006312FB">
      <w:r>
        <w:t xml:space="preserve">      </w:t>
      </w:r>
      <w:r w:rsidR="009A6A65">
        <w:t xml:space="preserve"> </w:t>
      </w:r>
      <w:r>
        <w:t xml:space="preserve"> </w:t>
      </w:r>
      <w:proofErr w:type="gramStart"/>
      <w:r w:rsidRPr="006312FB">
        <w:rPr>
          <w:b/>
          <w:bCs/>
          <w:color w:val="4472C4" w:themeColor="accent1"/>
        </w:rPr>
        <w:t>escreva</w:t>
      </w:r>
      <w:r>
        <w:t>(</w:t>
      </w:r>
      <w:proofErr w:type="gramEnd"/>
      <w:r>
        <w:t xml:space="preserve">t + " </w:t>
      </w:r>
      <w:r w:rsidRPr="00C3157D">
        <w:rPr>
          <w:color w:val="00B050"/>
        </w:rPr>
        <w:t xml:space="preserve">x </w:t>
      </w:r>
      <w:r>
        <w:t xml:space="preserve">" + n + " </w:t>
      </w:r>
      <w:r w:rsidRPr="00C3157D">
        <w:rPr>
          <w:color w:val="00B050"/>
        </w:rPr>
        <w:t xml:space="preserve">= </w:t>
      </w:r>
      <w:r>
        <w:t>" + (t * n));</w:t>
      </w:r>
    </w:p>
    <w:p w14:paraId="6FA794E8" w14:textId="68D7B8B8" w:rsidR="006312FB" w:rsidRDefault="006312FB" w:rsidP="006312FB">
      <w:r>
        <w:t xml:space="preserve">   </w:t>
      </w:r>
      <w:r w:rsidR="009A6A65">
        <w:t xml:space="preserve"> </w:t>
      </w:r>
      <w:r>
        <w:t xml:space="preserve">    n = n + 1;</w:t>
      </w:r>
    </w:p>
    <w:p w14:paraId="0B088797" w14:textId="77777777" w:rsidR="006312FB" w:rsidRDefault="006312FB" w:rsidP="006312FB">
      <w:r>
        <w:t xml:space="preserve">     }</w:t>
      </w:r>
    </w:p>
    <w:p w14:paraId="61465058" w14:textId="77777777" w:rsidR="006312FB" w:rsidRDefault="006312FB" w:rsidP="006312FB">
      <w:r>
        <w:t xml:space="preserve">    </w:t>
      </w:r>
    </w:p>
    <w:p w14:paraId="77DC61CF" w14:textId="5B9264C9" w:rsidR="006312FB" w:rsidRDefault="006312FB" w:rsidP="006312FB">
      <w:r>
        <w:t>}</w:t>
      </w:r>
    </w:p>
    <w:p w14:paraId="1A315028" w14:textId="70DCDFE7" w:rsidR="00143E46" w:rsidRDefault="00143E46" w:rsidP="006312FB"/>
    <w:p w14:paraId="648684CC" w14:textId="17A164E5" w:rsidR="00143E46" w:rsidRDefault="00143E46" w:rsidP="006312FB"/>
    <w:p w14:paraId="25A8766A" w14:textId="4AD39673" w:rsidR="00143E46" w:rsidRDefault="00143E46" w:rsidP="006312FB"/>
    <w:p w14:paraId="323FA0BB" w14:textId="4E05EF70" w:rsidR="00143E46" w:rsidRDefault="00143E46" w:rsidP="006312FB"/>
    <w:p w14:paraId="54BF7CCB" w14:textId="5123612B" w:rsidR="00143E46" w:rsidRDefault="00143E46" w:rsidP="006312FB"/>
    <w:p w14:paraId="55539E43" w14:textId="03EB62E9" w:rsidR="00143E46" w:rsidRDefault="00143E46" w:rsidP="006312FB"/>
    <w:p w14:paraId="783E2DB4" w14:textId="046C40EA" w:rsidR="00143E46" w:rsidRDefault="00143E46" w:rsidP="006312FB"/>
    <w:p w14:paraId="4803017C" w14:textId="101ECABB" w:rsidR="00143E46" w:rsidRDefault="00F777BE" w:rsidP="006312FB">
      <w:r w:rsidRPr="00F777BE">
        <w:lastRenderedPageBreak/>
        <w:t>Aula 9 - Outra forma de calcular a média das notas</w:t>
      </w:r>
    </w:p>
    <w:p w14:paraId="7F0A3BFF" w14:textId="77777777" w:rsidR="00F777BE" w:rsidRDefault="00F777BE" w:rsidP="00F777BE"/>
    <w:p w14:paraId="46ACB486" w14:textId="77777777" w:rsidR="00F777BE" w:rsidRDefault="00F777BE" w:rsidP="00F777BE">
      <w:r w:rsidRPr="00073F56">
        <w:rPr>
          <w:b/>
          <w:bCs/>
          <w:color w:val="0070C0"/>
        </w:rPr>
        <w:t>início</w:t>
      </w:r>
      <w:r w:rsidRPr="00073F56">
        <w:rPr>
          <w:color w:val="0070C0"/>
        </w:rPr>
        <w:t xml:space="preserve"> </w:t>
      </w:r>
      <w:r>
        <w:t>{</w:t>
      </w:r>
    </w:p>
    <w:p w14:paraId="6A966181" w14:textId="77777777" w:rsidR="00F777BE" w:rsidRDefault="00F777BE" w:rsidP="00F777BE">
      <w:r>
        <w:t xml:space="preserve">     </w:t>
      </w:r>
    </w:p>
    <w:p w14:paraId="26277020" w14:textId="77777777" w:rsidR="00F777BE" w:rsidRDefault="00F777BE" w:rsidP="00F777BE">
      <w:r>
        <w:t xml:space="preserve">    </w:t>
      </w:r>
      <w:r w:rsidRPr="00F777BE">
        <w:rPr>
          <w:b/>
          <w:bCs/>
          <w:color w:val="4472C4" w:themeColor="accent1"/>
        </w:rPr>
        <w:t>real</w:t>
      </w:r>
      <w:r>
        <w:t>: nota;</w:t>
      </w:r>
    </w:p>
    <w:p w14:paraId="5205426E" w14:textId="77777777" w:rsidR="00F777BE" w:rsidRDefault="00F777BE" w:rsidP="00F777BE">
      <w:r>
        <w:t xml:space="preserve">    </w:t>
      </w:r>
      <w:r w:rsidRPr="00F777BE">
        <w:rPr>
          <w:b/>
          <w:bCs/>
          <w:color w:val="4472C4" w:themeColor="accent1"/>
        </w:rPr>
        <w:t>real</w:t>
      </w:r>
      <w:r>
        <w:t xml:space="preserve">: </w:t>
      </w:r>
      <w:proofErr w:type="gramStart"/>
      <w:r>
        <w:t>media</w:t>
      </w:r>
      <w:proofErr w:type="gramEnd"/>
      <w:r>
        <w:t xml:space="preserve">; </w:t>
      </w:r>
    </w:p>
    <w:p w14:paraId="2ED268C1" w14:textId="77777777" w:rsidR="00F777BE" w:rsidRDefault="00F777BE" w:rsidP="00F777BE">
      <w:r>
        <w:t xml:space="preserve">    </w:t>
      </w:r>
      <w:r w:rsidRPr="00F777BE">
        <w:rPr>
          <w:b/>
          <w:bCs/>
          <w:color w:val="4472C4" w:themeColor="accent1"/>
        </w:rPr>
        <w:t>real</w:t>
      </w:r>
      <w:r>
        <w:t>: soma;</w:t>
      </w:r>
    </w:p>
    <w:p w14:paraId="59097214" w14:textId="77777777" w:rsidR="00F777BE" w:rsidRDefault="00F777BE" w:rsidP="00F777BE">
      <w:r>
        <w:t xml:space="preserve">    </w:t>
      </w:r>
      <w:r w:rsidRPr="00F777BE">
        <w:rPr>
          <w:b/>
          <w:bCs/>
          <w:color w:val="4472C4" w:themeColor="accent1"/>
        </w:rPr>
        <w:t>inteiro</w:t>
      </w:r>
      <w:r>
        <w:t>: n;</w:t>
      </w:r>
    </w:p>
    <w:p w14:paraId="5A6A4B6C" w14:textId="77777777" w:rsidR="00F777BE" w:rsidRDefault="00F777BE" w:rsidP="00F777BE">
      <w:r>
        <w:t xml:space="preserve">   </w:t>
      </w:r>
    </w:p>
    <w:p w14:paraId="3ADC4620" w14:textId="77777777" w:rsidR="00F777BE" w:rsidRDefault="00F777BE" w:rsidP="00F777BE">
      <w:r>
        <w:t xml:space="preserve">    n = 1;</w:t>
      </w:r>
    </w:p>
    <w:p w14:paraId="2F7B15F0" w14:textId="77777777" w:rsidR="00F777BE" w:rsidRDefault="00F777BE" w:rsidP="00F777BE">
      <w:r>
        <w:t xml:space="preserve">    soma = 0;</w:t>
      </w:r>
    </w:p>
    <w:p w14:paraId="200569A3" w14:textId="77777777" w:rsidR="00F777BE" w:rsidRDefault="00F777BE" w:rsidP="00F777BE">
      <w:r>
        <w:t xml:space="preserve">    </w:t>
      </w:r>
    </w:p>
    <w:p w14:paraId="0AB256B4" w14:textId="77777777" w:rsidR="00F777BE" w:rsidRDefault="00F777BE" w:rsidP="00F777BE">
      <w:r>
        <w:t xml:space="preserve">    </w:t>
      </w:r>
      <w:proofErr w:type="gramStart"/>
      <w:r w:rsidRPr="00F777BE">
        <w:rPr>
          <w:b/>
          <w:bCs/>
          <w:color w:val="4472C4" w:themeColor="accent1"/>
        </w:rPr>
        <w:t>enquanto</w:t>
      </w:r>
      <w:r>
        <w:t>(</w:t>
      </w:r>
      <w:proofErr w:type="gramEnd"/>
      <w:r>
        <w:t>nota &gt;= 0){</w:t>
      </w:r>
    </w:p>
    <w:p w14:paraId="76B4EB9D" w14:textId="77777777" w:rsidR="00F777BE" w:rsidRDefault="00F777BE" w:rsidP="00F777BE">
      <w:r>
        <w:t xml:space="preserve">             </w:t>
      </w:r>
      <w:proofErr w:type="gramStart"/>
      <w:r w:rsidRPr="00F777BE">
        <w:rPr>
          <w:b/>
          <w:bCs/>
          <w:color w:val="4472C4" w:themeColor="accent1"/>
        </w:rPr>
        <w:t>leia</w:t>
      </w:r>
      <w:r>
        <w:t>(</w:t>
      </w:r>
      <w:proofErr w:type="gramEnd"/>
      <w:r>
        <w:t>"</w:t>
      </w:r>
      <w:r w:rsidRPr="00C3157D">
        <w:rPr>
          <w:color w:val="00B050"/>
        </w:rPr>
        <w:t xml:space="preserve">Nota </w:t>
      </w:r>
      <w:r>
        <w:t>" + n, nota);</w:t>
      </w:r>
    </w:p>
    <w:p w14:paraId="15BFD708" w14:textId="77777777" w:rsidR="00F777BE" w:rsidRDefault="00F777BE" w:rsidP="00F777BE">
      <w:r>
        <w:t xml:space="preserve">             </w:t>
      </w:r>
    </w:p>
    <w:p w14:paraId="7BA8FE15" w14:textId="77777777" w:rsidR="00F777BE" w:rsidRDefault="00F777BE" w:rsidP="00F777BE">
      <w:r>
        <w:t xml:space="preserve">             </w:t>
      </w:r>
      <w:r w:rsidRPr="00F777BE">
        <w:rPr>
          <w:b/>
          <w:bCs/>
          <w:color w:val="4472C4" w:themeColor="accent1"/>
        </w:rPr>
        <w:t>se</w:t>
      </w:r>
      <w:r w:rsidRPr="00F777BE">
        <w:rPr>
          <w:color w:val="4472C4" w:themeColor="accent1"/>
        </w:rPr>
        <w:t xml:space="preserve"> </w:t>
      </w:r>
      <w:r>
        <w:t>(nota &gt;=0) {</w:t>
      </w:r>
    </w:p>
    <w:p w14:paraId="1D2863F7" w14:textId="77777777" w:rsidR="00F777BE" w:rsidRDefault="00F777BE" w:rsidP="00F777BE">
      <w:r>
        <w:t xml:space="preserve">             soma = soma + nota;</w:t>
      </w:r>
    </w:p>
    <w:p w14:paraId="318FC9C8" w14:textId="77777777" w:rsidR="00F777BE" w:rsidRDefault="00F777BE" w:rsidP="00F777BE">
      <w:r>
        <w:t xml:space="preserve">             n = n + 1;</w:t>
      </w:r>
    </w:p>
    <w:p w14:paraId="743CC955" w14:textId="77777777" w:rsidR="00F777BE" w:rsidRDefault="00F777BE" w:rsidP="00F777BE">
      <w:r>
        <w:t xml:space="preserve">             }</w:t>
      </w:r>
    </w:p>
    <w:p w14:paraId="5B04AD40" w14:textId="77777777" w:rsidR="00F777BE" w:rsidRDefault="00F777BE" w:rsidP="00F777BE">
      <w:r>
        <w:t xml:space="preserve">    }</w:t>
      </w:r>
    </w:p>
    <w:p w14:paraId="5D775554" w14:textId="77777777" w:rsidR="00F777BE" w:rsidRDefault="00F777BE" w:rsidP="00F777BE">
      <w:r>
        <w:t xml:space="preserve">   </w:t>
      </w:r>
    </w:p>
    <w:p w14:paraId="461152A1" w14:textId="77777777" w:rsidR="00F777BE" w:rsidRDefault="00F777BE" w:rsidP="00F777BE">
      <w:r>
        <w:t xml:space="preserve">    </w:t>
      </w:r>
      <w:proofErr w:type="gramStart"/>
      <w:r>
        <w:t>media</w:t>
      </w:r>
      <w:proofErr w:type="gramEnd"/>
      <w:r>
        <w:t xml:space="preserve"> = soma / (n-1);</w:t>
      </w:r>
    </w:p>
    <w:p w14:paraId="219BBF89" w14:textId="77777777" w:rsidR="00F777BE" w:rsidRDefault="00F777BE" w:rsidP="00F777BE">
      <w:r>
        <w:t xml:space="preserve">    </w:t>
      </w:r>
      <w:proofErr w:type="gramStart"/>
      <w:r w:rsidRPr="00F777BE">
        <w:rPr>
          <w:b/>
          <w:bCs/>
          <w:color w:val="4472C4" w:themeColor="accent1"/>
        </w:rPr>
        <w:t>escreva</w:t>
      </w:r>
      <w:r>
        <w:t>(</w:t>
      </w:r>
      <w:proofErr w:type="gramEnd"/>
      <w:r>
        <w:t>"</w:t>
      </w:r>
      <w:r w:rsidRPr="00C3157D">
        <w:rPr>
          <w:color w:val="00B050"/>
        </w:rPr>
        <w:t xml:space="preserve">A média é </w:t>
      </w:r>
      <w:r>
        <w:t>" + media);</w:t>
      </w:r>
    </w:p>
    <w:p w14:paraId="6F0FA476" w14:textId="77777777" w:rsidR="00F777BE" w:rsidRDefault="00F777BE" w:rsidP="00F777BE">
      <w:r>
        <w:t xml:space="preserve">    </w:t>
      </w:r>
    </w:p>
    <w:p w14:paraId="74083DA6" w14:textId="1DF6DAF2" w:rsidR="00F777BE" w:rsidRDefault="00F777BE" w:rsidP="00F777BE">
      <w:r>
        <w:t>}</w:t>
      </w:r>
    </w:p>
    <w:p w14:paraId="223A3EBF" w14:textId="2F85EE25" w:rsidR="0003514C" w:rsidRDefault="0003514C" w:rsidP="00F777BE"/>
    <w:p w14:paraId="400DC33B" w14:textId="6B077457" w:rsidR="0003514C" w:rsidRDefault="0003514C" w:rsidP="00F777BE"/>
    <w:p w14:paraId="18071981" w14:textId="636A32EB" w:rsidR="0003514C" w:rsidRDefault="0003514C" w:rsidP="00F777BE"/>
    <w:p w14:paraId="7C303F07" w14:textId="61EEF1B1" w:rsidR="0003514C" w:rsidRDefault="0003514C" w:rsidP="00F777BE"/>
    <w:p w14:paraId="26BB00C6" w14:textId="6F196DDD" w:rsidR="0003514C" w:rsidRDefault="0003514C" w:rsidP="00F777BE"/>
    <w:p w14:paraId="3D98B17E" w14:textId="25DE1281" w:rsidR="0003514C" w:rsidRDefault="0003514C" w:rsidP="00F777BE"/>
    <w:p w14:paraId="5378AFA3" w14:textId="06ADBA02" w:rsidR="0003514C" w:rsidRDefault="0003514C" w:rsidP="00F777BE">
      <w:r w:rsidRPr="0003514C">
        <w:lastRenderedPageBreak/>
        <w:t>Aula 10 - Gerando a sequência de Fibonacci</w:t>
      </w:r>
    </w:p>
    <w:p w14:paraId="51C583F7" w14:textId="21647F23" w:rsidR="0003514C" w:rsidRDefault="0003514C" w:rsidP="00F777BE"/>
    <w:p w14:paraId="5636B3E4" w14:textId="77777777" w:rsidR="0003514C" w:rsidRDefault="0003514C" w:rsidP="0003514C">
      <w:r w:rsidRPr="00073F56">
        <w:rPr>
          <w:b/>
          <w:bCs/>
          <w:color w:val="0070C0"/>
        </w:rPr>
        <w:t>início</w:t>
      </w:r>
      <w:r w:rsidRPr="00073F56">
        <w:rPr>
          <w:color w:val="0070C0"/>
        </w:rPr>
        <w:t xml:space="preserve"> </w:t>
      </w:r>
      <w:r>
        <w:t>{</w:t>
      </w:r>
    </w:p>
    <w:p w14:paraId="0BA00454" w14:textId="1336D19E" w:rsidR="0003514C" w:rsidRPr="0003514C" w:rsidRDefault="0003514C" w:rsidP="0003514C">
      <w:pPr>
        <w:rPr>
          <w:color w:val="FF99FF"/>
        </w:rPr>
      </w:pPr>
      <w:r w:rsidRPr="0003514C">
        <w:rPr>
          <w:color w:val="FF99FF"/>
        </w:rPr>
        <w:t xml:space="preserve">    //</w:t>
      </w:r>
      <w:r>
        <w:rPr>
          <w:color w:val="FF99FF"/>
        </w:rPr>
        <w:t xml:space="preserve"> </w:t>
      </w:r>
      <w:r w:rsidRPr="0003514C">
        <w:rPr>
          <w:color w:val="FF99FF"/>
        </w:rPr>
        <w:t>sequência de Fibonacci</w:t>
      </w:r>
      <w:r>
        <w:rPr>
          <w:color w:val="FF99FF"/>
        </w:rPr>
        <w:t xml:space="preserve">: </w:t>
      </w:r>
      <w:r w:rsidRPr="0003514C">
        <w:rPr>
          <w:color w:val="FF99FF"/>
        </w:rPr>
        <w:t>0 1 1 2 3 5 8 13 21</w:t>
      </w:r>
      <w:proofErr w:type="gramStart"/>
      <w:r w:rsidRPr="0003514C">
        <w:rPr>
          <w:color w:val="FF99FF"/>
        </w:rPr>
        <w:t>.....</w:t>
      </w:r>
      <w:proofErr w:type="gramEnd"/>
    </w:p>
    <w:p w14:paraId="14D2BD78" w14:textId="77777777" w:rsidR="0003514C" w:rsidRDefault="0003514C" w:rsidP="0003514C">
      <w:r>
        <w:t xml:space="preserve">    </w:t>
      </w:r>
    </w:p>
    <w:p w14:paraId="73BB6BD9" w14:textId="77777777" w:rsidR="0003514C" w:rsidRDefault="0003514C" w:rsidP="0003514C">
      <w:r>
        <w:t xml:space="preserve">    </w:t>
      </w:r>
      <w:r w:rsidRPr="0003514C">
        <w:rPr>
          <w:b/>
          <w:bCs/>
          <w:color w:val="4472C4" w:themeColor="accent1"/>
        </w:rPr>
        <w:t>inteiro</w:t>
      </w:r>
      <w:r>
        <w:t>: n;</w:t>
      </w:r>
    </w:p>
    <w:p w14:paraId="78255A11" w14:textId="77777777" w:rsidR="0003514C" w:rsidRDefault="0003514C" w:rsidP="0003514C">
      <w:r>
        <w:t xml:space="preserve">    </w:t>
      </w:r>
      <w:r w:rsidRPr="0003514C">
        <w:rPr>
          <w:b/>
          <w:bCs/>
          <w:color w:val="4472C4" w:themeColor="accent1"/>
        </w:rPr>
        <w:t>inteiro</w:t>
      </w:r>
      <w:r>
        <w:t>: i;</w:t>
      </w:r>
    </w:p>
    <w:p w14:paraId="4BFD304B" w14:textId="77777777" w:rsidR="0003514C" w:rsidRDefault="0003514C" w:rsidP="0003514C">
      <w:r>
        <w:t xml:space="preserve">    </w:t>
      </w:r>
      <w:r w:rsidRPr="0003514C">
        <w:rPr>
          <w:b/>
          <w:bCs/>
          <w:color w:val="4472C4" w:themeColor="accent1"/>
        </w:rPr>
        <w:t>inteiro</w:t>
      </w:r>
      <w:r>
        <w:t>: j;</w:t>
      </w:r>
    </w:p>
    <w:p w14:paraId="4B32794C" w14:textId="77777777" w:rsidR="0003514C" w:rsidRDefault="0003514C" w:rsidP="0003514C">
      <w:r>
        <w:t xml:space="preserve">    </w:t>
      </w:r>
      <w:r w:rsidRPr="0003514C">
        <w:rPr>
          <w:b/>
          <w:bCs/>
          <w:color w:val="4472C4" w:themeColor="accent1"/>
        </w:rPr>
        <w:t>inteiro</w:t>
      </w:r>
      <w:r>
        <w:t>: p;</w:t>
      </w:r>
    </w:p>
    <w:p w14:paraId="6A644075" w14:textId="77777777" w:rsidR="0003514C" w:rsidRDefault="0003514C" w:rsidP="0003514C">
      <w:r>
        <w:t xml:space="preserve">    </w:t>
      </w:r>
      <w:r w:rsidRPr="0003514C">
        <w:rPr>
          <w:b/>
          <w:bCs/>
          <w:color w:val="4472C4" w:themeColor="accent1"/>
        </w:rPr>
        <w:t>inteiro</w:t>
      </w:r>
      <w:r>
        <w:t>: t;</w:t>
      </w:r>
    </w:p>
    <w:p w14:paraId="2309BF44" w14:textId="77777777" w:rsidR="0003514C" w:rsidRDefault="0003514C" w:rsidP="0003514C">
      <w:r>
        <w:t xml:space="preserve">    </w:t>
      </w:r>
    </w:p>
    <w:p w14:paraId="47FB69B8" w14:textId="77777777" w:rsidR="0003514C" w:rsidRDefault="0003514C" w:rsidP="0003514C">
      <w:r>
        <w:t xml:space="preserve">    i = 1;</w:t>
      </w:r>
    </w:p>
    <w:p w14:paraId="1313A5C4" w14:textId="77777777" w:rsidR="0003514C" w:rsidRDefault="0003514C" w:rsidP="0003514C">
      <w:r>
        <w:t xml:space="preserve">    j = 0;</w:t>
      </w:r>
    </w:p>
    <w:p w14:paraId="73CB1595" w14:textId="77777777" w:rsidR="0003514C" w:rsidRDefault="0003514C" w:rsidP="0003514C">
      <w:r>
        <w:t xml:space="preserve">    </w:t>
      </w:r>
    </w:p>
    <w:p w14:paraId="5107FCF9" w14:textId="77777777" w:rsidR="0003514C" w:rsidRDefault="0003514C" w:rsidP="0003514C">
      <w:r>
        <w:t xml:space="preserve">    </w:t>
      </w:r>
      <w:r w:rsidRPr="0003514C">
        <w:rPr>
          <w:b/>
          <w:bCs/>
          <w:color w:val="4472C4" w:themeColor="accent1"/>
        </w:rPr>
        <w:t>escreva</w:t>
      </w:r>
      <w:r w:rsidRPr="0003514C">
        <w:rPr>
          <w:color w:val="4472C4" w:themeColor="accent1"/>
        </w:rPr>
        <w:t xml:space="preserve"> </w:t>
      </w:r>
      <w:r>
        <w:t>(j);</w:t>
      </w:r>
    </w:p>
    <w:p w14:paraId="78AFFE54" w14:textId="5B32F997" w:rsidR="0003514C" w:rsidRDefault="0003514C" w:rsidP="0003514C">
      <w:r>
        <w:t xml:space="preserve">    </w:t>
      </w:r>
      <w:r w:rsidRPr="0003514C">
        <w:rPr>
          <w:b/>
          <w:bCs/>
          <w:color w:val="4472C4" w:themeColor="accent1"/>
        </w:rPr>
        <w:t>escreva</w:t>
      </w:r>
      <w:r w:rsidRPr="0003514C">
        <w:rPr>
          <w:color w:val="4472C4" w:themeColor="accent1"/>
        </w:rPr>
        <w:t xml:space="preserve"> </w:t>
      </w:r>
      <w:r>
        <w:t>(i);</w:t>
      </w:r>
    </w:p>
    <w:p w14:paraId="12BCCCD6" w14:textId="77777777" w:rsidR="0003514C" w:rsidRDefault="0003514C" w:rsidP="0003514C">
      <w:r>
        <w:t xml:space="preserve">    </w:t>
      </w:r>
    </w:p>
    <w:p w14:paraId="700AEC01" w14:textId="77777777" w:rsidR="0003514C" w:rsidRDefault="0003514C" w:rsidP="0003514C">
      <w:r>
        <w:t xml:space="preserve">    </w:t>
      </w:r>
      <w:r w:rsidRPr="0003514C">
        <w:rPr>
          <w:b/>
          <w:bCs/>
          <w:color w:val="4472C4" w:themeColor="accent1"/>
        </w:rPr>
        <w:t>para</w:t>
      </w:r>
      <w:r w:rsidRPr="0003514C">
        <w:rPr>
          <w:color w:val="4472C4" w:themeColor="accent1"/>
        </w:rPr>
        <w:t xml:space="preserve"> </w:t>
      </w:r>
      <w:proofErr w:type="gramStart"/>
      <w:r>
        <w:t>n</w:t>
      </w:r>
      <w:proofErr w:type="gramEnd"/>
      <w:r>
        <w:t xml:space="preserve"> </w:t>
      </w:r>
      <w:r w:rsidRPr="0003514C">
        <w:rPr>
          <w:b/>
          <w:bCs/>
          <w:color w:val="4472C4" w:themeColor="accent1"/>
        </w:rPr>
        <w:t>de</w:t>
      </w:r>
      <w:r w:rsidRPr="0003514C">
        <w:rPr>
          <w:color w:val="4472C4" w:themeColor="accent1"/>
        </w:rPr>
        <w:t xml:space="preserve"> </w:t>
      </w:r>
      <w:r>
        <w:t xml:space="preserve">3 </w:t>
      </w:r>
      <w:r w:rsidRPr="0003514C">
        <w:rPr>
          <w:b/>
          <w:bCs/>
          <w:color w:val="4472C4" w:themeColor="accent1"/>
        </w:rPr>
        <w:t>até</w:t>
      </w:r>
      <w:r w:rsidRPr="0003514C">
        <w:rPr>
          <w:color w:val="4472C4" w:themeColor="accent1"/>
        </w:rPr>
        <w:t xml:space="preserve"> </w:t>
      </w:r>
      <w:r>
        <w:t xml:space="preserve">10 </w:t>
      </w:r>
      <w:r w:rsidRPr="0003514C">
        <w:rPr>
          <w:b/>
          <w:bCs/>
          <w:color w:val="4472C4" w:themeColor="accent1"/>
        </w:rPr>
        <w:t>passo</w:t>
      </w:r>
      <w:r w:rsidRPr="0003514C">
        <w:rPr>
          <w:color w:val="4472C4" w:themeColor="accent1"/>
        </w:rPr>
        <w:t xml:space="preserve"> </w:t>
      </w:r>
      <w:r>
        <w:t>1 {</w:t>
      </w:r>
    </w:p>
    <w:p w14:paraId="6E0CE064" w14:textId="77777777" w:rsidR="0003514C" w:rsidRDefault="0003514C" w:rsidP="0003514C">
      <w:pPr>
        <w:ind w:left="284"/>
      </w:pPr>
      <w:r>
        <w:t xml:space="preserve">        p = i + j;</w:t>
      </w:r>
    </w:p>
    <w:p w14:paraId="7F094A3F" w14:textId="77777777" w:rsidR="0003514C" w:rsidRDefault="0003514C" w:rsidP="0003514C">
      <w:pPr>
        <w:ind w:left="284"/>
      </w:pPr>
      <w:r>
        <w:t xml:space="preserve">        </w:t>
      </w:r>
      <w:r w:rsidRPr="0003514C">
        <w:rPr>
          <w:b/>
          <w:bCs/>
          <w:color w:val="4472C4" w:themeColor="accent1"/>
        </w:rPr>
        <w:t>escreva</w:t>
      </w:r>
      <w:r>
        <w:t>(p);</w:t>
      </w:r>
    </w:p>
    <w:p w14:paraId="22723EB6" w14:textId="77777777" w:rsidR="0003514C" w:rsidRDefault="0003514C" w:rsidP="0003514C">
      <w:pPr>
        <w:ind w:left="284"/>
      </w:pPr>
      <w:r>
        <w:t xml:space="preserve">        t = i;</w:t>
      </w:r>
    </w:p>
    <w:p w14:paraId="13DC8E48" w14:textId="77777777" w:rsidR="0003514C" w:rsidRDefault="0003514C" w:rsidP="0003514C">
      <w:pPr>
        <w:ind w:left="284"/>
      </w:pPr>
      <w:r>
        <w:t xml:space="preserve">        i = p;</w:t>
      </w:r>
    </w:p>
    <w:p w14:paraId="507905C9" w14:textId="7F45AFFB" w:rsidR="0003514C" w:rsidRDefault="0003514C" w:rsidP="0003514C">
      <w:pPr>
        <w:ind w:left="284"/>
      </w:pPr>
      <w:r>
        <w:t xml:space="preserve">        j = t;    </w:t>
      </w:r>
    </w:p>
    <w:p w14:paraId="4DDFE150" w14:textId="77777777" w:rsidR="0003514C" w:rsidRDefault="0003514C" w:rsidP="0003514C">
      <w:r>
        <w:t xml:space="preserve">    }</w:t>
      </w:r>
    </w:p>
    <w:p w14:paraId="20D3861E" w14:textId="77777777" w:rsidR="0003514C" w:rsidRDefault="0003514C" w:rsidP="0003514C">
      <w:r>
        <w:t xml:space="preserve">    </w:t>
      </w:r>
    </w:p>
    <w:p w14:paraId="276E247A" w14:textId="2F7D2A18" w:rsidR="0003514C" w:rsidRDefault="0003514C" w:rsidP="0003514C">
      <w:r>
        <w:t>}</w:t>
      </w:r>
    </w:p>
    <w:p w14:paraId="6FC4A293" w14:textId="659DC2A8" w:rsidR="0003514C" w:rsidRDefault="0003514C" w:rsidP="0003514C"/>
    <w:p w14:paraId="70419E8A" w14:textId="206C0979" w:rsidR="0003514C" w:rsidRDefault="0003514C" w:rsidP="0003514C"/>
    <w:p w14:paraId="6BB42BD0" w14:textId="7A01C7FD" w:rsidR="0003514C" w:rsidRDefault="0003514C" w:rsidP="0003514C"/>
    <w:p w14:paraId="316237D0" w14:textId="2003E6A1" w:rsidR="0003514C" w:rsidRDefault="0003514C" w:rsidP="0003514C"/>
    <w:p w14:paraId="50B36D94" w14:textId="0E7F9E5C" w:rsidR="0003514C" w:rsidRDefault="0003514C" w:rsidP="0003514C"/>
    <w:p w14:paraId="50EAEFDC" w14:textId="2177D7D8" w:rsidR="0003514C" w:rsidRDefault="0003514C" w:rsidP="0003514C">
      <w:r w:rsidRPr="0003514C">
        <w:lastRenderedPageBreak/>
        <w:t>Aula 10.1 - Sequência de Fibonacci de forma mais simples</w:t>
      </w:r>
    </w:p>
    <w:p w14:paraId="50E022BF" w14:textId="41A1EB6E" w:rsidR="0003514C" w:rsidRDefault="0003514C" w:rsidP="0003514C"/>
    <w:p w14:paraId="492391DE" w14:textId="77777777" w:rsidR="0003514C" w:rsidRDefault="0003514C" w:rsidP="0003514C">
      <w:r w:rsidRPr="00073F56">
        <w:rPr>
          <w:b/>
          <w:bCs/>
          <w:color w:val="0070C0"/>
        </w:rPr>
        <w:t>início</w:t>
      </w:r>
      <w:r w:rsidRPr="00073F56">
        <w:rPr>
          <w:color w:val="0070C0"/>
        </w:rPr>
        <w:t xml:space="preserve"> </w:t>
      </w:r>
      <w:r>
        <w:t>{</w:t>
      </w:r>
    </w:p>
    <w:p w14:paraId="2F5182F9" w14:textId="63946F44" w:rsidR="0003514C" w:rsidRDefault="0003514C" w:rsidP="0003514C">
      <w:r>
        <w:t xml:space="preserve">    </w:t>
      </w:r>
      <w:r w:rsidR="00C1429F" w:rsidRPr="0003514C">
        <w:rPr>
          <w:color w:val="FF99FF"/>
        </w:rPr>
        <w:t>//</w:t>
      </w:r>
      <w:r w:rsidR="00C1429F">
        <w:rPr>
          <w:color w:val="FF99FF"/>
        </w:rPr>
        <w:t xml:space="preserve"> </w:t>
      </w:r>
      <w:r w:rsidR="00C1429F" w:rsidRPr="0003514C">
        <w:rPr>
          <w:color w:val="FF99FF"/>
        </w:rPr>
        <w:t>sequência de Fibonacci</w:t>
      </w:r>
      <w:r w:rsidR="00C1429F">
        <w:rPr>
          <w:color w:val="FF99FF"/>
        </w:rPr>
        <w:t xml:space="preserve">: </w:t>
      </w:r>
      <w:r w:rsidR="00C1429F" w:rsidRPr="0003514C">
        <w:rPr>
          <w:color w:val="FF99FF"/>
        </w:rPr>
        <w:t>0 1 1 2 3 5 8 13 21</w:t>
      </w:r>
      <w:proofErr w:type="gramStart"/>
      <w:r w:rsidR="00C1429F" w:rsidRPr="0003514C">
        <w:rPr>
          <w:color w:val="FF99FF"/>
        </w:rPr>
        <w:t>.....</w:t>
      </w:r>
      <w:proofErr w:type="gramEnd"/>
    </w:p>
    <w:p w14:paraId="507D737F" w14:textId="77777777" w:rsidR="00C1429F" w:rsidRDefault="00C1429F" w:rsidP="0003514C"/>
    <w:p w14:paraId="651A6472" w14:textId="77777777" w:rsidR="0003514C" w:rsidRDefault="0003514C" w:rsidP="0003514C">
      <w:r>
        <w:t xml:space="preserve">    </w:t>
      </w:r>
      <w:r w:rsidRPr="00C1429F">
        <w:rPr>
          <w:b/>
          <w:bCs/>
          <w:color w:val="4472C4" w:themeColor="accent1"/>
        </w:rPr>
        <w:t>inteiro</w:t>
      </w:r>
      <w:r>
        <w:t>: n;</w:t>
      </w:r>
    </w:p>
    <w:p w14:paraId="408C4906" w14:textId="77777777" w:rsidR="0003514C" w:rsidRDefault="0003514C" w:rsidP="0003514C">
      <w:r>
        <w:t xml:space="preserve">    </w:t>
      </w:r>
      <w:r w:rsidRPr="00C1429F">
        <w:rPr>
          <w:b/>
          <w:bCs/>
          <w:color w:val="4472C4" w:themeColor="accent1"/>
        </w:rPr>
        <w:t>inteiro</w:t>
      </w:r>
      <w:r>
        <w:t>: i;</w:t>
      </w:r>
    </w:p>
    <w:p w14:paraId="60DA3C53" w14:textId="77777777" w:rsidR="0003514C" w:rsidRDefault="0003514C" w:rsidP="0003514C">
      <w:r>
        <w:t xml:space="preserve">    </w:t>
      </w:r>
      <w:r w:rsidRPr="00C1429F">
        <w:rPr>
          <w:b/>
          <w:bCs/>
          <w:color w:val="4472C4" w:themeColor="accent1"/>
        </w:rPr>
        <w:t>inteiro</w:t>
      </w:r>
      <w:r>
        <w:t>: j;</w:t>
      </w:r>
    </w:p>
    <w:p w14:paraId="2F49317E" w14:textId="77777777" w:rsidR="0003514C" w:rsidRDefault="0003514C" w:rsidP="0003514C">
      <w:r>
        <w:t xml:space="preserve">    </w:t>
      </w:r>
    </w:p>
    <w:p w14:paraId="25FC737C" w14:textId="77777777" w:rsidR="0003514C" w:rsidRDefault="0003514C" w:rsidP="0003514C">
      <w:r>
        <w:t xml:space="preserve">    i = 0;</w:t>
      </w:r>
    </w:p>
    <w:p w14:paraId="60E7252D" w14:textId="77777777" w:rsidR="0003514C" w:rsidRDefault="0003514C" w:rsidP="0003514C">
      <w:r>
        <w:t xml:space="preserve">    j = 1;</w:t>
      </w:r>
    </w:p>
    <w:p w14:paraId="1E8A13FB" w14:textId="77777777" w:rsidR="0003514C" w:rsidRDefault="0003514C" w:rsidP="0003514C">
      <w:r>
        <w:t xml:space="preserve">     </w:t>
      </w:r>
    </w:p>
    <w:p w14:paraId="322D357D" w14:textId="77777777" w:rsidR="0003514C" w:rsidRDefault="0003514C" w:rsidP="0003514C">
      <w:r>
        <w:t xml:space="preserve">    </w:t>
      </w:r>
      <w:r w:rsidRPr="00C1429F">
        <w:rPr>
          <w:b/>
          <w:bCs/>
          <w:color w:val="4472C4" w:themeColor="accent1"/>
        </w:rPr>
        <w:t>para</w:t>
      </w:r>
      <w:r w:rsidRPr="00C1429F">
        <w:rPr>
          <w:color w:val="4472C4" w:themeColor="accent1"/>
        </w:rPr>
        <w:t xml:space="preserve"> </w:t>
      </w:r>
      <w:proofErr w:type="gramStart"/>
      <w:r>
        <w:t>n</w:t>
      </w:r>
      <w:proofErr w:type="gramEnd"/>
      <w:r>
        <w:t xml:space="preserve"> </w:t>
      </w:r>
      <w:r w:rsidRPr="00C1429F">
        <w:rPr>
          <w:b/>
          <w:bCs/>
          <w:color w:val="4472C4" w:themeColor="accent1"/>
        </w:rPr>
        <w:t>de</w:t>
      </w:r>
      <w:r w:rsidRPr="00C1429F">
        <w:rPr>
          <w:color w:val="4472C4" w:themeColor="accent1"/>
        </w:rPr>
        <w:t xml:space="preserve"> </w:t>
      </w:r>
      <w:r>
        <w:t xml:space="preserve">1 </w:t>
      </w:r>
      <w:r w:rsidRPr="00C1429F">
        <w:rPr>
          <w:b/>
          <w:bCs/>
          <w:color w:val="4472C4" w:themeColor="accent1"/>
        </w:rPr>
        <w:t>até</w:t>
      </w:r>
      <w:r w:rsidRPr="00C1429F">
        <w:rPr>
          <w:color w:val="4472C4" w:themeColor="accent1"/>
        </w:rPr>
        <w:t xml:space="preserve"> </w:t>
      </w:r>
      <w:r>
        <w:t xml:space="preserve">10 </w:t>
      </w:r>
      <w:r w:rsidRPr="00C1429F">
        <w:rPr>
          <w:b/>
          <w:bCs/>
          <w:color w:val="4472C4" w:themeColor="accent1"/>
        </w:rPr>
        <w:t>passo</w:t>
      </w:r>
      <w:r w:rsidRPr="00C1429F">
        <w:rPr>
          <w:color w:val="4472C4" w:themeColor="accent1"/>
        </w:rPr>
        <w:t xml:space="preserve"> </w:t>
      </w:r>
      <w:r>
        <w:t xml:space="preserve">1 {        </w:t>
      </w:r>
    </w:p>
    <w:p w14:paraId="0B69C3D2" w14:textId="28FA32B3" w:rsidR="0003514C" w:rsidRDefault="0003514C" w:rsidP="00C1429F">
      <w:pPr>
        <w:ind w:left="426"/>
      </w:pPr>
      <w:r>
        <w:t xml:space="preserve">       </w:t>
      </w:r>
      <w:r w:rsidRPr="00C1429F">
        <w:rPr>
          <w:b/>
          <w:bCs/>
          <w:color w:val="4472C4" w:themeColor="accent1"/>
        </w:rPr>
        <w:t>escreva</w:t>
      </w:r>
      <w:r>
        <w:t>(i);</w:t>
      </w:r>
    </w:p>
    <w:p w14:paraId="738A06BC" w14:textId="77777777" w:rsidR="0003514C" w:rsidRDefault="0003514C" w:rsidP="00C1429F">
      <w:pPr>
        <w:ind w:left="426"/>
      </w:pPr>
      <w:r>
        <w:t xml:space="preserve">       i = i + j;</w:t>
      </w:r>
    </w:p>
    <w:p w14:paraId="11314406" w14:textId="77777777" w:rsidR="0003514C" w:rsidRDefault="0003514C" w:rsidP="00C1429F">
      <w:pPr>
        <w:ind w:left="426"/>
      </w:pPr>
      <w:r>
        <w:t xml:space="preserve">       j = i - j;</w:t>
      </w:r>
    </w:p>
    <w:p w14:paraId="2A0B590C" w14:textId="77777777" w:rsidR="0003514C" w:rsidRDefault="0003514C" w:rsidP="0003514C">
      <w:r>
        <w:t xml:space="preserve">    }</w:t>
      </w:r>
    </w:p>
    <w:p w14:paraId="1063E40C" w14:textId="77777777" w:rsidR="0003514C" w:rsidRDefault="0003514C" w:rsidP="0003514C">
      <w:r>
        <w:t xml:space="preserve">    </w:t>
      </w:r>
    </w:p>
    <w:p w14:paraId="7BD19FF7" w14:textId="63306D29" w:rsidR="0003514C" w:rsidRDefault="0003514C" w:rsidP="0003514C">
      <w:r>
        <w:t>}</w:t>
      </w:r>
    </w:p>
    <w:p w14:paraId="5D3B609B" w14:textId="77777777" w:rsidR="00922212" w:rsidRDefault="00922212" w:rsidP="0003514C"/>
    <w:p w14:paraId="7E9DE534" w14:textId="77777777" w:rsidR="00922212" w:rsidRDefault="00922212" w:rsidP="0003514C"/>
    <w:p w14:paraId="5C09B639" w14:textId="77777777" w:rsidR="00922212" w:rsidRDefault="00922212" w:rsidP="0003514C"/>
    <w:p w14:paraId="5B96FA2C" w14:textId="77777777" w:rsidR="00922212" w:rsidRDefault="00922212" w:rsidP="0003514C"/>
    <w:p w14:paraId="3AF37DC1" w14:textId="77777777" w:rsidR="00922212" w:rsidRDefault="00922212" w:rsidP="0003514C"/>
    <w:p w14:paraId="7C4B95B9" w14:textId="77777777" w:rsidR="00922212" w:rsidRDefault="00922212" w:rsidP="0003514C"/>
    <w:p w14:paraId="12CB0A80" w14:textId="77777777" w:rsidR="00922212" w:rsidRDefault="00922212" w:rsidP="0003514C"/>
    <w:p w14:paraId="4EDD20C9" w14:textId="77777777" w:rsidR="00922212" w:rsidRDefault="00922212" w:rsidP="0003514C"/>
    <w:p w14:paraId="6733FD74" w14:textId="77777777" w:rsidR="00922212" w:rsidRDefault="00922212" w:rsidP="0003514C"/>
    <w:p w14:paraId="21B51E63" w14:textId="77777777" w:rsidR="00922212" w:rsidRDefault="00922212" w:rsidP="0003514C"/>
    <w:p w14:paraId="1ECE65AF" w14:textId="77777777" w:rsidR="00922212" w:rsidRDefault="00922212" w:rsidP="0003514C"/>
    <w:p w14:paraId="2F4938FE" w14:textId="77777777" w:rsidR="00922212" w:rsidRDefault="00922212" w:rsidP="0003514C"/>
    <w:p w14:paraId="3820A94E" w14:textId="3BD758D2" w:rsidR="00922212" w:rsidRDefault="00922212" w:rsidP="00922212">
      <w:r w:rsidRPr="0003514C">
        <w:lastRenderedPageBreak/>
        <w:t xml:space="preserve">Aula 11 - </w:t>
      </w:r>
      <w:r w:rsidRPr="00922212">
        <w:t>Estudando tabela da verdade</w:t>
      </w:r>
    </w:p>
    <w:p w14:paraId="2C2D5F24" w14:textId="77777777" w:rsidR="00922212" w:rsidRDefault="00922212" w:rsidP="00922212"/>
    <w:p w14:paraId="31208940" w14:textId="77777777" w:rsidR="00922212" w:rsidRDefault="00922212" w:rsidP="00922212">
      <w:r w:rsidRPr="00073F56">
        <w:rPr>
          <w:b/>
          <w:bCs/>
          <w:color w:val="0070C0"/>
        </w:rPr>
        <w:t>início</w:t>
      </w:r>
      <w:r w:rsidRPr="00073F56">
        <w:rPr>
          <w:color w:val="0070C0"/>
        </w:rPr>
        <w:t xml:space="preserve"> </w:t>
      </w:r>
      <w:r>
        <w:t>{</w:t>
      </w:r>
    </w:p>
    <w:p w14:paraId="1FDEF1E5" w14:textId="112C3011" w:rsidR="006E775C" w:rsidRDefault="006E775C" w:rsidP="00922212">
      <w:r w:rsidRPr="0003514C">
        <w:rPr>
          <w:color w:val="FF99FF"/>
        </w:rPr>
        <w:t>//</w:t>
      </w:r>
      <w:r>
        <w:rPr>
          <w:color w:val="FF99FF"/>
        </w:rPr>
        <w:t xml:space="preserve"> </w:t>
      </w:r>
      <w:r>
        <w:rPr>
          <w:color w:val="FF99FF"/>
        </w:rPr>
        <w:t>Criando sistema de passaportes e vistos</w:t>
      </w:r>
    </w:p>
    <w:p w14:paraId="483E1D70" w14:textId="77777777" w:rsidR="00922212" w:rsidRDefault="00922212" w:rsidP="00922212">
      <w:r>
        <w:t xml:space="preserve">    </w:t>
      </w:r>
      <w:r w:rsidRPr="00922212">
        <w:rPr>
          <w:b/>
          <w:bCs/>
          <w:color w:val="0070C0"/>
        </w:rPr>
        <w:t>lógico</w:t>
      </w:r>
      <w:r w:rsidRPr="00922212">
        <w:rPr>
          <w:b/>
          <w:bCs/>
        </w:rPr>
        <w:t>:</w:t>
      </w:r>
      <w:r>
        <w:t xml:space="preserve"> </w:t>
      </w:r>
      <w:proofErr w:type="spellStart"/>
      <w:r>
        <w:t>tem_passaporte</w:t>
      </w:r>
      <w:proofErr w:type="spellEnd"/>
      <w:r>
        <w:t>;</w:t>
      </w:r>
    </w:p>
    <w:p w14:paraId="11FC2C94" w14:textId="77777777" w:rsidR="00922212" w:rsidRDefault="00922212" w:rsidP="00922212">
      <w:r>
        <w:t xml:space="preserve">    </w:t>
      </w:r>
      <w:r w:rsidRPr="00922212">
        <w:rPr>
          <w:b/>
          <w:bCs/>
          <w:color w:val="0070C0"/>
        </w:rPr>
        <w:t>lógico</w:t>
      </w:r>
      <w:r w:rsidRPr="00922212">
        <w:rPr>
          <w:b/>
          <w:bCs/>
        </w:rPr>
        <w:t>:</w:t>
      </w:r>
      <w:r>
        <w:t xml:space="preserve"> </w:t>
      </w:r>
      <w:proofErr w:type="spellStart"/>
      <w:r>
        <w:t>tem_residencia_fixa</w:t>
      </w:r>
      <w:proofErr w:type="spellEnd"/>
      <w:r>
        <w:t>;</w:t>
      </w:r>
    </w:p>
    <w:p w14:paraId="1246E9E8" w14:textId="77777777" w:rsidR="00922212" w:rsidRDefault="00922212" w:rsidP="00922212">
      <w:r w:rsidRPr="00922212">
        <w:rPr>
          <w:b/>
          <w:bCs/>
        </w:rPr>
        <w:t xml:space="preserve">    </w:t>
      </w:r>
      <w:r w:rsidRPr="00922212">
        <w:rPr>
          <w:b/>
          <w:bCs/>
          <w:color w:val="0070C0"/>
        </w:rPr>
        <w:t>lógico</w:t>
      </w:r>
      <w:r w:rsidRPr="00922212">
        <w:rPr>
          <w:b/>
          <w:bCs/>
        </w:rPr>
        <w:t>:</w:t>
      </w:r>
      <w:r>
        <w:t xml:space="preserve"> </w:t>
      </w:r>
      <w:proofErr w:type="spellStart"/>
      <w:r>
        <w:t>tem_antecedentes</w:t>
      </w:r>
      <w:proofErr w:type="spellEnd"/>
      <w:r>
        <w:t>;</w:t>
      </w:r>
    </w:p>
    <w:p w14:paraId="45882F57" w14:textId="77777777" w:rsidR="00922212" w:rsidRDefault="00922212" w:rsidP="00922212">
      <w:r w:rsidRPr="00922212">
        <w:rPr>
          <w:b/>
          <w:bCs/>
        </w:rPr>
        <w:t xml:space="preserve">    </w:t>
      </w:r>
      <w:r w:rsidRPr="00922212">
        <w:rPr>
          <w:b/>
          <w:bCs/>
          <w:color w:val="0070C0"/>
        </w:rPr>
        <w:t>lógico</w:t>
      </w:r>
      <w:r w:rsidRPr="00922212">
        <w:rPr>
          <w:b/>
          <w:bCs/>
        </w:rPr>
        <w:t>:</w:t>
      </w:r>
      <w:r>
        <w:t xml:space="preserve"> </w:t>
      </w:r>
      <w:proofErr w:type="spellStart"/>
      <w:r>
        <w:t>tem_oferta_trabalho</w:t>
      </w:r>
      <w:proofErr w:type="spellEnd"/>
      <w:r>
        <w:t>;</w:t>
      </w:r>
    </w:p>
    <w:p w14:paraId="148CF014" w14:textId="77777777" w:rsidR="00922212" w:rsidRDefault="00922212" w:rsidP="00922212">
      <w:r>
        <w:t xml:space="preserve">    </w:t>
      </w:r>
    </w:p>
    <w:p w14:paraId="7DE2F013" w14:textId="77777777" w:rsidR="00922212" w:rsidRDefault="00922212" w:rsidP="00922212">
      <w:r>
        <w:t xml:space="preserve">    </w:t>
      </w:r>
      <w:proofErr w:type="spellStart"/>
      <w:r>
        <w:t>tem_passaporte</w:t>
      </w:r>
      <w:proofErr w:type="spellEnd"/>
      <w:r>
        <w:t xml:space="preserve"> = </w:t>
      </w:r>
      <w:r w:rsidRPr="0049395D">
        <w:rPr>
          <w:b/>
          <w:bCs/>
          <w:color w:val="0070C0"/>
        </w:rPr>
        <w:t>verdadeiro</w:t>
      </w:r>
      <w:r>
        <w:t>;</w:t>
      </w:r>
    </w:p>
    <w:p w14:paraId="06210DAE" w14:textId="77777777" w:rsidR="00922212" w:rsidRDefault="00922212" w:rsidP="00922212">
      <w:r>
        <w:t xml:space="preserve">    </w:t>
      </w:r>
      <w:proofErr w:type="spellStart"/>
      <w:r>
        <w:t>tem_residencia_fixa</w:t>
      </w:r>
      <w:proofErr w:type="spellEnd"/>
      <w:r>
        <w:t xml:space="preserve"> = </w:t>
      </w:r>
      <w:r w:rsidRPr="0049395D">
        <w:rPr>
          <w:b/>
          <w:bCs/>
          <w:color w:val="0070C0"/>
        </w:rPr>
        <w:t>verdadeiro</w:t>
      </w:r>
      <w:r>
        <w:t>;</w:t>
      </w:r>
    </w:p>
    <w:p w14:paraId="3D167A98" w14:textId="77777777" w:rsidR="00922212" w:rsidRDefault="00922212" w:rsidP="00922212">
      <w:r>
        <w:t xml:space="preserve">    </w:t>
      </w:r>
      <w:proofErr w:type="spellStart"/>
      <w:r>
        <w:t>tem_antecedentes</w:t>
      </w:r>
      <w:proofErr w:type="spellEnd"/>
      <w:r>
        <w:t xml:space="preserve"> = </w:t>
      </w:r>
      <w:r w:rsidRPr="0049395D">
        <w:rPr>
          <w:b/>
          <w:bCs/>
          <w:color w:val="0070C0"/>
        </w:rPr>
        <w:t>falso</w:t>
      </w:r>
      <w:r>
        <w:t>;</w:t>
      </w:r>
    </w:p>
    <w:p w14:paraId="2269DD68" w14:textId="77777777" w:rsidR="00922212" w:rsidRDefault="00922212" w:rsidP="00922212">
      <w:r>
        <w:t xml:space="preserve">    </w:t>
      </w:r>
      <w:proofErr w:type="spellStart"/>
      <w:r>
        <w:t>tem_oferta_trabalho</w:t>
      </w:r>
      <w:proofErr w:type="spellEnd"/>
      <w:r>
        <w:t xml:space="preserve"> = </w:t>
      </w:r>
      <w:r w:rsidRPr="0049395D">
        <w:rPr>
          <w:b/>
          <w:bCs/>
          <w:color w:val="0070C0"/>
        </w:rPr>
        <w:t>verdadeiro</w:t>
      </w:r>
      <w:r>
        <w:t>;</w:t>
      </w:r>
    </w:p>
    <w:p w14:paraId="525F9D7F" w14:textId="77777777" w:rsidR="00922212" w:rsidRDefault="00922212" w:rsidP="00922212">
      <w:r>
        <w:t xml:space="preserve">    </w:t>
      </w:r>
    </w:p>
    <w:p w14:paraId="3929EC40" w14:textId="77777777" w:rsidR="00922212" w:rsidRDefault="00922212" w:rsidP="00922212">
      <w:r>
        <w:t xml:space="preserve">    </w:t>
      </w:r>
      <w:proofErr w:type="gramStart"/>
      <w:r w:rsidRPr="0049395D">
        <w:rPr>
          <w:b/>
          <w:bCs/>
          <w:color w:val="0070C0"/>
        </w:rPr>
        <w:t>se</w:t>
      </w:r>
      <w:r>
        <w:t>(</w:t>
      </w:r>
      <w:proofErr w:type="spellStart"/>
      <w:proofErr w:type="gramEnd"/>
      <w:r>
        <w:t>tem_passaporte</w:t>
      </w:r>
      <w:proofErr w:type="spellEnd"/>
      <w:r>
        <w:t xml:space="preserve"> </w:t>
      </w:r>
      <w:r w:rsidRPr="0049395D">
        <w:rPr>
          <w:b/>
          <w:bCs/>
          <w:color w:val="0070C0"/>
        </w:rPr>
        <w:t>e</w:t>
      </w:r>
      <w:r w:rsidRPr="0049395D">
        <w:rPr>
          <w:color w:val="0070C0"/>
        </w:rPr>
        <w:t xml:space="preserve"> </w:t>
      </w:r>
      <w:proofErr w:type="spellStart"/>
      <w:r>
        <w:t>tem_residencia_fixa</w:t>
      </w:r>
      <w:proofErr w:type="spellEnd"/>
      <w:r>
        <w:t xml:space="preserve"> </w:t>
      </w:r>
      <w:r w:rsidRPr="0049395D">
        <w:rPr>
          <w:b/>
          <w:bCs/>
          <w:color w:val="0070C0"/>
        </w:rPr>
        <w:t>e</w:t>
      </w:r>
      <w:r w:rsidRPr="0049395D">
        <w:rPr>
          <w:color w:val="0070C0"/>
        </w:rPr>
        <w:t xml:space="preserve"> </w:t>
      </w:r>
      <w:r w:rsidRPr="0049395D">
        <w:rPr>
          <w:b/>
          <w:bCs/>
          <w:color w:val="0070C0"/>
        </w:rPr>
        <w:t>não</w:t>
      </w:r>
      <w:r w:rsidRPr="0049395D">
        <w:rPr>
          <w:color w:val="0070C0"/>
        </w:rPr>
        <w:t xml:space="preserve"> </w:t>
      </w:r>
      <w:proofErr w:type="spellStart"/>
      <w:r>
        <w:t>tem_antecedentes</w:t>
      </w:r>
      <w:proofErr w:type="spellEnd"/>
    </w:p>
    <w:p w14:paraId="1859284C" w14:textId="77777777" w:rsidR="00922212" w:rsidRDefault="00922212" w:rsidP="00922212">
      <w:r>
        <w:t xml:space="preserve">    </w:t>
      </w:r>
      <w:proofErr w:type="gramStart"/>
      <w:r w:rsidRPr="0049395D">
        <w:rPr>
          <w:b/>
          <w:bCs/>
          <w:color w:val="0070C0"/>
        </w:rPr>
        <w:t>ou</w:t>
      </w:r>
      <w:r w:rsidRPr="0049395D">
        <w:rPr>
          <w:color w:val="0070C0"/>
        </w:rPr>
        <w:t xml:space="preserve">  </w:t>
      </w:r>
      <w:proofErr w:type="spellStart"/>
      <w:r>
        <w:t>tem</w:t>
      </w:r>
      <w:proofErr w:type="gramEnd"/>
      <w:r>
        <w:t>_passaporte</w:t>
      </w:r>
      <w:proofErr w:type="spellEnd"/>
      <w:r>
        <w:t xml:space="preserve"> </w:t>
      </w:r>
      <w:r w:rsidRPr="0049395D">
        <w:rPr>
          <w:b/>
          <w:bCs/>
          <w:color w:val="0070C0"/>
        </w:rPr>
        <w:t>e</w:t>
      </w:r>
      <w:r w:rsidRPr="0049395D">
        <w:rPr>
          <w:color w:val="0070C0"/>
        </w:rPr>
        <w:t xml:space="preserve"> </w:t>
      </w:r>
      <w:proofErr w:type="spellStart"/>
      <w:r>
        <w:t>tem_oferta_trabalho</w:t>
      </w:r>
      <w:proofErr w:type="spellEnd"/>
      <w:r>
        <w:t>){</w:t>
      </w:r>
    </w:p>
    <w:p w14:paraId="2F6BA54E" w14:textId="77777777" w:rsidR="00922212" w:rsidRDefault="00922212" w:rsidP="00922212">
      <w:r>
        <w:t xml:space="preserve">         </w:t>
      </w:r>
    </w:p>
    <w:p w14:paraId="4FB175EE" w14:textId="77777777" w:rsidR="00922212" w:rsidRDefault="00922212" w:rsidP="00922212">
      <w:r>
        <w:t xml:space="preserve">          </w:t>
      </w:r>
      <w:proofErr w:type="gramStart"/>
      <w:r w:rsidRPr="0049395D">
        <w:rPr>
          <w:b/>
          <w:bCs/>
          <w:color w:val="0070C0"/>
        </w:rPr>
        <w:t>escreva</w:t>
      </w:r>
      <w:r>
        <w:t>(</w:t>
      </w:r>
      <w:proofErr w:type="gramEnd"/>
      <w:r>
        <w:t>"</w:t>
      </w:r>
      <w:r w:rsidRPr="00C3157D">
        <w:rPr>
          <w:color w:val="00B050"/>
        </w:rPr>
        <w:t>visto aprovado</w:t>
      </w:r>
      <w:r>
        <w:t>");</w:t>
      </w:r>
    </w:p>
    <w:p w14:paraId="66060812" w14:textId="77777777" w:rsidR="00922212" w:rsidRDefault="00922212" w:rsidP="00922212">
      <w:r>
        <w:t xml:space="preserve">    }</w:t>
      </w:r>
    </w:p>
    <w:p w14:paraId="107087DD" w14:textId="77777777" w:rsidR="00922212" w:rsidRDefault="00922212" w:rsidP="00922212">
      <w:r>
        <w:tab/>
      </w:r>
      <w:proofErr w:type="gramStart"/>
      <w:r w:rsidRPr="0049395D">
        <w:rPr>
          <w:b/>
          <w:bCs/>
          <w:color w:val="0070C0"/>
        </w:rPr>
        <w:t>senão</w:t>
      </w:r>
      <w:r>
        <w:t>{</w:t>
      </w:r>
      <w:proofErr w:type="gramEnd"/>
    </w:p>
    <w:p w14:paraId="4818DD49" w14:textId="77777777" w:rsidR="00922212" w:rsidRDefault="00922212" w:rsidP="00922212">
      <w:r>
        <w:t xml:space="preserve">          </w:t>
      </w:r>
      <w:proofErr w:type="gramStart"/>
      <w:r w:rsidRPr="0049395D">
        <w:rPr>
          <w:b/>
          <w:bCs/>
          <w:color w:val="0070C0"/>
        </w:rPr>
        <w:t>escreva</w:t>
      </w:r>
      <w:r>
        <w:t>(</w:t>
      </w:r>
      <w:proofErr w:type="gramEnd"/>
      <w:r>
        <w:t>"</w:t>
      </w:r>
      <w:r w:rsidRPr="00C3157D">
        <w:rPr>
          <w:color w:val="00B050"/>
        </w:rPr>
        <w:t>visto negado</w:t>
      </w:r>
      <w:r>
        <w:t>");</w:t>
      </w:r>
    </w:p>
    <w:p w14:paraId="7CEE159A" w14:textId="77777777" w:rsidR="00922212" w:rsidRDefault="00922212" w:rsidP="00922212">
      <w:r>
        <w:t xml:space="preserve">    }  </w:t>
      </w:r>
    </w:p>
    <w:p w14:paraId="54BFBE37" w14:textId="77777777" w:rsidR="00922212" w:rsidRDefault="00922212" w:rsidP="00922212">
      <w:r>
        <w:t xml:space="preserve">    </w:t>
      </w:r>
    </w:p>
    <w:p w14:paraId="01DC2751" w14:textId="5AF114D4" w:rsidR="00922212" w:rsidRDefault="00922212" w:rsidP="00922212">
      <w:r>
        <w:t>}</w:t>
      </w:r>
    </w:p>
    <w:p w14:paraId="1E312B15" w14:textId="77777777" w:rsidR="006E775C" w:rsidRDefault="006E775C" w:rsidP="00922212"/>
    <w:p w14:paraId="64D4C244" w14:textId="77777777" w:rsidR="006E775C" w:rsidRDefault="006E775C" w:rsidP="00922212"/>
    <w:p w14:paraId="5CD7BC6C" w14:textId="77777777" w:rsidR="006E775C" w:rsidRDefault="006E775C" w:rsidP="00922212"/>
    <w:p w14:paraId="34BE78F4" w14:textId="77777777" w:rsidR="006E775C" w:rsidRDefault="006E775C" w:rsidP="00922212"/>
    <w:p w14:paraId="2A570CF9" w14:textId="77777777" w:rsidR="006E775C" w:rsidRDefault="006E775C" w:rsidP="00922212"/>
    <w:p w14:paraId="5F979EC5" w14:textId="77777777" w:rsidR="006E775C" w:rsidRDefault="006E775C" w:rsidP="00922212"/>
    <w:p w14:paraId="259C1DD0" w14:textId="77777777" w:rsidR="006E775C" w:rsidRDefault="006E775C" w:rsidP="00922212"/>
    <w:p w14:paraId="4C219EC4" w14:textId="6BB0F82E" w:rsidR="006E775C" w:rsidRDefault="006E775C" w:rsidP="006E775C">
      <w:r w:rsidRPr="0003514C">
        <w:lastRenderedPageBreak/>
        <w:t>Aula 1</w:t>
      </w:r>
      <w:r>
        <w:t>2</w:t>
      </w:r>
      <w:r w:rsidRPr="0003514C">
        <w:t xml:space="preserve"> - </w:t>
      </w:r>
      <w:r w:rsidRPr="006E775C">
        <w:t>Ordenando elementos de um vetor</w:t>
      </w:r>
    </w:p>
    <w:p w14:paraId="40D4ACD4" w14:textId="77777777" w:rsidR="006E775C" w:rsidRDefault="006E775C" w:rsidP="006E775C"/>
    <w:p w14:paraId="58BF4010" w14:textId="77777777" w:rsidR="006E775C" w:rsidRDefault="006E775C" w:rsidP="006E775C">
      <w:r w:rsidRPr="006E775C">
        <w:rPr>
          <w:b/>
          <w:bCs/>
          <w:color w:val="0070C0"/>
        </w:rPr>
        <w:t>início</w:t>
      </w:r>
      <w:r w:rsidRPr="006E775C">
        <w:rPr>
          <w:color w:val="0070C0"/>
        </w:rPr>
        <w:t xml:space="preserve"> </w:t>
      </w:r>
      <w:r>
        <w:t>{</w:t>
      </w:r>
    </w:p>
    <w:p w14:paraId="3C098832" w14:textId="77777777" w:rsidR="006E775C" w:rsidRDefault="006E775C" w:rsidP="006E775C">
      <w:r>
        <w:t xml:space="preserve">    </w:t>
      </w:r>
      <w:r w:rsidRPr="006E775C">
        <w:rPr>
          <w:b/>
          <w:bCs/>
          <w:color w:val="0070C0"/>
        </w:rPr>
        <w:t>inteiro</w:t>
      </w:r>
      <w:r>
        <w:t xml:space="preserve">: </w:t>
      </w:r>
      <w:proofErr w:type="gramStart"/>
      <w:r>
        <w:t>valores[</w:t>
      </w:r>
      <w:proofErr w:type="gramEnd"/>
      <w:r>
        <w:t>5];</w:t>
      </w:r>
    </w:p>
    <w:p w14:paraId="54BAC399" w14:textId="77777777" w:rsidR="006E775C" w:rsidRDefault="006E775C" w:rsidP="006E775C">
      <w:r>
        <w:t xml:space="preserve">    </w:t>
      </w:r>
      <w:r w:rsidRPr="006E775C">
        <w:rPr>
          <w:b/>
          <w:bCs/>
          <w:color w:val="0070C0"/>
        </w:rPr>
        <w:t>inteiro</w:t>
      </w:r>
      <w:r>
        <w:t>: x;</w:t>
      </w:r>
    </w:p>
    <w:p w14:paraId="1BEEB1D4" w14:textId="77777777" w:rsidR="006E775C" w:rsidRDefault="006E775C" w:rsidP="006E775C">
      <w:r>
        <w:t xml:space="preserve">    </w:t>
      </w:r>
    </w:p>
    <w:p w14:paraId="2F28E56A" w14:textId="77777777" w:rsidR="006E775C" w:rsidRDefault="006E775C" w:rsidP="006E775C">
      <w:r>
        <w:t xml:space="preserve">    </w:t>
      </w:r>
      <w:proofErr w:type="gramStart"/>
      <w:r>
        <w:t>valores[</w:t>
      </w:r>
      <w:proofErr w:type="gramEnd"/>
      <w:r>
        <w:t>0] = 4;</w:t>
      </w:r>
    </w:p>
    <w:p w14:paraId="4EF5CD5A" w14:textId="77777777" w:rsidR="006E775C" w:rsidRDefault="006E775C" w:rsidP="006E775C">
      <w:r>
        <w:t xml:space="preserve">    </w:t>
      </w:r>
      <w:proofErr w:type="gramStart"/>
      <w:r>
        <w:t>valores[</w:t>
      </w:r>
      <w:proofErr w:type="gramEnd"/>
      <w:r>
        <w:t>1] = 6;</w:t>
      </w:r>
    </w:p>
    <w:p w14:paraId="46D3D83A" w14:textId="77777777" w:rsidR="006E775C" w:rsidRDefault="006E775C" w:rsidP="006E775C">
      <w:r>
        <w:t xml:space="preserve">    </w:t>
      </w:r>
      <w:proofErr w:type="gramStart"/>
      <w:r>
        <w:t>valores[</w:t>
      </w:r>
      <w:proofErr w:type="gramEnd"/>
      <w:r>
        <w:t>2] = 1;</w:t>
      </w:r>
    </w:p>
    <w:p w14:paraId="481AFD70" w14:textId="77777777" w:rsidR="006E775C" w:rsidRDefault="006E775C" w:rsidP="006E775C">
      <w:r>
        <w:t xml:space="preserve">    </w:t>
      </w:r>
      <w:proofErr w:type="gramStart"/>
      <w:r>
        <w:t>valores[</w:t>
      </w:r>
      <w:proofErr w:type="gramEnd"/>
      <w:r>
        <w:t>3] = 2;</w:t>
      </w:r>
    </w:p>
    <w:p w14:paraId="4E799FC2" w14:textId="77777777" w:rsidR="006E775C" w:rsidRDefault="006E775C" w:rsidP="006E775C">
      <w:r>
        <w:t xml:space="preserve">    </w:t>
      </w:r>
      <w:proofErr w:type="gramStart"/>
      <w:r>
        <w:t>valores[</w:t>
      </w:r>
      <w:proofErr w:type="gramEnd"/>
      <w:r>
        <w:t>4] = 0;</w:t>
      </w:r>
    </w:p>
    <w:p w14:paraId="2AF2A8CC" w14:textId="77777777" w:rsidR="006E775C" w:rsidRDefault="006E775C" w:rsidP="006E775C">
      <w:r>
        <w:t xml:space="preserve"> </w:t>
      </w:r>
    </w:p>
    <w:p w14:paraId="3A42735A" w14:textId="77777777" w:rsidR="006E775C" w:rsidRDefault="006E775C" w:rsidP="006E775C">
      <w:r w:rsidRPr="006E775C">
        <w:rPr>
          <w:color w:val="FF99FF"/>
        </w:rPr>
        <w:t xml:space="preserve"> // usando o comando    </w:t>
      </w:r>
    </w:p>
    <w:p w14:paraId="225003FC" w14:textId="77777777" w:rsidR="006E775C" w:rsidRDefault="006E775C" w:rsidP="006E775C">
      <w:r>
        <w:t xml:space="preserve">    </w:t>
      </w:r>
      <w:r w:rsidRPr="006E775C">
        <w:rPr>
          <w:b/>
          <w:bCs/>
          <w:color w:val="0070C0"/>
        </w:rPr>
        <w:t>para</w:t>
      </w:r>
      <w:r w:rsidRPr="006E775C">
        <w:rPr>
          <w:color w:val="0070C0"/>
        </w:rPr>
        <w:t xml:space="preserve"> </w:t>
      </w:r>
      <w:r>
        <w:t xml:space="preserve">x </w:t>
      </w:r>
      <w:r w:rsidRPr="006E775C">
        <w:rPr>
          <w:b/>
          <w:bCs/>
          <w:color w:val="0070C0"/>
        </w:rPr>
        <w:t>de</w:t>
      </w:r>
      <w:r w:rsidRPr="006E775C">
        <w:rPr>
          <w:color w:val="0070C0"/>
        </w:rPr>
        <w:t xml:space="preserve"> </w:t>
      </w:r>
      <w:r>
        <w:t xml:space="preserve">0 </w:t>
      </w:r>
      <w:r w:rsidRPr="006E775C">
        <w:rPr>
          <w:b/>
          <w:bCs/>
          <w:color w:val="0070C0"/>
        </w:rPr>
        <w:t>até</w:t>
      </w:r>
      <w:r w:rsidRPr="006E775C">
        <w:rPr>
          <w:color w:val="0070C0"/>
        </w:rPr>
        <w:t xml:space="preserve"> </w:t>
      </w:r>
      <w:r>
        <w:t xml:space="preserve">4 </w:t>
      </w:r>
      <w:r w:rsidRPr="006E775C">
        <w:rPr>
          <w:b/>
          <w:bCs/>
          <w:color w:val="0070C0"/>
        </w:rPr>
        <w:t>passo</w:t>
      </w:r>
      <w:r w:rsidRPr="006E775C">
        <w:rPr>
          <w:color w:val="0070C0"/>
        </w:rPr>
        <w:t xml:space="preserve"> </w:t>
      </w:r>
      <w:r>
        <w:t>1 {</w:t>
      </w:r>
    </w:p>
    <w:p w14:paraId="72B5AE8A" w14:textId="77777777" w:rsidR="006E775C" w:rsidRDefault="006E775C" w:rsidP="006E775C">
      <w:r>
        <w:t xml:space="preserve">        </w:t>
      </w:r>
      <w:r w:rsidRPr="006E775C">
        <w:rPr>
          <w:b/>
          <w:bCs/>
          <w:color w:val="0070C0"/>
        </w:rPr>
        <w:t>escreva</w:t>
      </w:r>
      <w:r>
        <w:t>(valores[x]);</w:t>
      </w:r>
    </w:p>
    <w:p w14:paraId="3EF5D5B9" w14:textId="77777777" w:rsidR="006E775C" w:rsidRDefault="006E775C" w:rsidP="006E775C">
      <w:r>
        <w:t xml:space="preserve">    }</w:t>
      </w:r>
    </w:p>
    <w:p w14:paraId="78150221" w14:textId="77777777" w:rsidR="006E775C" w:rsidRDefault="006E775C" w:rsidP="006E775C"/>
    <w:p w14:paraId="58FFA9B7" w14:textId="77777777" w:rsidR="006E775C" w:rsidRPr="006E775C" w:rsidRDefault="006E775C" w:rsidP="006E775C">
      <w:pPr>
        <w:rPr>
          <w:color w:val="FF99FF"/>
        </w:rPr>
      </w:pPr>
      <w:r w:rsidRPr="006E775C">
        <w:rPr>
          <w:color w:val="FF99FF"/>
        </w:rPr>
        <w:t xml:space="preserve">//Também pode usar o comando ENQUANTO </w:t>
      </w:r>
    </w:p>
    <w:p w14:paraId="631EC9E3" w14:textId="77777777" w:rsidR="006E775C" w:rsidRDefault="006E775C" w:rsidP="006E775C">
      <w:r>
        <w:t xml:space="preserve">    x = 0;</w:t>
      </w:r>
    </w:p>
    <w:p w14:paraId="2F3405B3" w14:textId="77777777" w:rsidR="006E775C" w:rsidRDefault="006E775C" w:rsidP="006E775C">
      <w:r>
        <w:t xml:space="preserve">    </w:t>
      </w:r>
      <w:proofErr w:type="gramStart"/>
      <w:r w:rsidRPr="006E775C">
        <w:rPr>
          <w:b/>
          <w:bCs/>
          <w:color w:val="0070C0"/>
        </w:rPr>
        <w:t>enquanto</w:t>
      </w:r>
      <w:r>
        <w:t>(</w:t>
      </w:r>
      <w:proofErr w:type="gramEnd"/>
      <w:r>
        <w:t>x &lt; 5){</w:t>
      </w:r>
    </w:p>
    <w:p w14:paraId="79CB5DA5" w14:textId="77777777" w:rsidR="006E775C" w:rsidRDefault="006E775C" w:rsidP="006E775C">
      <w:r>
        <w:t xml:space="preserve">     </w:t>
      </w:r>
      <w:r w:rsidRPr="006E775C">
        <w:rPr>
          <w:b/>
          <w:bCs/>
          <w:color w:val="0070C0"/>
        </w:rPr>
        <w:t>escreva</w:t>
      </w:r>
      <w:r>
        <w:t>(valores[x]);</w:t>
      </w:r>
    </w:p>
    <w:p w14:paraId="09D476EF" w14:textId="77777777" w:rsidR="006E775C" w:rsidRDefault="006E775C" w:rsidP="006E775C">
      <w:r>
        <w:t xml:space="preserve">     x = x + 1;</w:t>
      </w:r>
    </w:p>
    <w:p w14:paraId="36E36932" w14:textId="77777777" w:rsidR="006E775C" w:rsidRDefault="006E775C" w:rsidP="006E775C">
      <w:r>
        <w:t xml:space="preserve">    }</w:t>
      </w:r>
    </w:p>
    <w:p w14:paraId="4D4769BF" w14:textId="77777777" w:rsidR="006E775C" w:rsidRDefault="006E775C" w:rsidP="006E775C">
      <w:r>
        <w:t xml:space="preserve">    </w:t>
      </w:r>
    </w:p>
    <w:p w14:paraId="7E68AF0D" w14:textId="47B0A246" w:rsidR="006E775C" w:rsidRDefault="006E775C" w:rsidP="006E775C">
      <w:r>
        <w:t xml:space="preserve"> }    </w:t>
      </w:r>
    </w:p>
    <w:p w14:paraId="11108E18" w14:textId="77777777" w:rsidR="006E775C" w:rsidRDefault="006E775C" w:rsidP="006E775C"/>
    <w:p w14:paraId="4327F8AC" w14:textId="77777777" w:rsidR="006E775C" w:rsidRDefault="006E775C" w:rsidP="006E775C"/>
    <w:p w14:paraId="6E04E066" w14:textId="77777777" w:rsidR="006E775C" w:rsidRDefault="006E775C" w:rsidP="00922212"/>
    <w:p w14:paraId="4544228B" w14:textId="77777777" w:rsidR="00073F56" w:rsidRDefault="00073F56" w:rsidP="00922212"/>
    <w:p w14:paraId="01025C9A" w14:textId="77777777" w:rsidR="00073F56" w:rsidRDefault="00073F56" w:rsidP="00922212"/>
    <w:p w14:paraId="752FD39A" w14:textId="77777777" w:rsidR="00073F56" w:rsidRDefault="00073F56" w:rsidP="00922212"/>
    <w:p w14:paraId="2503498E" w14:textId="6294DC7B" w:rsidR="00073F56" w:rsidRDefault="00073F56" w:rsidP="00073F56">
      <w:r w:rsidRPr="0003514C">
        <w:lastRenderedPageBreak/>
        <w:t>Aula 1</w:t>
      </w:r>
      <w:r>
        <w:t>2</w:t>
      </w:r>
      <w:r>
        <w:t>.1</w:t>
      </w:r>
      <w:r w:rsidRPr="0003514C">
        <w:t xml:space="preserve"> - </w:t>
      </w:r>
      <w:r w:rsidRPr="00073F56">
        <w:t>Ordenando elementos de um vetor (</w:t>
      </w:r>
      <w:proofErr w:type="spellStart"/>
      <w:r w:rsidRPr="00073F56">
        <w:t>bubble</w:t>
      </w:r>
      <w:proofErr w:type="spellEnd"/>
      <w:r w:rsidRPr="00073F56">
        <w:t xml:space="preserve"> </w:t>
      </w:r>
      <w:proofErr w:type="spellStart"/>
      <w:r w:rsidRPr="00073F56">
        <w:t>sort</w:t>
      </w:r>
      <w:proofErr w:type="spellEnd"/>
      <w:r w:rsidRPr="00073F56">
        <w:t>)</w:t>
      </w:r>
    </w:p>
    <w:p w14:paraId="0A2995FB" w14:textId="77777777" w:rsidR="00073F56" w:rsidRDefault="00073F56" w:rsidP="00073F56"/>
    <w:p w14:paraId="6E441A17" w14:textId="77777777" w:rsidR="00073F56" w:rsidRDefault="00073F56" w:rsidP="00073F56">
      <w:r w:rsidRPr="00073F56">
        <w:rPr>
          <w:b/>
          <w:bCs/>
          <w:color w:val="0070C0"/>
        </w:rPr>
        <w:t>início</w:t>
      </w:r>
      <w:r w:rsidRPr="00073F56">
        <w:rPr>
          <w:color w:val="0070C0"/>
        </w:rPr>
        <w:t xml:space="preserve"> </w:t>
      </w:r>
      <w:r>
        <w:t>{</w:t>
      </w:r>
    </w:p>
    <w:p w14:paraId="45A9DB7E" w14:textId="77777777" w:rsidR="00073F56" w:rsidRDefault="00073F56" w:rsidP="00073F56">
      <w:r>
        <w:t xml:space="preserve">    </w:t>
      </w:r>
      <w:r w:rsidRPr="00073F56">
        <w:rPr>
          <w:b/>
          <w:bCs/>
          <w:color w:val="0070C0"/>
        </w:rPr>
        <w:t>inteiro</w:t>
      </w:r>
      <w:r>
        <w:t xml:space="preserve">: </w:t>
      </w:r>
      <w:proofErr w:type="gramStart"/>
      <w:r>
        <w:t>valores[</w:t>
      </w:r>
      <w:proofErr w:type="gramEnd"/>
      <w:r>
        <w:t>5];</w:t>
      </w:r>
    </w:p>
    <w:p w14:paraId="2056436C" w14:textId="77777777" w:rsidR="00073F56" w:rsidRDefault="00073F56" w:rsidP="00073F56">
      <w:r>
        <w:t xml:space="preserve">    </w:t>
      </w:r>
    </w:p>
    <w:p w14:paraId="28654720" w14:textId="77777777" w:rsidR="00073F56" w:rsidRDefault="00073F56" w:rsidP="00073F56">
      <w:r>
        <w:t xml:space="preserve">    </w:t>
      </w:r>
      <w:proofErr w:type="gramStart"/>
      <w:r>
        <w:t>valores[</w:t>
      </w:r>
      <w:proofErr w:type="gramEnd"/>
      <w:r>
        <w:t>0] = 4;</w:t>
      </w:r>
    </w:p>
    <w:p w14:paraId="506655A4" w14:textId="77777777" w:rsidR="00073F56" w:rsidRDefault="00073F56" w:rsidP="00073F56">
      <w:r>
        <w:t xml:space="preserve">    </w:t>
      </w:r>
      <w:proofErr w:type="gramStart"/>
      <w:r>
        <w:t>valores[</w:t>
      </w:r>
      <w:proofErr w:type="gramEnd"/>
      <w:r>
        <w:t>1] = 6;</w:t>
      </w:r>
    </w:p>
    <w:p w14:paraId="00F04535" w14:textId="77777777" w:rsidR="00073F56" w:rsidRDefault="00073F56" w:rsidP="00073F56">
      <w:r>
        <w:t xml:space="preserve">    </w:t>
      </w:r>
      <w:proofErr w:type="gramStart"/>
      <w:r>
        <w:t>valores[</w:t>
      </w:r>
      <w:proofErr w:type="gramEnd"/>
      <w:r>
        <w:t>2] = 1;</w:t>
      </w:r>
    </w:p>
    <w:p w14:paraId="1C9BA074" w14:textId="77777777" w:rsidR="00073F56" w:rsidRDefault="00073F56" w:rsidP="00073F56">
      <w:r>
        <w:t xml:space="preserve">    </w:t>
      </w:r>
      <w:proofErr w:type="gramStart"/>
      <w:r>
        <w:t>valores[</w:t>
      </w:r>
      <w:proofErr w:type="gramEnd"/>
      <w:r>
        <w:t>3] = 2;</w:t>
      </w:r>
    </w:p>
    <w:p w14:paraId="19673D56" w14:textId="77777777" w:rsidR="00073F56" w:rsidRDefault="00073F56" w:rsidP="00073F56">
      <w:r>
        <w:t xml:space="preserve">    </w:t>
      </w:r>
      <w:proofErr w:type="gramStart"/>
      <w:r>
        <w:t>valores[</w:t>
      </w:r>
      <w:proofErr w:type="gramEnd"/>
      <w:r>
        <w:t>4] = 0;</w:t>
      </w:r>
    </w:p>
    <w:p w14:paraId="28A8DE41" w14:textId="77777777" w:rsidR="00073F56" w:rsidRDefault="00073F56" w:rsidP="00073F56">
      <w:r>
        <w:t xml:space="preserve"> </w:t>
      </w:r>
    </w:p>
    <w:p w14:paraId="716322D0" w14:textId="77777777" w:rsidR="00073F56" w:rsidRDefault="00073F56" w:rsidP="00073F56">
      <w:r>
        <w:t xml:space="preserve">    </w:t>
      </w:r>
      <w:r w:rsidRPr="00073F56">
        <w:rPr>
          <w:b/>
          <w:bCs/>
          <w:color w:val="0070C0"/>
        </w:rPr>
        <w:t>inteiro</w:t>
      </w:r>
      <w:r>
        <w:t>: i;</w:t>
      </w:r>
    </w:p>
    <w:p w14:paraId="033B7ACB" w14:textId="77777777" w:rsidR="00073F56" w:rsidRDefault="00073F56" w:rsidP="00073F56">
      <w:r>
        <w:t xml:space="preserve">    </w:t>
      </w:r>
      <w:r w:rsidRPr="00073F56">
        <w:rPr>
          <w:b/>
          <w:bCs/>
          <w:color w:val="0070C0"/>
        </w:rPr>
        <w:t>inteiro</w:t>
      </w:r>
      <w:r>
        <w:t xml:space="preserve">: j; </w:t>
      </w:r>
    </w:p>
    <w:p w14:paraId="1BE264F0" w14:textId="77777777" w:rsidR="00073F56" w:rsidRDefault="00073F56" w:rsidP="00073F56">
      <w:r>
        <w:t xml:space="preserve">    </w:t>
      </w:r>
      <w:r w:rsidRPr="00073F56">
        <w:rPr>
          <w:b/>
          <w:bCs/>
          <w:color w:val="0070C0"/>
        </w:rPr>
        <w:t>inteiro</w:t>
      </w:r>
      <w:r>
        <w:t xml:space="preserve">: </w:t>
      </w:r>
      <w:proofErr w:type="spellStart"/>
      <w:r>
        <w:t>temp</w:t>
      </w:r>
      <w:proofErr w:type="spellEnd"/>
      <w:r>
        <w:t>;</w:t>
      </w:r>
    </w:p>
    <w:p w14:paraId="5746FE97" w14:textId="77777777" w:rsidR="00073F56" w:rsidRDefault="00073F56" w:rsidP="00073F56">
      <w:r>
        <w:t xml:space="preserve">    </w:t>
      </w:r>
    </w:p>
    <w:p w14:paraId="59A1C890" w14:textId="77777777" w:rsidR="00073F56" w:rsidRDefault="00073F56" w:rsidP="00073F56">
      <w:r>
        <w:t xml:space="preserve">    i = 0;</w:t>
      </w:r>
    </w:p>
    <w:p w14:paraId="2E9810C2" w14:textId="77777777" w:rsidR="00073F56" w:rsidRDefault="00073F56" w:rsidP="00073F56">
      <w:r>
        <w:t xml:space="preserve">    </w:t>
      </w:r>
      <w:proofErr w:type="gramStart"/>
      <w:r w:rsidRPr="00073F56">
        <w:rPr>
          <w:b/>
          <w:bCs/>
          <w:color w:val="0070C0"/>
        </w:rPr>
        <w:t>enquanto</w:t>
      </w:r>
      <w:r>
        <w:t>(</w:t>
      </w:r>
      <w:proofErr w:type="gramEnd"/>
      <w:r>
        <w:t>i &lt; 4){</w:t>
      </w:r>
    </w:p>
    <w:p w14:paraId="1AC7B127" w14:textId="77777777" w:rsidR="00073F56" w:rsidRDefault="00073F56" w:rsidP="00073F56">
      <w:r>
        <w:t xml:space="preserve">       j = i + 1;</w:t>
      </w:r>
    </w:p>
    <w:p w14:paraId="79E3F45D" w14:textId="77777777" w:rsidR="00073F56" w:rsidRDefault="00073F56" w:rsidP="00073F56">
      <w:r>
        <w:t xml:space="preserve">       </w:t>
      </w:r>
      <w:proofErr w:type="gramStart"/>
      <w:r w:rsidRPr="00073F56">
        <w:rPr>
          <w:b/>
          <w:bCs/>
          <w:color w:val="0070C0"/>
        </w:rPr>
        <w:t>enquanto</w:t>
      </w:r>
      <w:r>
        <w:t>(</w:t>
      </w:r>
      <w:proofErr w:type="gramEnd"/>
      <w:r>
        <w:t>j &lt; 5){</w:t>
      </w:r>
    </w:p>
    <w:p w14:paraId="392293C3" w14:textId="77777777" w:rsidR="00073F56" w:rsidRDefault="00073F56" w:rsidP="00073F56">
      <w:r>
        <w:t xml:space="preserve">           </w:t>
      </w:r>
      <w:r w:rsidRPr="00073F56">
        <w:rPr>
          <w:b/>
          <w:bCs/>
          <w:color w:val="0070C0"/>
        </w:rPr>
        <w:t>se</w:t>
      </w:r>
      <w:r w:rsidRPr="00073F56">
        <w:rPr>
          <w:color w:val="0070C0"/>
        </w:rPr>
        <w:t xml:space="preserve"> </w:t>
      </w:r>
      <w:r>
        <w:t>(valores[i] &gt; valores[j</w:t>
      </w:r>
      <w:proofErr w:type="gramStart"/>
      <w:r>
        <w:t>]){</w:t>
      </w:r>
      <w:proofErr w:type="gramEnd"/>
    </w:p>
    <w:p w14:paraId="7E8B82F7" w14:textId="77777777" w:rsidR="00073F56" w:rsidRDefault="00073F56" w:rsidP="00073F56">
      <w:r>
        <w:t xml:space="preserve">               </w:t>
      </w:r>
      <w:proofErr w:type="spellStart"/>
      <w:r>
        <w:t>temp</w:t>
      </w:r>
      <w:proofErr w:type="spellEnd"/>
      <w:r>
        <w:t xml:space="preserve"> = valores[j];</w:t>
      </w:r>
    </w:p>
    <w:p w14:paraId="492C49D9" w14:textId="77777777" w:rsidR="00073F56" w:rsidRDefault="00073F56" w:rsidP="00073F56">
      <w:r>
        <w:t xml:space="preserve">               valores[j] = valores[i];</w:t>
      </w:r>
    </w:p>
    <w:p w14:paraId="4319D715" w14:textId="77777777" w:rsidR="00073F56" w:rsidRDefault="00073F56" w:rsidP="00073F56">
      <w:r>
        <w:t xml:space="preserve">               valores[i] = </w:t>
      </w:r>
      <w:proofErr w:type="spellStart"/>
      <w:r>
        <w:t>temp</w:t>
      </w:r>
      <w:proofErr w:type="spellEnd"/>
      <w:r>
        <w:t>;</w:t>
      </w:r>
    </w:p>
    <w:p w14:paraId="515D24E2" w14:textId="77777777" w:rsidR="00073F56" w:rsidRDefault="00073F56" w:rsidP="00073F56">
      <w:r>
        <w:t xml:space="preserve">           }    </w:t>
      </w:r>
    </w:p>
    <w:p w14:paraId="7D5CCD49" w14:textId="77777777" w:rsidR="00073F56" w:rsidRDefault="00073F56" w:rsidP="00073F56">
      <w:r>
        <w:t xml:space="preserve">           j = j + 1;     </w:t>
      </w:r>
    </w:p>
    <w:p w14:paraId="6C3C6BE4" w14:textId="77777777" w:rsidR="00073F56" w:rsidRDefault="00073F56" w:rsidP="00073F56">
      <w:r>
        <w:t xml:space="preserve">       }   </w:t>
      </w:r>
    </w:p>
    <w:p w14:paraId="65040C20" w14:textId="77777777" w:rsidR="00073F56" w:rsidRDefault="00073F56" w:rsidP="00073F56">
      <w:r>
        <w:t xml:space="preserve">       i = i + 1;</w:t>
      </w:r>
    </w:p>
    <w:p w14:paraId="67522308" w14:textId="77777777" w:rsidR="00073F56" w:rsidRDefault="00073F56" w:rsidP="00073F56">
      <w:r>
        <w:t xml:space="preserve">    }</w:t>
      </w:r>
    </w:p>
    <w:p w14:paraId="5516C9F7" w14:textId="77777777" w:rsidR="00073F56" w:rsidRDefault="00073F56" w:rsidP="00073F56">
      <w:r>
        <w:t xml:space="preserve">    </w:t>
      </w:r>
      <w:r w:rsidRPr="00073F56">
        <w:rPr>
          <w:b/>
          <w:bCs/>
          <w:color w:val="0070C0"/>
        </w:rPr>
        <w:t>escreva</w:t>
      </w:r>
      <w:r>
        <w:t>(valores);</w:t>
      </w:r>
    </w:p>
    <w:p w14:paraId="0D2698D6" w14:textId="664EDD53" w:rsidR="00073F56" w:rsidRDefault="00073F56" w:rsidP="00073F56">
      <w:r>
        <w:t xml:space="preserve"> }    </w:t>
      </w:r>
    </w:p>
    <w:p w14:paraId="1282DD8B" w14:textId="77777777" w:rsidR="00C62DAE" w:rsidRDefault="00C62DAE" w:rsidP="00073F56"/>
    <w:p w14:paraId="13BCCECF" w14:textId="31053909" w:rsidR="00C62DAE" w:rsidRDefault="005E41C6" w:rsidP="00C62DAE">
      <w:r w:rsidRPr="005E41C6">
        <w:lastRenderedPageBreak/>
        <w:t>Aula 13 - Somando elementos em uma matriz de duas dimensões</w:t>
      </w:r>
    </w:p>
    <w:p w14:paraId="6A4AC838" w14:textId="77777777" w:rsidR="005E41C6" w:rsidRDefault="005E41C6" w:rsidP="00C62DAE"/>
    <w:p w14:paraId="3B858C36" w14:textId="77777777" w:rsidR="00C62DAE" w:rsidRDefault="00C62DAE" w:rsidP="00C62DAE">
      <w:r w:rsidRPr="00C62DAE">
        <w:rPr>
          <w:b/>
          <w:bCs/>
          <w:color w:val="0070C0"/>
        </w:rPr>
        <w:t xml:space="preserve">início </w:t>
      </w:r>
      <w:r>
        <w:t>{</w:t>
      </w:r>
    </w:p>
    <w:p w14:paraId="54DF3CE0" w14:textId="538537BC" w:rsidR="00C62DAE" w:rsidRP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   </w:t>
      </w:r>
      <w:r w:rsidRPr="00C62DAE">
        <w:rPr>
          <w:b/>
          <w:bCs/>
          <w:color w:val="0070C0"/>
          <w:sz w:val="20"/>
          <w:szCs w:val="20"/>
        </w:rPr>
        <w:t>inteiro</w:t>
      </w:r>
      <w:r w:rsidRPr="00C62DAE">
        <w:rPr>
          <w:sz w:val="20"/>
          <w:szCs w:val="20"/>
        </w:rPr>
        <w:t>: matriz1[3][4];</w:t>
      </w:r>
    </w:p>
    <w:p w14:paraId="6B8EB30B" w14:textId="73878E84" w:rsidR="00C62DAE" w:rsidRPr="00C62DAE" w:rsidRDefault="00C62DAE" w:rsidP="00C62DAE">
      <w:pPr>
        <w:rPr>
          <w:color w:val="FF99FF"/>
          <w:sz w:val="20"/>
          <w:szCs w:val="20"/>
        </w:rPr>
      </w:pPr>
      <w:r w:rsidRPr="00C62DAE">
        <w:rPr>
          <w:color w:val="FF99FF"/>
          <w:sz w:val="20"/>
          <w:szCs w:val="20"/>
        </w:rPr>
        <w:t>//</w:t>
      </w:r>
    </w:p>
    <w:p w14:paraId="132F38F1" w14:textId="77777777" w:rsidR="00C62DAE" w:rsidRP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   </w:t>
      </w:r>
      <w:r w:rsidRPr="00C62DAE">
        <w:rPr>
          <w:b/>
          <w:bCs/>
          <w:color w:val="0070C0"/>
          <w:sz w:val="20"/>
          <w:szCs w:val="20"/>
        </w:rPr>
        <w:t>inteiro</w:t>
      </w:r>
      <w:r w:rsidRPr="00C62DAE">
        <w:rPr>
          <w:sz w:val="20"/>
          <w:szCs w:val="20"/>
        </w:rPr>
        <w:t xml:space="preserve">: matriz2[3][4]; </w:t>
      </w:r>
    </w:p>
    <w:p w14:paraId="15A827AE" w14:textId="77777777" w:rsidR="00C62DAE" w:rsidRP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   </w:t>
      </w:r>
    </w:p>
    <w:p w14:paraId="6F07058A" w14:textId="77777777" w:rsidR="00C62DAE" w:rsidRP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   matriz1[0] [0] = 3;</w:t>
      </w:r>
    </w:p>
    <w:p w14:paraId="7B6C7C56" w14:textId="77777777" w:rsidR="00C62DAE" w:rsidRP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   matriz1[0] [1] = 1;</w:t>
      </w:r>
    </w:p>
    <w:p w14:paraId="0BEADD2A" w14:textId="77777777" w:rsidR="00C62DAE" w:rsidRP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   matriz1[0] [2] = 4;</w:t>
      </w:r>
    </w:p>
    <w:p w14:paraId="6905A9EE" w14:textId="2AA443E2" w:rsid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   matriz1[0] [3] = 6;</w:t>
      </w:r>
    </w:p>
    <w:p w14:paraId="24EEA5D1" w14:textId="77777777" w:rsidR="00C62DAE" w:rsidRPr="00C62DAE" w:rsidRDefault="00C62DAE" w:rsidP="00C62DAE">
      <w:pPr>
        <w:rPr>
          <w:sz w:val="20"/>
          <w:szCs w:val="20"/>
        </w:rPr>
      </w:pPr>
    </w:p>
    <w:p w14:paraId="1954F13F" w14:textId="77777777" w:rsidR="00C62DAE" w:rsidRP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   matriz1[1] [0] = 0;</w:t>
      </w:r>
    </w:p>
    <w:p w14:paraId="6AB7B2EF" w14:textId="77777777" w:rsidR="00C62DAE" w:rsidRP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   matriz1[1] [1] = 9;</w:t>
      </w:r>
    </w:p>
    <w:p w14:paraId="24586BBE" w14:textId="77777777" w:rsidR="00C62DAE" w:rsidRP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   matriz1[1] [2] = 8;</w:t>
      </w:r>
    </w:p>
    <w:p w14:paraId="6F2A2798" w14:textId="77777777" w:rsidR="00C62DAE" w:rsidRP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   matriz1[1] [3] = 7; </w:t>
      </w:r>
    </w:p>
    <w:p w14:paraId="3F3DEEAD" w14:textId="77777777" w:rsidR="00C62DAE" w:rsidRP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   </w:t>
      </w:r>
    </w:p>
    <w:p w14:paraId="45FA3173" w14:textId="77777777" w:rsidR="00C62DAE" w:rsidRP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   matriz1[2] [0] = 7;</w:t>
      </w:r>
    </w:p>
    <w:p w14:paraId="2A47D103" w14:textId="77777777" w:rsidR="00C62DAE" w:rsidRP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   matriz1[2] [1] = 6;</w:t>
      </w:r>
    </w:p>
    <w:p w14:paraId="202A1777" w14:textId="77777777" w:rsidR="00C62DAE" w:rsidRP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   matriz1[2] [2] = 1;</w:t>
      </w:r>
    </w:p>
    <w:p w14:paraId="09D2ECA0" w14:textId="77777777" w:rsidR="00C62DAE" w:rsidRP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   matriz1[2] [3] = 2;    </w:t>
      </w:r>
    </w:p>
    <w:p w14:paraId="7BCC7908" w14:textId="77777777" w:rsidR="00C62DAE" w:rsidRP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   </w:t>
      </w:r>
    </w:p>
    <w:p w14:paraId="6E4C2FF9" w14:textId="77777777" w:rsidR="00C62DAE" w:rsidRP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   </w:t>
      </w:r>
      <w:r w:rsidRPr="00C62DAE">
        <w:rPr>
          <w:b/>
          <w:bCs/>
          <w:color w:val="0070C0"/>
          <w:sz w:val="20"/>
          <w:szCs w:val="20"/>
        </w:rPr>
        <w:t>inteiro</w:t>
      </w:r>
      <w:r w:rsidRPr="00C62DAE">
        <w:rPr>
          <w:sz w:val="20"/>
          <w:szCs w:val="20"/>
        </w:rPr>
        <w:t>: i;</w:t>
      </w:r>
    </w:p>
    <w:p w14:paraId="7BD95E43" w14:textId="77777777" w:rsidR="00C62DAE" w:rsidRP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   </w:t>
      </w:r>
      <w:r w:rsidRPr="00C62DAE">
        <w:rPr>
          <w:b/>
          <w:bCs/>
          <w:color w:val="0070C0"/>
          <w:sz w:val="20"/>
          <w:szCs w:val="20"/>
        </w:rPr>
        <w:t>inteiro</w:t>
      </w:r>
      <w:r w:rsidRPr="00C62DAE">
        <w:rPr>
          <w:sz w:val="20"/>
          <w:szCs w:val="20"/>
        </w:rPr>
        <w:t>: j;</w:t>
      </w:r>
    </w:p>
    <w:p w14:paraId="5D022574" w14:textId="77777777" w:rsidR="00C62DAE" w:rsidRP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</w:t>
      </w:r>
      <w:r w:rsidRPr="00C62DAE">
        <w:rPr>
          <w:color w:val="FF99FF"/>
          <w:sz w:val="20"/>
          <w:szCs w:val="20"/>
        </w:rPr>
        <w:t xml:space="preserve">// </w:t>
      </w:r>
    </w:p>
    <w:p w14:paraId="3663A962" w14:textId="77777777" w:rsidR="00C62DAE" w:rsidRP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   </w:t>
      </w:r>
      <w:r w:rsidRPr="00C62DAE">
        <w:rPr>
          <w:b/>
          <w:bCs/>
          <w:color w:val="0070C0"/>
          <w:sz w:val="20"/>
          <w:szCs w:val="20"/>
        </w:rPr>
        <w:t>inteiro</w:t>
      </w:r>
      <w:r w:rsidRPr="00C62DAE">
        <w:rPr>
          <w:sz w:val="20"/>
          <w:szCs w:val="20"/>
        </w:rPr>
        <w:t>: multiplicador;</w:t>
      </w:r>
    </w:p>
    <w:p w14:paraId="2865F111" w14:textId="77777777" w:rsid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   multiplicador = 2;   </w:t>
      </w:r>
    </w:p>
    <w:p w14:paraId="71DF1FEB" w14:textId="77777777" w:rsidR="005E41C6" w:rsidRDefault="005E41C6" w:rsidP="00C62DAE">
      <w:pPr>
        <w:rPr>
          <w:sz w:val="20"/>
          <w:szCs w:val="20"/>
        </w:rPr>
      </w:pPr>
    </w:p>
    <w:p w14:paraId="62513FB5" w14:textId="77777777" w:rsidR="005E41C6" w:rsidRDefault="005E41C6" w:rsidP="00C62DAE">
      <w:pPr>
        <w:rPr>
          <w:sz w:val="20"/>
          <w:szCs w:val="20"/>
        </w:rPr>
      </w:pPr>
    </w:p>
    <w:p w14:paraId="19FFF5F3" w14:textId="77777777" w:rsidR="005E41C6" w:rsidRDefault="005E41C6" w:rsidP="00C62DAE">
      <w:pPr>
        <w:rPr>
          <w:sz w:val="20"/>
          <w:szCs w:val="20"/>
        </w:rPr>
      </w:pPr>
    </w:p>
    <w:p w14:paraId="731F042C" w14:textId="77777777" w:rsidR="005E41C6" w:rsidRDefault="005E41C6" w:rsidP="00C62DAE">
      <w:pPr>
        <w:rPr>
          <w:sz w:val="20"/>
          <w:szCs w:val="20"/>
        </w:rPr>
      </w:pPr>
    </w:p>
    <w:p w14:paraId="1B19ACEA" w14:textId="77777777" w:rsidR="005E41C6" w:rsidRPr="00C62DAE" w:rsidRDefault="005E41C6" w:rsidP="00C62DAE">
      <w:pPr>
        <w:rPr>
          <w:sz w:val="20"/>
          <w:szCs w:val="20"/>
        </w:rPr>
      </w:pPr>
    </w:p>
    <w:p w14:paraId="69DDD232" w14:textId="725BF8CC" w:rsidR="00C62DAE" w:rsidRPr="00C62DAE" w:rsidRDefault="00C62DAE" w:rsidP="00C62DAE">
      <w:pPr>
        <w:rPr>
          <w:sz w:val="20"/>
          <w:szCs w:val="20"/>
        </w:rPr>
      </w:pPr>
    </w:p>
    <w:p w14:paraId="7DD5AAC4" w14:textId="77777777" w:rsidR="00C62DAE" w:rsidRP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lastRenderedPageBreak/>
        <w:t xml:space="preserve"> </w:t>
      </w:r>
      <w:r w:rsidRPr="00C62DAE">
        <w:rPr>
          <w:color w:val="FF99FF"/>
          <w:sz w:val="20"/>
          <w:szCs w:val="20"/>
        </w:rPr>
        <w:t xml:space="preserve">//varredura   </w:t>
      </w:r>
    </w:p>
    <w:p w14:paraId="090522E8" w14:textId="77777777" w:rsidR="00C62DAE" w:rsidRP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   </w:t>
      </w:r>
      <w:r w:rsidRPr="00C62DAE">
        <w:rPr>
          <w:b/>
          <w:bCs/>
          <w:color w:val="0070C0"/>
          <w:sz w:val="20"/>
          <w:szCs w:val="20"/>
        </w:rPr>
        <w:t>para</w:t>
      </w:r>
      <w:r w:rsidRPr="00C62DAE">
        <w:rPr>
          <w:color w:val="0070C0"/>
          <w:sz w:val="20"/>
          <w:szCs w:val="20"/>
        </w:rPr>
        <w:t xml:space="preserve"> </w:t>
      </w:r>
      <w:r w:rsidRPr="00C62DAE">
        <w:rPr>
          <w:sz w:val="20"/>
          <w:szCs w:val="20"/>
        </w:rPr>
        <w:t xml:space="preserve">i </w:t>
      </w:r>
      <w:r w:rsidRPr="00C62DAE">
        <w:rPr>
          <w:b/>
          <w:bCs/>
          <w:color w:val="0070C0"/>
          <w:sz w:val="20"/>
          <w:szCs w:val="20"/>
        </w:rPr>
        <w:t>de</w:t>
      </w:r>
      <w:r w:rsidRPr="00C62DAE">
        <w:rPr>
          <w:color w:val="0070C0"/>
          <w:sz w:val="20"/>
          <w:szCs w:val="20"/>
        </w:rPr>
        <w:t xml:space="preserve"> </w:t>
      </w:r>
      <w:r w:rsidRPr="00C62DAE">
        <w:rPr>
          <w:sz w:val="20"/>
          <w:szCs w:val="20"/>
        </w:rPr>
        <w:t xml:space="preserve">0 </w:t>
      </w:r>
      <w:r w:rsidRPr="00C62DAE">
        <w:rPr>
          <w:b/>
          <w:bCs/>
          <w:color w:val="0070C0"/>
          <w:sz w:val="20"/>
          <w:szCs w:val="20"/>
        </w:rPr>
        <w:t>até</w:t>
      </w:r>
      <w:r w:rsidRPr="00C62DAE">
        <w:rPr>
          <w:color w:val="0070C0"/>
          <w:sz w:val="20"/>
          <w:szCs w:val="20"/>
        </w:rPr>
        <w:t xml:space="preserve"> </w:t>
      </w:r>
      <w:r w:rsidRPr="00C62DAE">
        <w:rPr>
          <w:sz w:val="20"/>
          <w:szCs w:val="20"/>
        </w:rPr>
        <w:t xml:space="preserve">2 </w:t>
      </w:r>
      <w:r w:rsidRPr="00C62DAE">
        <w:rPr>
          <w:b/>
          <w:bCs/>
          <w:color w:val="0070C0"/>
          <w:sz w:val="20"/>
          <w:szCs w:val="20"/>
        </w:rPr>
        <w:t>passo</w:t>
      </w:r>
      <w:r w:rsidRPr="00C62DAE">
        <w:rPr>
          <w:color w:val="0070C0"/>
          <w:sz w:val="20"/>
          <w:szCs w:val="20"/>
        </w:rPr>
        <w:t xml:space="preserve"> </w:t>
      </w:r>
      <w:r w:rsidRPr="00C62DAE">
        <w:rPr>
          <w:sz w:val="20"/>
          <w:szCs w:val="20"/>
        </w:rPr>
        <w:t>1{</w:t>
      </w:r>
    </w:p>
    <w:p w14:paraId="2518E1F2" w14:textId="77777777" w:rsidR="00C62DAE" w:rsidRP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    </w:t>
      </w:r>
      <w:r w:rsidRPr="00C62DAE">
        <w:rPr>
          <w:b/>
          <w:bCs/>
          <w:color w:val="0070C0"/>
          <w:sz w:val="20"/>
          <w:szCs w:val="20"/>
        </w:rPr>
        <w:t>para</w:t>
      </w:r>
      <w:r w:rsidRPr="00C62DAE">
        <w:rPr>
          <w:color w:val="0070C0"/>
          <w:sz w:val="20"/>
          <w:szCs w:val="20"/>
        </w:rPr>
        <w:t xml:space="preserve"> </w:t>
      </w:r>
      <w:r w:rsidRPr="00C62DAE">
        <w:rPr>
          <w:sz w:val="20"/>
          <w:szCs w:val="20"/>
        </w:rPr>
        <w:t xml:space="preserve">j </w:t>
      </w:r>
      <w:r w:rsidRPr="00C62DAE">
        <w:rPr>
          <w:b/>
          <w:bCs/>
          <w:color w:val="0070C0"/>
          <w:sz w:val="20"/>
          <w:szCs w:val="20"/>
        </w:rPr>
        <w:t>de</w:t>
      </w:r>
      <w:r w:rsidRPr="00C62DAE">
        <w:rPr>
          <w:color w:val="0070C0"/>
          <w:sz w:val="20"/>
          <w:szCs w:val="20"/>
        </w:rPr>
        <w:t xml:space="preserve"> </w:t>
      </w:r>
      <w:r w:rsidRPr="00C62DAE">
        <w:rPr>
          <w:sz w:val="20"/>
          <w:szCs w:val="20"/>
        </w:rPr>
        <w:t xml:space="preserve">0 </w:t>
      </w:r>
      <w:r w:rsidRPr="00C62DAE">
        <w:rPr>
          <w:b/>
          <w:bCs/>
          <w:color w:val="0070C0"/>
          <w:sz w:val="20"/>
          <w:szCs w:val="20"/>
        </w:rPr>
        <w:t>até</w:t>
      </w:r>
      <w:r w:rsidRPr="00C62DAE">
        <w:rPr>
          <w:color w:val="0070C0"/>
          <w:sz w:val="20"/>
          <w:szCs w:val="20"/>
        </w:rPr>
        <w:t xml:space="preserve"> </w:t>
      </w:r>
      <w:r w:rsidRPr="00C62DAE">
        <w:rPr>
          <w:sz w:val="20"/>
          <w:szCs w:val="20"/>
        </w:rPr>
        <w:t xml:space="preserve">3 </w:t>
      </w:r>
      <w:r w:rsidRPr="00C62DAE">
        <w:rPr>
          <w:b/>
          <w:bCs/>
          <w:color w:val="0070C0"/>
          <w:sz w:val="20"/>
          <w:szCs w:val="20"/>
        </w:rPr>
        <w:t>passo</w:t>
      </w:r>
      <w:r w:rsidRPr="00C62DAE">
        <w:rPr>
          <w:color w:val="0070C0"/>
          <w:sz w:val="20"/>
          <w:szCs w:val="20"/>
        </w:rPr>
        <w:t xml:space="preserve"> </w:t>
      </w:r>
      <w:r w:rsidRPr="00C62DAE">
        <w:rPr>
          <w:sz w:val="20"/>
          <w:szCs w:val="20"/>
        </w:rPr>
        <w:t>1{</w:t>
      </w:r>
    </w:p>
    <w:p w14:paraId="46A0B537" w14:textId="77777777" w:rsidR="00C62DAE" w:rsidRP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       </w:t>
      </w:r>
      <w:r w:rsidRPr="00C62DAE">
        <w:rPr>
          <w:b/>
          <w:bCs/>
          <w:color w:val="0070C0"/>
          <w:sz w:val="20"/>
          <w:szCs w:val="20"/>
        </w:rPr>
        <w:t>escreva</w:t>
      </w:r>
      <w:r w:rsidRPr="00C62DAE">
        <w:rPr>
          <w:sz w:val="20"/>
          <w:szCs w:val="20"/>
        </w:rPr>
        <w:t>(matriz1[i][j]);</w:t>
      </w:r>
    </w:p>
    <w:p w14:paraId="1E54D094" w14:textId="77777777" w:rsidR="00C62DAE" w:rsidRP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         matriz2[i][j] = matriz1[i][j] * multiplicador;</w:t>
      </w:r>
    </w:p>
    <w:p w14:paraId="36D29030" w14:textId="77777777" w:rsidR="00C62DAE" w:rsidRP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    }</w:t>
      </w:r>
    </w:p>
    <w:p w14:paraId="46F253C9" w14:textId="77777777" w:rsidR="00C62DAE" w:rsidRP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   }  </w:t>
      </w:r>
    </w:p>
    <w:p w14:paraId="59851165" w14:textId="77777777" w:rsidR="00C62DAE" w:rsidRP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   </w:t>
      </w:r>
    </w:p>
    <w:p w14:paraId="60F9458D" w14:textId="77777777" w:rsidR="00C62DAE" w:rsidRP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   </w:t>
      </w:r>
      <w:r w:rsidRPr="00C62DAE">
        <w:rPr>
          <w:b/>
          <w:bCs/>
          <w:color w:val="0070C0"/>
          <w:sz w:val="20"/>
          <w:szCs w:val="20"/>
        </w:rPr>
        <w:t>para</w:t>
      </w:r>
      <w:r w:rsidRPr="00C62DAE">
        <w:rPr>
          <w:color w:val="0070C0"/>
          <w:sz w:val="20"/>
          <w:szCs w:val="20"/>
        </w:rPr>
        <w:t xml:space="preserve"> </w:t>
      </w:r>
      <w:r w:rsidRPr="00C62DAE">
        <w:rPr>
          <w:sz w:val="20"/>
          <w:szCs w:val="20"/>
        </w:rPr>
        <w:t xml:space="preserve">i </w:t>
      </w:r>
      <w:r w:rsidRPr="00C62DAE">
        <w:rPr>
          <w:b/>
          <w:bCs/>
          <w:color w:val="0070C0"/>
          <w:sz w:val="20"/>
          <w:szCs w:val="20"/>
        </w:rPr>
        <w:t>de</w:t>
      </w:r>
      <w:r w:rsidRPr="00C62DAE">
        <w:rPr>
          <w:color w:val="0070C0"/>
          <w:sz w:val="20"/>
          <w:szCs w:val="20"/>
        </w:rPr>
        <w:t xml:space="preserve"> </w:t>
      </w:r>
      <w:r w:rsidRPr="00C62DAE">
        <w:rPr>
          <w:sz w:val="20"/>
          <w:szCs w:val="20"/>
        </w:rPr>
        <w:t xml:space="preserve">0 </w:t>
      </w:r>
      <w:r w:rsidRPr="00C62DAE">
        <w:rPr>
          <w:b/>
          <w:bCs/>
          <w:color w:val="0070C0"/>
          <w:sz w:val="20"/>
          <w:szCs w:val="20"/>
        </w:rPr>
        <w:t>até</w:t>
      </w:r>
      <w:r w:rsidRPr="00C62DAE">
        <w:rPr>
          <w:color w:val="0070C0"/>
          <w:sz w:val="20"/>
          <w:szCs w:val="20"/>
        </w:rPr>
        <w:t xml:space="preserve"> </w:t>
      </w:r>
      <w:r w:rsidRPr="00C62DAE">
        <w:rPr>
          <w:sz w:val="20"/>
          <w:szCs w:val="20"/>
        </w:rPr>
        <w:t xml:space="preserve">2 </w:t>
      </w:r>
      <w:r w:rsidRPr="00C62DAE">
        <w:rPr>
          <w:b/>
          <w:bCs/>
          <w:color w:val="0070C0"/>
          <w:sz w:val="20"/>
          <w:szCs w:val="20"/>
        </w:rPr>
        <w:t>passo</w:t>
      </w:r>
      <w:r w:rsidRPr="00C62DAE">
        <w:rPr>
          <w:color w:val="0070C0"/>
          <w:sz w:val="20"/>
          <w:szCs w:val="20"/>
        </w:rPr>
        <w:t xml:space="preserve"> </w:t>
      </w:r>
      <w:r w:rsidRPr="00C62DAE">
        <w:rPr>
          <w:sz w:val="20"/>
          <w:szCs w:val="20"/>
        </w:rPr>
        <w:t>1{</w:t>
      </w:r>
    </w:p>
    <w:p w14:paraId="55EE27B6" w14:textId="77777777" w:rsidR="00C62DAE" w:rsidRP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    </w:t>
      </w:r>
      <w:r w:rsidRPr="00C62DAE">
        <w:rPr>
          <w:b/>
          <w:bCs/>
          <w:color w:val="0070C0"/>
          <w:sz w:val="20"/>
          <w:szCs w:val="20"/>
        </w:rPr>
        <w:t>para</w:t>
      </w:r>
      <w:r w:rsidRPr="00C62DAE">
        <w:rPr>
          <w:color w:val="0070C0"/>
          <w:sz w:val="20"/>
          <w:szCs w:val="20"/>
        </w:rPr>
        <w:t xml:space="preserve"> </w:t>
      </w:r>
      <w:r w:rsidRPr="00C62DAE">
        <w:rPr>
          <w:sz w:val="20"/>
          <w:szCs w:val="20"/>
        </w:rPr>
        <w:t xml:space="preserve">j </w:t>
      </w:r>
      <w:r w:rsidRPr="00C62DAE">
        <w:rPr>
          <w:b/>
          <w:bCs/>
          <w:color w:val="0070C0"/>
          <w:sz w:val="20"/>
          <w:szCs w:val="20"/>
        </w:rPr>
        <w:t>de</w:t>
      </w:r>
      <w:r w:rsidRPr="00C62DAE">
        <w:rPr>
          <w:color w:val="0070C0"/>
          <w:sz w:val="20"/>
          <w:szCs w:val="20"/>
        </w:rPr>
        <w:t xml:space="preserve"> </w:t>
      </w:r>
      <w:r w:rsidRPr="00C62DAE">
        <w:rPr>
          <w:sz w:val="20"/>
          <w:szCs w:val="20"/>
        </w:rPr>
        <w:t xml:space="preserve">0 </w:t>
      </w:r>
      <w:r w:rsidRPr="00C62DAE">
        <w:rPr>
          <w:b/>
          <w:bCs/>
          <w:color w:val="0070C0"/>
          <w:sz w:val="20"/>
          <w:szCs w:val="20"/>
        </w:rPr>
        <w:t>até</w:t>
      </w:r>
      <w:r w:rsidRPr="00C62DAE">
        <w:rPr>
          <w:color w:val="0070C0"/>
          <w:sz w:val="20"/>
          <w:szCs w:val="20"/>
        </w:rPr>
        <w:t xml:space="preserve"> </w:t>
      </w:r>
      <w:r w:rsidRPr="00C62DAE">
        <w:rPr>
          <w:sz w:val="20"/>
          <w:szCs w:val="20"/>
        </w:rPr>
        <w:t xml:space="preserve">3 </w:t>
      </w:r>
      <w:r w:rsidRPr="00C62DAE">
        <w:rPr>
          <w:b/>
          <w:bCs/>
          <w:color w:val="0070C0"/>
          <w:sz w:val="20"/>
          <w:szCs w:val="20"/>
        </w:rPr>
        <w:t>passo</w:t>
      </w:r>
      <w:r w:rsidRPr="00C62DAE">
        <w:rPr>
          <w:color w:val="0070C0"/>
          <w:sz w:val="20"/>
          <w:szCs w:val="20"/>
        </w:rPr>
        <w:t xml:space="preserve"> </w:t>
      </w:r>
      <w:r w:rsidRPr="00C62DAE">
        <w:rPr>
          <w:sz w:val="20"/>
          <w:szCs w:val="20"/>
        </w:rPr>
        <w:t>1{</w:t>
      </w:r>
    </w:p>
    <w:p w14:paraId="2C7643C4" w14:textId="77777777" w:rsidR="00C62DAE" w:rsidRP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        </w:t>
      </w:r>
      <w:r w:rsidRPr="00C62DAE">
        <w:rPr>
          <w:b/>
          <w:bCs/>
          <w:color w:val="0070C0"/>
          <w:sz w:val="20"/>
          <w:szCs w:val="20"/>
        </w:rPr>
        <w:t>escreva</w:t>
      </w:r>
      <w:r w:rsidRPr="00C62DAE">
        <w:rPr>
          <w:sz w:val="20"/>
          <w:szCs w:val="20"/>
        </w:rPr>
        <w:t>(matriz2[i][j]);</w:t>
      </w:r>
    </w:p>
    <w:p w14:paraId="50127717" w14:textId="77777777" w:rsidR="00C62DAE" w:rsidRP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    }</w:t>
      </w:r>
    </w:p>
    <w:p w14:paraId="6F6F92BB" w14:textId="77777777" w:rsidR="00C62DAE" w:rsidRP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 xml:space="preserve">    }      </w:t>
      </w:r>
    </w:p>
    <w:p w14:paraId="78C8B855" w14:textId="265D06EC" w:rsidR="00C62DAE" w:rsidRDefault="00C62DAE" w:rsidP="00C62DAE">
      <w:pPr>
        <w:rPr>
          <w:sz w:val="20"/>
          <w:szCs w:val="20"/>
        </w:rPr>
      </w:pPr>
      <w:r w:rsidRPr="00C62DAE">
        <w:rPr>
          <w:sz w:val="20"/>
          <w:szCs w:val="20"/>
        </w:rPr>
        <w:t>}</w:t>
      </w:r>
    </w:p>
    <w:p w14:paraId="3EA1ED01" w14:textId="77777777" w:rsidR="00454013" w:rsidRDefault="00454013" w:rsidP="00C62DAE">
      <w:pPr>
        <w:rPr>
          <w:sz w:val="20"/>
          <w:szCs w:val="20"/>
        </w:rPr>
      </w:pPr>
    </w:p>
    <w:p w14:paraId="686CA726" w14:textId="77777777" w:rsidR="00454013" w:rsidRDefault="00454013" w:rsidP="00C62DAE">
      <w:pPr>
        <w:rPr>
          <w:sz w:val="20"/>
          <w:szCs w:val="20"/>
        </w:rPr>
      </w:pPr>
    </w:p>
    <w:p w14:paraId="026583DB" w14:textId="77777777" w:rsidR="00454013" w:rsidRDefault="00454013" w:rsidP="00C62DAE">
      <w:pPr>
        <w:rPr>
          <w:sz w:val="20"/>
          <w:szCs w:val="20"/>
        </w:rPr>
      </w:pPr>
    </w:p>
    <w:p w14:paraId="4A92B008" w14:textId="77777777" w:rsidR="00454013" w:rsidRDefault="00454013" w:rsidP="00C62DAE">
      <w:pPr>
        <w:rPr>
          <w:sz w:val="20"/>
          <w:szCs w:val="20"/>
        </w:rPr>
      </w:pPr>
    </w:p>
    <w:p w14:paraId="309D24BA" w14:textId="77777777" w:rsidR="00454013" w:rsidRDefault="00454013" w:rsidP="00C62DAE">
      <w:pPr>
        <w:rPr>
          <w:sz w:val="20"/>
          <w:szCs w:val="20"/>
        </w:rPr>
      </w:pPr>
    </w:p>
    <w:p w14:paraId="0BEEEDE0" w14:textId="77777777" w:rsidR="00454013" w:rsidRDefault="00454013" w:rsidP="00C62DAE">
      <w:pPr>
        <w:rPr>
          <w:sz w:val="20"/>
          <w:szCs w:val="20"/>
        </w:rPr>
      </w:pPr>
    </w:p>
    <w:p w14:paraId="721DA96A" w14:textId="77777777" w:rsidR="00454013" w:rsidRDefault="00454013" w:rsidP="00C62DAE">
      <w:pPr>
        <w:rPr>
          <w:sz w:val="20"/>
          <w:szCs w:val="20"/>
        </w:rPr>
      </w:pPr>
    </w:p>
    <w:p w14:paraId="508C4D8A" w14:textId="77777777" w:rsidR="00454013" w:rsidRDefault="00454013" w:rsidP="00C62DAE">
      <w:pPr>
        <w:rPr>
          <w:sz w:val="20"/>
          <w:szCs w:val="20"/>
        </w:rPr>
      </w:pPr>
    </w:p>
    <w:p w14:paraId="39FDB901" w14:textId="77777777" w:rsidR="00454013" w:rsidRDefault="00454013" w:rsidP="00C62DAE">
      <w:pPr>
        <w:rPr>
          <w:sz w:val="20"/>
          <w:szCs w:val="20"/>
        </w:rPr>
      </w:pPr>
    </w:p>
    <w:p w14:paraId="3C9BE8F2" w14:textId="77777777" w:rsidR="00454013" w:rsidRDefault="00454013" w:rsidP="00C62DAE">
      <w:pPr>
        <w:rPr>
          <w:sz w:val="20"/>
          <w:szCs w:val="20"/>
        </w:rPr>
      </w:pPr>
    </w:p>
    <w:p w14:paraId="0BCA53C7" w14:textId="77777777" w:rsidR="00454013" w:rsidRDefault="00454013" w:rsidP="00C62DAE">
      <w:pPr>
        <w:rPr>
          <w:sz w:val="20"/>
          <w:szCs w:val="20"/>
        </w:rPr>
      </w:pPr>
    </w:p>
    <w:p w14:paraId="55D36661" w14:textId="77777777" w:rsidR="00454013" w:rsidRDefault="00454013" w:rsidP="00C62DAE">
      <w:pPr>
        <w:rPr>
          <w:sz w:val="20"/>
          <w:szCs w:val="20"/>
        </w:rPr>
      </w:pPr>
    </w:p>
    <w:p w14:paraId="135CE52F" w14:textId="77777777" w:rsidR="00454013" w:rsidRDefault="00454013" w:rsidP="00C62DAE">
      <w:pPr>
        <w:rPr>
          <w:sz w:val="20"/>
          <w:szCs w:val="20"/>
        </w:rPr>
      </w:pPr>
    </w:p>
    <w:p w14:paraId="038885A4" w14:textId="77777777" w:rsidR="00454013" w:rsidRDefault="00454013" w:rsidP="00C62DAE">
      <w:pPr>
        <w:rPr>
          <w:sz w:val="20"/>
          <w:szCs w:val="20"/>
        </w:rPr>
      </w:pPr>
    </w:p>
    <w:p w14:paraId="4A37B1C2" w14:textId="77777777" w:rsidR="00454013" w:rsidRDefault="00454013" w:rsidP="00C62DAE">
      <w:pPr>
        <w:rPr>
          <w:sz w:val="20"/>
          <w:szCs w:val="20"/>
        </w:rPr>
      </w:pPr>
    </w:p>
    <w:p w14:paraId="2757CC5B" w14:textId="77777777" w:rsidR="00454013" w:rsidRDefault="00454013" w:rsidP="00C62DAE">
      <w:pPr>
        <w:rPr>
          <w:sz w:val="20"/>
          <w:szCs w:val="20"/>
        </w:rPr>
      </w:pPr>
    </w:p>
    <w:p w14:paraId="479FB0D1" w14:textId="77777777" w:rsidR="00454013" w:rsidRDefault="00454013" w:rsidP="00C62DAE">
      <w:pPr>
        <w:rPr>
          <w:sz w:val="20"/>
          <w:szCs w:val="20"/>
        </w:rPr>
      </w:pPr>
    </w:p>
    <w:p w14:paraId="7CEB5D36" w14:textId="77777777" w:rsidR="00454013" w:rsidRDefault="00454013" w:rsidP="00C62DAE">
      <w:pPr>
        <w:rPr>
          <w:sz w:val="20"/>
          <w:szCs w:val="20"/>
        </w:rPr>
      </w:pPr>
    </w:p>
    <w:p w14:paraId="4FD9DCD8" w14:textId="77777777" w:rsidR="00454013" w:rsidRDefault="00454013" w:rsidP="00C62DAE">
      <w:pPr>
        <w:rPr>
          <w:sz w:val="20"/>
          <w:szCs w:val="20"/>
        </w:rPr>
      </w:pPr>
    </w:p>
    <w:p w14:paraId="12551F73" w14:textId="27D12585" w:rsidR="00454013" w:rsidRDefault="00454013" w:rsidP="00454013">
      <w:r w:rsidRPr="00454013">
        <w:lastRenderedPageBreak/>
        <w:t xml:space="preserve">Aula 14 - </w:t>
      </w:r>
      <w:proofErr w:type="gramStart"/>
      <w:r w:rsidRPr="00454013">
        <w:t>Criando um novo</w:t>
      </w:r>
      <w:proofErr w:type="gramEnd"/>
      <w:r w:rsidRPr="00454013">
        <w:t xml:space="preserve"> tipo de Dados (</w:t>
      </w:r>
      <w:proofErr w:type="spellStart"/>
      <w:r w:rsidRPr="00454013">
        <w:t>ContaBancaria</w:t>
      </w:r>
      <w:proofErr w:type="spellEnd"/>
      <w:r w:rsidRPr="00454013">
        <w:t>)</w:t>
      </w:r>
    </w:p>
    <w:p w14:paraId="16B48D6D" w14:textId="77777777" w:rsidR="00454013" w:rsidRDefault="00454013" w:rsidP="00454013"/>
    <w:p w14:paraId="68418880" w14:textId="77777777" w:rsidR="00454013" w:rsidRPr="00454013" w:rsidRDefault="00454013" w:rsidP="00454013">
      <w:r w:rsidRPr="00454013">
        <w:rPr>
          <w:b/>
          <w:bCs/>
          <w:color w:val="0070C0"/>
        </w:rPr>
        <w:t>tipo</w:t>
      </w:r>
      <w:r w:rsidRPr="00454013">
        <w:rPr>
          <w:color w:val="0070C0"/>
        </w:rPr>
        <w:t xml:space="preserve"> </w:t>
      </w:r>
      <w:proofErr w:type="gramStart"/>
      <w:r w:rsidRPr="00454013">
        <w:t>conta{</w:t>
      </w:r>
      <w:proofErr w:type="gramEnd"/>
    </w:p>
    <w:p w14:paraId="351E7788" w14:textId="77777777" w:rsidR="00454013" w:rsidRPr="00454013" w:rsidRDefault="00454013" w:rsidP="00454013">
      <w:r w:rsidRPr="00454013">
        <w:t xml:space="preserve">    </w:t>
      </w:r>
      <w:r w:rsidRPr="00454013">
        <w:rPr>
          <w:b/>
          <w:bCs/>
          <w:color w:val="0070C0"/>
        </w:rPr>
        <w:t>inteiro</w:t>
      </w:r>
      <w:r w:rsidRPr="00454013">
        <w:t xml:space="preserve">: </w:t>
      </w:r>
      <w:proofErr w:type="spellStart"/>
      <w:proofErr w:type="gramStart"/>
      <w:r w:rsidRPr="00454013">
        <w:t>numero</w:t>
      </w:r>
      <w:proofErr w:type="spellEnd"/>
      <w:proofErr w:type="gramEnd"/>
      <w:r w:rsidRPr="00454013">
        <w:t>;</w:t>
      </w:r>
    </w:p>
    <w:p w14:paraId="6CDC7EDC" w14:textId="77777777" w:rsidR="00454013" w:rsidRPr="00454013" w:rsidRDefault="00454013" w:rsidP="00454013">
      <w:r w:rsidRPr="00454013">
        <w:t xml:space="preserve">    </w:t>
      </w:r>
      <w:r w:rsidRPr="00454013">
        <w:rPr>
          <w:b/>
          <w:bCs/>
          <w:color w:val="0070C0"/>
        </w:rPr>
        <w:t>caractere</w:t>
      </w:r>
      <w:r w:rsidRPr="00454013">
        <w:t>: titular;</w:t>
      </w:r>
    </w:p>
    <w:p w14:paraId="61FBB1AF" w14:textId="77777777" w:rsidR="00454013" w:rsidRPr="00454013" w:rsidRDefault="00454013" w:rsidP="00454013">
      <w:r w:rsidRPr="00454013">
        <w:t xml:space="preserve">    </w:t>
      </w:r>
      <w:r w:rsidRPr="00454013">
        <w:rPr>
          <w:b/>
          <w:bCs/>
          <w:color w:val="0070C0"/>
        </w:rPr>
        <w:t>real</w:t>
      </w:r>
      <w:r w:rsidRPr="00454013">
        <w:t>: saldo;</w:t>
      </w:r>
    </w:p>
    <w:p w14:paraId="0FDC78D8" w14:textId="77777777" w:rsidR="00454013" w:rsidRPr="00454013" w:rsidRDefault="00454013" w:rsidP="00454013">
      <w:r w:rsidRPr="00454013">
        <w:t>}</w:t>
      </w:r>
    </w:p>
    <w:p w14:paraId="1814AA06" w14:textId="77777777" w:rsidR="00454013" w:rsidRPr="00454013" w:rsidRDefault="00454013" w:rsidP="00454013"/>
    <w:p w14:paraId="6BCB5A74" w14:textId="77777777" w:rsidR="00454013" w:rsidRPr="00454013" w:rsidRDefault="00454013" w:rsidP="00454013">
      <w:r w:rsidRPr="00454013">
        <w:rPr>
          <w:b/>
          <w:bCs/>
          <w:color w:val="0070C0"/>
        </w:rPr>
        <w:t>início</w:t>
      </w:r>
      <w:r w:rsidRPr="00454013">
        <w:rPr>
          <w:color w:val="0070C0"/>
        </w:rPr>
        <w:t xml:space="preserve"> </w:t>
      </w:r>
      <w:r w:rsidRPr="00454013">
        <w:t>{</w:t>
      </w:r>
    </w:p>
    <w:p w14:paraId="3C175A3B" w14:textId="66ED6F1C" w:rsidR="00454013" w:rsidRPr="00454013" w:rsidRDefault="00454013" w:rsidP="00454013">
      <w:r w:rsidRPr="00454013">
        <w:t xml:space="preserve">     conta: c;</w:t>
      </w:r>
    </w:p>
    <w:p w14:paraId="077A0275" w14:textId="77777777" w:rsidR="00454013" w:rsidRPr="00454013" w:rsidRDefault="00454013" w:rsidP="00454013">
      <w:r w:rsidRPr="00454013">
        <w:t xml:space="preserve">     </w:t>
      </w:r>
      <w:proofErr w:type="spellStart"/>
      <w:r w:rsidRPr="00454013">
        <w:t>c.</w:t>
      </w:r>
      <w:proofErr w:type="gramStart"/>
      <w:r w:rsidRPr="00454013">
        <w:t>numero</w:t>
      </w:r>
      <w:proofErr w:type="spellEnd"/>
      <w:proofErr w:type="gramEnd"/>
      <w:r w:rsidRPr="00454013">
        <w:t xml:space="preserve"> = 123;</w:t>
      </w:r>
    </w:p>
    <w:p w14:paraId="6EBCF89A" w14:textId="77777777" w:rsidR="00454013" w:rsidRPr="00454013" w:rsidRDefault="00454013" w:rsidP="00454013">
      <w:r w:rsidRPr="00454013">
        <w:t xml:space="preserve">     </w:t>
      </w:r>
      <w:proofErr w:type="spellStart"/>
      <w:r w:rsidRPr="00454013">
        <w:t>c.titular</w:t>
      </w:r>
      <w:proofErr w:type="spellEnd"/>
      <w:r w:rsidRPr="00454013">
        <w:t xml:space="preserve"> = "</w:t>
      </w:r>
      <w:r w:rsidRPr="00C3157D">
        <w:rPr>
          <w:color w:val="00B050"/>
        </w:rPr>
        <w:t>Pedro Alves</w:t>
      </w:r>
      <w:r w:rsidRPr="00454013">
        <w:t>";</w:t>
      </w:r>
    </w:p>
    <w:p w14:paraId="629A0B54" w14:textId="77777777" w:rsidR="00454013" w:rsidRPr="00454013" w:rsidRDefault="00454013" w:rsidP="00454013">
      <w:r w:rsidRPr="00454013">
        <w:t xml:space="preserve">     </w:t>
      </w:r>
      <w:proofErr w:type="spellStart"/>
      <w:r w:rsidRPr="00454013">
        <w:t>c.saldo</w:t>
      </w:r>
      <w:proofErr w:type="spellEnd"/>
      <w:r w:rsidRPr="00454013">
        <w:t xml:space="preserve"> = 1000; </w:t>
      </w:r>
    </w:p>
    <w:p w14:paraId="4AB17832" w14:textId="77777777" w:rsidR="00454013" w:rsidRPr="00454013" w:rsidRDefault="00454013" w:rsidP="00454013">
      <w:r w:rsidRPr="00454013">
        <w:t xml:space="preserve">     </w:t>
      </w:r>
    </w:p>
    <w:p w14:paraId="155CF879" w14:textId="77777777" w:rsidR="00454013" w:rsidRPr="00454013" w:rsidRDefault="00454013" w:rsidP="00454013">
      <w:pPr>
        <w:rPr>
          <w:color w:val="FF99FF"/>
        </w:rPr>
      </w:pPr>
      <w:r w:rsidRPr="00454013">
        <w:rPr>
          <w:color w:val="FF99FF"/>
        </w:rPr>
        <w:t>// fazendo um deposito de 200,00</w:t>
      </w:r>
    </w:p>
    <w:p w14:paraId="2AB4F96C" w14:textId="77777777" w:rsidR="00454013" w:rsidRPr="00454013" w:rsidRDefault="00454013" w:rsidP="00454013">
      <w:r w:rsidRPr="00454013">
        <w:t xml:space="preserve">     </w:t>
      </w:r>
      <w:proofErr w:type="spellStart"/>
      <w:r w:rsidRPr="00454013">
        <w:t>c.saldo</w:t>
      </w:r>
      <w:proofErr w:type="spellEnd"/>
      <w:r w:rsidRPr="00454013">
        <w:t xml:space="preserve"> = </w:t>
      </w:r>
      <w:proofErr w:type="spellStart"/>
      <w:proofErr w:type="gramStart"/>
      <w:r w:rsidRPr="00454013">
        <w:t>c.saldo</w:t>
      </w:r>
      <w:proofErr w:type="spellEnd"/>
      <w:proofErr w:type="gramEnd"/>
      <w:r w:rsidRPr="00454013">
        <w:t xml:space="preserve"> + 200;</w:t>
      </w:r>
    </w:p>
    <w:p w14:paraId="7BD1784D" w14:textId="77777777" w:rsidR="00454013" w:rsidRPr="00454013" w:rsidRDefault="00454013" w:rsidP="00454013">
      <w:r w:rsidRPr="00454013">
        <w:t xml:space="preserve">     </w:t>
      </w:r>
    </w:p>
    <w:p w14:paraId="2E011A89" w14:textId="77777777" w:rsidR="00454013" w:rsidRPr="00454013" w:rsidRDefault="00454013" w:rsidP="00454013">
      <w:r w:rsidRPr="00454013">
        <w:t xml:space="preserve">        </w:t>
      </w:r>
      <w:r w:rsidRPr="00454013">
        <w:rPr>
          <w:b/>
          <w:bCs/>
          <w:color w:val="0070C0"/>
        </w:rPr>
        <w:t>escreva</w:t>
      </w:r>
      <w:r w:rsidRPr="00454013">
        <w:t xml:space="preserve">(c);               </w:t>
      </w:r>
    </w:p>
    <w:p w14:paraId="369B7068" w14:textId="7B63B748" w:rsidR="00454013" w:rsidRPr="00454013" w:rsidRDefault="00454013" w:rsidP="00454013">
      <w:pPr>
        <w:rPr>
          <w:u w:val="single"/>
        </w:rPr>
      </w:pPr>
      <w:r w:rsidRPr="00454013">
        <w:t>}</w:t>
      </w:r>
    </w:p>
    <w:p w14:paraId="04340DF1" w14:textId="77777777" w:rsidR="00454013" w:rsidRPr="00454013" w:rsidRDefault="00454013" w:rsidP="00454013"/>
    <w:p w14:paraId="5F8BEE25" w14:textId="77777777" w:rsidR="00454013" w:rsidRDefault="00454013" w:rsidP="00C62DAE">
      <w:pPr>
        <w:rPr>
          <w:sz w:val="20"/>
          <w:szCs w:val="20"/>
        </w:rPr>
      </w:pPr>
    </w:p>
    <w:p w14:paraId="2E24E092" w14:textId="77777777" w:rsidR="00454013" w:rsidRDefault="00454013" w:rsidP="00C62DAE">
      <w:pPr>
        <w:rPr>
          <w:sz w:val="20"/>
          <w:szCs w:val="20"/>
        </w:rPr>
      </w:pPr>
    </w:p>
    <w:p w14:paraId="304F1759" w14:textId="77777777" w:rsidR="00454013" w:rsidRDefault="00454013" w:rsidP="00C62DAE">
      <w:pPr>
        <w:rPr>
          <w:sz w:val="20"/>
          <w:szCs w:val="20"/>
        </w:rPr>
      </w:pPr>
    </w:p>
    <w:p w14:paraId="4D24DE32" w14:textId="77777777" w:rsidR="00454013" w:rsidRDefault="00454013" w:rsidP="00C62DAE">
      <w:pPr>
        <w:rPr>
          <w:sz w:val="20"/>
          <w:szCs w:val="20"/>
        </w:rPr>
      </w:pPr>
    </w:p>
    <w:p w14:paraId="64FF9F83" w14:textId="77777777" w:rsidR="00454013" w:rsidRDefault="00454013" w:rsidP="00C62DAE">
      <w:pPr>
        <w:rPr>
          <w:sz w:val="20"/>
          <w:szCs w:val="20"/>
        </w:rPr>
      </w:pPr>
    </w:p>
    <w:p w14:paraId="71EBE978" w14:textId="77777777" w:rsidR="00454013" w:rsidRDefault="00454013" w:rsidP="00C62DAE">
      <w:pPr>
        <w:rPr>
          <w:sz w:val="20"/>
          <w:szCs w:val="20"/>
        </w:rPr>
      </w:pPr>
    </w:p>
    <w:p w14:paraId="02BF85EE" w14:textId="77777777" w:rsidR="00454013" w:rsidRDefault="00454013" w:rsidP="00C62DAE">
      <w:pPr>
        <w:rPr>
          <w:sz w:val="20"/>
          <w:szCs w:val="20"/>
        </w:rPr>
      </w:pPr>
    </w:p>
    <w:p w14:paraId="717D3D3A" w14:textId="77777777" w:rsidR="00454013" w:rsidRDefault="00454013" w:rsidP="00C62DAE">
      <w:pPr>
        <w:rPr>
          <w:sz w:val="20"/>
          <w:szCs w:val="20"/>
        </w:rPr>
      </w:pPr>
    </w:p>
    <w:p w14:paraId="3CC00EAB" w14:textId="77777777" w:rsidR="00454013" w:rsidRDefault="00454013" w:rsidP="00C62DAE">
      <w:pPr>
        <w:rPr>
          <w:sz w:val="20"/>
          <w:szCs w:val="20"/>
        </w:rPr>
      </w:pPr>
    </w:p>
    <w:p w14:paraId="1DE95A8A" w14:textId="77777777" w:rsidR="00454013" w:rsidRDefault="00454013" w:rsidP="00C62DAE">
      <w:pPr>
        <w:rPr>
          <w:sz w:val="20"/>
          <w:szCs w:val="20"/>
        </w:rPr>
      </w:pPr>
    </w:p>
    <w:p w14:paraId="58AF672A" w14:textId="77777777" w:rsidR="00454013" w:rsidRDefault="00454013" w:rsidP="00C62DAE">
      <w:pPr>
        <w:rPr>
          <w:sz w:val="20"/>
          <w:szCs w:val="20"/>
        </w:rPr>
      </w:pPr>
    </w:p>
    <w:p w14:paraId="440C0C52" w14:textId="77777777" w:rsidR="00454013" w:rsidRDefault="00454013" w:rsidP="00C62DAE">
      <w:pPr>
        <w:rPr>
          <w:sz w:val="20"/>
          <w:szCs w:val="20"/>
        </w:rPr>
      </w:pPr>
    </w:p>
    <w:p w14:paraId="46FA8BBE" w14:textId="19793426" w:rsidR="00454013" w:rsidRDefault="004C7D68" w:rsidP="00454013">
      <w:r w:rsidRPr="004C7D68">
        <w:lastRenderedPageBreak/>
        <w:t xml:space="preserve">Aula 14.1 - </w:t>
      </w:r>
      <w:proofErr w:type="gramStart"/>
      <w:r w:rsidRPr="004C7D68">
        <w:t>Criando um novo</w:t>
      </w:r>
      <w:proofErr w:type="gramEnd"/>
      <w:r w:rsidRPr="004C7D68">
        <w:t xml:space="preserve"> tipo de Dados (</w:t>
      </w:r>
      <w:proofErr w:type="spellStart"/>
      <w:r w:rsidRPr="004C7D68">
        <w:t>ContaBancaria</w:t>
      </w:r>
      <w:proofErr w:type="spellEnd"/>
      <w:r w:rsidRPr="004C7D68">
        <w:t>)</w:t>
      </w:r>
    </w:p>
    <w:p w14:paraId="7346A158" w14:textId="448E69C1" w:rsidR="004C7D68" w:rsidRDefault="00FD567A" w:rsidP="00454013">
      <w:r>
        <w:t xml:space="preserve"> </w:t>
      </w:r>
    </w:p>
    <w:p w14:paraId="3C0407DA" w14:textId="77777777" w:rsidR="00454013" w:rsidRDefault="00454013" w:rsidP="00454013">
      <w:r w:rsidRPr="00454013">
        <w:rPr>
          <w:b/>
          <w:bCs/>
          <w:color w:val="0070C0"/>
        </w:rPr>
        <w:t>tipo</w:t>
      </w:r>
      <w:r w:rsidRPr="00454013">
        <w:rPr>
          <w:color w:val="0070C0"/>
        </w:rPr>
        <w:t xml:space="preserve"> </w:t>
      </w:r>
      <w:proofErr w:type="gramStart"/>
      <w:r>
        <w:t>conta{</w:t>
      </w:r>
      <w:proofErr w:type="gramEnd"/>
    </w:p>
    <w:p w14:paraId="01AE12BC" w14:textId="77777777" w:rsidR="00454013" w:rsidRDefault="00454013" w:rsidP="00454013">
      <w:r>
        <w:t xml:space="preserve">    </w:t>
      </w:r>
      <w:r w:rsidRPr="00454013">
        <w:rPr>
          <w:b/>
          <w:bCs/>
          <w:color w:val="0070C0"/>
        </w:rPr>
        <w:t>inteiro</w:t>
      </w:r>
      <w:r>
        <w:t xml:space="preserve">: </w:t>
      </w:r>
      <w:proofErr w:type="spellStart"/>
      <w:proofErr w:type="gramStart"/>
      <w:r>
        <w:t>numero</w:t>
      </w:r>
      <w:proofErr w:type="spellEnd"/>
      <w:proofErr w:type="gramEnd"/>
      <w:r>
        <w:t>;</w:t>
      </w:r>
    </w:p>
    <w:p w14:paraId="0E11764A" w14:textId="77777777" w:rsidR="00454013" w:rsidRDefault="00454013" w:rsidP="00454013">
      <w:r>
        <w:t xml:space="preserve">    </w:t>
      </w:r>
      <w:r w:rsidRPr="00454013">
        <w:rPr>
          <w:b/>
          <w:bCs/>
          <w:color w:val="0070C0"/>
        </w:rPr>
        <w:t>caractere</w:t>
      </w:r>
      <w:r>
        <w:t>: titular;</w:t>
      </w:r>
    </w:p>
    <w:p w14:paraId="4EF3AD02" w14:textId="77777777" w:rsidR="00454013" w:rsidRDefault="00454013" w:rsidP="00454013">
      <w:r>
        <w:t xml:space="preserve">    </w:t>
      </w:r>
      <w:r w:rsidRPr="00454013">
        <w:rPr>
          <w:b/>
          <w:bCs/>
          <w:color w:val="0070C0"/>
        </w:rPr>
        <w:t>real</w:t>
      </w:r>
      <w:r>
        <w:t>: saldo;</w:t>
      </w:r>
    </w:p>
    <w:p w14:paraId="18C3A980" w14:textId="5F4FBAEA" w:rsidR="00454013" w:rsidRDefault="00454013" w:rsidP="00454013">
      <w:r>
        <w:t>}</w:t>
      </w:r>
    </w:p>
    <w:p w14:paraId="13F0F7D4" w14:textId="77777777" w:rsidR="00454013" w:rsidRDefault="00454013" w:rsidP="00454013"/>
    <w:p w14:paraId="5B37CE8D" w14:textId="77777777" w:rsidR="00454013" w:rsidRPr="00454013" w:rsidRDefault="00454013" w:rsidP="00454013">
      <w:pPr>
        <w:rPr>
          <w:color w:val="FF99FF"/>
        </w:rPr>
      </w:pPr>
      <w:r w:rsidRPr="00454013">
        <w:rPr>
          <w:color w:val="FF99FF"/>
        </w:rPr>
        <w:t>//UTILIZANDO Contas com ARREY/VETOR</w:t>
      </w:r>
    </w:p>
    <w:p w14:paraId="06FBDCAE" w14:textId="77777777" w:rsidR="00454013" w:rsidRDefault="00454013" w:rsidP="00454013">
      <w:r w:rsidRPr="00454013">
        <w:rPr>
          <w:b/>
          <w:bCs/>
          <w:color w:val="0070C0"/>
        </w:rPr>
        <w:t xml:space="preserve">início </w:t>
      </w:r>
      <w:r>
        <w:t>{</w:t>
      </w:r>
    </w:p>
    <w:p w14:paraId="4A769F7D" w14:textId="7A15CC3B" w:rsidR="00454013" w:rsidRDefault="00454013" w:rsidP="00454013">
      <w:r>
        <w:t xml:space="preserve">     conta: </w:t>
      </w:r>
      <w:proofErr w:type="gramStart"/>
      <w:r>
        <w:t>contas[</w:t>
      </w:r>
      <w:proofErr w:type="gramEnd"/>
      <w:r>
        <w:t>2];</w:t>
      </w:r>
    </w:p>
    <w:p w14:paraId="57EDF7FE" w14:textId="77777777" w:rsidR="00454013" w:rsidRDefault="00454013" w:rsidP="00454013"/>
    <w:p w14:paraId="43D16057" w14:textId="77777777" w:rsidR="00454013" w:rsidRDefault="00454013" w:rsidP="00454013">
      <w:r>
        <w:t xml:space="preserve">     </w:t>
      </w:r>
      <w:proofErr w:type="gramStart"/>
      <w:r>
        <w:t>contas[</w:t>
      </w:r>
      <w:proofErr w:type="gramEnd"/>
      <w:r>
        <w:t>0].</w:t>
      </w:r>
      <w:proofErr w:type="spellStart"/>
      <w:r>
        <w:t>numero</w:t>
      </w:r>
      <w:proofErr w:type="spellEnd"/>
      <w:r>
        <w:t xml:space="preserve"> = 123;</w:t>
      </w:r>
    </w:p>
    <w:p w14:paraId="5269D2F4" w14:textId="77777777" w:rsidR="00454013" w:rsidRDefault="00454013" w:rsidP="00454013">
      <w:r>
        <w:t xml:space="preserve">     </w:t>
      </w:r>
      <w:proofErr w:type="gramStart"/>
      <w:r>
        <w:t>contas[</w:t>
      </w:r>
      <w:proofErr w:type="gramEnd"/>
      <w:r>
        <w:t>0].titular = "</w:t>
      </w:r>
      <w:r w:rsidRPr="00C3157D">
        <w:rPr>
          <w:color w:val="00B050"/>
        </w:rPr>
        <w:t>Pedro Alves</w:t>
      </w:r>
      <w:r>
        <w:t>";</w:t>
      </w:r>
    </w:p>
    <w:p w14:paraId="40CEC351" w14:textId="77777777" w:rsidR="00454013" w:rsidRDefault="00454013" w:rsidP="00454013">
      <w:r>
        <w:t xml:space="preserve">     </w:t>
      </w:r>
      <w:proofErr w:type="gramStart"/>
      <w:r>
        <w:t>contas[</w:t>
      </w:r>
      <w:proofErr w:type="gramEnd"/>
      <w:r>
        <w:t xml:space="preserve">0].saldo = 1000; </w:t>
      </w:r>
    </w:p>
    <w:p w14:paraId="5727CABF" w14:textId="77777777" w:rsidR="00454013" w:rsidRDefault="00454013" w:rsidP="00454013">
      <w:r>
        <w:t xml:space="preserve">     </w:t>
      </w:r>
    </w:p>
    <w:p w14:paraId="2C99F6CD" w14:textId="77777777" w:rsidR="00454013" w:rsidRDefault="00454013" w:rsidP="00454013">
      <w:r>
        <w:t xml:space="preserve">     </w:t>
      </w:r>
      <w:proofErr w:type="gramStart"/>
      <w:r>
        <w:t>contas[</w:t>
      </w:r>
      <w:proofErr w:type="gramEnd"/>
      <w:r>
        <w:t>1].</w:t>
      </w:r>
      <w:proofErr w:type="spellStart"/>
      <w:r>
        <w:t>numero</w:t>
      </w:r>
      <w:proofErr w:type="spellEnd"/>
      <w:r>
        <w:t xml:space="preserve"> = 689;</w:t>
      </w:r>
    </w:p>
    <w:p w14:paraId="299DE227" w14:textId="77777777" w:rsidR="00454013" w:rsidRDefault="00454013" w:rsidP="00454013">
      <w:r>
        <w:t xml:space="preserve">     </w:t>
      </w:r>
      <w:proofErr w:type="gramStart"/>
      <w:r>
        <w:t>contas[</w:t>
      </w:r>
      <w:proofErr w:type="gramEnd"/>
      <w:r>
        <w:t>1].titular = "</w:t>
      </w:r>
      <w:r w:rsidRPr="00C3157D">
        <w:rPr>
          <w:color w:val="00B050"/>
        </w:rPr>
        <w:t>João Vitor</w:t>
      </w:r>
      <w:r>
        <w:t>";</w:t>
      </w:r>
    </w:p>
    <w:p w14:paraId="28F9B72E" w14:textId="77777777" w:rsidR="00454013" w:rsidRDefault="00454013" w:rsidP="00454013">
      <w:r>
        <w:t xml:space="preserve">     </w:t>
      </w:r>
      <w:proofErr w:type="gramStart"/>
      <w:r>
        <w:t>contas[</w:t>
      </w:r>
      <w:proofErr w:type="gramEnd"/>
      <w:r>
        <w:t xml:space="preserve">1].saldo = 2500; </w:t>
      </w:r>
    </w:p>
    <w:p w14:paraId="0EF51E5B" w14:textId="77777777" w:rsidR="00454013" w:rsidRDefault="00454013" w:rsidP="00454013">
      <w:r>
        <w:t xml:space="preserve">          </w:t>
      </w:r>
    </w:p>
    <w:p w14:paraId="6C9A36D6" w14:textId="77777777" w:rsidR="00454013" w:rsidRDefault="00454013" w:rsidP="00454013">
      <w:r>
        <w:t xml:space="preserve">        </w:t>
      </w:r>
      <w:r w:rsidRPr="00454013">
        <w:rPr>
          <w:b/>
          <w:bCs/>
          <w:color w:val="0070C0"/>
        </w:rPr>
        <w:t>escreva</w:t>
      </w:r>
      <w:r>
        <w:t xml:space="preserve">(contas); </w:t>
      </w:r>
    </w:p>
    <w:p w14:paraId="7336AF44" w14:textId="77777777" w:rsidR="00454013" w:rsidRDefault="00454013" w:rsidP="00454013">
      <w:r>
        <w:t xml:space="preserve">        </w:t>
      </w:r>
      <w:r w:rsidRPr="00454013">
        <w:rPr>
          <w:b/>
          <w:bCs/>
          <w:color w:val="0070C0"/>
        </w:rPr>
        <w:t>escreva</w:t>
      </w:r>
      <w:r>
        <w:t>(</w:t>
      </w:r>
      <w:proofErr w:type="gramStart"/>
      <w:r>
        <w:t>contas[</w:t>
      </w:r>
      <w:proofErr w:type="gramEnd"/>
      <w:r>
        <w:t>0].titular + "</w:t>
      </w:r>
      <w:r w:rsidRPr="00C3157D">
        <w:rPr>
          <w:color w:val="00B050"/>
        </w:rPr>
        <w:t xml:space="preserve">: </w:t>
      </w:r>
      <w:r>
        <w:t xml:space="preserve">" + contas[0].saldo);              </w:t>
      </w:r>
    </w:p>
    <w:p w14:paraId="74E1141F" w14:textId="13EEC9E7" w:rsidR="00454013" w:rsidRDefault="00454013" w:rsidP="00454013">
      <w:r>
        <w:t>}</w:t>
      </w:r>
    </w:p>
    <w:p w14:paraId="65217FF3" w14:textId="77777777" w:rsidR="00FD567A" w:rsidRDefault="00FD567A" w:rsidP="00454013"/>
    <w:p w14:paraId="2F6F37F3" w14:textId="77777777" w:rsidR="00FD567A" w:rsidRDefault="00FD567A" w:rsidP="00454013"/>
    <w:p w14:paraId="2EDF74DD" w14:textId="77777777" w:rsidR="00FD567A" w:rsidRDefault="00FD567A" w:rsidP="00454013"/>
    <w:p w14:paraId="2006C529" w14:textId="77777777" w:rsidR="00FD567A" w:rsidRDefault="00FD567A" w:rsidP="00454013"/>
    <w:p w14:paraId="5FEFCEB6" w14:textId="77777777" w:rsidR="00FD567A" w:rsidRDefault="00FD567A" w:rsidP="00454013"/>
    <w:p w14:paraId="01BCDBA4" w14:textId="77777777" w:rsidR="00FD567A" w:rsidRDefault="00FD567A" w:rsidP="00454013"/>
    <w:p w14:paraId="2EA4F993" w14:textId="77777777" w:rsidR="00FD567A" w:rsidRDefault="00FD567A" w:rsidP="00454013"/>
    <w:p w14:paraId="53F217CF" w14:textId="77777777" w:rsidR="00FD567A" w:rsidRDefault="00FD567A" w:rsidP="00454013"/>
    <w:p w14:paraId="28072802" w14:textId="77777777" w:rsidR="00FD567A" w:rsidRDefault="00FD567A" w:rsidP="00FD567A">
      <w:r w:rsidRPr="00FD567A">
        <w:lastRenderedPageBreak/>
        <w:t>Aula 15 - Criando função para encontrar o maior número de um vetor</w:t>
      </w:r>
    </w:p>
    <w:p w14:paraId="0CC1D499" w14:textId="13791AD5" w:rsidR="00FD567A" w:rsidRDefault="00FD567A" w:rsidP="00FD567A">
      <w:r>
        <w:t xml:space="preserve"> </w:t>
      </w:r>
    </w:p>
    <w:p w14:paraId="055EEA9F" w14:textId="77777777" w:rsidR="00FD567A" w:rsidRPr="00FD567A" w:rsidRDefault="00FD567A" w:rsidP="00FD567A">
      <w:pPr>
        <w:rPr>
          <w:color w:val="FF99FF"/>
        </w:rPr>
      </w:pPr>
      <w:r w:rsidRPr="00FD567A">
        <w:rPr>
          <w:color w:val="FF99FF"/>
        </w:rPr>
        <w:t xml:space="preserve">// As </w:t>
      </w:r>
      <w:proofErr w:type="spellStart"/>
      <w:r w:rsidRPr="00FD567A">
        <w:rPr>
          <w:color w:val="FF99FF"/>
        </w:rPr>
        <w:t>variavieis</w:t>
      </w:r>
      <w:proofErr w:type="spellEnd"/>
      <w:r w:rsidRPr="00FD567A">
        <w:rPr>
          <w:color w:val="FF99FF"/>
        </w:rPr>
        <w:t xml:space="preserve"> dentro das funções existem somente dentro das funções.</w:t>
      </w:r>
    </w:p>
    <w:p w14:paraId="285ED228" w14:textId="77777777" w:rsidR="00FD567A" w:rsidRDefault="00FD567A" w:rsidP="00FD567A"/>
    <w:p w14:paraId="255B98AD" w14:textId="1B6C64AC" w:rsidR="00FD567A" w:rsidRDefault="00FD567A" w:rsidP="00FD567A">
      <w:r w:rsidRPr="00FD567A">
        <w:rPr>
          <w:b/>
          <w:bCs/>
          <w:color w:val="0070C0"/>
        </w:rPr>
        <w:t>início</w:t>
      </w:r>
      <w:r w:rsidRPr="00FD567A">
        <w:rPr>
          <w:color w:val="0070C0"/>
        </w:rPr>
        <w:t xml:space="preserve"> </w:t>
      </w:r>
      <w:r>
        <w:t>{</w:t>
      </w:r>
    </w:p>
    <w:p w14:paraId="45FCE031" w14:textId="77777777" w:rsidR="00FD567A" w:rsidRDefault="00FD567A" w:rsidP="00FD567A">
      <w:r>
        <w:t xml:space="preserve">    </w:t>
      </w:r>
      <w:r w:rsidRPr="00FD567A">
        <w:rPr>
          <w:b/>
          <w:bCs/>
          <w:color w:val="0070C0"/>
        </w:rPr>
        <w:t>inteiro</w:t>
      </w:r>
      <w:r>
        <w:t xml:space="preserve">: </w:t>
      </w:r>
      <w:proofErr w:type="gramStart"/>
      <w:r>
        <w:t>s[</w:t>
      </w:r>
      <w:proofErr w:type="gramEnd"/>
      <w:r>
        <w:t>3];</w:t>
      </w:r>
    </w:p>
    <w:p w14:paraId="11318C40" w14:textId="77777777" w:rsidR="00FD567A" w:rsidRDefault="00FD567A" w:rsidP="00FD567A">
      <w:r>
        <w:t xml:space="preserve">    </w:t>
      </w:r>
    </w:p>
    <w:p w14:paraId="34DE1B90" w14:textId="77777777" w:rsidR="00FD567A" w:rsidRDefault="00FD567A" w:rsidP="00FD567A">
      <w:r>
        <w:t xml:space="preserve">    </w:t>
      </w:r>
      <w:proofErr w:type="gramStart"/>
      <w:r>
        <w:t>s[</w:t>
      </w:r>
      <w:proofErr w:type="gramEnd"/>
      <w:r>
        <w:t>0] = 4;</w:t>
      </w:r>
    </w:p>
    <w:p w14:paraId="47D43283" w14:textId="77777777" w:rsidR="00FD567A" w:rsidRDefault="00FD567A" w:rsidP="00FD567A">
      <w:r>
        <w:t xml:space="preserve">    </w:t>
      </w:r>
      <w:proofErr w:type="gramStart"/>
      <w:r>
        <w:t>s[</w:t>
      </w:r>
      <w:proofErr w:type="gramEnd"/>
      <w:r>
        <w:t>1] = 9;</w:t>
      </w:r>
    </w:p>
    <w:p w14:paraId="32A2A535" w14:textId="77777777" w:rsidR="00FD567A" w:rsidRDefault="00FD567A" w:rsidP="00FD567A">
      <w:r>
        <w:t xml:space="preserve">    </w:t>
      </w:r>
      <w:proofErr w:type="gramStart"/>
      <w:r>
        <w:t>s[</w:t>
      </w:r>
      <w:proofErr w:type="gramEnd"/>
      <w:r>
        <w:t>2] = 2;</w:t>
      </w:r>
    </w:p>
    <w:p w14:paraId="24A89F06" w14:textId="77777777" w:rsidR="00FD567A" w:rsidRDefault="00FD567A" w:rsidP="00FD567A">
      <w:r>
        <w:t xml:space="preserve"> </w:t>
      </w:r>
    </w:p>
    <w:p w14:paraId="73E96891" w14:textId="77777777" w:rsidR="00FD567A" w:rsidRDefault="00FD567A" w:rsidP="00FD567A">
      <w:r>
        <w:t xml:space="preserve">    </w:t>
      </w:r>
      <w:r w:rsidRPr="00FD567A">
        <w:rPr>
          <w:b/>
          <w:bCs/>
          <w:color w:val="0070C0"/>
        </w:rPr>
        <w:t>inteiro</w:t>
      </w:r>
      <w:r>
        <w:t>: m;</w:t>
      </w:r>
    </w:p>
    <w:p w14:paraId="5C5D7624" w14:textId="77777777" w:rsidR="00FD567A" w:rsidRDefault="00FD567A" w:rsidP="00FD567A">
      <w:r>
        <w:t xml:space="preserve">    m = </w:t>
      </w:r>
      <w:proofErr w:type="spellStart"/>
      <w:r>
        <w:t>encontrar_maior</w:t>
      </w:r>
      <w:proofErr w:type="spellEnd"/>
      <w:r>
        <w:t>(s);</w:t>
      </w:r>
    </w:p>
    <w:p w14:paraId="088A1979" w14:textId="77777777" w:rsidR="00FD567A" w:rsidRDefault="00FD567A" w:rsidP="00FD567A">
      <w:r>
        <w:t xml:space="preserve">    </w:t>
      </w:r>
      <w:proofErr w:type="gramStart"/>
      <w:r w:rsidRPr="00FD567A">
        <w:rPr>
          <w:b/>
          <w:bCs/>
          <w:color w:val="0070C0"/>
        </w:rPr>
        <w:t>escreva</w:t>
      </w:r>
      <w:r>
        <w:t>(</w:t>
      </w:r>
      <w:proofErr w:type="gramEnd"/>
      <w:r>
        <w:t>"</w:t>
      </w:r>
      <w:r w:rsidRPr="00C3157D">
        <w:rPr>
          <w:color w:val="00B050"/>
        </w:rPr>
        <w:t xml:space="preserve">O maior valor é </w:t>
      </w:r>
      <w:r>
        <w:t xml:space="preserve">" + m);   </w:t>
      </w:r>
    </w:p>
    <w:p w14:paraId="34FFFAFE" w14:textId="77777777" w:rsidR="00FD567A" w:rsidRDefault="00FD567A" w:rsidP="00FD567A">
      <w:r>
        <w:t xml:space="preserve">               </w:t>
      </w:r>
    </w:p>
    <w:p w14:paraId="5B4CB96A" w14:textId="77777777" w:rsidR="00FD567A" w:rsidRDefault="00FD567A" w:rsidP="00FD567A">
      <w:r>
        <w:t>}</w:t>
      </w:r>
    </w:p>
    <w:p w14:paraId="2971FADD" w14:textId="77777777" w:rsidR="00FD567A" w:rsidRDefault="00FD567A" w:rsidP="00FD567A"/>
    <w:p w14:paraId="14B1C495" w14:textId="77777777" w:rsidR="00FD567A" w:rsidRDefault="00FD567A" w:rsidP="00FD567A">
      <w:r w:rsidRPr="00FD567A">
        <w:rPr>
          <w:b/>
          <w:bCs/>
          <w:color w:val="0070C0"/>
        </w:rPr>
        <w:t>função</w:t>
      </w:r>
      <w:r w:rsidRPr="00FD567A">
        <w:rPr>
          <w:color w:val="0070C0"/>
        </w:rPr>
        <w:t xml:space="preserve"> </w:t>
      </w:r>
      <w:proofErr w:type="spellStart"/>
      <w:r>
        <w:t>encontrar_</w:t>
      </w:r>
      <w:proofErr w:type="gramStart"/>
      <w:r>
        <w:t>maior</w:t>
      </w:r>
      <w:proofErr w:type="spellEnd"/>
      <w:r>
        <w:t>(</w:t>
      </w:r>
      <w:proofErr w:type="gramEnd"/>
      <w:r w:rsidRPr="00FD567A">
        <w:rPr>
          <w:b/>
          <w:bCs/>
          <w:color w:val="0070C0"/>
        </w:rPr>
        <w:t>inteiro</w:t>
      </w:r>
      <w:r>
        <w:t xml:space="preserve">: v[3]) -&gt; </w:t>
      </w:r>
      <w:r w:rsidRPr="00FD567A">
        <w:rPr>
          <w:b/>
          <w:bCs/>
          <w:color w:val="0070C0"/>
        </w:rPr>
        <w:t>inteiro</w:t>
      </w:r>
      <w:r>
        <w:t>{</w:t>
      </w:r>
    </w:p>
    <w:p w14:paraId="02CF48DF" w14:textId="77777777" w:rsidR="00FD567A" w:rsidRDefault="00FD567A" w:rsidP="00FD567A">
      <w:r>
        <w:t xml:space="preserve">    inteiro: maior;</w:t>
      </w:r>
    </w:p>
    <w:p w14:paraId="652B4416" w14:textId="77777777" w:rsidR="00FD567A" w:rsidRPr="00FD567A" w:rsidRDefault="00FD567A" w:rsidP="00FD567A">
      <w:pPr>
        <w:rPr>
          <w:color w:val="FF99FF"/>
        </w:rPr>
      </w:pPr>
      <w:r w:rsidRPr="00FD567A">
        <w:rPr>
          <w:color w:val="FF99FF"/>
        </w:rPr>
        <w:t>//</w:t>
      </w:r>
    </w:p>
    <w:p w14:paraId="47DFFF39" w14:textId="77777777" w:rsidR="00FD567A" w:rsidRDefault="00FD567A" w:rsidP="00FD567A">
      <w:r>
        <w:t xml:space="preserve">    </w:t>
      </w:r>
      <w:r w:rsidRPr="00FD567A">
        <w:rPr>
          <w:b/>
          <w:bCs/>
          <w:color w:val="0070C0"/>
        </w:rPr>
        <w:t>inteiro</w:t>
      </w:r>
      <w:r>
        <w:t xml:space="preserve">: n;    </w:t>
      </w:r>
    </w:p>
    <w:p w14:paraId="774F0884" w14:textId="77777777" w:rsidR="00FD567A" w:rsidRDefault="00FD567A" w:rsidP="00FD567A">
      <w:r>
        <w:t xml:space="preserve">        </w:t>
      </w:r>
    </w:p>
    <w:p w14:paraId="2E06B5DA" w14:textId="77777777" w:rsidR="00FD567A" w:rsidRDefault="00FD567A" w:rsidP="00FD567A">
      <w:r>
        <w:t xml:space="preserve">    maior = </w:t>
      </w:r>
      <w:proofErr w:type="gramStart"/>
      <w:r>
        <w:t>v[</w:t>
      </w:r>
      <w:proofErr w:type="gramEnd"/>
      <w:r>
        <w:t>0];</w:t>
      </w:r>
    </w:p>
    <w:p w14:paraId="527B3673" w14:textId="77777777" w:rsidR="00FD567A" w:rsidRDefault="00FD567A" w:rsidP="00FD567A">
      <w:r>
        <w:t xml:space="preserve">    </w:t>
      </w:r>
    </w:p>
    <w:p w14:paraId="5BE4B3D7" w14:textId="77777777" w:rsidR="00FD567A" w:rsidRDefault="00FD567A" w:rsidP="00FD567A">
      <w:r>
        <w:t xml:space="preserve">    </w:t>
      </w:r>
      <w:r w:rsidRPr="00FD567A">
        <w:rPr>
          <w:b/>
          <w:bCs/>
          <w:color w:val="0070C0"/>
        </w:rPr>
        <w:t>para</w:t>
      </w:r>
      <w:r w:rsidRPr="00FD567A">
        <w:rPr>
          <w:color w:val="0070C0"/>
        </w:rPr>
        <w:t xml:space="preserve"> </w:t>
      </w:r>
      <w:proofErr w:type="gramStart"/>
      <w:r>
        <w:t>n</w:t>
      </w:r>
      <w:proofErr w:type="gramEnd"/>
      <w:r>
        <w:t xml:space="preserve"> </w:t>
      </w:r>
      <w:r w:rsidRPr="00FD567A">
        <w:rPr>
          <w:b/>
          <w:bCs/>
          <w:color w:val="0070C0"/>
        </w:rPr>
        <w:t>de</w:t>
      </w:r>
      <w:r w:rsidRPr="00FD567A">
        <w:rPr>
          <w:color w:val="0070C0"/>
        </w:rPr>
        <w:t xml:space="preserve"> </w:t>
      </w:r>
      <w:r>
        <w:t xml:space="preserve">1 </w:t>
      </w:r>
      <w:r w:rsidRPr="00FD567A">
        <w:rPr>
          <w:b/>
          <w:bCs/>
          <w:color w:val="0070C0"/>
        </w:rPr>
        <w:t>até</w:t>
      </w:r>
      <w:r w:rsidRPr="00FD567A">
        <w:rPr>
          <w:color w:val="0070C0"/>
        </w:rPr>
        <w:t xml:space="preserve"> </w:t>
      </w:r>
      <w:r>
        <w:t xml:space="preserve">2 </w:t>
      </w:r>
      <w:r w:rsidRPr="00FD567A">
        <w:rPr>
          <w:b/>
          <w:bCs/>
          <w:color w:val="0070C0"/>
        </w:rPr>
        <w:t>passo</w:t>
      </w:r>
      <w:r w:rsidRPr="00FD567A">
        <w:rPr>
          <w:color w:val="0070C0"/>
        </w:rPr>
        <w:t xml:space="preserve"> </w:t>
      </w:r>
      <w:r>
        <w:t>1{</w:t>
      </w:r>
    </w:p>
    <w:p w14:paraId="6FD425AE" w14:textId="77777777" w:rsidR="00FD567A" w:rsidRDefault="00FD567A" w:rsidP="00FD567A">
      <w:r>
        <w:t xml:space="preserve">       </w:t>
      </w:r>
      <w:r w:rsidRPr="00FD567A">
        <w:rPr>
          <w:b/>
          <w:bCs/>
          <w:color w:val="0070C0"/>
        </w:rPr>
        <w:t>se</w:t>
      </w:r>
      <w:r>
        <w:t xml:space="preserve">(v[n] &gt; </w:t>
      </w:r>
      <w:proofErr w:type="gramStart"/>
      <w:r>
        <w:t>maior){</w:t>
      </w:r>
      <w:proofErr w:type="gramEnd"/>
    </w:p>
    <w:p w14:paraId="38B6779A" w14:textId="77777777" w:rsidR="00FD567A" w:rsidRDefault="00FD567A" w:rsidP="00FD567A">
      <w:r>
        <w:t xml:space="preserve">          maior = v[n];</w:t>
      </w:r>
    </w:p>
    <w:p w14:paraId="4B171E4B" w14:textId="77777777" w:rsidR="00FD567A" w:rsidRDefault="00FD567A" w:rsidP="00FD567A">
      <w:r>
        <w:t xml:space="preserve">       }</w:t>
      </w:r>
    </w:p>
    <w:p w14:paraId="70950EFF" w14:textId="37B99006" w:rsidR="00FD567A" w:rsidRDefault="00FD567A" w:rsidP="00FD567A">
      <w:r>
        <w:t xml:space="preserve">    }</w:t>
      </w:r>
    </w:p>
    <w:p w14:paraId="216D3324" w14:textId="77777777" w:rsidR="00FD567A" w:rsidRDefault="00FD567A" w:rsidP="00FD567A">
      <w:r>
        <w:t xml:space="preserve">    </w:t>
      </w:r>
      <w:r w:rsidRPr="00FD567A">
        <w:rPr>
          <w:b/>
          <w:bCs/>
          <w:color w:val="0070C0"/>
        </w:rPr>
        <w:t>retorne</w:t>
      </w:r>
      <w:r w:rsidRPr="00FD567A">
        <w:rPr>
          <w:color w:val="0070C0"/>
        </w:rPr>
        <w:t xml:space="preserve"> </w:t>
      </w:r>
      <w:r>
        <w:t>maior;</w:t>
      </w:r>
    </w:p>
    <w:p w14:paraId="4D889C61" w14:textId="754FB222" w:rsidR="00FD567A" w:rsidRDefault="00FD567A" w:rsidP="00FD567A">
      <w:r>
        <w:t>}</w:t>
      </w:r>
    </w:p>
    <w:p w14:paraId="3F5A6EBC" w14:textId="1DEE8C61" w:rsidR="000560D4" w:rsidRDefault="000560D4" w:rsidP="000560D4">
      <w:r w:rsidRPr="000560D4">
        <w:lastRenderedPageBreak/>
        <w:t>Aula 16 - Criando Função para calcular taxa de crescimento</w:t>
      </w:r>
      <w:r>
        <w:t xml:space="preserve"> </w:t>
      </w:r>
    </w:p>
    <w:p w14:paraId="2C18E7F9" w14:textId="77777777" w:rsidR="000560D4" w:rsidRDefault="000560D4" w:rsidP="000560D4"/>
    <w:p w14:paraId="3C9B4AEE" w14:textId="361A5AC4" w:rsidR="000560D4" w:rsidRDefault="000560D4" w:rsidP="000560D4">
      <w:r w:rsidRPr="000560D4">
        <w:rPr>
          <w:b/>
          <w:bCs/>
          <w:color w:val="0070C0"/>
        </w:rPr>
        <w:t>início</w:t>
      </w:r>
      <w:r w:rsidRPr="000560D4">
        <w:rPr>
          <w:color w:val="0070C0"/>
        </w:rPr>
        <w:t xml:space="preserve"> </w:t>
      </w:r>
      <w:r>
        <w:t>{</w:t>
      </w:r>
    </w:p>
    <w:p w14:paraId="2C96707E" w14:textId="77777777" w:rsidR="000560D4" w:rsidRDefault="000560D4" w:rsidP="000560D4">
      <w:r>
        <w:t xml:space="preserve">   </w:t>
      </w:r>
      <w:r w:rsidRPr="000560D4">
        <w:rPr>
          <w:b/>
          <w:bCs/>
          <w:color w:val="0070C0"/>
        </w:rPr>
        <w:t>real</w:t>
      </w:r>
      <w:r>
        <w:t>: v1;</w:t>
      </w:r>
    </w:p>
    <w:p w14:paraId="2266580F" w14:textId="77777777" w:rsidR="000560D4" w:rsidRDefault="000560D4" w:rsidP="000560D4">
      <w:r>
        <w:t xml:space="preserve">   </w:t>
      </w:r>
      <w:r w:rsidRPr="000560D4">
        <w:rPr>
          <w:b/>
          <w:bCs/>
          <w:color w:val="0070C0"/>
        </w:rPr>
        <w:t>real</w:t>
      </w:r>
      <w:r>
        <w:t>: v2;</w:t>
      </w:r>
    </w:p>
    <w:p w14:paraId="4B4CF976" w14:textId="77777777" w:rsidR="000560D4" w:rsidRDefault="000560D4" w:rsidP="000560D4">
      <w:r>
        <w:t xml:space="preserve">     </w:t>
      </w:r>
    </w:p>
    <w:p w14:paraId="630AFEAE" w14:textId="77777777" w:rsidR="000560D4" w:rsidRDefault="000560D4" w:rsidP="000560D4">
      <w:r>
        <w:t xml:space="preserve">   v1 = 7;</w:t>
      </w:r>
    </w:p>
    <w:p w14:paraId="37D938BF" w14:textId="77777777" w:rsidR="000560D4" w:rsidRDefault="000560D4" w:rsidP="000560D4">
      <w:r>
        <w:t xml:space="preserve">   v2 = 200; </w:t>
      </w:r>
    </w:p>
    <w:p w14:paraId="2362C191" w14:textId="77777777" w:rsidR="000560D4" w:rsidRDefault="000560D4" w:rsidP="000560D4">
      <w:r>
        <w:t xml:space="preserve">    </w:t>
      </w:r>
    </w:p>
    <w:p w14:paraId="1EA8AAC6" w14:textId="77777777" w:rsidR="000560D4" w:rsidRDefault="000560D4" w:rsidP="000560D4">
      <w:r>
        <w:t xml:space="preserve">   </w:t>
      </w:r>
      <w:r w:rsidRPr="000560D4">
        <w:rPr>
          <w:b/>
          <w:bCs/>
          <w:color w:val="0070C0"/>
        </w:rPr>
        <w:t>real</w:t>
      </w:r>
      <w:r>
        <w:t>: taxa;</w:t>
      </w:r>
    </w:p>
    <w:p w14:paraId="47AC3244" w14:textId="77777777" w:rsidR="000560D4" w:rsidRDefault="000560D4" w:rsidP="000560D4">
      <w:r>
        <w:t xml:space="preserve">   taxa = </w:t>
      </w:r>
      <w:proofErr w:type="gramStart"/>
      <w:r>
        <w:t>crescimento(</w:t>
      </w:r>
      <w:proofErr w:type="gramEnd"/>
      <w:r>
        <w:t>v1, v2);</w:t>
      </w:r>
    </w:p>
    <w:p w14:paraId="3411275B" w14:textId="77777777" w:rsidR="000560D4" w:rsidRDefault="000560D4" w:rsidP="000560D4">
      <w:r>
        <w:t xml:space="preserve">   </w:t>
      </w:r>
      <w:proofErr w:type="gramStart"/>
      <w:r w:rsidRPr="000560D4">
        <w:rPr>
          <w:b/>
          <w:bCs/>
          <w:color w:val="0070C0"/>
        </w:rPr>
        <w:t>escreva</w:t>
      </w:r>
      <w:r>
        <w:t>(</w:t>
      </w:r>
      <w:proofErr w:type="gramEnd"/>
      <w:r>
        <w:t>"</w:t>
      </w:r>
      <w:r w:rsidRPr="00C3157D">
        <w:rPr>
          <w:color w:val="00B050"/>
        </w:rPr>
        <w:t xml:space="preserve">A taxa é de </w:t>
      </w:r>
      <w:r>
        <w:t>" + taxa + "</w:t>
      </w:r>
      <w:r w:rsidRPr="00C3157D">
        <w:rPr>
          <w:color w:val="00B050"/>
        </w:rPr>
        <w:t>%</w:t>
      </w:r>
      <w:r>
        <w:t xml:space="preserve">");        </w:t>
      </w:r>
    </w:p>
    <w:p w14:paraId="111FA0EF" w14:textId="77777777" w:rsidR="000560D4" w:rsidRDefault="000560D4" w:rsidP="000560D4">
      <w:r>
        <w:t>}</w:t>
      </w:r>
    </w:p>
    <w:p w14:paraId="056DA042" w14:textId="77777777" w:rsidR="000560D4" w:rsidRDefault="000560D4" w:rsidP="000560D4"/>
    <w:p w14:paraId="59A9B6A0" w14:textId="77777777" w:rsidR="000560D4" w:rsidRDefault="000560D4" w:rsidP="000560D4">
      <w:r w:rsidRPr="000560D4">
        <w:rPr>
          <w:b/>
          <w:bCs/>
          <w:color w:val="0070C0"/>
        </w:rPr>
        <w:t>função</w:t>
      </w:r>
      <w:r w:rsidRPr="000560D4">
        <w:rPr>
          <w:color w:val="0070C0"/>
        </w:rPr>
        <w:t xml:space="preserve"> </w:t>
      </w:r>
      <w:proofErr w:type="gramStart"/>
      <w:r>
        <w:t>crescimento(</w:t>
      </w:r>
      <w:proofErr w:type="gramEnd"/>
      <w:r w:rsidRPr="000560D4">
        <w:rPr>
          <w:b/>
          <w:bCs/>
          <w:color w:val="0070C0"/>
        </w:rPr>
        <w:t>real</w:t>
      </w:r>
      <w:r>
        <w:t xml:space="preserve">: inicio, </w:t>
      </w:r>
      <w:r w:rsidRPr="000560D4">
        <w:rPr>
          <w:b/>
          <w:bCs/>
          <w:color w:val="0070C0"/>
        </w:rPr>
        <w:t>real</w:t>
      </w:r>
      <w:r>
        <w:t xml:space="preserve">: fim) -&gt; </w:t>
      </w:r>
      <w:r w:rsidRPr="000560D4">
        <w:rPr>
          <w:b/>
          <w:bCs/>
          <w:color w:val="0070C0"/>
        </w:rPr>
        <w:t>real</w:t>
      </w:r>
      <w:r w:rsidRPr="000560D4">
        <w:rPr>
          <w:color w:val="0070C0"/>
        </w:rPr>
        <w:t xml:space="preserve"> </w:t>
      </w:r>
      <w:r>
        <w:t>{</w:t>
      </w:r>
    </w:p>
    <w:p w14:paraId="6F0BAE27" w14:textId="21EA9698" w:rsidR="000560D4" w:rsidRDefault="000560D4" w:rsidP="000560D4">
      <w:r>
        <w:t xml:space="preserve">     </w:t>
      </w:r>
      <w:r w:rsidRPr="000560D4">
        <w:rPr>
          <w:b/>
          <w:bCs/>
          <w:color w:val="0070C0"/>
        </w:rPr>
        <w:t>real</w:t>
      </w:r>
      <w:r>
        <w:t>: taxa;</w:t>
      </w:r>
    </w:p>
    <w:p w14:paraId="2E24FEA3" w14:textId="77777777" w:rsidR="000560D4" w:rsidRDefault="000560D4" w:rsidP="000560D4">
      <w:r>
        <w:t xml:space="preserve">     taxa = (fim - </w:t>
      </w:r>
      <w:proofErr w:type="gramStart"/>
      <w:r>
        <w:t>inicio</w:t>
      </w:r>
      <w:proofErr w:type="gramEnd"/>
      <w:r>
        <w:t xml:space="preserve">) / </w:t>
      </w:r>
      <w:proofErr w:type="spellStart"/>
      <w:r>
        <w:t>inicio</w:t>
      </w:r>
      <w:proofErr w:type="spellEnd"/>
      <w:r>
        <w:t>;</w:t>
      </w:r>
    </w:p>
    <w:p w14:paraId="5C497F6A" w14:textId="77777777" w:rsidR="000560D4" w:rsidRDefault="000560D4" w:rsidP="000560D4">
      <w:r>
        <w:t xml:space="preserve">     </w:t>
      </w:r>
      <w:r w:rsidRPr="000560D4">
        <w:rPr>
          <w:b/>
          <w:bCs/>
          <w:color w:val="0070C0"/>
        </w:rPr>
        <w:t>retorne</w:t>
      </w:r>
      <w:r w:rsidRPr="000560D4">
        <w:rPr>
          <w:color w:val="0070C0"/>
        </w:rPr>
        <w:t xml:space="preserve"> </w:t>
      </w:r>
      <w:r>
        <w:t>taxa * 100;</w:t>
      </w:r>
    </w:p>
    <w:p w14:paraId="4BBA08F0" w14:textId="0AA9FB4C" w:rsidR="000560D4" w:rsidRDefault="000560D4" w:rsidP="000560D4">
      <w:r>
        <w:t>}</w:t>
      </w:r>
    </w:p>
    <w:p w14:paraId="38D5C66F" w14:textId="77777777" w:rsidR="00DF115B" w:rsidRDefault="00DF115B" w:rsidP="000560D4"/>
    <w:p w14:paraId="02E4172D" w14:textId="77777777" w:rsidR="00DF115B" w:rsidRDefault="00DF115B" w:rsidP="000560D4"/>
    <w:p w14:paraId="2478AA55" w14:textId="77777777" w:rsidR="00DF115B" w:rsidRDefault="00DF115B" w:rsidP="000560D4"/>
    <w:p w14:paraId="4B258100" w14:textId="77777777" w:rsidR="00DF115B" w:rsidRDefault="00DF115B" w:rsidP="000560D4"/>
    <w:p w14:paraId="4988E793" w14:textId="77777777" w:rsidR="00DF115B" w:rsidRDefault="00DF115B" w:rsidP="000560D4"/>
    <w:p w14:paraId="4D94A829" w14:textId="77777777" w:rsidR="00DF115B" w:rsidRDefault="00DF115B" w:rsidP="000560D4"/>
    <w:p w14:paraId="429A81F4" w14:textId="77777777" w:rsidR="00DF115B" w:rsidRDefault="00DF115B" w:rsidP="000560D4"/>
    <w:p w14:paraId="6ECAFACD" w14:textId="77777777" w:rsidR="00DF115B" w:rsidRDefault="00DF115B" w:rsidP="000560D4"/>
    <w:p w14:paraId="50E7D308" w14:textId="77777777" w:rsidR="00DF115B" w:rsidRDefault="00DF115B" w:rsidP="000560D4"/>
    <w:p w14:paraId="1F3933AA" w14:textId="77777777" w:rsidR="00DF115B" w:rsidRDefault="00DF115B" w:rsidP="000560D4"/>
    <w:p w14:paraId="70209D39" w14:textId="77777777" w:rsidR="00DF115B" w:rsidRDefault="00DF115B" w:rsidP="000560D4"/>
    <w:p w14:paraId="623A4376" w14:textId="77777777" w:rsidR="00DF115B" w:rsidRDefault="00DF115B" w:rsidP="000560D4"/>
    <w:p w14:paraId="3D00E628" w14:textId="47F413F9" w:rsidR="00DF115B" w:rsidRDefault="00DF115B" w:rsidP="00DF115B">
      <w:r w:rsidRPr="00DF115B">
        <w:lastRenderedPageBreak/>
        <w:t>Aula 17 - Calculando o fatorial de um número usando uma função recursiva.</w:t>
      </w:r>
    </w:p>
    <w:p w14:paraId="4D98F260" w14:textId="77777777" w:rsidR="00DF115B" w:rsidRDefault="00DF115B" w:rsidP="00DF115B"/>
    <w:p w14:paraId="2AAADE72" w14:textId="77777777" w:rsidR="00DF115B" w:rsidRPr="00DF115B" w:rsidRDefault="00DF115B" w:rsidP="00DF115B">
      <w:pPr>
        <w:rPr>
          <w:color w:val="FF99FF"/>
        </w:rPr>
      </w:pPr>
      <w:r w:rsidRPr="00DF115B">
        <w:rPr>
          <w:color w:val="FF99FF"/>
        </w:rPr>
        <w:t>// Exercício de chamada Recursiva (Função que chama ela mesma)</w:t>
      </w:r>
    </w:p>
    <w:p w14:paraId="78247D59" w14:textId="77777777" w:rsidR="00DF115B" w:rsidRPr="00DF115B" w:rsidRDefault="00DF115B" w:rsidP="00DF115B">
      <w:pPr>
        <w:rPr>
          <w:color w:val="FF99FF"/>
        </w:rPr>
      </w:pPr>
      <w:r w:rsidRPr="00DF115B">
        <w:rPr>
          <w:color w:val="FF99FF"/>
        </w:rPr>
        <w:t xml:space="preserve">// Fatorial: n! n*(n-1)!       </w:t>
      </w:r>
      <w:proofErr w:type="spellStart"/>
      <w:r w:rsidRPr="00DF115B">
        <w:rPr>
          <w:color w:val="FF99FF"/>
        </w:rPr>
        <w:t>Obs</w:t>
      </w:r>
      <w:proofErr w:type="spellEnd"/>
      <w:r w:rsidRPr="00DF115B">
        <w:rPr>
          <w:color w:val="FF99FF"/>
        </w:rPr>
        <w:t>: 0! = 1</w:t>
      </w:r>
    </w:p>
    <w:p w14:paraId="2AE9B98B" w14:textId="77777777" w:rsidR="00DF115B" w:rsidRPr="00DF115B" w:rsidRDefault="00DF115B" w:rsidP="00DF115B">
      <w:pPr>
        <w:rPr>
          <w:color w:val="FF99FF"/>
        </w:rPr>
      </w:pPr>
      <w:r w:rsidRPr="00DF115B">
        <w:rPr>
          <w:color w:val="FF99FF"/>
        </w:rPr>
        <w:t>// Toda função recursiva deve ter um critério de parada.</w:t>
      </w:r>
    </w:p>
    <w:p w14:paraId="13860AD3" w14:textId="77777777" w:rsidR="00DF115B" w:rsidRDefault="00DF115B" w:rsidP="00DF115B"/>
    <w:p w14:paraId="637FC6DC" w14:textId="7076AADE" w:rsidR="00DF115B" w:rsidRDefault="00DF115B" w:rsidP="00DF115B">
      <w:r w:rsidRPr="00DF115B">
        <w:rPr>
          <w:b/>
          <w:bCs/>
          <w:color w:val="0070C0"/>
        </w:rPr>
        <w:t>início</w:t>
      </w:r>
      <w:r w:rsidRPr="00DF115B">
        <w:rPr>
          <w:color w:val="0070C0"/>
        </w:rPr>
        <w:t xml:space="preserve"> </w:t>
      </w:r>
      <w:r>
        <w:t>{</w:t>
      </w:r>
    </w:p>
    <w:p w14:paraId="37FCDD0F" w14:textId="77777777" w:rsidR="00DF115B" w:rsidRDefault="00DF115B" w:rsidP="00DF115B">
      <w:r>
        <w:t xml:space="preserve">    </w:t>
      </w:r>
      <w:r w:rsidRPr="00DF115B">
        <w:rPr>
          <w:b/>
          <w:bCs/>
          <w:color w:val="0070C0"/>
        </w:rPr>
        <w:t>escreva</w:t>
      </w:r>
      <w:r>
        <w:t>(</w:t>
      </w:r>
      <w:proofErr w:type="spellStart"/>
      <w:proofErr w:type="gramStart"/>
      <w:r>
        <w:t>fat</w:t>
      </w:r>
      <w:proofErr w:type="spellEnd"/>
      <w:r>
        <w:t>(</w:t>
      </w:r>
      <w:proofErr w:type="gramEnd"/>
      <w:r>
        <w:t>4));</w:t>
      </w:r>
    </w:p>
    <w:p w14:paraId="7AB95AF1" w14:textId="77777777" w:rsidR="00DF115B" w:rsidRDefault="00DF115B" w:rsidP="00DF115B">
      <w:r>
        <w:t>}</w:t>
      </w:r>
    </w:p>
    <w:p w14:paraId="33E2CF3B" w14:textId="77777777" w:rsidR="00DF115B" w:rsidRDefault="00DF115B" w:rsidP="00DF115B"/>
    <w:p w14:paraId="1F34D1B1" w14:textId="77777777" w:rsidR="00DF115B" w:rsidRDefault="00DF115B" w:rsidP="00DF115B">
      <w:r w:rsidRPr="00DF115B">
        <w:rPr>
          <w:b/>
          <w:bCs/>
          <w:color w:val="0070C0"/>
        </w:rPr>
        <w:t>função</w:t>
      </w:r>
      <w:r w:rsidRPr="00DF115B">
        <w:rPr>
          <w:color w:val="0070C0"/>
        </w:rPr>
        <w:t xml:space="preserve"> </w:t>
      </w:r>
      <w:proofErr w:type="spellStart"/>
      <w:r>
        <w:t>fat</w:t>
      </w:r>
      <w:proofErr w:type="spellEnd"/>
      <w:r>
        <w:t>(</w:t>
      </w:r>
      <w:proofErr w:type="spellStart"/>
      <w:r w:rsidRPr="00DF115B">
        <w:rPr>
          <w:b/>
          <w:bCs/>
          <w:color w:val="0070C0"/>
        </w:rPr>
        <w:t>inteiro</w:t>
      </w:r>
      <w:r>
        <w:t>:n</w:t>
      </w:r>
      <w:proofErr w:type="spellEnd"/>
      <w:r>
        <w:t xml:space="preserve">) -&gt; </w:t>
      </w:r>
      <w:r w:rsidRPr="00DF115B">
        <w:rPr>
          <w:b/>
          <w:bCs/>
          <w:color w:val="0070C0"/>
        </w:rPr>
        <w:t>inteiro</w:t>
      </w:r>
      <w:r w:rsidRPr="00DF115B">
        <w:rPr>
          <w:color w:val="0070C0"/>
        </w:rPr>
        <w:t xml:space="preserve"> </w:t>
      </w:r>
      <w:r>
        <w:t>{</w:t>
      </w:r>
    </w:p>
    <w:p w14:paraId="485D432D" w14:textId="77777777" w:rsidR="00DF115B" w:rsidRDefault="00DF115B" w:rsidP="00DF115B">
      <w:r>
        <w:t xml:space="preserve">       </w:t>
      </w:r>
      <w:r w:rsidRPr="00DF115B">
        <w:rPr>
          <w:b/>
          <w:bCs/>
          <w:color w:val="0070C0"/>
        </w:rPr>
        <w:t>se</w:t>
      </w:r>
      <w:r w:rsidRPr="00DF115B">
        <w:rPr>
          <w:color w:val="0070C0"/>
        </w:rPr>
        <w:t xml:space="preserve"> </w:t>
      </w:r>
      <w:r>
        <w:t>(n==</w:t>
      </w:r>
      <w:proofErr w:type="gramStart"/>
      <w:r>
        <w:t>0){</w:t>
      </w:r>
      <w:proofErr w:type="gramEnd"/>
    </w:p>
    <w:p w14:paraId="3CE6E0F3" w14:textId="77777777" w:rsidR="00DF115B" w:rsidRDefault="00DF115B" w:rsidP="00DF115B">
      <w:r>
        <w:t xml:space="preserve">           </w:t>
      </w:r>
      <w:r w:rsidRPr="00DF115B">
        <w:rPr>
          <w:b/>
          <w:bCs/>
          <w:color w:val="0070C0"/>
        </w:rPr>
        <w:t>retorne</w:t>
      </w:r>
      <w:r w:rsidRPr="00DF115B">
        <w:rPr>
          <w:color w:val="0070C0"/>
        </w:rPr>
        <w:t xml:space="preserve"> </w:t>
      </w:r>
      <w:r>
        <w:t>1;</w:t>
      </w:r>
    </w:p>
    <w:p w14:paraId="0050AEAF" w14:textId="77777777" w:rsidR="00DF115B" w:rsidRDefault="00DF115B" w:rsidP="00DF115B">
      <w:r>
        <w:t xml:space="preserve">       }</w:t>
      </w:r>
    </w:p>
    <w:p w14:paraId="324A3256" w14:textId="77777777" w:rsidR="00DF115B" w:rsidRDefault="00DF115B" w:rsidP="00DF115B">
      <w:r>
        <w:t xml:space="preserve">       </w:t>
      </w:r>
      <w:r w:rsidRPr="00DF115B">
        <w:rPr>
          <w:b/>
          <w:bCs/>
          <w:color w:val="0070C0"/>
        </w:rPr>
        <w:t>retorne</w:t>
      </w:r>
      <w:r w:rsidRPr="00DF115B">
        <w:rPr>
          <w:color w:val="0070C0"/>
        </w:rPr>
        <w:t xml:space="preserve"> </w:t>
      </w:r>
      <w:r>
        <w:t xml:space="preserve">n * </w:t>
      </w:r>
      <w:proofErr w:type="spellStart"/>
      <w:r>
        <w:t>fat</w:t>
      </w:r>
      <w:proofErr w:type="spellEnd"/>
      <w:r>
        <w:t xml:space="preserve">(n-1); </w:t>
      </w:r>
    </w:p>
    <w:p w14:paraId="224DDEC2" w14:textId="6379E103" w:rsidR="00DF115B" w:rsidRDefault="00DF115B" w:rsidP="00DF115B">
      <w:r>
        <w:t>}</w:t>
      </w:r>
    </w:p>
    <w:p w14:paraId="7E908A2A" w14:textId="77777777" w:rsidR="00DF115B" w:rsidRDefault="00DF115B" w:rsidP="00DF115B"/>
    <w:p w14:paraId="5B394740" w14:textId="77777777" w:rsidR="00DF115B" w:rsidRDefault="00DF115B" w:rsidP="00DF115B"/>
    <w:p w14:paraId="28E57597" w14:textId="77777777" w:rsidR="00DF115B" w:rsidRDefault="00DF115B" w:rsidP="00DF115B"/>
    <w:p w14:paraId="076EE756" w14:textId="77777777" w:rsidR="00DF115B" w:rsidRDefault="00DF115B" w:rsidP="00DF115B"/>
    <w:p w14:paraId="4CEC3D52" w14:textId="77777777" w:rsidR="00DF115B" w:rsidRDefault="00DF115B" w:rsidP="00DF115B"/>
    <w:p w14:paraId="0079289A" w14:textId="77777777" w:rsidR="00DF115B" w:rsidRDefault="00DF115B" w:rsidP="00DF115B"/>
    <w:p w14:paraId="726DFB76" w14:textId="77777777" w:rsidR="00DF115B" w:rsidRDefault="00DF115B" w:rsidP="00DF115B"/>
    <w:p w14:paraId="52C12B52" w14:textId="77777777" w:rsidR="00DF115B" w:rsidRDefault="00DF115B" w:rsidP="00DF115B"/>
    <w:p w14:paraId="5A0D989B" w14:textId="77777777" w:rsidR="00DF115B" w:rsidRDefault="00DF115B" w:rsidP="00DF115B"/>
    <w:p w14:paraId="797CEECA" w14:textId="77777777" w:rsidR="00DF115B" w:rsidRDefault="00DF115B" w:rsidP="00DF115B"/>
    <w:p w14:paraId="17A6D2A7" w14:textId="77777777" w:rsidR="00DF115B" w:rsidRDefault="00DF115B" w:rsidP="00DF115B"/>
    <w:p w14:paraId="7B4AE6E5" w14:textId="77777777" w:rsidR="00DF115B" w:rsidRDefault="00DF115B" w:rsidP="00DF115B"/>
    <w:p w14:paraId="3214D84A" w14:textId="77777777" w:rsidR="00DF115B" w:rsidRDefault="00DF115B" w:rsidP="00DF115B"/>
    <w:p w14:paraId="5B2E56F6" w14:textId="77777777" w:rsidR="00DF115B" w:rsidRDefault="00DF115B" w:rsidP="00DF115B"/>
    <w:p w14:paraId="53F166A4" w14:textId="77777777" w:rsidR="00DF115B" w:rsidRDefault="00DF115B" w:rsidP="00DF115B"/>
    <w:p w14:paraId="4F45723B" w14:textId="4C829AC6" w:rsidR="00DF115B" w:rsidRDefault="00DF115B" w:rsidP="00DF115B">
      <w:r w:rsidRPr="00DF115B">
        <w:lastRenderedPageBreak/>
        <w:t>Aula 18 - Criando Jogo da Velha</w:t>
      </w:r>
    </w:p>
    <w:p w14:paraId="308010BE" w14:textId="77777777" w:rsidR="00EE1C79" w:rsidRDefault="00EE1C79" w:rsidP="00DF115B"/>
    <w:p w14:paraId="27181426" w14:textId="38FFA45D" w:rsidR="001C2AD8" w:rsidRPr="001C2AD8" w:rsidRDefault="001C2AD8" w:rsidP="00DF115B">
      <w:pPr>
        <w:rPr>
          <w:color w:val="FF99FF"/>
        </w:rPr>
      </w:pPr>
      <w:hyperlink r:id="rId5" w:history="1">
        <w:r w:rsidRPr="001C2AD8">
          <w:rPr>
            <w:rStyle w:val="Hyperlink"/>
            <w:color w:val="FF99FF"/>
            <w:u w:val="none"/>
          </w:rPr>
          <w:t>\\Criando</w:t>
        </w:r>
      </w:hyperlink>
      <w:r w:rsidRPr="001C2AD8">
        <w:rPr>
          <w:color w:val="FF99FF"/>
        </w:rPr>
        <w:t xml:space="preserve"> novos tipos de Dados</w:t>
      </w:r>
    </w:p>
    <w:p w14:paraId="2FA8FF8C" w14:textId="425148DF" w:rsidR="007905E6" w:rsidRPr="001C2AD8" w:rsidRDefault="007905E6" w:rsidP="007905E6">
      <w:r w:rsidRPr="001C2AD8">
        <w:rPr>
          <w:b/>
          <w:bCs/>
          <w:color w:val="0070C0"/>
        </w:rPr>
        <w:t>tipo</w:t>
      </w:r>
      <w:r w:rsidRPr="001C2AD8">
        <w:rPr>
          <w:color w:val="0070C0"/>
        </w:rPr>
        <w:t xml:space="preserve"> </w:t>
      </w:r>
      <w:r w:rsidRPr="001C2AD8">
        <w:t>tabuleiro {</w:t>
      </w:r>
    </w:p>
    <w:p w14:paraId="01606A71" w14:textId="77777777" w:rsidR="007905E6" w:rsidRPr="001C2AD8" w:rsidRDefault="007905E6" w:rsidP="007905E6">
      <w:r w:rsidRPr="001C2AD8">
        <w:t xml:space="preserve">    </w:t>
      </w:r>
      <w:r w:rsidRPr="001C2AD8">
        <w:rPr>
          <w:b/>
          <w:bCs/>
          <w:color w:val="0070C0"/>
        </w:rPr>
        <w:t>caractere</w:t>
      </w:r>
      <w:r w:rsidRPr="001C2AD8">
        <w:t xml:space="preserve">: </w:t>
      </w:r>
      <w:proofErr w:type="gramStart"/>
      <w:r w:rsidRPr="001C2AD8">
        <w:t>m[</w:t>
      </w:r>
      <w:proofErr w:type="gramEnd"/>
      <w:r w:rsidRPr="001C2AD8">
        <w:t>3][3];</w:t>
      </w:r>
    </w:p>
    <w:p w14:paraId="4C36478F" w14:textId="38834216" w:rsidR="001C2AD8" w:rsidRPr="001C2AD8" w:rsidRDefault="007905E6" w:rsidP="007905E6">
      <w:r w:rsidRPr="001C2AD8">
        <w:t>}</w:t>
      </w:r>
    </w:p>
    <w:p w14:paraId="3DC9FE41" w14:textId="22059BCA" w:rsidR="007905E6" w:rsidRPr="001C2AD8" w:rsidRDefault="007905E6" w:rsidP="007905E6">
      <w:r w:rsidRPr="001C2AD8">
        <w:rPr>
          <w:b/>
          <w:bCs/>
          <w:color w:val="0070C0"/>
        </w:rPr>
        <w:t>tipo</w:t>
      </w:r>
      <w:r w:rsidRPr="001C2AD8">
        <w:rPr>
          <w:color w:val="0070C0"/>
        </w:rPr>
        <w:t xml:space="preserve"> </w:t>
      </w:r>
      <w:r w:rsidRPr="001C2AD8">
        <w:t>jogador {</w:t>
      </w:r>
    </w:p>
    <w:p w14:paraId="092BDEBB" w14:textId="77777777" w:rsidR="007905E6" w:rsidRPr="001C2AD8" w:rsidRDefault="007905E6" w:rsidP="007905E6">
      <w:r w:rsidRPr="001C2AD8">
        <w:t xml:space="preserve">    </w:t>
      </w:r>
      <w:r w:rsidRPr="001C2AD8">
        <w:rPr>
          <w:b/>
          <w:bCs/>
          <w:color w:val="0070C0"/>
        </w:rPr>
        <w:t>caractere</w:t>
      </w:r>
      <w:r w:rsidRPr="001C2AD8">
        <w:t>: nome;</w:t>
      </w:r>
    </w:p>
    <w:p w14:paraId="730C5A9C" w14:textId="77777777" w:rsidR="007905E6" w:rsidRPr="001C2AD8" w:rsidRDefault="007905E6" w:rsidP="007905E6">
      <w:r w:rsidRPr="001C2AD8">
        <w:t xml:space="preserve">    </w:t>
      </w:r>
      <w:r w:rsidRPr="001C2AD8">
        <w:rPr>
          <w:b/>
          <w:bCs/>
          <w:color w:val="0070C0"/>
        </w:rPr>
        <w:t>caractere</w:t>
      </w:r>
      <w:r w:rsidRPr="001C2AD8">
        <w:t xml:space="preserve">: </w:t>
      </w:r>
      <w:proofErr w:type="spellStart"/>
      <w:r w:rsidRPr="001C2AD8">
        <w:t>simbolo</w:t>
      </w:r>
      <w:proofErr w:type="spellEnd"/>
      <w:r w:rsidRPr="001C2AD8">
        <w:t>;</w:t>
      </w:r>
    </w:p>
    <w:p w14:paraId="6F8ABD0B" w14:textId="1E8B1FD5" w:rsidR="001C2AD8" w:rsidRPr="001C2AD8" w:rsidRDefault="007905E6" w:rsidP="007905E6">
      <w:r w:rsidRPr="001C2AD8">
        <w:t>}</w:t>
      </w:r>
    </w:p>
    <w:p w14:paraId="7C71D369" w14:textId="5964151C" w:rsidR="007905E6" w:rsidRPr="001C2AD8" w:rsidRDefault="007905E6" w:rsidP="007905E6">
      <w:r w:rsidRPr="001C2AD8">
        <w:rPr>
          <w:b/>
          <w:bCs/>
          <w:color w:val="0070C0"/>
        </w:rPr>
        <w:t>tipo</w:t>
      </w:r>
      <w:r w:rsidRPr="001C2AD8">
        <w:rPr>
          <w:color w:val="0070C0"/>
        </w:rPr>
        <w:t xml:space="preserve"> </w:t>
      </w:r>
      <w:proofErr w:type="gramStart"/>
      <w:r w:rsidRPr="001C2AD8">
        <w:t>jogada{</w:t>
      </w:r>
      <w:proofErr w:type="gramEnd"/>
    </w:p>
    <w:p w14:paraId="35C86EBD" w14:textId="77777777" w:rsidR="007905E6" w:rsidRPr="001C2AD8" w:rsidRDefault="007905E6" w:rsidP="007905E6">
      <w:r w:rsidRPr="001C2AD8">
        <w:t xml:space="preserve">    </w:t>
      </w:r>
      <w:proofErr w:type="spellStart"/>
      <w:r w:rsidRPr="001C2AD8">
        <w:rPr>
          <w:b/>
          <w:bCs/>
          <w:color w:val="0070C0"/>
        </w:rPr>
        <w:t>inteiro</w:t>
      </w:r>
      <w:r w:rsidRPr="001C2AD8">
        <w:t>:i</w:t>
      </w:r>
      <w:proofErr w:type="spellEnd"/>
      <w:r w:rsidRPr="001C2AD8">
        <w:t>;</w:t>
      </w:r>
    </w:p>
    <w:p w14:paraId="57BC0201" w14:textId="179E92C5" w:rsidR="007905E6" w:rsidRPr="001C2AD8" w:rsidRDefault="007905E6" w:rsidP="007905E6">
      <w:r w:rsidRPr="001C2AD8">
        <w:t xml:space="preserve">    </w:t>
      </w:r>
      <w:proofErr w:type="spellStart"/>
      <w:r w:rsidRPr="001C2AD8">
        <w:rPr>
          <w:b/>
          <w:bCs/>
          <w:color w:val="0070C0"/>
        </w:rPr>
        <w:t>inteiro</w:t>
      </w:r>
      <w:r w:rsidRPr="001C2AD8">
        <w:t>:j</w:t>
      </w:r>
      <w:proofErr w:type="spellEnd"/>
      <w:r w:rsidRPr="001C2AD8">
        <w:t>;</w:t>
      </w:r>
    </w:p>
    <w:p w14:paraId="62A5BD0C" w14:textId="77777777" w:rsidR="007905E6" w:rsidRPr="001C2AD8" w:rsidRDefault="007905E6" w:rsidP="007905E6">
      <w:r w:rsidRPr="001C2AD8">
        <w:t>}</w:t>
      </w:r>
    </w:p>
    <w:p w14:paraId="73ABDB8B" w14:textId="77777777" w:rsidR="007905E6" w:rsidRDefault="007905E6" w:rsidP="007905E6">
      <w:pPr>
        <w:rPr>
          <w:sz w:val="20"/>
          <w:szCs w:val="20"/>
        </w:rPr>
      </w:pPr>
    </w:p>
    <w:p w14:paraId="0763EAA3" w14:textId="77777777" w:rsidR="001C2AD8" w:rsidRDefault="001C2AD8" w:rsidP="007905E6">
      <w:pPr>
        <w:rPr>
          <w:sz w:val="20"/>
          <w:szCs w:val="20"/>
        </w:rPr>
      </w:pPr>
    </w:p>
    <w:p w14:paraId="2428147D" w14:textId="77777777" w:rsidR="001C2AD8" w:rsidRDefault="001C2AD8" w:rsidP="007905E6">
      <w:pPr>
        <w:rPr>
          <w:sz w:val="20"/>
          <w:szCs w:val="20"/>
        </w:rPr>
      </w:pPr>
    </w:p>
    <w:p w14:paraId="09039F4B" w14:textId="77777777" w:rsidR="001C2AD8" w:rsidRDefault="001C2AD8" w:rsidP="007905E6">
      <w:pPr>
        <w:rPr>
          <w:sz w:val="20"/>
          <w:szCs w:val="20"/>
        </w:rPr>
      </w:pPr>
    </w:p>
    <w:p w14:paraId="6000A589" w14:textId="77777777" w:rsidR="001C2AD8" w:rsidRDefault="001C2AD8" w:rsidP="007905E6">
      <w:pPr>
        <w:rPr>
          <w:sz w:val="20"/>
          <w:szCs w:val="20"/>
        </w:rPr>
      </w:pPr>
    </w:p>
    <w:p w14:paraId="61D46722" w14:textId="77777777" w:rsidR="001C2AD8" w:rsidRDefault="001C2AD8" w:rsidP="007905E6">
      <w:pPr>
        <w:rPr>
          <w:sz w:val="20"/>
          <w:szCs w:val="20"/>
        </w:rPr>
      </w:pPr>
    </w:p>
    <w:p w14:paraId="157719E7" w14:textId="77777777" w:rsidR="001C2AD8" w:rsidRDefault="001C2AD8" w:rsidP="007905E6">
      <w:pPr>
        <w:rPr>
          <w:sz w:val="20"/>
          <w:szCs w:val="20"/>
        </w:rPr>
      </w:pPr>
    </w:p>
    <w:p w14:paraId="739CDC14" w14:textId="77777777" w:rsidR="001C2AD8" w:rsidRDefault="001C2AD8" w:rsidP="007905E6">
      <w:pPr>
        <w:rPr>
          <w:sz w:val="20"/>
          <w:szCs w:val="20"/>
        </w:rPr>
      </w:pPr>
    </w:p>
    <w:p w14:paraId="0976DFAC" w14:textId="77777777" w:rsidR="001C2AD8" w:rsidRDefault="001C2AD8" w:rsidP="007905E6">
      <w:pPr>
        <w:rPr>
          <w:sz w:val="20"/>
          <w:szCs w:val="20"/>
        </w:rPr>
      </w:pPr>
    </w:p>
    <w:p w14:paraId="3E0BB2B5" w14:textId="77777777" w:rsidR="001C2AD8" w:rsidRDefault="001C2AD8" w:rsidP="007905E6">
      <w:pPr>
        <w:rPr>
          <w:sz w:val="20"/>
          <w:szCs w:val="20"/>
        </w:rPr>
      </w:pPr>
    </w:p>
    <w:p w14:paraId="0D2F874D" w14:textId="77777777" w:rsidR="001C2AD8" w:rsidRDefault="001C2AD8" w:rsidP="007905E6">
      <w:pPr>
        <w:rPr>
          <w:sz w:val="20"/>
          <w:szCs w:val="20"/>
        </w:rPr>
      </w:pPr>
    </w:p>
    <w:p w14:paraId="387178DE" w14:textId="77777777" w:rsidR="001C2AD8" w:rsidRDefault="001C2AD8" w:rsidP="007905E6">
      <w:pPr>
        <w:rPr>
          <w:sz w:val="20"/>
          <w:szCs w:val="20"/>
        </w:rPr>
      </w:pPr>
    </w:p>
    <w:p w14:paraId="73739A87" w14:textId="77777777" w:rsidR="001C2AD8" w:rsidRDefault="001C2AD8" w:rsidP="007905E6">
      <w:pPr>
        <w:rPr>
          <w:sz w:val="20"/>
          <w:szCs w:val="20"/>
        </w:rPr>
      </w:pPr>
    </w:p>
    <w:p w14:paraId="45054DD0" w14:textId="77777777" w:rsidR="001C2AD8" w:rsidRDefault="001C2AD8" w:rsidP="007905E6">
      <w:pPr>
        <w:rPr>
          <w:sz w:val="20"/>
          <w:szCs w:val="20"/>
        </w:rPr>
      </w:pPr>
    </w:p>
    <w:p w14:paraId="0FFD310D" w14:textId="77777777" w:rsidR="001C2AD8" w:rsidRDefault="001C2AD8" w:rsidP="007905E6">
      <w:pPr>
        <w:rPr>
          <w:sz w:val="20"/>
          <w:szCs w:val="20"/>
        </w:rPr>
      </w:pPr>
    </w:p>
    <w:p w14:paraId="707BCC1C" w14:textId="77777777" w:rsidR="001C2AD8" w:rsidRDefault="001C2AD8" w:rsidP="007905E6">
      <w:pPr>
        <w:rPr>
          <w:sz w:val="20"/>
          <w:szCs w:val="20"/>
        </w:rPr>
      </w:pPr>
    </w:p>
    <w:p w14:paraId="27846BDF" w14:textId="77777777" w:rsidR="001C2AD8" w:rsidRDefault="001C2AD8" w:rsidP="007905E6">
      <w:pPr>
        <w:rPr>
          <w:sz w:val="20"/>
          <w:szCs w:val="20"/>
        </w:rPr>
      </w:pPr>
    </w:p>
    <w:p w14:paraId="046EBBA8" w14:textId="77777777" w:rsidR="001C2AD8" w:rsidRPr="007905E6" w:rsidRDefault="001C2AD8" w:rsidP="007905E6">
      <w:pPr>
        <w:rPr>
          <w:sz w:val="20"/>
          <w:szCs w:val="20"/>
        </w:rPr>
      </w:pPr>
    </w:p>
    <w:p w14:paraId="23126653" w14:textId="77777777" w:rsidR="007905E6" w:rsidRPr="001C2AD8" w:rsidRDefault="007905E6" w:rsidP="007905E6">
      <w:r w:rsidRPr="001C2AD8">
        <w:rPr>
          <w:b/>
          <w:bCs/>
          <w:color w:val="0070C0"/>
        </w:rPr>
        <w:lastRenderedPageBreak/>
        <w:t>início</w:t>
      </w:r>
      <w:r w:rsidRPr="001C2AD8">
        <w:rPr>
          <w:color w:val="0070C0"/>
        </w:rPr>
        <w:t xml:space="preserve"> </w:t>
      </w:r>
      <w:r w:rsidRPr="001C2AD8">
        <w:t>{</w:t>
      </w:r>
    </w:p>
    <w:p w14:paraId="13EC3753" w14:textId="77777777" w:rsidR="007905E6" w:rsidRPr="001C2AD8" w:rsidRDefault="007905E6" w:rsidP="007905E6">
      <w:r w:rsidRPr="001C2AD8">
        <w:t xml:space="preserve">    tabuleiro: t; </w:t>
      </w:r>
    </w:p>
    <w:p w14:paraId="43F1D0F9" w14:textId="4B6B36A0" w:rsidR="007905E6" w:rsidRPr="001C2AD8" w:rsidRDefault="007905E6" w:rsidP="007905E6">
      <w:r w:rsidRPr="001C2AD8">
        <w:t xml:space="preserve">    jogador: </w:t>
      </w:r>
      <w:proofErr w:type="gramStart"/>
      <w:r w:rsidRPr="001C2AD8">
        <w:t>jogadores[</w:t>
      </w:r>
      <w:proofErr w:type="gramEnd"/>
      <w:r w:rsidRPr="001C2AD8">
        <w:t>2];</w:t>
      </w:r>
    </w:p>
    <w:p w14:paraId="18994F44" w14:textId="77777777" w:rsidR="00EE1C79" w:rsidRPr="001C2AD8" w:rsidRDefault="00EE1C79" w:rsidP="007905E6"/>
    <w:p w14:paraId="2EEACB28" w14:textId="77777777" w:rsidR="007905E6" w:rsidRPr="001C2AD8" w:rsidRDefault="007905E6" w:rsidP="007905E6">
      <w:r w:rsidRPr="001C2AD8">
        <w:t xml:space="preserve">    </w:t>
      </w:r>
      <w:r w:rsidRPr="001C2AD8">
        <w:rPr>
          <w:b/>
          <w:bCs/>
          <w:color w:val="0070C0"/>
        </w:rPr>
        <w:t>inteiro</w:t>
      </w:r>
      <w:r w:rsidRPr="001C2AD8">
        <w:t xml:space="preserve">: </w:t>
      </w:r>
      <w:proofErr w:type="spellStart"/>
      <w:r w:rsidRPr="001C2AD8">
        <w:t>njog</w:t>
      </w:r>
      <w:proofErr w:type="spellEnd"/>
      <w:r w:rsidRPr="001C2AD8">
        <w:t>;</w:t>
      </w:r>
    </w:p>
    <w:p w14:paraId="00808A30" w14:textId="77777777" w:rsidR="007905E6" w:rsidRPr="001C2AD8" w:rsidRDefault="007905E6" w:rsidP="007905E6">
      <w:r w:rsidRPr="001C2AD8">
        <w:t xml:space="preserve">    </w:t>
      </w:r>
      <w:proofErr w:type="spellStart"/>
      <w:r w:rsidRPr="001C2AD8">
        <w:t>njog</w:t>
      </w:r>
      <w:proofErr w:type="spellEnd"/>
      <w:r w:rsidRPr="001C2AD8">
        <w:t xml:space="preserve"> = 0;</w:t>
      </w:r>
    </w:p>
    <w:p w14:paraId="5E41FFF2" w14:textId="77777777" w:rsidR="007905E6" w:rsidRPr="001C2AD8" w:rsidRDefault="007905E6" w:rsidP="007905E6">
      <w:r w:rsidRPr="001C2AD8">
        <w:t xml:space="preserve">    </w:t>
      </w:r>
    </w:p>
    <w:p w14:paraId="2504BCB6" w14:textId="77777777" w:rsidR="007905E6" w:rsidRPr="001C2AD8" w:rsidRDefault="007905E6" w:rsidP="007905E6">
      <w:r w:rsidRPr="001C2AD8">
        <w:t xml:space="preserve">    zerar(t);</w:t>
      </w:r>
    </w:p>
    <w:p w14:paraId="66EB25B1" w14:textId="49EC2E30" w:rsidR="007905E6" w:rsidRPr="001C2AD8" w:rsidRDefault="007905E6" w:rsidP="007905E6">
      <w:r w:rsidRPr="001C2AD8">
        <w:t xml:space="preserve">    </w:t>
      </w:r>
      <w:proofErr w:type="spellStart"/>
      <w:r w:rsidRPr="001C2AD8">
        <w:t>criar_jogadores</w:t>
      </w:r>
      <w:proofErr w:type="spellEnd"/>
      <w:r w:rsidRPr="001C2AD8">
        <w:t>(jogadores);</w:t>
      </w:r>
    </w:p>
    <w:p w14:paraId="6611D45C" w14:textId="77777777" w:rsidR="007905E6" w:rsidRPr="001C2AD8" w:rsidRDefault="007905E6" w:rsidP="007905E6">
      <w:r w:rsidRPr="001C2AD8">
        <w:t xml:space="preserve">    imprimir(t);   </w:t>
      </w:r>
    </w:p>
    <w:p w14:paraId="550CBE30" w14:textId="77777777" w:rsidR="007905E6" w:rsidRPr="001C2AD8" w:rsidRDefault="007905E6" w:rsidP="007905E6">
      <w:r w:rsidRPr="001C2AD8">
        <w:t xml:space="preserve">    </w:t>
      </w:r>
    </w:p>
    <w:p w14:paraId="64E91F70" w14:textId="77777777" w:rsidR="007905E6" w:rsidRPr="001C2AD8" w:rsidRDefault="007905E6" w:rsidP="007905E6">
      <w:r w:rsidRPr="001C2AD8">
        <w:t xml:space="preserve">    </w:t>
      </w:r>
      <w:proofErr w:type="gramStart"/>
      <w:r w:rsidRPr="001C2AD8">
        <w:rPr>
          <w:b/>
          <w:bCs/>
          <w:color w:val="0070C0"/>
        </w:rPr>
        <w:t>enquanto</w:t>
      </w:r>
      <w:r w:rsidRPr="001C2AD8">
        <w:t>(</w:t>
      </w:r>
      <w:proofErr w:type="gramEnd"/>
      <w:r w:rsidRPr="001C2AD8">
        <w:t xml:space="preserve">não </w:t>
      </w:r>
      <w:proofErr w:type="spellStart"/>
      <w:r w:rsidRPr="001C2AD8">
        <w:t>tabuleiro_cheio</w:t>
      </w:r>
      <w:proofErr w:type="spellEnd"/>
      <w:r w:rsidRPr="001C2AD8">
        <w:t xml:space="preserve">(t) </w:t>
      </w:r>
      <w:r w:rsidRPr="001C2AD8">
        <w:rPr>
          <w:b/>
          <w:bCs/>
          <w:color w:val="0070C0"/>
        </w:rPr>
        <w:t>e não</w:t>
      </w:r>
      <w:r w:rsidRPr="001C2AD8">
        <w:rPr>
          <w:color w:val="0070C0"/>
        </w:rPr>
        <w:t xml:space="preserve"> </w:t>
      </w:r>
      <w:proofErr w:type="spellStart"/>
      <w:r w:rsidRPr="001C2AD8">
        <w:t>jogo_acabou</w:t>
      </w:r>
      <w:proofErr w:type="spellEnd"/>
      <w:r w:rsidRPr="001C2AD8">
        <w:t>(t)){</w:t>
      </w:r>
    </w:p>
    <w:p w14:paraId="5389B5F4" w14:textId="113C509D" w:rsidR="007905E6" w:rsidRPr="001C2AD8" w:rsidRDefault="007905E6" w:rsidP="007905E6">
      <w:r w:rsidRPr="001C2AD8">
        <w:t xml:space="preserve">       jogada: jogada; </w:t>
      </w:r>
    </w:p>
    <w:p w14:paraId="6516404F" w14:textId="77777777" w:rsidR="007905E6" w:rsidRPr="001C2AD8" w:rsidRDefault="007905E6" w:rsidP="007905E6">
      <w:r w:rsidRPr="001C2AD8">
        <w:t xml:space="preserve">       jogada = </w:t>
      </w:r>
      <w:proofErr w:type="spellStart"/>
      <w:r w:rsidRPr="001C2AD8">
        <w:t>aguardar_jogada</w:t>
      </w:r>
      <w:proofErr w:type="spellEnd"/>
      <w:r w:rsidRPr="001C2AD8">
        <w:t>(jogadores[</w:t>
      </w:r>
      <w:proofErr w:type="spellStart"/>
      <w:r w:rsidRPr="001C2AD8">
        <w:t>njog</w:t>
      </w:r>
      <w:proofErr w:type="spellEnd"/>
      <w:r w:rsidRPr="001C2AD8">
        <w:t>]);</w:t>
      </w:r>
    </w:p>
    <w:p w14:paraId="21ADFB68" w14:textId="77777777" w:rsidR="007905E6" w:rsidRPr="001C2AD8" w:rsidRDefault="007905E6" w:rsidP="007905E6">
      <w:r w:rsidRPr="001C2AD8">
        <w:t xml:space="preserve">       </w:t>
      </w:r>
      <w:r w:rsidRPr="001C2AD8">
        <w:rPr>
          <w:b/>
          <w:bCs/>
          <w:color w:val="0070C0"/>
        </w:rPr>
        <w:t>se</w:t>
      </w:r>
      <w:r w:rsidRPr="001C2AD8">
        <w:rPr>
          <w:color w:val="0070C0"/>
        </w:rPr>
        <w:t xml:space="preserve"> </w:t>
      </w:r>
      <w:r w:rsidRPr="001C2AD8">
        <w:t>(</w:t>
      </w:r>
      <w:proofErr w:type="spellStart"/>
      <w:r w:rsidRPr="001C2AD8">
        <w:t>realizar_</w:t>
      </w:r>
      <w:proofErr w:type="gramStart"/>
      <w:r w:rsidRPr="001C2AD8">
        <w:t>jogada</w:t>
      </w:r>
      <w:proofErr w:type="spellEnd"/>
      <w:r w:rsidRPr="001C2AD8">
        <w:t>(</w:t>
      </w:r>
      <w:proofErr w:type="gramEnd"/>
      <w:r w:rsidRPr="001C2AD8">
        <w:t xml:space="preserve">t, </w:t>
      </w:r>
      <w:proofErr w:type="spellStart"/>
      <w:r w:rsidRPr="001C2AD8">
        <w:t>jogada,jogadores</w:t>
      </w:r>
      <w:proofErr w:type="spellEnd"/>
      <w:r w:rsidRPr="001C2AD8">
        <w:t>[</w:t>
      </w:r>
      <w:proofErr w:type="spellStart"/>
      <w:r w:rsidRPr="001C2AD8">
        <w:t>njog</w:t>
      </w:r>
      <w:proofErr w:type="spellEnd"/>
      <w:r w:rsidRPr="001C2AD8">
        <w:t>])){</w:t>
      </w:r>
    </w:p>
    <w:p w14:paraId="2A927D0E" w14:textId="77777777" w:rsidR="007905E6" w:rsidRPr="001C2AD8" w:rsidRDefault="007905E6" w:rsidP="007905E6">
      <w:r w:rsidRPr="001C2AD8">
        <w:t xml:space="preserve">           imprimir(t);     </w:t>
      </w:r>
    </w:p>
    <w:p w14:paraId="50D4455F" w14:textId="77777777" w:rsidR="007905E6" w:rsidRPr="001C2AD8" w:rsidRDefault="007905E6" w:rsidP="007905E6">
      <w:r w:rsidRPr="001C2AD8">
        <w:t xml:space="preserve">           </w:t>
      </w:r>
      <w:proofErr w:type="spellStart"/>
      <w:r w:rsidRPr="001C2AD8">
        <w:t>njog</w:t>
      </w:r>
      <w:proofErr w:type="spellEnd"/>
      <w:r w:rsidRPr="001C2AD8">
        <w:t xml:space="preserve"> = (</w:t>
      </w:r>
      <w:proofErr w:type="spellStart"/>
      <w:r w:rsidRPr="001C2AD8">
        <w:t>njog</w:t>
      </w:r>
      <w:proofErr w:type="spellEnd"/>
      <w:r w:rsidRPr="001C2AD8">
        <w:t xml:space="preserve"> + 1) % 2;    </w:t>
      </w:r>
    </w:p>
    <w:p w14:paraId="7A762BB1" w14:textId="68A55AFB" w:rsidR="007905E6" w:rsidRPr="001C2AD8" w:rsidRDefault="007905E6" w:rsidP="007905E6">
      <w:r w:rsidRPr="001C2AD8">
        <w:t xml:space="preserve">       } </w:t>
      </w:r>
      <w:r w:rsidRPr="001C2AD8">
        <w:rPr>
          <w:b/>
          <w:bCs/>
          <w:color w:val="0070C0"/>
        </w:rPr>
        <w:t>senão</w:t>
      </w:r>
      <w:r w:rsidRPr="001C2AD8">
        <w:rPr>
          <w:color w:val="0070C0"/>
        </w:rPr>
        <w:t xml:space="preserve"> </w:t>
      </w:r>
      <w:r w:rsidRPr="001C2AD8">
        <w:t>{</w:t>
      </w:r>
    </w:p>
    <w:p w14:paraId="227731DE" w14:textId="77777777" w:rsidR="007905E6" w:rsidRPr="001C2AD8" w:rsidRDefault="007905E6" w:rsidP="007905E6">
      <w:r w:rsidRPr="001C2AD8">
        <w:t xml:space="preserve">          </w:t>
      </w:r>
      <w:proofErr w:type="gramStart"/>
      <w:r w:rsidRPr="001C2AD8">
        <w:rPr>
          <w:b/>
          <w:bCs/>
          <w:color w:val="0070C0"/>
        </w:rPr>
        <w:t>escreva</w:t>
      </w:r>
      <w:r w:rsidRPr="001C2AD8">
        <w:t>(</w:t>
      </w:r>
      <w:proofErr w:type="gramEnd"/>
      <w:r w:rsidRPr="001C2AD8">
        <w:t>"</w:t>
      </w:r>
      <w:r w:rsidRPr="00E97F03">
        <w:rPr>
          <w:color w:val="00B050"/>
        </w:rPr>
        <w:t>Jogada inválida. Tente novamente.</w:t>
      </w:r>
      <w:r w:rsidRPr="001C2AD8">
        <w:t>");</w:t>
      </w:r>
    </w:p>
    <w:p w14:paraId="51C0E232" w14:textId="77777777" w:rsidR="007905E6" w:rsidRPr="001C2AD8" w:rsidRDefault="007905E6" w:rsidP="007905E6">
      <w:r w:rsidRPr="001C2AD8">
        <w:t xml:space="preserve">       } </w:t>
      </w:r>
    </w:p>
    <w:p w14:paraId="33048589" w14:textId="5695AA53" w:rsidR="007905E6" w:rsidRPr="001C2AD8" w:rsidRDefault="007905E6" w:rsidP="007905E6">
      <w:r w:rsidRPr="001C2AD8">
        <w:t xml:space="preserve">    }</w:t>
      </w:r>
    </w:p>
    <w:p w14:paraId="01FBA3FA" w14:textId="77777777" w:rsidR="007905E6" w:rsidRPr="001C2AD8" w:rsidRDefault="007905E6" w:rsidP="007905E6">
      <w:r w:rsidRPr="001C2AD8">
        <w:t xml:space="preserve">    </w:t>
      </w:r>
      <w:r w:rsidRPr="001C2AD8">
        <w:rPr>
          <w:b/>
          <w:bCs/>
          <w:color w:val="0070C0"/>
        </w:rPr>
        <w:t>se</w:t>
      </w:r>
      <w:r w:rsidRPr="001C2AD8">
        <w:rPr>
          <w:color w:val="0070C0"/>
        </w:rPr>
        <w:t xml:space="preserve"> </w:t>
      </w:r>
      <w:r w:rsidRPr="001C2AD8">
        <w:t>(</w:t>
      </w:r>
      <w:proofErr w:type="spellStart"/>
      <w:r w:rsidRPr="001C2AD8">
        <w:t>jogo_acabou</w:t>
      </w:r>
      <w:proofErr w:type="spellEnd"/>
      <w:r w:rsidRPr="001C2AD8">
        <w:t>(t</w:t>
      </w:r>
      <w:proofErr w:type="gramStart"/>
      <w:r w:rsidRPr="001C2AD8">
        <w:t>)){</w:t>
      </w:r>
      <w:proofErr w:type="gramEnd"/>
    </w:p>
    <w:p w14:paraId="2DCE68DE" w14:textId="77777777" w:rsidR="007905E6" w:rsidRPr="001C2AD8" w:rsidRDefault="007905E6" w:rsidP="007905E6">
      <w:r w:rsidRPr="001C2AD8">
        <w:t xml:space="preserve">        jogador: ganhador;</w:t>
      </w:r>
    </w:p>
    <w:p w14:paraId="6299C538" w14:textId="77777777" w:rsidR="007905E6" w:rsidRPr="001C2AD8" w:rsidRDefault="007905E6" w:rsidP="007905E6">
      <w:r w:rsidRPr="001C2AD8">
        <w:t xml:space="preserve">        ganhador = </w:t>
      </w:r>
      <w:proofErr w:type="gramStart"/>
      <w:r w:rsidRPr="001C2AD8">
        <w:t>jogadores[</w:t>
      </w:r>
      <w:proofErr w:type="gramEnd"/>
      <w:r w:rsidRPr="001C2AD8">
        <w:t>(</w:t>
      </w:r>
      <w:proofErr w:type="spellStart"/>
      <w:r w:rsidRPr="001C2AD8">
        <w:t>njog</w:t>
      </w:r>
      <w:proofErr w:type="spellEnd"/>
      <w:r w:rsidRPr="001C2AD8">
        <w:t xml:space="preserve"> + 1) % 2];</w:t>
      </w:r>
    </w:p>
    <w:p w14:paraId="402FEB82" w14:textId="77777777" w:rsidR="007905E6" w:rsidRPr="001C2AD8" w:rsidRDefault="007905E6" w:rsidP="007905E6">
      <w:r w:rsidRPr="001C2AD8">
        <w:t xml:space="preserve">       </w:t>
      </w:r>
      <w:proofErr w:type="gramStart"/>
      <w:r w:rsidRPr="001C2AD8">
        <w:rPr>
          <w:b/>
          <w:bCs/>
          <w:color w:val="0070C0"/>
        </w:rPr>
        <w:t>escreva</w:t>
      </w:r>
      <w:r w:rsidRPr="001C2AD8">
        <w:t>(</w:t>
      </w:r>
      <w:proofErr w:type="gramEnd"/>
      <w:r w:rsidRPr="001C2AD8">
        <w:t>"</w:t>
      </w:r>
      <w:r w:rsidRPr="00E97F03">
        <w:rPr>
          <w:color w:val="00B050"/>
        </w:rPr>
        <w:t xml:space="preserve">o jogador </w:t>
      </w:r>
      <w:r w:rsidRPr="001C2AD8">
        <w:t xml:space="preserve">" + </w:t>
      </w:r>
      <w:proofErr w:type="spellStart"/>
      <w:r w:rsidRPr="001C2AD8">
        <w:t>ganhador.nome</w:t>
      </w:r>
      <w:proofErr w:type="spellEnd"/>
      <w:r w:rsidRPr="001C2AD8">
        <w:t xml:space="preserve"> + " </w:t>
      </w:r>
      <w:r w:rsidRPr="00E97F03">
        <w:rPr>
          <w:color w:val="00B050"/>
        </w:rPr>
        <w:t>Ganhou!</w:t>
      </w:r>
      <w:r w:rsidRPr="001C2AD8">
        <w:t>");</w:t>
      </w:r>
    </w:p>
    <w:p w14:paraId="096A9EDD" w14:textId="1F0D28F1" w:rsidR="007905E6" w:rsidRPr="001C2AD8" w:rsidRDefault="007905E6" w:rsidP="007905E6">
      <w:r w:rsidRPr="001C2AD8">
        <w:t xml:space="preserve">    } </w:t>
      </w:r>
      <w:r w:rsidRPr="001C2AD8">
        <w:rPr>
          <w:b/>
          <w:bCs/>
          <w:color w:val="0070C0"/>
        </w:rPr>
        <w:t>senão</w:t>
      </w:r>
      <w:r w:rsidRPr="001C2AD8">
        <w:rPr>
          <w:color w:val="0070C0"/>
        </w:rPr>
        <w:t xml:space="preserve"> </w:t>
      </w:r>
      <w:r w:rsidRPr="001C2AD8">
        <w:t>{</w:t>
      </w:r>
    </w:p>
    <w:p w14:paraId="5A5D4672" w14:textId="77777777" w:rsidR="007905E6" w:rsidRPr="001C2AD8" w:rsidRDefault="007905E6" w:rsidP="007905E6">
      <w:r w:rsidRPr="001C2AD8">
        <w:t xml:space="preserve">        </w:t>
      </w:r>
      <w:proofErr w:type="gramStart"/>
      <w:r w:rsidRPr="001C2AD8">
        <w:rPr>
          <w:b/>
          <w:bCs/>
          <w:color w:val="0070C0"/>
        </w:rPr>
        <w:t>escreva</w:t>
      </w:r>
      <w:r w:rsidRPr="001C2AD8">
        <w:t>(</w:t>
      </w:r>
      <w:proofErr w:type="gramEnd"/>
      <w:r w:rsidRPr="001C2AD8">
        <w:t>"</w:t>
      </w:r>
      <w:proofErr w:type="spellStart"/>
      <w:r w:rsidRPr="00E97F03">
        <w:rPr>
          <w:color w:val="00B050"/>
        </w:rPr>
        <w:t>Niguém</w:t>
      </w:r>
      <w:proofErr w:type="spellEnd"/>
      <w:r w:rsidRPr="00E97F03">
        <w:rPr>
          <w:color w:val="00B050"/>
        </w:rPr>
        <w:t xml:space="preserve"> Venceu!</w:t>
      </w:r>
      <w:r w:rsidRPr="001C2AD8">
        <w:t>");</w:t>
      </w:r>
    </w:p>
    <w:p w14:paraId="47646C2A" w14:textId="6243195D" w:rsidR="007905E6" w:rsidRPr="001C2AD8" w:rsidRDefault="007905E6" w:rsidP="007905E6">
      <w:r w:rsidRPr="001C2AD8">
        <w:t xml:space="preserve">    </w:t>
      </w:r>
      <w:r w:rsidR="00EE1C79" w:rsidRPr="001C2AD8">
        <w:t xml:space="preserve">   </w:t>
      </w:r>
      <w:r w:rsidRPr="001C2AD8">
        <w:t>}</w:t>
      </w:r>
    </w:p>
    <w:p w14:paraId="72965E8C" w14:textId="4C0F1742" w:rsidR="007905E6" w:rsidRPr="001C2AD8" w:rsidRDefault="007905E6" w:rsidP="007905E6">
      <w:pPr>
        <w:rPr>
          <w:color w:val="FF99FF"/>
        </w:rPr>
      </w:pPr>
      <w:proofErr w:type="gramStart"/>
      <w:r w:rsidRPr="001C2AD8">
        <w:t>}</w:t>
      </w:r>
      <w:r w:rsidRPr="001C2AD8">
        <w:t xml:space="preserve">  </w:t>
      </w:r>
      <w:r w:rsidRPr="001C2AD8">
        <w:rPr>
          <w:color w:val="FF99FF"/>
        </w:rPr>
        <w:t>/</w:t>
      </w:r>
      <w:proofErr w:type="gramEnd"/>
      <w:r w:rsidRPr="001C2AD8">
        <w:rPr>
          <w:color w:val="FF99FF"/>
        </w:rPr>
        <w:t>/Colchetes fim do “Inicio”</w:t>
      </w:r>
    </w:p>
    <w:p w14:paraId="0DB61228" w14:textId="77777777" w:rsidR="007905E6" w:rsidRPr="001C2AD8" w:rsidRDefault="007905E6" w:rsidP="007905E6"/>
    <w:p w14:paraId="559F79E2" w14:textId="585242C2" w:rsidR="001C2AD8" w:rsidRPr="001C2AD8" w:rsidRDefault="00EE1C79" w:rsidP="007905E6">
      <w:r w:rsidRPr="001C2AD8">
        <w:t xml:space="preserve">  </w:t>
      </w:r>
    </w:p>
    <w:p w14:paraId="1CE32E39" w14:textId="5BB54EDE" w:rsidR="007905E6" w:rsidRPr="007905E6" w:rsidRDefault="00EE1C79" w:rsidP="007905E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Pr="00EE1C79">
        <w:rPr>
          <w:color w:val="FF99FF"/>
          <w:sz w:val="20"/>
          <w:szCs w:val="20"/>
        </w:rPr>
        <w:t>//Próximas linhas são Funções</w:t>
      </w:r>
    </w:p>
    <w:p w14:paraId="52710232" w14:textId="77777777" w:rsidR="007905E6" w:rsidRPr="007905E6" w:rsidRDefault="007905E6" w:rsidP="007905E6">
      <w:pPr>
        <w:rPr>
          <w:sz w:val="20"/>
          <w:szCs w:val="20"/>
        </w:rPr>
      </w:pPr>
      <w:r w:rsidRPr="00EE1C79">
        <w:rPr>
          <w:b/>
          <w:bCs/>
          <w:color w:val="0070C0"/>
          <w:sz w:val="20"/>
          <w:szCs w:val="20"/>
        </w:rPr>
        <w:t>função</w:t>
      </w:r>
      <w:r w:rsidRPr="00EE1C79">
        <w:rPr>
          <w:color w:val="0070C0"/>
          <w:sz w:val="20"/>
          <w:szCs w:val="20"/>
        </w:rPr>
        <w:t xml:space="preserve"> </w:t>
      </w:r>
      <w:proofErr w:type="spellStart"/>
      <w:r w:rsidRPr="007905E6">
        <w:rPr>
          <w:sz w:val="20"/>
          <w:szCs w:val="20"/>
        </w:rPr>
        <w:t>tabuleiro_</w:t>
      </w:r>
      <w:proofErr w:type="gramStart"/>
      <w:r w:rsidRPr="007905E6">
        <w:rPr>
          <w:sz w:val="20"/>
          <w:szCs w:val="20"/>
        </w:rPr>
        <w:t>cheio</w:t>
      </w:r>
      <w:proofErr w:type="spellEnd"/>
      <w:r w:rsidRPr="007905E6">
        <w:rPr>
          <w:sz w:val="20"/>
          <w:szCs w:val="20"/>
        </w:rPr>
        <w:t>(</w:t>
      </w:r>
      <w:proofErr w:type="gramEnd"/>
      <w:r w:rsidRPr="007905E6">
        <w:rPr>
          <w:sz w:val="20"/>
          <w:szCs w:val="20"/>
        </w:rPr>
        <w:t xml:space="preserve">tabuleiro: t) -&gt; </w:t>
      </w:r>
      <w:r w:rsidRPr="00EE1C79">
        <w:rPr>
          <w:b/>
          <w:bCs/>
          <w:color w:val="0070C0"/>
          <w:sz w:val="20"/>
          <w:szCs w:val="20"/>
        </w:rPr>
        <w:t>lógico</w:t>
      </w:r>
      <w:r w:rsidRPr="007905E6">
        <w:rPr>
          <w:sz w:val="20"/>
          <w:szCs w:val="20"/>
        </w:rPr>
        <w:t>{</w:t>
      </w:r>
    </w:p>
    <w:p w14:paraId="546E0890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</w:t>
      </w:r>
      <w:r w:rsidRPr="00EE1C79">
        <w:rPr>
          <w:b/>
          <w:bCs/>
          <w:color w:val="0070C0"/>
          <w:sz w:val="20"/>
          <w:szCs w:val="20"/>
        </w:rPr>
        <w:t>inteiro</w:t>
      </w:r>
      <w:r w:rsidRPr="007905E6">
        <w:rPr>
          <w:sz w:val="20"/>
          <w:szCs w:val="20"/>
        </w:rPr>
        <w:t>: i;</w:t>
      </w:r>
    </w:p>
    <w:p w14:paraId="10A24E70" w14:textId="3DADFB7C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</w:t>
      </w:r>
      <w:r w:rsidRPr="00EE1C79">
        <w:rPr>
          <w:b/>
          <w:bCs/>
          <w:color w:val="0070C0"/>
          <w:sz w:val="20"/>
          <w:szCs w:val="20"/>
        </w:rPr>
        <w:t>inteiro</w:t>
      </w:r>
      <w:r w:rsidRPr="007905E6">
        <w:rPr>
          <w:sz w:val="20"/>
          <w:szCs w:val="20"/>
        </w:rPr>
        <w:t xml:space="preserve">: j;    </w:t>
      </w:r>
    </w:p>
    <w:p w14:paraId="3DA7E412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</w:t>
      </w:r>
      <w:r w:rsidRPr="00EE1C79">
        <w:rPr>
          <w:b/>
          <w:bCs/>
          <w:color w:val="0070C0"/>
          <w:sz w:val="20"/>
          <w:szCs w:val="20"/>
        </w:rPr>
        <w:t>para</w:t>
      </w:r>
      <w:r w:rsidRPr="00EE1C79">
        <w:rPr>
          <w:color w:val="0070C0"/>
          <w:sz w:val="20"/>
          <w:szCs w:val="20"/>
        </w:rPr>
        <w:t xml:space="preserve"> </w:t>
      </w:r>
      <w:r w:rsidRPr="007905E6">
        <w:rPr>
          <w:sz w:val="20"/>
          <w:szCs w:val="20"/>
        </w:rPr>
        <w:t xml:space="preserve">i </w:t>
      </w:r>
      <w:r w:rsidRPr="00EE1C79">
        <w:rPr>
          <w:b/>
          <w:bCs/>
          <w:color w:val="0070C0"/>
          <w:sz w:val="20"/>
          <w:szCs w:val="20"/>
        </w:rPr>
        <w:t>de</w:t>
      </w:r>
      <w:r w:rsidRPr="00EE1C79">
        <w:rPr>
          <w:color w:val="0070C0"/>
          <w:sz w:val="20"/>
          <w:szCs w:val="20"/>
        </w:rPr>
        <w:t xml:space="preserve"> </w:t>
      </w:r>
      <w:r w:rsidRPr="007905E6">
        <w:rPr>
          <w:sz w:val="20"/>
          <w:szCs w:val="20"/>
        </w:rPr>
        <w:t xml:space="preserve">0 </w:t>
      </w:r>
      <w:r w:rsidRPr="00EE1C79">
        <w:rPr>
          <w:b/>
          <w:bCs/>
          <w:color w:val="0070C0"/>
          <w:sz w:val="20"/>
          <w:szCs w:val="20"/>
        </w:rPr>
        <w:t>até</w:t>
      </w:r>
      <w:r w:rsidRPr="00EE1C79">
        <w:rPr>
          <w:color w:val="0070C0"/>
          <w:sz w:val="20"/>
          <w:szCs w:val="20"/>
        </w:rPr>
        <w:t xml:space="preserve"> </w:t>
      </w:r>
      <w:r w:rsidRPr="007905E6">
        <w:rPr>
          <w:sz w:val="20"/>
          <w:szCs w:val="20"/>
        </w:rPr>
        <w:t xml:space="preserve">2 </w:t>
      </w:r>
      <w:r w:rsidRPr="00EE1C79">
        <w:rPr>
          <w:b/>
          <w:bCs/>
          <w:color w:val="0070C0"/>
          <w:sz w:val="20"/>
          <w:szCs w:val="20"/>
        </w:rPr>
        <w:t>passo</w:t>
      </w:r>
      <w:r w:rsidRPr="00EE1C79">
        <w:rPr>
          <w:color w:val="0070C0"/>
          <w:sz w:val="20"/>
          <w:szCs w:val="20"/>
        </w:rPr>
        <w:t xml:space="preserve"> </w:t>
      </w:r>
      <w:r w:rsidRPr="007905E6">
        <w:rPr>
          <w:sz w:val="20"/>
          <w:szCs w:val="20"/>
        </w:rPr>
        <w:t>1 {</w:t>
      </w:r>
    </w:p>
    <w:p w14:paraId="6CE56805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  </w:t>
      </w:r>
      <w:r w:rsidRPr="00EE1C79">
        <w:rPr>
          <w:b/>
          <w:bCs/>
          <w:color w:val="0070C0"/>
          <w:sz w:val="20"/>
          <w:szCs w:val="20"/>
        </w:rPr>
        <w:t>para</w:t>
      </w:r>
      <w:r w:rsidRPr="00EE1C79">
        <w:rPr>
          <w:color w:val="0070C0"/>
          <w:sz w:val="20"/>
          <w:szCs w:val="20"/>
        </w:rPr>
        <w:t xml:space="preserve"> </w:t>
      </w:r>
      <w:r w:rsidRPr="007905E6">
        <w:rPr>
          <w:sz w:val="20"/>
          <w:szCs w:val="20"/>
        </w:rPr>
        <w:t xml:space="preserve">j </w:t>
      </w:r>
      <w:r w:rsidRPr="00EE1C79">
        <w:rPr>
          <w:b/>
          <w:bCs/>
          <w:color w:val="0070C0"/>
          <w:sz w:val="20"/>
          <w:szCs w:val="20"/>
        </w:rPr>
        <w:t>de</w:t>
      </w:r>
      <w:r w:rsidRPr="00EE1C79">
        <w:rPr>
          <w:color w:val="0070C0"/>
          <w:sz w:val="20"/>
          <w:szCs w:val="20"/>
        </w:rPr>
        <w:t xml:space="preserve"> </w:t>
      </w:r>
      <w:r w:rsidRPr="007905E6">
        <w:rPr>
          <w:sz w:val="20"/>
          <w:szCs w:val="20"/>
        </w:rPr>
        <w:t xml:space="preserve">0 </w:t>
      </w:r>
      <w:r w:rsidRPr="00EE1C79">
        <w:rPr>
          <w:b/>
          <w:bCs/>
          <w:color w:val="0070C0"/>
          <w:sz w:val="20"/>
          <w:szCs w:val="20"/>
        </w:rPr>
        <w:t>até</w:t>
      </w:r>
      <w:r w:rsidRPr="00EE1C79">
        <w:rPr>
          <w:color w:val="0070C0"/>
          <w:sz w:val="20"/>
          <w:szCs w:val="20"/>
        </w:rPr>
        <w:t xml:space="preserve"> </w:t>
      </w:r>
      <w:r w:rsidRPr="007905E6">
        <w:rPr>
          <w:sz w:val="20"/>
          <w:szCs w:val="20"/>
        </w:rPr>
        <w:t xml:space="preserve">2 </w:t>
      </w:r>
      <w:r w:rsidRPr="00EE1C79">
        <w:rPr>
          <w:b/>
          <w:bCs/>
          <w:color w:val="0070C0"/>
          <w:sz w:val="20"/>
          <w:szCs w:val="20"/>
        </w:rPr>
        <w:t>passo</w:t>
      </w:r>
      <w:r w:rsidRPr="00EE1C79">
        <w:rPr>
          <w:color w:val="0070C0"/>
          <w:sz w:val="20"/>
          <w:szCs w:val="20"/>
        </w:rPr>
        <w:t xml:space="preserve"> </w:t>
      </w:r>
      <w:r w:rsidRPr="007905E6">
        <w:rPr>
          <w:sz w:val="20"/>
          <w:szCs w:val="20"/>
        </w:rPr>
        <w:t>1 {</w:t>
      </w:r>
    </w:p>
    <w:p w14:paraId="37D46DB8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     </w:t>
      </w:r>
      <w:r w:rsidRPr="00EE1C79">
        <w:rPr>
          <w:b/>
          <w:bCs/>
          <w:color w:val="0070C0"/>
          <w:sz w:val="20"/>
          <w:szCs w:val="20"/>
        </w:rPr>
        <w:t>se</w:t>
      </w:r>
      <w:r w:rsidRPr="00EE1C79">
        <w:rPr>
          <w:color w:val="0070C0"/>
          <w:sz w:val="20"/>
          <w:szCs w:val="20"/>
        </w:rPr>
        <w:t xml:space="preserve"> </w:t>
      </w:r>
      <w:r w:rsidRPr="007905E6">
        <w:rPr>
          <w:sz w:val="20"/>
          <w:szCs w:val="20"/>
        </w:rPr>
        <w:t>(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 xml:space="preserve">[i][j] == " </w:t>
      </w:r>
      <w:proofErr w:type="gramStart"/>
      <w:r w:rsidRPr="007905E6">
        <w:rPr>
          <w:sz w:val="20"/>
          <w:szCs w:val="20"/>
        </w:rPr>
        <w:t>"){</w:t>
      </w:r>
      <w:proofErr w:type="gramEnd"/>
    </w:p>
    <w:p w14:paraId="6B8206E1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          </w:t>
      </w:r>
      <w:r w:rsidRPr="00EE1C79">
        <w:rPr>
          <w:b/>
          <w:bCs/>
          <w:color w:val="0070C0"/>
          <w:sz w:val="20"/>
          <w:szCs w:val="20"/>
        </w:rPr>
        <w:t>retorne</w:t>
      </w:r>
      <w:r w:rsidRPr="00EE1C79">
        <w:rPr>
          <w:color w:val="0070C0"/>
          <w:sz w:val="20"/>
          <w:szCs w:val="20"/>
        </w:rPr>
        <w:t xml:space="preserve"> </w:t>
      </w:r>
      <w:r w:rsidRPr="00EE1C79">
        <w:rPr>
          <w:b/>
          <w:bCs/>
          <w:color w:val="0070C0"/>
          <w:sz w:val="20"/>
          <w:szCs w:val="20"/>
        </w:rPr>
        <w:t>falso</w:t>
      </w:r>
      <w:r w:rsidRPr="007905E6">
        <w:rPr>
          <w:sz w:val="20"/>
          <w:szCs w:val="20"/>
        </w:rPr>
        <w:t>;</w:t>
      </w:r>
    </w:p>
    <w:p w14:paraId="764EDA2D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     }</w:t>
      </w:r>
    </w:p>
    <w:p w14:paraId="4A14D4AD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  }</w:t>
      </w:r>
    </w:p>
    <w:p w14:paraId="71C1851F" w14:textId="7989E00B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}</w:t>
      </w:r>
    </w:p>
    <w:p w14:paraId="281CF4D1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</w:t>
      </w:r>
      <w:r w:rsidRPr="00EE1C79">
        <w:rPr>
          <w:b/>
          <w:bCs/>
          <w:color w:val="0070C0"/>
          <w:sz w:val="20"/>
          <w:szCs w:val="20"/>
        </w:rPr>
        <w:t>retorne</w:t>
      </w:r>
      <w:r w:rsidRPr="00EE1C79">
        <w:rPr>
          <w:color w:val="0070C0"/>
          <w:sz w:val="20"/>
          <w:szCs w:val="20"/>
        </w:rPr>
        <w:t xml:space="preserve"> </w:t>
      </w:r>
      <w:r w:rsidRPr="00EE1C79">
        <w:rPr>
          <w:b/>
          <w:bCs/>
          <w:color w:val="0070C0"/>
          <w:sz w:val="20"/>
          <w:szCs w:val="20"/>
        </w:rPr>
        <w:t>verdadeiro</w:t>
      </w:r>
      <w:r w:rsidRPr="007905E6">
        <w:rPr>
          <w:sz w:val="20"/>
          <w:szCs w:val="20"/>
        </w:rPr>
        <w:t>;</w:t>
      </w:r>
    </w:p>
    <w:p w14:paraId="79E8C7D2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>}</w:t>
      </w:r>
    </w:p>
    <w:p w14:paraId="51AC84E1" w14:textId="77777777" w:rsidR="001C2AD8" w:rsidRDefault="001C2AD8" w:rsidP="007905E6">
      <w:pPr>
        <w:rPr>
          <w:sz w:val="20"/>
          <w:szCs w:val="20"/>
        </w:rPr>
      </w:pPr>
    </w:p>
    <w:p w14:paraId="5DDA57AE" w14:textId="77777777" w:rsidR="001C2AD8" w:rsidRDefault="001C2AD8" w:rsidP="007905E6">
      <w:pPr>
        <w:rPr>
          <w:b/>
          <w:bCs/>
          <w:color w:val="0070C0"/>
          <w:sz w:val="20"/>
          <w:szCs w:val="20"/>
        </w:rPr>
      </w:pPr>
    </w:p>
    <w:p w14:paraId="1D17895B" w14:textId="303FF9B9" w:rsidR="007905E6" w:rsidRPr="007905E6" w:rsidRDefault="007905E6" w:rsidP="007905E6">
      <w:pPr>
        <w:rPr>
          <w:sz w:val="20"/>
          <w:szCs w:val="20"/>
        </w:rPr>
      </w:pPr>
      <w:r w:rsidRPr="00EE1C79">
        <w:rPr>
          <w:b/>
          <w:bCs/>
          <w:color w:val="0070C0"/>
          <w:sz w:val="20"/>
          <w:szCs w:val="20"/>
        </w:rPr>
        <w:t>função</w:t>
      </w:r>
      <w:r w:rsidRPr="00EE1C79">
        <w:rPr>
          <w:color w:val="0070C0"/>
          <w:sz w:val="20"/>
          <w:szCs w:val="20"/>
        </w:rPr>
        <w:t xml:space="preserve"> </w:t>
      </w:r>
      <w:proofErr w:type="spellStart"/>
      <w:r w:rsidRPr="007905E6">
        <w:rPr>
          <w:sz w:val="20"/>
          <w:szCs w:val="20"/>
        </w:rPr>
        <w:t>jogo_</w:t>
      </w:r>
      <w:proofErr w:type="gramStart"/>
      <w:r w:rsidRPr="007905E6">
        <w:rPr>
          <w:sz w:val="20"/>
          <w:szCs w:val="20"/>
        </w:rPr>
        <w:t>acabou</w:t>
      </w:r>
      <w:proofErr w:type="spellEnd"/>
      <w:r w:rsidRPr="007905E6">
        <w:rPr>
          <w:sz w:val="20"/>
          <w:szCs w:val="20"/>
        </w:rPr>
        <w:t>(</w:t>
      </w:r>
      <w:proofErr w:type="gramEnd"/>
      <w:r w:rsidRPr="007905E6">
        <w:rPr>
          <w:sz w:val="20"/>
          <w:szCs w:val="20"/>
        </w:rPr>
        <w:t xml:space="preserve">tabuleiro: t) -&gt; </w:t>
      </w:r>
      <w:r w:rsidRPr="00EE1C79">
        <w:rPr>
          <w:b/>
          <w:bCs/>
          <w:color w:val="0070C0"/>
          <w:sz w:val="20"/>
          <w:szCs w:val="20"/>
        </w:rPr>
        <w:t>lógico</w:t>
      </w:r>
      <w:r w:rsidRPr="007905E6">
        <w:rPr>
          <w:sz w:val="20"/>
          <w:szCs w:val="20"/>
        </w:rPr>
        <w:t>{</w:t>
      </w:r>
    </w:p>
    <w:p w14:paraId="2AFD3503" w14:textId="77777777" w:rsidR="007905E6" w:rsidRPr="001C2AD8" w:rsidRDefault="007905E6" w:rsidP="007905E6">
      <w:pPr>
        <w:rPr>
          <w:color w:val="FF99FF"/>
          <w:sz w:val="20"/>
          <w:szCs w:val="20"/>
        </w:rPr>
      </w:pPr>
      <w:r w:rsidRPr="001C2AD8">
        <w:rPr>
          <w:color w:val="FF99FF"/>
          <w:sz w:val="20"/>
          <w:szCs w:val="20"/>
        </w:rPr>
        <w:t xml:space="preserve">    // Diagonal 1</w:t>
      </w:r>
    </w:p>
    <w:p w14:paraId="4EE77C78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</w:t>
      </w:r>
      <w:r w:rsidRPr="00EE1C79">
        <w:rPr>
          <w:b/>
          <w:bCs/>
          <w:color w:val="0070C0"/>
          <w:sz w:val="20"/>
          <w:szCs w:val="20"/>
        </w:rPr>
        <w:t>se</w:t>
      </w:r>
      <w:r w:rsidRPr="00EE1C79">
        <w:rPr>
          <w:color w:val="0070C0"/>
          <w:sz w:val="20"/>
          <w:szCs w:val="20"/>
        </w:rPr>
        <w:t xml:space="preserve"> </w:t>
      </w:r>
      <w:r w:rsidRPr="007905E6">
        <w:rPr>
          <w:sz w:val="20"/>
          <w:szCs w:val="20"/>
        </w:rPr>
        <w:t>(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 xml:space="preserve">[0][0] ==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 xml:space="preserve">[1][1] </w:t>
      </w:r>
      <w:r w:rsidRPr="00EE1C79">
        <w:rPr>
          <w:b/>
          <w:bCs/>
          <w:color w:val="0070C0"/>
          <w:sz w:val="20"/>
          <w:szCs w:val="20"/>
        </w:rPr>
        <w:t>e</w:t>
      </w:r>
      <w:r w:rsidRPr="00EE1C79">
        <w:rPr>
          <w:color w:val="0070C0"/>
          <w:sz w:val="20"/>
          <w:szCs w:val="20"/>
        </w:rPr>
        <w:t xml:space="preserve">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 xml:space="preserve">[0][0] ==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 xml:space="preserve">[2][2] </w:t>
      </w:r>
      <w:r w:rsidRPr="00EE1C79">
        <w:rPr>
          <w:b/>
          <w:bCs/>
          <w:color w:val="0070C0"/>
          <w:sz w:val="20"/>
          <w:szCs w:val="20"/>
        </w:rPr>
        <w:t>e</w:t>
      </w:r>
      <w:r w:rsidRPr="00EE1C79">
        <w:rPr>
          <w:color w:val="0070C0"/>
          <w:sz w:val="20"/>
          <w:szCs w:val="20"/>
        </w:rPr>
        <w:t xml:space="preserve">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>[0][0] &lt;&gt; " ") {</w:t>
      </w:r>
    </w:p>
    <w:p w14:paraId="219EF345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  </w:t>
      </w:r>
      <w:r w:rsidRPr="00EE1C79">
        <w:rPr>
          <w:b/>
          <w:bCs/>
          <w:color w:val="0070C0"/>
          <w:sz w:val="20"/>
          <w:szCs w:val="20"/>
        </w:rPr>
        <w:t>retorne</w:t>
      </w:r>
      <w:r w:rsidRPr="00EE1C79">
        <w:rPr>
          <w:color w:val="0070C0"/>
          <w:sz w:val="20"/>
          <w:szCs w:val="20"/>
        </w:rPr>
        <w:t xml:space="preserve"> </w:t>
      </w:r>
      <w:r w:rsidRPr="00EE1C79">
        <w:rPr>
          <w:b/>
          <w:bCs/>
          <w:color w:val="0070C0"/>
          <w:sz w:val="20"/>
          <w:szCs w:val="20"/>
        </w:rPr>
        <w:t>verdadeiro</w:t>
      </w:r>
      <w:r w:rsidRPr="007905E6">
        <w:rPr>
          <w:sz w:val="20"/>
          <w:szCs w:val="20"/>
        </w:rPr>
        <w:t>;</w:t>
      </w:r>
    </w:p>
    <w:p w14:paraId="73836615" w14:textId="2B3ECF7C" w:rsidR="001C2AD8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}</w:t>
      </w:r>
    </w:p>
    <w:p w14:paraId="6A49F200" w14:textId="5FF0C010" w:rsidR="007905E6" w:rsidRPr="001C2AD8" w:rsidRDefault="007905E6" w:rsidP="007905E6">
      <w:pPr>
        <w:rPr>
          <w:color w:val="FF99FF"/>
          <w:sz w:val="20"/>
          <w:szCs w:val="20"/>
        </w:rPr>
      </w:pPr>
      <w:r w:rsidRPr="001C2AD8">
        <w:rPr>
          <w:color w:val="FF99FF"/>
          <w:sz w:val="20"/>
          <w:szCs w:val="20"/>
        </w:rPr>
        <w:t xml:space="preserve"> // Diagonal 2</w:t>
      </w:r>
    </w:p>
    <w:p w14:paraId="31D5EB07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</w:t>
      </w:r>
      <w:r w:rsidRPr="008164C6">
        <w:rPr>
          <w:b/>
          <w:bCs/>
          <w:color w:val="0070C0"/>
          <w:sz w:val="20"/>
          <w:szCs w:val="20"/>
        </w:rPr>
        <w:t>se</w:t>
      </w:r>
      <w:r w:rsidRPr="008164C6">
        <w:rPr>
          <w:color w:val="0070C0"/>
          <w:sz w:val="20"/>
          <w:szCs w:val="20"/>
        </w:rPr>
        <w:t xml:space="preserve"> </w:t>
      </w:r>
      <w:r w:rsidRPr="007905E6">
        <w:rPr>
          <w:sz w:val="20"/>
          <w:szCs w:val="20"/>
        </w:rPr>
        <w:t>(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 xml:space="preserve">[0][2] ==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 xml:space="preserve">[1][1] </w:t>
      </w:r>
      <w:r w:rsidRPr="00EE1C79">
        <w:rPr>
          <w:b/>
          <w:bCs/>
          <w:color w:val="0070C0"/>
          <w:sz w:val="20"/>
          <w:szCs w:val="20"/>
        </w:rPr>
        <w:t>e</w:t>
      </w:r>
      <w:r w:rsidRPr="00EE1C79">
        <w:rPr>
          <w:color w:val="0070C0"/>
          <w:sz w:val="20"/>
          <w:szCs w:val="20"/>
        </w:rPr>
        <w:t xml:space="preserve">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 xml:space="preserve">[0][2] ==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 xml:space="preserve">[2][0] </w:t>
      </w:r>
      <w:r w:rsidRPr="00EE1C79">
        <w:rPr>
          <w:b/>
          <w:bCs/>
          <w:color w:val="0070C0"/>
          <w:sz w:val="20"/>
          <w:szCs w:val="20"/>
        </w:rPr>
        <w:t>e</w:t>
      </w:r>
      <w:r w:rsidRPr="00EE1C79">
        <w:rPr>
          <w:color w:val="0070C0"/>
          <w:sz w:val="20"/>
          <w:szCs w:val="20"/>
        </w:rPr>
        <w:t xml:space="preserve">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>[0][2] &lt;&gt; " ") {</w:t>
      </w:r>
    </w:p>
    <w:p w14:paraId="76A63D23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  </w:t>
      </w:r>
      <w:r w:rsidRPr="008164C6">
        <w:rPr>
          <w:b/>
          <w:bCs/>
          <w:color w:val="0070C0"/>
          <w:sz w:val="20"/>
          <w:szCs w:val="20"/>
        </w:rPr>
        <w:t>retorne</w:t>
      </w:r>
      <w:r w:rsidRPr="008164C6">
        <w:rPr>
          <w:color w:val="0070C0"/>
          <w:sz w:val="20"/>
          <w:szCs w:val="20"/>
        </w:rPr>
        <w:t xml:space="preserve"> </w:t>
      </w:r>
      <w:r w:rsidRPr="008164C6">
        <w:rPr>
          <w:b/>
          <w:bCs/>
          <w:color w:val="0070C0"/>
          <w:sz w:val="20"/>
          <w:szCs w:val="20"/>
        </w:rPr>
        <w:t>verdadeiro</w:t>
      </w:r>
      <w:r w:rsidRPr="007905E6">
        <w:rPr>
          <w:sz w:val="20"/>
          <w:szCs w:val="20"/>
        </w:rPr>
        <w:t>;</w:t>
      </w:r>
    </w:p>
    <w:p w14:paraId="6284607F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}</w:t>
      </w:r>
    </w:p>
    <w:p w14:paraId="0B76E0DA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</w:t>
      </w:r>
      <w:r w:rsidRPr="001C2AD8">
        <w:rPr>
          <w:color w:val="FF99FF"/>
          <w:sz w:val="20"/>
          <w:szCs w:val="20"/>
        </w:rPr>
        <w:t>// Coluna 1</w:t>
      </w:r>
    </w:p>
    <w:p w14:paraId="6A9CB035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</w:t>
      </w:r>
      <w:r w:rsidRPr="008164C6">
        <w:rPr>
          <w:b/>
          <w:bCs/>
          <w:color w:val="0070C0"/>
          <w:sz w:val="20"/>
          <w:szCs w:val="20"/>
        </w:rPr>
        <w:t>se</w:t>
      </w:r>
      <w:r w:rsidRPr="008164C6">
        <w:rPr>
          <w:color w:val="0070C0"/>
          <w:sz w:val="20"/>
          <w:szCs w:val="20"/>
        </w:rPr>
        <w:t xml:space="preserve"> </w:t>
      </w:r>
      <w:r w:rsidRPr="007905E6">
        <w:rPr>
          <w:sz w:val="20"/>
          <w:szCs w:val="20"/>
        </w:rPr>
        <w:t>(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 xml:space="preserve">[0][0] ==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 xml:space="preserve">[1][0] </w:t>
      </w:r>
      <w:r w:rsidRPr="008164C6">
        <w:rPr>
          <w:b/>
          <w:bCs/>
          <w:color w:val="0070C0"/>
          <w:sz w:val="20"/>
          <w:szCs w:val="20"/>
        </w:rPr>
        <w:t>e</w:t>
      </w:r>
      <w:r w:rsidRPr="008164C6">
        <w:rPr>
          <w:color w:val="0070C0"/>
          <w:sz w:val="20"/>
          <w:szCs w:val="20"/>
        </w:rPr>
        <w:t xml:space="preserve">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 xml:space="preserve">[0][0] ==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 xml:space="preserve">[2][0] </w:t>
      </w:r>
      <w:r w:rsidRPr="008164C6">
        <w:rPr>
          <w:b/>
          <w:bCs/>
          <w:color w:val="0070C0"/>
          <w:sz w:val="20"/>
          <w:szCs w:val="20"/>
        </w:rPr>
        <w:t>e</w:t>
      </w:r>
      <w:r w:rsidRPr="008164C6">
        <w:rPr>
          <w:color w:val="0070C0"/>
          <w:sz w:val="20"/>
          <w:szCs w:val="20"/>
        </w:rPr>
        <w:t xml:space="preserve">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>[0][0] &lt;&gt; " ") {</w:t>
      </w:r>
    </w:p>
    <w:p w14:paraId="1820D71E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  </w:t>
      </w:r>
      <w:r w:rsidRPr="008164C6">
        <w:rPr>
          <w:b/>
          <w:bCs/>
          <w:color w:val="0070C0"/>
          <w:sz w:val="20"/>
          <w:szCs w:val="20"/>
        </w:rPr>
        <w:t>retorne</w:t>
      </w:r>
      <w:r w:rsidRPr="008164C6">
        <w:rPr>
          <w:color w:val="0070C0"/>
          <w:sz w:val="20"/>
          <w:szCs w:val="20"/>
        </w:rPr>
        <w:t xml:space="preserve"> </w:t>
      </w:r>
      <w:r w:rsidRPr="008164C6">
        <w:rPr>
          <w:b/>
          <w:bCs/>
          <w:color w:val="0070C0"/>
          <w:sz w:val="20"/>
          <w:szCs w:val="20"/>
        </w:rPr>
        <w:t>verdadeiro</w:t>
      </w:r>
      <w:r w:rsidRPr="007905E6">
        <w:rPr>
          <w:sz w:val="20"/>
          <w:szCs w:val="20"/>
        </w:rPr>
        <w:t>;</w:t>
      </w:r>
    </w:p>
    <w:p w14:paraId="3EE96906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}</w:t>
      </w:r>
    </w:p>
    <w:p w14:paraId="1B6EDDD4" w14:textId="77777777" w:rsidR="007905E6" w:rsidRPr="001C2AD8" w:rsidRDefault="007905E6" w:rsidP="007905E6">
      <w:pPr>
        <w:rPr>
          <w:color w:val="FF99FF"/>
          <w:sz w:val="20"/>
          <w:szCs w:val="20"/>
        </w:rPr>
      </w:pPr>
      <w:r w:rsidRPr="001C2AD8">
        <w:rPr>
          <w:color w:val="FF99FF"/>
          <w:sz w:val="20"/>
          <w:szCs w:val="20"/>
        </w:rPr>
        <w:t xml:space="preserve">    // Coluna 2</w:t>
      </w:r>
    </w:p>
    <w:p w14:paraId="0740CEE8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</w:t>
      </w:r>
      <w:r w:rsidRPr="008164C6">
        <w:rPr>
          <w:b/>
          <w:bCs/>
          <w:color w:val="0070C0"/>
          <w:sz w:val="20"/>
          <w:szCs w:val="20"/>
        </w:rPr>
        <w:t>se</w:t>
      </w:r>
      <w:r w:rsidRPr="008164C6">
        <w:rPr>
          <w:color w:val="0070C0"/>
          <w:sz w:val="20"/>
          <w:szCs w:val="20"/>
        </w:rPr>
        <w:t xml:space="preserve"> </w:t>
      </w:r>
      <w:r w:rsidRPr="007905E6">
        <w:rPr>
          <w:sz w:val="20"/>
          <w:szCs w:val="20"/>
        </w:rPr>
        <w:t>(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 xml:space="preserve">[0][1] ==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 xml:space="preserve">[1][1] </w:t>
      </w:r>
      <w:r w:rsidRPr="008164C6">
        <w:rPr>
          <w:b/>
          <w:bCs/>
          <w:color w:val="0070C0"/>
          <w:sz w:val="20"/>
          <w:szCs w:val="20"/>
        </w:rPr>
        <w:t>e</w:t>
      </w:r>
      <w:r w:rsidRPr="008164C6">
        <w:rPr>
          <w:color w:val="0070C0"/>
          <w:sz w:val="20"/>
          <w:szCs w:val="20"/>
        </w:rPr>
        <w:t xml:space="preserve">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 xml:space="preserve">[0][1] ==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 xml:space="preserve">[2][1] </w:t>
      </w:r>
      <w:r w:rsidRPr="008164C6">
        <w:rPr>
          <w:b/>
          <w:bCs/>
          <w:color w:val="0070C0"/>
          <w:sz w:val="20"/>
          <w:szCs w:val="20"/>
        </w:rPr>
        <w:t>e</w:t>
      </w:r>
      <w:r w:rsidRPr="008164C6">
        <w:rPr>
          <w:color w:val="0070C0"/>
          <w:sz w:val="20"/>
          <w:szCs w:val="20"/>
        </w:rPr>
        <w:t xml:space="preserve">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>[0][1] &lt;&gt; " ") {</w:t>
      </w:r>
    </w:p>
    <w:p w14:paraId="5C4E594B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  </w:t>
      </w:r>
      <w:r w:rsidRPr="008164C6">
        <w:rPr>
          <w:b/>
          <w:bCs/>
          <w:color w:val="0070C0"/>
          <w:sz w:val="20"/>
          <w:szCs w:val="20"/>
        </w:rPr>
        <w:t>retorne</w:t>
      </w:r>
      <w:r w:rsidRPr="008164C6">
        <w:rPr>
          <w:color w:val="0070C0"/>
          <w:sz w:val="20"/>
          <w:szCs w:val="20"/>
        </w:rPr>
        <w:t xml:space="preserve"> </w:t>
      </w:r>
      <w:r w:rsidRPr="008164C6">
        <w:rPr>
          <w:b/>
          <w:bCs/>
          <w:color w:val="0070C0"/>
          <w:sz w:val="20"/>
          <w:szCs w:val="20"/>
        </w:rPr>
        <w:t>verdadeiro</w:t>
      </w:r>
      <w:r w:rsidRPr="007905E6">
        <w:rPr>
          <w:sz w:val="20"/>
          <w:szCs w:val="20"/>
        </w:rPr>
        <w:t>;</w:t>
      </w:r>
    </w:p>
    <w:p w14:paraId="44C4893B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}</w:t>
      </w:r>
    </w:p>
    <w:p w14:paraId="0B0FEC24" w14:textId="77777777" w:rsidR="001C2AD8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</w:t>
      </w:r>
    </w:p>
    <w:p w14:paraId="42D1875B" w14:textId="1C628834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lastRenderedPageBreak/>
        <w:t xml:space="preserve"> </w:t>
      </w:r>
      <w:r w:rsidRPr="001C2AD8">
        <w:rPr>
          <w:color w:val="FF99FF"/>
          <w:sz w:val="20"/>
          <w:szCs w:val="20"/>
        </w:rPr>
        <w:t>// Coluna 3</w:t>
      </w:r>
    </w:p>
    <w:p w14:paraId="7B428F9D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</w:t>
      </w:r>
      <w:r w:rsidRPr="008164C6">
        <w:rPr>
          <w:b/>
          <w:bCs/>
          <w:color w:val="0070C0"/>
          <w:sz w:val="20"/>
          <w:szCs w:val="20"/>
        </w:rPr>
        <w:t>se</w:t>
      </w:r>
      <w:r w:rsidRPr="008164C6">
        <w:rPr>
          <w:color w:val="0070C0"/>
          <w:sz w:val="20"/>
          <w:szCs w:val="20"/>
        </w:rPr>
        <w:t xml:space="preserve"> </w:t>
      </w:r>
      <w:r w:rsidRPr="007905E6">
        <w:rPr>
          <w:sz w:val="20"/>
          <w:szCs w:val="20"/>
        </w:rPr>
        <w:t>(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 xml:space="preserve">[0][2] ==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 xml:space="preserve">[1][2] </w:t>
      </w:r>
      <w:r w:rsidRPr="008164C6">
        <w:rPr>
          <w:b/>
          <w:bCs/>
          <w:color w:val="0070C0"/>
          <w:sz w:val="20"/>
          <w:szCs w:val="20"/>
        </w:rPr>
        <w:t>e</w:t>
      </w:r>
      <w:r w:rsidRPr="008164C6">
        <w:rPr>
          <w:color w:val="0070C0"/>
          <w:sz w:val="20"/>
          <w:szCs w:val="20"/>
        </w:rPr>
        <w:t xml:space="preserve">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 xml:space="preserve">[0][2] ==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 xml:space="preserve">[2][2] </w:t>
      </w:r>
      <w:r w:rsidRPr="008164C6">
        <w:rPr>
          <w:b/>
          <w:bCs/>
          <w:color w:val="0070C0"/>
          <w:sz w:val="20"/>
          <w:szCs w:val="20"/>
        </w:rPr>
        <w:t>e</w:t>
      </w:r>
      <w:r w:rsidRPr="008164C6">
        <w:rPr>
          <w:color w:val="0070C0"/>
          <w:sz w:val="20"/>
          <w:szCs w:val="20"/>
        </w:rPr>
        <w:t xml:space="preserve">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>[0][2] &lt;&gt; " ") {</w:t>
      </w:r>
    </w:p>
    <w:p w14:paraId="438C66E8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  </w:t>
      </w:r>
      <w:r w:rsidRPr="008164C6">
        <w:rPr>
          <w:b/>
          <w:bCs/>
          <w:color w:val="0070C0"/>
          <w:sz w:val="20"/>
          <w:szCs w:val="20"/>
        </w:rPr>
        <w:t>retorne</w:t>
      </w:r>
      <w:r w:rsidRPr="008164C6">
        <w:rPr>
          <w:color w:val="0070C0"/>
          <w:sz w:val="20"/>
          <w:szCs w:val="20"/>
        </w:rPr>
        <w:t xml:space="preserve"> </w:t>
      </w:r>
      <w:r w:rsidRPr="008164C6">
        <w:rPr>
          <w:b/>
          <w:bCs/>
          <w:color w:val="0070C0"/>
          <w:sz w:val="20"/>
          <w:szCs w:val="20"/>
        </w:rPr>
        <w:t>verdadeiro</w:t>
      </w:r>
      <w:r w:rsidRPr="007905E6">
        <w:rPr>
          <w:sz w:val="20"/>
          <w:szCs w:val="20"/>
        </w:rPr>
        <w:t>;</w:t>
      </w:r>
    </w:p>
    <w:p w14:paraId="7C54A945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}</w:t>
      </w:r>
    </w:p>
    <w:p w14:paraId="56EEB7D9" w14:textId="77777777" w:rsidR="007905E6" w:rsidRPr="001C2AD8" w:rsidRDefault="007905E6" w:rsidP="007905E6">
      <w:pPr>
        <w:rPr>
          <w:color w:val="FF99FF"/>
          <w:sz w:val="20"/>
          <w:szCs w:val="20"/>
        </w:rPr>
      </w:pPr>
      <w:r w:rsidRPr="001C2AD8">
        <w:rPr>
          <w:color w:val="FF99FF"/>
          <w:sz w:val="20"/>
          <w:szCs w:val="20"/>
        </w:rPr>
        <w:t xml:space="preserve">    // Linha 1</w:t>
      </w:r>
    </w:p>
    <w:p w14:paraId="1F0FDC5F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</w:t>
      </w:r>
      <w:r w:rsidRPr="008164C6">
        <w:rPr>
          <w:b/>
          <w:bCs/>
          <w:color w:val="0070C0"/>
          <w:sz w:val="20"/>
          <w:szCs w:val="20"/>
        </w:rPr>
        <w:t>se</w:t>
      </w:r>
      <w:r w:rsidRPr="008164C6">
        <w:rPr>
          <w:color w:val="0070C0"/>
          <w:sz w:val="20"/>
          <w:szCs w:val="20"/>
        </w:rPr>
        <w:t xml:space="preserve"> </w:t>
      </w:r>
      <w:r w:rsidRPr="007905E6">
        <w:rPr>
          <w:sz w:val="20"/>
          <w:szCs w:val="20"/>
        </w:rPr>
        <w:t>(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 xml:space="preserve">[0][0] ==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 xml:space="preserve">[0][1] </w:t>
      </w:r>
      <w:r w:rsidRPr="008164C6">
        <w:rPr>
          <w:b/>
          <w:bCs/>
          <w:color w:val="0070C0"/>
          <w:sz w:val="20"/>
          <w:szCs w:val="20"/>
        </w:rPr>
        <w:t>e</w:t>
      </w:r>
      <w:r w:rsidRPr="008164C6">
        <w:rPr>
          <w:color w:val="0070C0"/>
          <w:sz w:val="20"/>
          <w:szCs w:val="20"/>
        </w:rPr>
        <w:t xml:space="preserve">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 xml:space="preserve">[0][0] ==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 xml:space="preserve">[0][2] </w:t>
      </w:r>
      <w:r w:rsidRPr="008164C6">
        <w:rPr>
          <w:b/>
          <w:bCs/>
          <w:color w:val="0070C0"/>
          <w:sz w:val="20"/>
          <w:szCs w:val="20"/>
        </w:rPr>
        <w:t>e</w:t>
      </w:r>
      <w:r w:rsidRPr="008164C6">
        <w:rPr>
          <w:color w:val="0070C0"/>
          <w:sz w:val="20"/>
          <w:szCs w:val="20"/>
        </w:rPr>
        <w:t xml:space="preserve">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>[0][0] &lt;&gt; " ") {</w:t>
      </w:r>
    </w:p>
    <w:p w14:paraId="3E85E880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  </w:t>
      </w:r>
      <w:r w:rsidRPr="008164C6">
        <w:rPr>
          <w:b/>
          <w:bCs/>
          <w:color w:val="0070C0"/>
          <w:sz w:val="20"/>
          <w:szCs w:val="20"/>
        </w:rPr>
        <w:t>retorne</w:t>
      </w:r>
      <w:r w:rsidRPr="008164C6">
        <w:rPr>
          <w:color w:val="0070C0"/>
          <w:sz w:val="20"/>
          <w:szCs w:val="20"/>
        </w:rPr>
        <w:t xml:space="preserve"> </w:t>
      </w:r>
      <w:r w:rsidRPr="008164C6">
        <w:rPr>
          <w:b/>
          <w:bCs/>
          <w:color w:val="0070C0"/>
          <w:sz w:val="20"/>
          <w:szCs w:val="20"/>
        </w:rPr>
        <w:t>verdadeiro</w:t>
      </w:r>
      <w:r w:rsidRPr="007905E6">
        <w:rPr>
          <w:sz w:val="20"/>
          <w:szCs w:val="20"/>
        </w:rPr>
        <w:t>;</w:t>
      </w:r>
    </w:p>
    <w:p w14:paraId="323554FC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}</w:t>
      </w:r>
    </w:p>
    <w:p w14:paraId="430A2342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</w:t>
      </w:r>
      <w:r w:rsidRPr="001C2AD8">
        <w:rPr>
          <w:color w:val="FF99FF"/>
          <w:sz w:val="20"/>
          <w:szCs w:val="20"/>
        </w:rPr>
        <w:t>// Linha 2</w:t>
      </w:r>
    </w:p>
    <w:p w14:paraId="76F78167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</w:t>
      </w:r>
      <w:r w:rsidRPr="008164C6">
        <w:rPr>
          <w:b/>
          <w:bCs/>
          <w:color w:val="0070C0"/>
          <w:sz w:val="20"/>
          <w:szCs w:val="20"/>
        </w:rPr>
        <w:t>se</w:t>
      </w:r>
      <w:r w:rsidRPr="008164C6">
        <w:rPr>
          <w:color w:val="0070C0"/>
          <w:sz w:val="20"/>
          <w:szCs w:val="20"/>
        </w:rPr>
        <w:t xml:space="preserve"> </w:t>
      </w:r>
      <w:r w:rsidRPr="007905E6">
        <w:rPr>
          <w:sz w:val="20"/>
          <w:szCs w:val="20"/>
        </w:rPr>
        <w:t>(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 xml:space="preserve">[1][0] ==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 xml:space="preserve">[1][1] </w:t>
      </w:r>
      <w:r w:rsidRPr="008164C6">
        <w:rPr>
          <w:b/>
          <w:bCs/>
          <w:color w:val="0070C0"/>
          <w:sz w:val="20"/>
          <w:szCs w:val="20"/>
        </w:rPr>
        <w:t>e</w:t>
      </w:r>
      <w:r w:rsidRPr="008164C6">
        <w:rPr>
          <w:color w:val="0070C0"/>
          <w:sz w:val="20"/>
          <w:szCs w:val="20"/>
        </w:rPr>
        <w:t xml:space="preserve">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 xml:space="preserve">[1][0] ==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 xml:space="preserve">[1][2] </w:t>
      </w:r>
      <w:r w:rsidRPr="008164C6">
        <w:rPr>
          <w:b/>
          <w:bCs/>
          <w:color w:val="0070C0"/>
          <w:sz w:val="20"/>
          <w:szCs w:val="20"/>
        </w:rPr>
        <w:t>e</w:t>
      </w:r>
      <w:r w:rsidRPr="008164C6">
        <w:rPr>
          <w:color w:val="0070C0"/>
          <w:sz w:val="20"/>
          <w:szCs w:val="20"/>
        </w:rPr>
        <w:t xml:space="preserve">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>[1][0] &lt;&gt; " ") {</w:t>
      </w:r>
    </w:p>
    <w:p w14:paraId="102C31E0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  </w:t>
      </w:r>
      <w:r w:rsidRPr="008164C6">
        <w:rPr>
          <w:b/>
          <w:bCs/>
          <w:color w:val="0070C0"/>
          <w:sz w:val="20"/>
          <w:szCs w:val="20"/>
        </w:rPr>
        <w:t>retorne</w:t>
      </w:r>
      <w:r w:rsidRPr="008164C6">
        <w:rPr>
          <w:color w:val="0070C0"/>
          <w:sz w:val="20"/>
          <w:szCs w:val="20"/>
        </w:rPr>
        <w:t xml:space="preserve"> </w:t>
      </w:r>
      <w:r w:rsidRPr="008164C6">
        <w:rPr>
          <w:b/>
          <w:bCs/>
          <w:color w:val="0070C0"/>
          <w:sz w:val="20"/>
          <w:szCs w:val="20"/>
        </w:rPr>
        <w:t>verdadeiro</w:t>
      </w:r>
      <w:r w:rsidRPr="007905E6">
        <w:rPr>
          <w:sz w:val="20"/>
          <w:szCs w:val="20"/>
        </w:rPr>
        <w:t>;</w:t>
      </w:r>
    </w:p>
    <w:p w14:paraId="0A820FC2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}</w:t>
      </w:r>
    </w:p>
    <w:p w14:paraId="3AA32D7D" w14:textId="77777777" w:rsidR="007905E6" w:rsidRPr="001C2AD8" w:rsidRDefault="007905E6" w:rsidP="007905E6">
      <w:pPr>
        <w:rPr>
          <w:color w:val="FF99FF"/>
          <w:sz w:val="20"/>
          <w:szCs w:val="20"/>
        </w:rPr>
      </w:pPr>
      <w:r w:rsidRPr="001C2AD8">
        <w:rPr>
          <w:color w:val="FF99FF"/>
          <w:sz w:val="20"/>
          <w:szCs w:val="20"/>
        </w:rPr>
        <w:t xml:space="preserve">    // Linha 2</w:t>
      </w:r>
    </w:p>
    <w:p w14:paraId="2114EE1A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</w:t>
      </w:r>
      <w:r w:rsidRPr="008164C6">
        <w:rPr>
          <w:b/>
          <w:bCs/>
          <w:color w:val="0070C0"/>
          <w:sz w:val="20"/>
          <w:szCs w:val="20"/>
        </w:rPr>
        <w:t>se</w:t>
      </w:r>
      <w:r w:rsidRPr="008164C6">
        <w:rPr>
          <w:color w:val="0070C0"/>
          <w:sz w:val="20"/>
          <w:szCs w:val="20"/>
        </w:rPr>
        <w:t xml:space="preserve"> </w:t>
      </w:r>
      <w:r w:rsidRPr="007905E6">
        <w:rPr>
          <w:sz w:val="20"/>
          <w:szCs w:val="20"/>
        </w:rPr>
        <w:t>(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 xml:space="preserve">[2][0] ==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 xml:space="preserve">[2][1] </w:t>
      </w:r>
      <w:r w:rsidRPr="008164C6">
        <w:rPr>
          <w:b/>
          <w:bCs/>
          <w:color w:val="0070C0"/>
          <w:sz w:val="20"/>
          <w:szCs w:val="20"/>
        </w:rPr>
        <w:t>e</w:t>
      </w:r>
      <w:r w:rsidRPr="008164C6">
        <w:rPr>
          <w:color w:val="0070C0"/>
          <w:sz w:val="20"/>
          <w:szCs w:val="20"/>
        </w:rPr>
        <w:t xml:space="preserve">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 xml:space="preserve">[2][0] ==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 xml:space="preserve">[2][2] </w:t>
      </w:r>
      <w:r w:rsidRPr="008164C6">
        <w:rPr>
          <w:b/>
          <w:bCs/>
          <w:color w:val="0070C0"/>
          <w:sz w:val="20"/>
          <w:szCs w:val="20"/>
        </w:rPr>
        <w:t>e</w:t>
      </w:r>
      <w:r w:rsidRPr="008164C6">
        <w:rPr>
          <w:color w:val="0070C0"/>
          <w:sz w:val="20"/>
          <w:szCs w:val="20"/>
        </w:rPr>
        <w:t xml:space="preserve">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>[2][0] &lt;&gt; " ") {</w:t>
      </w:r>
    </w:p>
    <w:p w14:paraId="3AFF1F2E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  </w:t>
      </w:r>
      <w:r w:rsidRPr="008164C6">
        <w:rPr>
          <w:b/>
          <w:bCs/>
          <w:color w:val="0070C0"/>
          <w:sz w:val="20"/>
          <w:szCs w:val="20"/>
        </w:rPr>
        <w:t>retorne</w:t>
      </w:r>
      <w:r w:rsidRPr="008164C6">
        <w:rPr>
          <w:color w:val="0070C0"/>
          <w:sz w:val="20"/>
          <w:szCs w:val="20"/>
        </w:rPr>
        <w:t xml:space="preserve"> </w:t>
      </w:r>
      <w:r w:rsidRPr="008164C6">
        <w:rPr>
          <w:b/>
          <w:bCs/>
          <w:color w:val="0070C0"/>
          <w:sz w:val="20"/>
          <w:szCs w:val="20"/>
        </w:rPr>
        <w:t>verdadeiro</w:t>
      </w:r>
      <w:r w:rsidRPr="007905E6">
        <w:rPr>
          <w:sz w:val="20"/>
          <w:szCs w:val="20"/>
        </w:rPr>
        <w:t>;</w:t>
      </w:r>
    </w:p>
    <w:p w14:paraId="2DDF4272" w14:textId="5D74359B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}</w:t>
      </w:r>
    </w:p>
    <w:p w14:paraId="6904E235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</w:t>
      </w:r>
      <w:r w:rsidRPr="008164C6">
        <w:rPr>
          <w:b/>
          <w:bCs/>
          <w:color w:val="0070C0"/>
          <w:sz w:val="20"/>
          <w:szCs w:val="20"/>
        </w:rPr>
        <w:t>retorne</w:t>
      </w:r>
      <w:r w:rsidRPr="008164C6">
        <w:rPr>
          <w:color w:val="0070C0"/>
          <w:sz w:val="20"/>
          <w:szCs w:val="20"/>
        </w:rPr>
        <w:t xml:space="preserve"> </w:t>
      </w:r>
      <w:r w:rsidRPr="008164C6">
        <w:rPr>
          <w:b/>
          <w:bCs/>
          <w:color w:val="0070C0"/>
          <w:sz w:val="20"/>
          <w:szCs w:val="20"/>
        </w:rPr>
        <w:t>falso</w:t>
      </w:r>
      <w:r w:rsidRPr="007905E6">
        <w:rPr>
          <w:sz w:val="20"/>
          <w:szCs w:val="20"/>
        </w:rPr>
        <w:t>;</w:t>
      </w:r>
    </w:p>
    <w:p w14:paraId="7B670070" w14:textId="3E7F7BD9" w:rsidR="007905E6" w:rsidRPr="001C2AD8" w:rsidRDefault="007905E6" w:rsidP="007905E6">
      <w:pPr>
        <w:rPr>
          <w:color w:val="FF99FF"/>
          <w:sz w:val="20"/>
          <w:szCs w:val="20"/>
        </w:rPr>
      </w:pPr>
      <w:r w:rsidRPr="007905E6">
        <w:rPr>
          <w:sz w:val="20"/>
          <w:szCs w:val="20"/>
        </w:rPr>
        <w:t>}</w:t>
      </w:r>
      <w:r w:rsidR="001C2AD8">
        <w:rPr>
          <w:sz w:val="20"/>
          <w:szCs w:val="20"/>
        </w:rPr>
        <w:t xml:space="preserve"> </w:t>
      </w:r>
      <w:r w:rsidR="001C2AD8" w:rsidRPr="001C2AD8">
        <w:rPr>
          <w:color w:val="FF99FF"/>
          <w:sz w:val="20"/>
          <w:szCs w:val="20"/>
        </w:rPr>
        <w:t>//Fim da Função</w:t>
      </w:r>
    </w:p>
    <w:p w14:paraId="3988CC30" w14:textId="77777777" w:rsidR="007905E6" w:rsidRPr="007905E6" w:rsidRDefault="007905E6" w:rsidP="007905E6">
      <w:pPr>
        <w:rPr>
          <w:sz w:val="20"/>
          <w:szCs w:val="20"/>
        </w:rPr>
      </w:pPr>
    </w:p>
    <w:p w14:paraId="500E1EE2" w14:textId="77777777" w:rsidR="007905E6" w:rsidRDefault="007905E6" w:rsidP="007905E6">
      <w:pPr>
        <w:rPr>
          <w:sz w:val="20"/>
          <w:szCs w:val="20"/>
        </w:rPr>
      </w:pPr>
    </w:p>
    <w:p w14:paraId="18B8624E" w14:textId="77777777" w:rsidR="00E97F03" w:rsidRPr="007905E6" w:rsidRDefault="00E97F03" w:rsidP="007905E6">
      <w:pPr>
        <w:rPr>
          <w:sz w:val="20"/>
          <w:szCs w:val="20"/>
        </w:rPr>
      </w:pPr>
    </w:p>
    <w:p w14:paraId="48C3AEF3" w14:textId="77777777" w:rsidR="007905E6" w:rsidRPr="007905E6" w:rsidRDefault="007905E6" w:rsidP="007905E6">
      <w:pPr>
        <w:rPr>
          <w:sz w:val="20"/>
          <w:szCs w:val="20"/>
        </w:rPr>
      </w:pPr>
      <w:r w:rsidRPr="008164C6">
        <w:rPr>
          <w:b/>
          <w:bCs/>
          <w:color w:val="0070C0"/>
          <w:sz w:val="20"/>
          <w:szCs w:val="20"/>
        </w:rPr>
        <w:t>função</w:t>
      </w:r>
      <w:r w:rsidRPr="008164C6">
        <w:rPr>
          <w:color w:val="0070C0"/>
          <w:sz w:val="20"/>
          <w:szCs w:val="20"/>
        </w:rPr>
        <w:t xml:space="preserve"> </w:t>
      </w:r>
      <w:proofErr w:type="gramStart"/>
      <w:r w:rsidRPr="007905E6">
        <w:rPr>
          <w:sz w:val="20"/>
          <w:szCs w:val="20"/>
        </w:rPr>
        <w:t>zerar(</w:t>
      </w:r>
      <w:proofErr w:type="gramEnd"/>
      <w:r w:rsidRPr="007905E6">
        <w:rPr>
          <w:sz w:val="20"/>
          <w:szCs w:val="20"/>
        </w:rPr>
        <w:t>tabuleiro: t){</w:t>
      </w:r>
    </w:p>
    <w:p w14:paraId="161B7ADE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</w:t>
      </w:r>
      <w:r w:rsidRPr="008164C6">
        <w:rPr>
          <w:b/>
          <w:bCs/>
          <w:color w:val="0070C0"/>
          <w:sz w:val="20"/>
          <w:szCs w:val="20"/>
        </w:rPr>
        <w:t>inteiro</w:t>
      </w:r>
      <w:r w:rsidRPr="007905E6">
        <w:rPr>
          <w:sz w:val="20"/>
          <w:szCs w:val="20"/>
        </w:rPr>
        <w:t>: i;</w:t>
      </w:r>
    </w:p>
    <w:p w14:paraId="7BB1B755" w14:textId="70F0924F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</w:t>
      </w:r>
      <w:proofErr w:type="spellStart"/>
      <w:r w:rsidRPr="008164C6">
        <w:rPr>
          <w:b/>
          <w:bCs/>
          <w:color w:val="0070C0"/>
          <w:sz w:val="20"/>
          <w:szCs w:val="20"/>
        </w:rPr>
        <w:t>inteiro</w:t>
      </w:r>
      <w:r w:rsidRPr="007905E6">
        <w:rPr>
          <w:sz w:val="20"/>
          <w:szCs w:val="20"/>
        </w:rPr>
        <w:t>:j</w:t>
      </w:r>
      <w:proofErr w:type="spellEnd"/>
      <w:r w:rsidRPr="007905E6">
        <w:rPr>
          <w:sz w:val="20"/>
          <w:szCs w:val="20"/>
        </w:rPr>
        <w:t xml:space="preserve">; </w:t>
      </w:r>
    </w:p>
    <w:p w14:paraId="6BD33036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</w:t>
      </w:r>
      <w:r w:rsidRPr="008164C6">
        <w:rPr>
          <w:b/>
          <w:bCs/>
          <w:color w:val="0070C0"/>
          <w:sz w:val="20"/>
          <w:szCs w:val="20"/>
        </w:rPr>
        <w:t>para</w:t>
      </w:r>
      <w:r w:rsidRPr="008164C6">
        <w:rPr>
          <w:color w:val="0070C0"/>
          <w:sz w:val="20"/>
          <w:szCs w:val="20"/>
        </w:rPr>
        <w:t xml:space="preserve"> </w:t>
      </w:r>
      <w:r w:rsidRPr="007905E6">
        <w:rPr>
          <w:sz w:val="20"/>
          <w:szCs w:val="20"/>
        </w:rPr>
        <w:t xml:space="preserve">i </w:t>
      </w:r>
      <w:r w:rsidRPr="008164C6">
        <w:rPr>
          <w:b/>
          <w:bCs/>
          <w:color w:val="0070C0"/>
          <w:sz w:val="20"/>
          <w:szCs w:val="20"/>
        </w:rPr>
        <w:t>de</w:t>
      </w:r>
      <w:r w:rsidRPr="008164C6">
        <w:rPr>
          <w:color w:val="0070C0"/>
          <w:sz w:val="20"/>
          <w:szCs w:val="20"/>
        </w:rPr>
        <w:t xml:space="preserve"> </w:t>
      </w:r>
      <w:r w:rsidRPr="007905E6">
        <w:rPr>
          <w:sz w:val="20"/>
          <w:szCs w:val="20"/>
        </w:rPr>
        <w:t xml:space="preserve">0 </w:t>
      </w:r>
      <w:r w:rsidRPr="008164C6">
        <w:rPr>
          <w:b/>
          <w:bCs/>
          <w:color w:val="0070C0"/>
          <w:sz w:val="20"/>
          <w:szCs w:val="20"/>
        </w:rPr>
        <w:t>até</w:t>
      </w:r>
      <w:r w:rsidRPr="008164C6">
        <w:rPr>
          <w:color w:val="0070C0"/>
          <w:sz w:val="20"/>
          <w:szCs w:val="20"/>
        </w:rPr>
        <w:t xml:space="preserve"> </w:t>
      </w:r>
      <w:r w:rsidRPr="007905E6">
        <w:rPr>
          <w:sz w:val="20"/>
          <w:szCs w:val="20"/>
        </w:rPr>
        <w:t xml:space="preserve">2 </w:t>
      </w:r>
      <w:r w:rsidRPr="008164C6">
        <w:rPr>
          <w:b/>
          <w:bCs/>
          <w:color w:val="0070C0"/>
          <w:sz w:val="20"/>
          <w:szCs w:val="20"/>
        </w:rPr>
        <w:t>passo</w:t>
      </w:r>
      <w:r w:rsidRPr="008164C6">
        <w:rPr>
          <w:color w:val="0070C0"/>
          <w:sz w:val="20"/>
          <w:szCs w:val="20"/>
        </w:rPr>
        <w:t xml:space="preserve"> </w:t>
      </w:r>
      <w:r w:rsidRPr="007905E6">
        <w:rPr>
          <w:sz w:val="20"/>
          <w:szCs w:val="20"/>
        </w:rPr>
        <w:t>1{</w:t>
      </w:r>
    </w:p>
    <w:p w14:paraId="1FED7D08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   </w:t>
      </w:r>
      <w:r w:rsidRPr="008164C6">
        <w:rPr>
          <w:b/>
          <w:bCs/>
          <w:color w:val="0070C0"/>
          <w:sz w:val="20"/>
          <w:szCs w:val="20"/>
        </w:rPr>
        <w:t>para</w:t>
      </w:r>
      <w:r w:rsidRPr="008164C6">
        <w:rPr>
          <w:color w:val="0070C0"/>
          <w:sz w:val="20"/>
          <w:szCs w:val="20"/>
        </w:rPr>
        <w:t xml:space="preserve"> </w:t>
      </w:r>
      <w:r w:rsidRPr="007905E6">
        <w:rPr>
          <w:sz w:val="20"/>
          <w:szCs w:val="20"/>
        </w:rPr>
        <w:t xml:space="preserve">j </w:t>
      </w:r>
      <w:r w:rsidRPr="008164C6">
        <w:rPr>
          <w:b/>
          <w:bCs/>
          <w:color w:val="0070C0"/>
          <w:sz w:val="20"/>
          <w:szCs w:val="20"/>
        </w:rPr>
        <w:t>de</w:t>
      </w:r>
      <w:r w:rsidRPr="008164C6">
        <w:rPr>
          <w:color w:val="0070C0"/>
          <w:sz w:val="20"/>
          <w:szCs w:val="20"/>
        </w:rPr>
        <w:t xml:space="preserve"> </w:t>
      </w:r>
      <w:r w:rsidRPr="007905E6">
        <w:rPr>
          <w:sz w:val="20"/>
          <w:szCs w:val="20"/>
        </w:rPr>
        <w:t xml:space="preserve">0 </w:t>
      </w:r>
      <w:r w:rsidRPr="008164C6">
        <w:rPr>
          <w:b/>
          <w:bCs/>
          <w:color w:val="0070C0"/>
          <w:sz w:val="20"/>
          <w:szCs w:val="20"/>
        </w:rPr>
        <w:t>até</w:t>
      </w:r>
      <w:r w:rsidRPr="008164C6">
        <w:rPr>
          <w:color w:val="0070C0"/>
          <w:sz w:val="20"/>
          <w:szCs w:val="20"/>
        </w:rPr>
        <w:t xml:space="preserve"> </w:t>
      </w:r>
      <w:r w:rsidRPr="007905E6">
        <w:rPr>
          <w:sz w:val="20"/>
          <w:szCs w:val="20"/>
        </w:rPr>
        <w:t xml:space="preserve">2 </w:t>
      </w:r>
      <w:r w:rsidRPr="008164C6">
        <w:rPr>
          <w:b/>
          <w:bCs/>
          <w:color w:val="0070C0"/>
          <w:sz w:val="20"/>
          <w:szCs w:val="20"/>
        </w:rPr>
        <w:t>passo</w:t>
      </w:r>
      <w:r w:rsidRPr="008164C6">
        <w:rPr>
          <w:color w:val="0070C0"/>
          <w:sz w:val="20"/>
          <w:szCs w:val="20"/>
        </w:rPr>
        <w:t xml:space="preserve"> </w:t>
      </w:r>
      <w:r w:rsidRPr="007905E6">
        <w:rPr>
          <w:sz w:val="20"/>
          <w:szCs w:val="20"/>
        </w:rPr>
        <w:t>1{</w:t>
      </w:r>
    </w:p>
    <w:p w14:paraId="74E267A8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      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>[i][j] = " ";</w:t>
      </w:r>
    </w:p>
    <w:p w14:paraId="655C3F8B" w14:textId="46CEF606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   }</w:t>
      </w:r>
    </w:p>
    <w:p w14:paraId="1EFE99F4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}</w:t>
      </w:r>
    </w:p>
    <w:p w14:paraId="2864F30B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>}</w:t>
      </w:r>
    </w:p>
    <w:p w14:paraId="43CCB8D3" w14:textId="77777777" w:rsidR="007905E6" w:rsidRPr="007905E6" w:rsidRDefault="007905E6" w:rsidP="007905E6">
      <w:pPr>
        <w:rPr>
          <w:sz w:val="20"/>
          <w:szCs w:val="20"/>
        </w:rPr>
      </w:pPr>
    </w:p>
    <w:p w14:paraId="1FDB499A" w14:textId="15BA883A" w:rsidR="007905E6" w:rsidRDefault="007905E6" w:rsidP="007905E6">
      <w:pPr>
        <w:rPr>
          <w:sz w:val="20"/>
          <w:szCs w:val="20"/>
        </w:rPr>
      </w:pPr>
    </w:p>
    <w:p w14:paraId="65425329" w14:textId="77777777" w:rsidR="001C2AD8" w:rsidRDefault="001C2AD8" w:rsidP="007905E6">
      <w:pPr>
        <w:rPr>
          <w:b/>
          <w:bCs/>
          <w:color w:val="0070C0"/>
          <w:sz w:val="20"/>
          <w:szCs w:val="20"/>
        </w:rPr>
      </w:pPr>
    </w:p>
    <w:p w14:paraId="3AA34F58" w14:textId="0CC10DFD" w:rsidR="007905E6" w:rsidRPr="007905E6" w:rsidRDefault="007905E6" w:rsidP="007905E6">
      <w:pPr>
        <w:rPr>
          <w:sz w:val="20"/>
          <w:szCs w:val="20"/>
        </w:rPr>
      </w:pPr>
      <w:r w:rsidRPr="008164C6">
        <w:rPr>
          <w:b/>
          <w:bCs/>
          <w:color w:val="0070C0"/>
          <w:sz w:val="20"/>
          <w:szCs w:val="20"/>
        </w:rPr>
        <w:lastRenderedPageBreak/>
        <w:t>função</w:t>
      </w:r>
      <w:r w:rsidRPr="008164C6">
        <w:rPr>
          <w:color w:val="0070C0"/>
          <w:sz w:val="20"/>
          <w:szCs w:val="20"/>
        </w:rPr>
        <w:t xml:space="preserve"> </w:t>
      </w:r>
      <w:proofErr w:type="gramStart"/>
      <w:r w:rsidRPr="007905E6">
        <w:rPr>
          <w:sz w:val="20"/>
          <w:szCs w:val="20"/>
        </w:rPr>
        <w:t>imprimir(</w:t>
      </w:r>
      <w:proofErr w:type="gramEnd"/>
      <w:r w:rsidRPr="007905E6">
        <w:rPr>
          <w:sz w:val="20"/>
          <w:szCs w:val="20"/>
        </w:rPr>
        <w:t>tabuleiro: t){</w:t>
      </w:r>
    </w:p>
    <w:p w14:paraId="5CC56B68" w14:textId="03770762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</w:t>
      </w:r>
      <w:r w:rsidRPr="008164C6">
        <w:rPr>
          <w:b/>
          <w:bCs/>
          <w:color w:val="0070C0"/>
          <w:sz w:val="20"/>
          <w:szCs w:val="20"/>
        </w:rPr>
        <w:t>inteiro</w:t>
      </w:r>
      <w:r w:rsidRPr="007905E6">
        <w:rPr>
          <w:sz w:val="20"/>
          <w:szCs w:val="20"/>
        </w:rPr>
        <w:t xml:space="preserve">: i; </w:t>
      </w:r>
    </w:p>
    <w:p w14:paraId="1CB6519F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</w:t>
      </w:r>
      <w:r w:rsidRPr="008164C6">
        <w:rPr>
          <w:b/>
          <w:bCs/>
          <w:color w:val="0070C0"/>
          <w:sz w:val="20"/>
          <w:szCs w:val="20"/>
        </w:rPr>
        <w:t>para</w:t>
      </w:r>
      <w:r w:rsidRPr="008164C6">
        <w:rPr>
          <w:color w:val="0070C0"/>
          <w:sz w:val="20"/>
          <w:szCs w:val="20"/>
        </w:rPr>
        <w:t xml:space="preserve"> </w:t>
      </w:r>
      <w:r w:rsidRPr="007905E6">
        <w:rPr>
          <w:sz w:val="20"/>
          <w:szCs w:val="20"/>
        </w:rPr>
        <w:t xml:space="preserve">i </w:t>
      </w:r>
      <w:r w:rsidRPr="008164C6">
        <w:rPr>
          <w:b/>
          <w:bCs/>
          <w:color w:val="0070C0"/>
          <w:sz w:val="20"/>
          <w:szCs w:val="20"/>
        </w:rPr>
        <w:t>de</w:t>
      </w:r>
      <w:r w:rsidRPr="008164C6">
        <w:rPr>
          <w:color w:val="0070C0"/>
          <w:sz w:val="20"/>
          <w:szCs w:val="20"/>
        </w:rPr>
        <w:t xml:space="preserve"> </w:t>
      </w:r>
      <w:r w:rsidRPr="007905E6">
        <w:rPr>
          <w:sz w:val="20"/>
          <w:szCs w:val="20"/>
        </w:rPr>
        <w:t xml:space="preserve">0 </w:t>
      </w:r>
      <w:r w:rsidRPr="008164C6">
        <w:rPr>
          <w:b/>
          <w:bCs/>
          <w:color w:val="0070C0"/>
          <w:sz w:val="20"/>
          <w:szCs w:val="20"/>
        </w:rPr>
        <w:t>até</w:t>
      </w:r>
      <w:r w:rsidRPr="008164C6">
        <w:rPr>
          <w:color w:val="0070C0"/>
          <w:sz w:val="20"/>
          <w:szCs w:val="20"/>
        </w:rPr>
        <w:t xml:space="preserve"> </w:t>
      </w:r>
      <w:r w:rsidRPr="007905E6">
        <w:rPr>
          <w:sz w:val="20"/>
          <w:szCs w:val="20"/>
        </w:rPr>
        <w:t xml:space="preserve">2 </w:t>
      </w:r>
      <w:r w:rsidRPr="008164C6">
        <w:rPr>
          <w:b/>
          <w:bCs/>
          <w:color w:val="0070C0"/>
          <w:sz w:val="20"/>
          <w:szCs w:val="20"/>
        </w:rPr>
        <w:t>passo</w:t>
      </w:r>
      <w:r w:rsidRPr="008164C6">
        <w:rPr>
          <w:color w:val="0070C0"/>
          <w:sz w:val="20"/>
          <w:szCs w:val="20"/>
        </w:rPr>
        <w:t xml:space="preserve"> </w:t>
      </w:r>
      <w:r w:rsidRPr="007905E6">
        <w:rPr>
          <w:sz w:val="20"/>
          <w:szCs w:val="20"/>
        </w:rPr>
        <w:t>1{</w:t>
      </w:r>
    </w:p>
    <w:p w14:paraId="1965F643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   </w:t>
      </w:r>
      <w:proofErr w:type="spellStart"/>
      <w:proofErr w:type="gramStart"/>
      <w:r w:rsidRPr="008164C6">
        <w:rPr>
          <w:b/>
          <w:bCs/>
          <w:color w:val="0070C0"/>
          <w:sz w:val="20"/>
          <w:szCs w:val="20"/>
        </w:rPr>
        <w:t>escreval</w:t>
      </w:r>
      <w:proofErr w:type="spellEnd"/>
      <w:r w:rsidRPr="007905E6">
        <w:rPr>
          <w:sz w:val="20"/>
          <w:szCs w:val="20"/>
        </w:rPr>
        <w:t>(</w:t>
      </w:r>
      <w:proofErr w:type="spellStart"/>
      <w:proofErr w:type="gramEnd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>[i][0]);</w:t>
      </w:r>
    </w:p>
    <w:p w14:paraId="77A53656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   </w:t>
      </w:r>
      <w:proofErr w:type="spellStart"/>
      <w:proofErr w:type="gramStart"/>
      <w:r w:rsidRPr="008164C6">
        <w:rPr>
          <w:b/>
          <w:bCs/>
          <w:color w:val="0070C0"/>
          <w:sz w:val="20"/>
          <w:szCs w:val="20"/>
        </w:rPr>
        <w:t>escreval</w:t>
      </w:r>
      <w:proofErr w:type="spellEnd"/>
      <w:r w:rsidRPr="007905E6">
        <w:rPr>
          <w:sz w:val="20"/>
          <w:szCs w:val="20"/>
        </w:rPr>
        <w:t>(</w:t>
      </w:r>
      <w:proofErr w:type="gramEnd"/>
      <w:r w:rsidRPr="007905E6">
        <w:rPr>
          <w:sz w:val="20"/>
          <w:szCs w:val="20"/>
        </w:rPr>
        <w:t xml:space="preserve">" </w:t>
      </w:r>
      <w:r w:rsidRPr="00E97F03">
        <w:rPr>
          <w:color w:val="00B050"/>
          <w:sz w:val="20"/>
          <w:szCs w:val="20"/>
        </w:rPr>
        <w:t>|</w:t>
      </w:r>
      <w:r w:rsidRPr="007905E6">
        <w:rPr>
          <w:sz w:val="20"/>
          <w:szCs w:val="20"/>
        </w:rPr>
        <w:t xml:space="preserve"> ");</w:t>
      </w:r>
    </w:p>
    <w:p w14:paraId="182284D2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   </w:t>
      </w:r>
      <w:proofErr w:type="spellStart"/>
      <w:proofErr w:type="gramStart"/>
      <w:r w:rsidRPr="008164C6">
        <w:rPr>
          <w:b/>
          <w:bCs/>
          <w:color w:val="0070C0"/>
          <w:sz w:val="20"/>
          <w:szCs w:val="20"/>
        </w:rPr>
        <w:t>escreval</w:t>
      </w:r>
      <w:proofErr w:type="spellEnd"/>
      <w:r w:rsidRPr="007905E6">
        <w:rPr>
          <w:sz w:val="20"/>
          <w:szCs w:val="20"/>
        </w:rPr>
        <w:t>(</w:t>
      </w:r>
      <w:proofErr w:type="spellStart"/>
      <w:proofErr w:type="gramEnd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>[i][1]);</w:t>
      </w:r>
    </w:p>
    <w:p w14:paraId="7F4E1E43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   </w:t>
      </w:r>
      <w:proofErr w:type="spellStart"/>
      <w:proofErr w:type="gramStart"/>
      <w:r w:rsidRPr="008164C6">
        <w:rPr>
          <w:b/>
          <w:bCs/>
          <w:color w:val="0070C0"/>
          <w:sz w:val="20"/>
          <w:szCs w:val="20"/>
        </w:rPr>
        <w:t>escreval</w:t>
      </w:r>
      <w:proofErr w:type="spellEnd"/>
      <w:r w:rsidRPr="007905E6">
        <w:rPr>
          <w:sz w:val="20"/>
          <w:szCs w:val="20"/>
        </w:rPr>
        <w:t>(</w:t>
      </w:r>
      <w:proofErr w:type="gramEnd"/>
      <w:r w:rsidRPr="007905E6">
        <w:rPr>
          <w:sz w:val="20"/>
          <w:szCs w:val="20"/>
        </w:rPr>
        <w:t xml:space="preserve">" </w:t>
      </w:r>
      <w:r w:rsidRPr="00E97F03">
        <w:rPr>
          <w:color w:val="00B050"/>
          <w:sz w:val="20"/>
          <w:szCs w:val="20"/>
        </w:rPr>
        <w:t>|</w:t>
      </w:r>
      <w:r w:rsidRPr="007905E6">
        <w:rPr>
          <w:sz w:val="20"/>
          <w:szCs w:val="20"/>
        </w:rPr>
        <w:t xml:space="preserve"> ");</w:t>
      </w:r>
    </w:p>
    <w:p w14:paraId="2DBAAE4F" w14:textId="0862F294" w:rsidR="001C2AD8" w:rsidRPr="001C2AD8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   </w:t>
      </w:r>
      <w:proofErr w:type="gramStart"/>
      <w:r w:rsidRPr="008164C6">
        <w:rPr>
          <w:b/>
          <w:bCs/>
          <w:color w:val="0070C0"/>
          <w:sz w:val="20"/>
          <w:szCs w:val="20"/>
        </w:rPr>
        <w:t>escreva</w:t>
      </w:r>
      <w:r w:rsidRPr="007905E6">
        <w:rPr>
          <w:sz w:val="20"/>
          <w:szCs w:val="20"/>
        </w:rPr>
        <w:t>(</w:t>
      </w:r>
      <w:proofErr w:type="spellStart"/>
      <w:proofErr w:type="gramEnd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>[i][2]);</w:t>
      </w:r>
    </w:p>
    <w:p w14:paraId="615AEC19" w14:textId="3C7D4B33" w:rsidR="007905E6" w:rsidRPr="001C2AD8" w:rsidRDefault="007905E6" w:rsidP="007905E6">
      <w:pPr>
        <w:rPr>
          <w:color w:val="FF99FF"/>
          <w:sz w:val="20"/>
          <w:szCs w:val="20"/>
        </w:rPr>
      </w:pPr>
      <w:r w:rsidRPr="001C2AD8">
        <w:rPr>
          <w:color w:val="FF99FF"/>
          <w:sz w:val="20"/>
          <w:szCs w:val="20"/>
        </w:rPr>
        <w:t xml:space="preserve"> // Recusando a linha no </w:t>
      </w:r>
      <w:proofErr w:type="spellStart"/>
      <w:proofErr w:type="gramStart"/>
      <w:r w:rsidRPr="001C2AD8">
        <w:rPr>
          <w:color w:val="FF99FF"/>
          <w:sz w:val="20"/>
          <w:szCs w:val="20"/>
        </w:rPr>
        <w:t>ultimo</w:t>
      </w:r>
      <w:proofErr w:type="spellEnd"/>
      <w:proofErr w:type="gramEnd"/>
      <w:r w:rsidRPr="001C2AD8">
        <w:rPr>
          <w:color w:val="FF99FF"/>
          <w:sz w:val="20"/>
          <w:szCs w:val="20"/>
        </w:rPr>
        <w:t xml:space="preserve"> parágrafo       </w:t>
      </w:r>
    </w:p>
    <w:p w14:paraId="78207630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   </w:t>
      </w:r>
      <w:r w:rsidRPr="008164C6">
        <w:rPr>
          <w:b/>
          <w:bCs/>
          <w:color w:val="0070C0"/>
          <w:sz w:val="20"/>
          <w:szCs w:val="20"/>
        </w:rPr>
        <w:t>se</w:t>
      </w:r>
      <w:r w:rsidRPr="008164C6">
        <w:rPr>
          <w:color w:val="0070C0"/>
          <w:sz w:val="20"/>
          <w:szCs w:val="20"/>
        </w:rPr>
        <w:t xml:space="preserve"> </w:t>
      </w:r>
      <w:r w:rsidRPr="007905E6">
        <w:rPr>
          <w:sz w:val="20"/>
          <w:szCs w:val="20"/>
        </w:rPr>
        <w:t xml:space="preserve">(i &lt; </w:t>
      </w:r>
      <w:proofErr w:type="gramStart"/>
      <w:r w:rsidRPr="007905E6">
        <w:rPr>
          <w:sz w:val="20"/>
          <w:szCs w:val="20"/>
        </w:rPr>
        <w:t>2){</w:t>
      </w:r>
      <w:proofErr w:type="gramEnd"/>
    </w:p>
    <w:p w14:paraId="1062F9FD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   </w:t>
      </w:r>
      <w:proofErr w:type="gramStart"/>
      <w:r w:rsidRPr="008164C6">
        <w:rPr>
          <w:b/>
          <w:bCs/>
          <w:color w:val="0070C0"/>
          <w:sz w:val="20"/>
          <w:szCs w:val="20"/>
        </w:rPr>
        <w:t>escreva</w:t>
      </w:r>
      <w:r w:rsidRPr="007905E6">
        <w:rPr>
          <w:sz w:val="20"/>
          <w:szCs w:val="20"/>
        </w:rPr>
        <w:t>(</w:t>
      </w:r>
      <w:proofErr w:type="gramEnd"/>
      <w:r w:rsidRPr="007905E6">
        <w:rPr>
          <w:sz w:val="20"/>
          <w:szCs w:val="20"/>
        </w:rPr>
        <w:t>"</w:t>
      </w:r>
      <w:r w:rsidRPr="00E97F03">
        <w:rPr>
          <w:color w:val="00B050"/>
          <w:sz w:val="20"/>
          <w:szCs w:val="20"/>
        </w:rPr>
        <w:t>----------</w:t>
      </w:r>
      <w:r w:rsidRPr="007905E6">
        <w:rPr>
          <w:sz w:val="20"/>
          <w:szCs w:val="20"/>
        </w:rPr>
        <w:t>");</w:t>
      </w:r>
    </w:p>
    <w:p w14:paraId="401D1DC6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   }</w:t>
      </w:r>
    </w:p>
    <w:p w14:paraId="43E6F2FC" w14:textId="2558BBE9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}  </w:t>
      </w:r>
    </w:p>
    <w:p w14:paraId="0E048E5C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</w:t>
      </w:r>
      <w:proofErr w:type="gramStart"/>
      <w:r w:rsidRPr="008164C6">
        <w:rPr>
          <w:b/>
          <w:bCs/>
          <w:color w:val="0070C0"/>
          <w:sz w:val="20"/>
          <w:szCs w:val="20"/>
        </w:rPr>
        <w:t>escreva</w:t>
      </w:r>
      <w:r w:rsidRPr="007905E6">
        <w:rPr>
          <w:sz w:val="20"/>
          <w:szCs w:val="20"/>
        </w:rPr>
        <w:t>(</w:t>
      </w:r>
      <w:proofErr w:type="gramEnd"/>
      <w:r w:rsidRPr="007905E6">
        <w:rPr>
          <w:sz w:val="20"/>
          <w:szCs w:val="20"/>
        </w:rPr>
        <w:t xml:space="preserve">);           </w:t>
      </w:r>
    </w:p>
    <w:p w14:paraId="5FD6069C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>}</w:t>
      </w:r>
    </w:p>
    <w:p w14:paraId="30C86870" w14:textId="77777777" w:rsidR="007905E6" w:rsidRDefault="007905E6" w:rsidP="007905E6">
      <w:pPr>
        <w:rPr>
          <w:sz w:val="20"/>
          <w:szCs w:val="20"/>
        </w:rPr>
      </w:pPr>
    </w:p>
    <w:p w14:paraId="673273EF" w14:textId="77777777" w:rsidR="001C2AD8" w:rsidRPr="007905E6" w:rsidRDefault="001C2AD8" w:rsidP="007905E6">
      <w:pPr>
        <w:rPr>
          <w:sz w:val="20"/>
          <w:szCs w:val="20"/>
        </w:rPr>
      </w:pPr>
    </w:p>
    <w:p w14:paraId="135B5B65" w14:textId="77777777" w:rsidR="007905E6" w:rsidRPr="007905E6" w:rsidRDefault="007905E6" w:rsidP="007905E6">
      <w:pPr>
        <w:rPr>
          <w:sz w:val="20"/>
          <w:szCs w:val="20"/>
        </w:rPr>
      </w:pPr>
      <w:r w:rsidRPr="008164C6">
        <w:rPr>
          <w:b/>
          <w:bCs/>
          <w:color w:val="0070C0"/>
          <w:sz w:val="20"/>
          <w:szCs w:val="20"/>
        </w:rPr>
        <w:t>função</w:t>
      </w:r>
      <w:r w:rsidRPr="008164C6">
        <w:rPr>
          <w:color w:val="0070C0"/>
          <w:sz w:val="20"/>
          <w:szCs w:val="20"/>
        </w:rPr>
        <w:t xml:space="preserve"> </w:t>
      </w:r>
      <w:proofErr w:type="spellStart"/>
      <w:r w:rsidRPr="007905E6">
        <w:rPr>
          <w:sz w:val="20"/>
          <w:szCs w:val="20"/>
        </w:rPr>
        <w:t>criar_</w:t>
      </w:r>
      <w:proofErr w:type="gramStart"/>
      <w:r w:rsidRPr="007905E6">
        <w:rPr>
          <w:sz w:val="20"/>
          <w:szCs w:val="20"/>
        </w:rPr>
        <w:t>jogadores</w:t>
      </w:r>
      <w:proofErr w:type="spellEnd"/>
      <w:r w:rsidRPr="007905E6">
        <w:rPr>
          <w:sz w:val="20"/>
          <w:szCs w:val="20"/>
        </w:rPr>
        <w:t>(</w:t>
      </w:r>
      <w:proofErr w:type="gramEnd"/>
      <w:r w:rsidRPr="007905E6">
        <w:rPr>
          <w:sz w:val="20"/>
          <w:szCs w:val="20"/>
        </w:rPr>
        <w:t>jogador: jogadores[2]){</w:t>
      </w:r>
    </w:p>
    <w:p w14:paraId="32CDE8D7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</w:t>
      </w:r>
      <w:proofErr w:type="gramStart"/>
      <w:r w:rsidRPr="007905E6">
        <w:rPr>
          <w:sz w:val="20"/>
          <w:szCs w:val="20"/>
        </w:rPr>
        <w:t>jogadores[</w:t>
      </w:r>
      <w:proofErr w:type="gramEnd"/>
      <w:r w:rsidRPr="007905E6">
        <w:rPr>
          <w:sz w:val="20"/>
          <w:szCs w:val="20"/>
        </w:rPr>
        <w:t>0].nome = "</w:t>
      </w:r>
      <w:r w:rsidRPr="00E97F03">
        <w:rPr>
          <w:color w:val="00B050"/>
          <w:sz w:val="20"/>
          <w:szCs w:val="20"/>
        </w:rPr>
        <w:t>A</w:t>
      </w:r>
      <w:r w:rsidRPr="007905E6">
        <w:rPr>
          <w:sz w:val="20"/>
          <w:szCs w:val="20"/>
        </w:rPr>
        <w:t>";</w:t>
      </w:r>
    </w:p>
    <w:p w14:paraId="206A4DF5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</w:t>
      </w:r>
      <w:proofErr w:type="gramStart"/>
      <w:r w:rsidRPr="007905E6">
        <w:rPr>
          <w:sz w:val="20"/>
          <w:szCs w:val="20"/>
        </w:rPr>
        <w:t>jogadores[</w:t>
      </w:r>
      <w:proofErr w:type="gramEnd"/>
      <w:r w:rsidRPr="007905E6">
        <w:rPr>
          <w:sz w:val="20"/>
          <w:szCs w:val="20"/>
        </w:rPr>
        <w:t>0].</w:t>
      </w:r>
      <w:proofErr w:type="spellStart"/>
      <w:r w:rsidRPr="007905E6">
        <w:rPr>
          <w:sz w:val="20"/>
          <w:szCs w:val="20"/>
        </w:rPr>
        <w:t>simbolo</w:t>
      </w:r>
      <w:proofErr w:type="spellEnd"/>
      <w:r w:rsidRPr="007905E6">
        <w:rPr>
          <w:sz w:val="20"/>
          <w:szCs w:val="20"/>
        </w:rPr>
        <w:t xml:space="preserve"> = "</w:t>
      </w:r>
      <w:r w:rsidRPr="00E97F03">
        <w:rPr>
          <w:color w:val="00B050"/>
          <w:sz w:val="20"/>
          <w:szCs w:val="20"/>
        </w:rPr>
        <w:t>x</w:t>
      </w:r>
      <w:r w:rsidRPr="007905E6">
        <w:rPr>
          <w:sz w:val="20"/>
          <w:szCs w:val="20"/>
        </w:rPr>
        <w:t>";</w:t>
      </w:r>
    </w:p>
    <w:p w14:paraId="293D7F48" w14:textId="77777777" w:rsidR="007905E6" w:rsidRPr="007905E6" w:rsidRDefault="007905E6" w:rsidP="007905E6">
      <w:pPr>
        <w:rPr>
          <w:sz w:val="20"/>
          <w:szCs w:val="20"/>
        </w:rPr>
      </w:pPr>
    </w:p>
    <w:p w14:paraId="3748A760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</w:t>
      </w:r>
      <w:proofErr w:type="gramStart"/>
      <w:r w:rsidRPr="007905E6">
        <w:rPr>
          <w:sz w:val="20"/>
          <w:szCs w:val="20"/>
        </w:rPr>
        <w:t>jogadores[</w:t>
      </w:r>
      <w:proofErr w:type="gramEnd"/>
      <w:r w:rsidRPr="007905E6">
        <w:rPr>
          <w:sz w:val="20"/>
          <w:szCs w:val="20"/>
        </w:rPr>
        <w:t>1].nome = "</w:t>
      </w:r>
      <w:r w:rsidRPr="00E97F03">
        <w:rPr>
          <w:color w:val="00B050"/>
          <w:sz w:val="20"/>
          <w:szCs w:val="20"/>
        </w:rPr>
        <w:t>B</w:t>
      </w:r>
      <w:r w:rsidRPr="007905E6">
        <w:rPr>
          <w:sz w:val="20"/>
          <w:szCs w:val="20"/>
        </w:rPr>
        <w:t>";</w:t>
      </w:r>
    </w:p>
    <w:p w14:paraId="7949ECE2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</w:t>
      </w:r>
      <w:proofErr w:type="gramStart"/>
      <w:r w:rsidRPr="007905E6">
        <w:rPr>
          <w:sz w:val="20"/>
          <w:szCs w:val="20"/>
        </w:rPr>
        <w:t>jogadores[</w:t>
      </w:r>
      <w:proofErr w:type="gramEnd"/>
      <w:r w:rsidRPr="007905E6">
        <w:rPr>
          <w:sz w:val="20"/>
          <w:szCs w:val="20"/>
        </w:rPr>
        <w:t>1].</w:t>
      </w:r>
      <w:proofErr w:type="spellStart"/>
      <w:r w:rsidRPr="007905E6">
        <w:rPr>
          <w:sz w:val="20"/>
          <w:szCs w:val="20"/>
        </w:rPr>
        <w:t>simbolo</w:t>
      </w:r>
      <w:proofErr w:type="spellEnd"/>
      <w:r w:rsidRPr="007905E6">
        <w:rPr>
          <w:sz w:val="20"/>
          <w:szCs w:val="20"/>
        </w:rPr>
        <w:t xml:space="preserve"> = "</w:t>
      </w:r>
      <w:r w:rsidRPr="00E97F03">
        <w:rPr>
          <w:color w:val="00B050"/>
          <w:sz w:val="20"/>
          <w:szCs w:val="20"/>
        </w:rPr>
        <w:t>O</w:t>
      </w:r>
      <w:r w:rsidRPr="007905E6">
        <w:rPr>
          <w:sz w:val="20"/>
          <w:szCs w:val="20"/>
        </w:rPr>
        <w:t xml:space="preserve">";   </w:t>
      </w:r>
    </w:p>
    <w:p w14:paraId="2411803B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>}</w:t>
      </w:r>
    </w:p>
    <w:p w14:paraId="4E712116" w14:textId="77777777" w:rsidR="007905E6" w:rsidRDefault="007905E6" w:rsidP="007905E6">
      <w:pPr>
        <w:rPr>
          <w:sz w:val="20"/>
          <w:szCs w:val="20"/>
        </w:rPr>
      </w:pPr>
    </w:p>
    <w:p w14:paraId="2A909BC3" w14:textId="77777777" w:rsidR="001C2AD8" w:rsidRPr="007905E6" w:rsidRDefault="001C2AD8" w:rsidP="007905E6">
      <w:pPr>
        <w:rPr>
          <w:sz w:val="20"/>
          <w:szCs w:val="20"/>
        </w:rPr>
      </w:pPr>
    </w:p>
    <w:p w14:paraId="6956829C" w14:textId="77777777" w:rsidR="001C2AD8" w:rsidRDefault="001C2AD8" w:rsidP="007905E6">
      <w:pPr>
        <w:rPr>
          <w:b/>
          <w:bCs/>
          <w:color w:val="0070C0"/>
          <w:sz w:val="20"/>
          <w:szCs w:val="20"/>
        </w:rPr>
      </w:pPr>
    </w:p>
    <w:p w14:paraId="6D12C5FC" w14:textId="77777777" w:rsidR="001C2AD8" w:rsidRDefault="001C2AD8" w:rsidP="007905E6">
      <w:pPr>
        <w:rPr>
          <w:b/>
          <w:bCs/>
          <w:color w:val="0070C0"/>
          <w:sz w:val="20"/>
          <w:szCs w:val="20"/>
        </w:rPr>
      </w:pPr>
    </w:p>
    <w:p w14:paraId="00133791" w14:textId="77777777" w:rsidR="001C2AD8" w:rsidRDefault="001C2AD8" w:rsidP="007905E6">
      <w:pPr>
        <w:rPr>
          <w:b/>
          <w:bCs/>
          <w:color w:val="0070C0"/>
          <w:sz w:val="20"/>
          <w:szCs w:val="20"/>
        </w:rPr>
      </w:pPr>
    </w:p>
    <w:p w14:paraId="5AB96D6B" w14:textId="77777777" w:rsidR="001C2AD8" w:rsidRDefault="001C2AD8" w:rsidP="007905E6">
      <w:pPr>
        <w:rPr>
          <w:b/>
          <w:bCs/>
          <w:color w:val="0070C0"/>
          <w:sz w:val="20"/>
          <w:szCs w:val="20"/>
        </w:rPr>
      </w:pPr>
    </w:p>
    <w:p w14:paraId="33333BED" w14:textId="77777777" w:rsidR="001C2AD8" w:rsidRDefault="001C2AD8" w:rsidP="007905E6">
      <w:pPr>
        <w:rPr>
          <w:b/>
          <w:bCs/>
          <w:color w:val="0070C0"/>
          <w:sz w:val="20"/>
          <w:szCs w:val="20"/>
        </w:rPr>
      </w:pPr>
    </w:p>
    <w:p w14:paraId="34252730" w14:textId="77777777" w:rsidR="001C2AD8" w:rsidRDefault="001C2AD8" w:rsidP="007905E6">
      <w:pPr>
        <w:rPr>
          <w:b/>
          <w:bCs/>
          <w:color w:val="0070C0"/>
          <w:sz w:val="20"/>
          <w:szCs w:val="20"/>
        </w:rPr>
      </w:pPr>
    </w:p>
    <w:p w14:paraId="628518A3" w14:textId="77777777" w:rsidR="001C2AD8" w:rsidRDefault="001C2AD8" w:rsidP="007905E6">
      <w:pPr>
        <w:rPr>
          <w:b/>
          <w:bCs/>
          <w:color w:val="0070C0"/>
          <w:sz w:val="20"/>
          <w:szCs w:val="20"/>
        </w:rPr>
      </w:pPr>
    </w:p>
    <w:p w14:paraId="650F3809" w14:textId="105D3348" w:rsidR="007905E6" w:rsidRPr="007905E6" w:rsidRDefault="007905E6" w:rsidP="007905E6">
      <w:pPr>
        <w:rPr>
          <w:sz w:val="20"/>
          <w:szCs w:val="20"/>
        </w:rPr>
      </w:pPr>
      <w:r w:rsidRPr="008164C6">
        <w:rPr>
          <w:b/>
          <w:bCs/>
          <w:color w:val="0070C0"/>
          <w:sz w:val="20"/>
          <w:szCs w:val="20"/>
        </w:rPr>
        <w:lastRenderedPageBreak/>
        <w:t>função</w:t>
      </w:r>
      <w:r w:rsidRPr="008164C6">
        <w:rPr>
          <w:color w:val="0070C0"/>
          <w:sz w:val="20"/>
          <w:szCs w:val="20"/>
        </w:rPr>
        <w:t xml:space="preserve"> </w:t>
      </w:r>
      <w:proofErr w:type="spellStart"/>
      <w:r w:rsidRPr="007905E6">
        <w:rPr>
          <w:sz w:val="20"/>
          <w:szCs w:val="20"/>
        </w:rPr>
        <w:t>aguardar_</w:t>
      </w:r>
      <w:proofErr w:type="gramStart"/>
      <w:r w:rsidRPr="007905E6">
        <w:rPr>
          <w:sz w:val="20"/>
          <w:szCs w:val="20"/>
        </w:rPr>
        <w:t>jogada</w:t>
      </w:r>
      <w:proofErr w:type="spellEnd"/>
      <w:r w:rsidRPr="007905E6">
        <w:rPr>
          <w:sz w:val="20"/>
          <w:szCs w:val="20"/>
        </w:rPr>
        <w:t>(</w:t>
      </w:r>
      <w:proofErr w:type="gramEnd"/>
      <w:r w:rsidRPr="007905E6">
        <w:rPr>
          <w:sz w:val="20"/>
          <w:szCs w:val="20"/>
        </w:rPr>
        <w:t>jogador: jogador) -&gt; jogada {</w:t>
      </w:r>
    </w:p>
    <w:p w14:paraId="6930362B" w14:textId="7A4D9160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jogada: jogada;</w:t>
      </w:r>
    </w:p>
    <w:p w14:paraId="799AFB24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</w:t>
      </w:r>
      <w:proofErr w:type="gramStart"/>
      <w:r w:rsidRPr="008164C6">
        <w:rPr>
          <w:b/>
          <w:bCs/>
          <w:color w:val="0070C0"/>
          <w:sz w:val="20"/>
          <w:szCs w:val="20"/>
        </w:rPr>
        <w:t>leia</w:t>
      </w:r>
      <w:r w:rsidRPr="007905E6">
        <w:rPr>
          <w:sz w:val="20"/>
          <w:szCs w:val="20"/>
        </w:rPr>
        <w:t>(</w:t>
      </w:r>
      <w:proofErr w:type="gramEnd"/>
      <w:r w:rsidRPr="007905E6">
        <w:rPr>
          <w:sz w:val="20"/>
          <w:szCs w:val="20"/>
        </w:rPr>
        <w:t>"</w:t>
      </w:r>
      <w:r w:rsidRPr="00857954">
        <w:rPr>
          <w:color w:val="00B050"/>
          <w:sz w:val="20"/>
          <w:szCs w:val="20"/>
        </w:rPr>
        <w:t xml:space="preserve">jogador </w:t>
      </w:r>
      <w:r w:rsidRPr="007905E6">
        <w:rPr>
          <w:sz w:val="20"/>
          <w:szCs w:val="20"/>
        </w:rPr>
        <w:t xml:space="preserve">" + </w:t>
      </w:r>
      <w:proofErr w:type="spellStart"/>
      <w:r w:rsidRPr="007905E6">
        <w:rPr>
          <w:sz w:val="20"/>
          <w:szCs w:val="20"/>
        </w:rPr>
        <w:t>jogador.nome</w:t>
      </w:r>
      <w:proofErr w:type="spellEnd"/>
      <w:r w:rsidRPr="007905E6">
        <w:rPr>
          <w:sz w:val="20"/>
          <w:szCs w:val="20"/>
        </w:rPr>
        <w:t xml:space="preserve"> + " </w:t>
      </w:r>
      <w:r w:rsidRPr="00857954">
        <w:rPr>
          <w:color w:val="00B050"/>
          <w:sz w:val="20"/>
          <w:szCs w:val="20"/>
        </w:rPr>
        <w:t>=&gt; Linha</w:t>
      </w:r>
      <w:r w:rsidRPr="007905E6">
        <w:rPr>
          <w:sz w:val="20"/>
          <w:szCs w:val="20"/>
        </w:rPr>
        <w:t xml:space="preserve">", </w:t>
      </w:r>
      <w:proofErr w:type="spellStart"/>
      <w:r w:rsidRPr="007905E6">
        <w:rPr>
          <w:sz w:val="20"/>
          <w:szCs w:val="20"/>
        </w:rPr>
        <w:t>jogada.i</w:t>
      </w:r>
      <w:proofErr w:type="spellEnd"/>
      <w:r w:rsidRPr="007905E6">
        <w:rPr>
          <w:sz w:val="20"/>
          <w:szCs w:val="20"/>
        </w:rPr>
        <w:t>);</w:t>
      </w:r>
    </w:p>
    <w:p w14:paraId="54C596DE" w14:textId="307EA56B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</w:t>
      </w:r>
      <w:proofErr w:type="gramStart"/>
      <w:r w:rsidRPr="008164C6">
        <w:rPr>
          <w:b/>
          <w:bCs/>
          <w:color w:val="0070C0"/>
          <w:sz w:val="20"/>
          <w:szCs w:val="20"/>
        </w:rPr>
        <w:t>leia</w:t>
      </w:r>
      <w:r w:rsidRPr="007905E6">
        <w:rPr>
          <w:sz w:val="20"/>
          <w:szCs w:val="20"/>
        </w:rPr>
        <w:t>(</w:t>
      </w:r>
      <w:proofErr w:type="gramEnd"/>
      <w:r w:rsidRPr="007905E6">
        <w:rPr>
          <w:sz w:val="20"/>
          <w:szCs w:val="20"/>
        </w:rPr>
        <w:t>"</w:t>
      </w:r>
      <w:r w:rsidRPr="00857954">
        <w:rPr>
          <w:color w:val="00B050"/>
          <w:sz w:val="20"/>
          <w:szCs w:val="20"/>
        </w:rPr>
        <w:t xml:space="preserve">jogador </w:t>
      </w:r>
      <w:r w:rsidRPr="007905E6">
        <w:rPr>
          <w:sz w:val="20"/>
          <w:szCs w:val="20"/>
        </w:rPr>
        <w:t xml:space="preserve">" + </w:t>
      </w:r>
      <w:proofErr w:type="spellStart"/>
      <w:r w:rsidRPr="007905E6">
        <w:rPr>
          <w:sz w:val="20"/>
          <w:szCs w:val="20"/>
        </w:rPr>
        <w:t>jogador.nome</w:t>
      </w:r>
      <w:proofErr w:type="spellEnd"/>
      <w:r w:rsidRPr="007905E6">
        <w:rPr>
          <w:sz w:val="20"/>
          <w:szCs w:val="20"/>
        </w:rPr>
        <w:t xml:space="preserve"> + " </w:t>
      </w:r>
      <w:r w:rsidRPr="00857954">
        <w:rPr>
          <w:color w:val="00B050"/>
          <w:sz w:val="20"/>
          <w:szCs w:val="20"/>
        </w:rPr>
        <w:t>=&gt; Coluna</w:t>
      </w:r>
      <w:r w:rsidRPr="007905E6">
        <w:rPr>
          <w:sz w:val="20"/>
          <w:szCs w:val="20"/>
        </w:rPr>
        <w:t xml:space="preserve">", </w:t>
      </w:r>
      <w:proofErr w:type="spellStart"/>
      <w:r w:rsidRPr="007905E6">
        <w:rPr>
          <w:sz w:val="20"/>
          <w:szCs w:val="20"/>
        </w:rPr>
        <w:t>jogada.j</w:t>
      </w:r>
      <w:proofErr w:type="spellEnd"/>
      <w:r w:rsidRPr="007905E6">
        <w:rPr>
          <w:sz w:val="20"/>
          <w:szCs w:val="20"/>
        </w:rPr>
        <w:t>);</w:t>
      </w:r>
    </w:p>
    <w:p w14:paraId="3B39AA80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</w:t>
      </w:r>
      <w:r w:rsidRPr="008164C6">
        <w:rPr>
          <w:b/>
          <w:bCs/>
          <w:color w:val="0070C0"/>
          <w:sz w:val="20"/>
          <w:szCs w:val="20"/>
        </w:rPr>
        <w:t>retorne</w:t>
      </w:r>
      <w:r w:rsidRPr="008164C6">
        <w:rPr>
          <w:color w:val="0070C0"/>
          <w:sz w:val="20"/>
          <w:szCs w:val="20"/>
        </w:rPr>
        <w:t xml:space="preserve"> </w:t>
      </w:r>
      <w:r w:rsidRPr="008164C6">
        <w:rPr>
          <w:b/>
          <w:bCs/>
          <w:color w:val="0070C0"/>
          <w:sz w:val="20"/>
          <w:szCs w:val="20"/>
        </w:rPr>
        <w:t>jogada</w:t>
      </w:r>
      <w:r w:rsidRPr="007905E6">
        <w:rPr>
          <w:sz w:val="20"/>
          <w:szCs w:val="20"/>
        </w:rPr>
        <w:t>;</w:t>
      </w:r>
    </w:p>
    <w:p w14:paraId="2E4EC0E6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>}</w:t>
      </w:r>
    </w:p>
    <w:p w14:paraId="1E4B0D93" w14:textId="77777777" w:rsidR="007905E6" w:rsidRPr="007905E6" w:rsidRDefault="007905E6" w:rsidP="007905E6">
      <w:pPr>
        <w:rPr>
          <w:sz w:val="20"/>
          <w:szCs w:val="20"/>
        </w:rPr>
      </w:pPr>
    </w:p>
    <w:p w14:paraId="405487F6" w14:textId="77777777" w:rsidR="007905E6" w:rsidRPr="007905E6" w:rsidRDefault="007905E6" w:rsidP="007905E6">
      <w:pPr>
        <w:rPr>
          <w:sz w:val="20"/>
          <w:szCs w:val="20"/>
        </w:rPr>
      </w:pPr>
    </w:p>
    <w:p w14:paraId="05F0ADC1" w14:textId="77777777" w:rsidR="007905E6" w:rsidRPr="007905E6" w:rsidRDefault="007905E6" w:rsidP="007905E6">
      <w:pPr>
        <w:rPr>
          <w:sz w:val="20"/>
          <w:szCs w:val="20"/>
        </w:rPr>
      </w:pPr>
      <w:r w:rsidRPr="001C2AD8">
        <w:rPr>
          <w:b/>
          <w:bCs/>
          <w:color w:val="0070C0"/>
          <w:sz w:val="20"/>
          <w:szCs w:val="20"/>
        </w:rPr>
        <w:t>função</w:t>
      </w:r>
      <w:r w:rsidRPr="001C2AD8">
        <w:rPr>
          <w:color w:val="0070C0"/>
          <w:sz w:val="20"/>
          <w:szCs w:val="20"/>
        </w:rPr>
        <w:t xml:space="preserve"> </w:t>
      </w:r>
      <w:proofErr w:type="spellStart"/>
      <w:r w:rsidRPr="007905E6">
        <w:rPr>
          <w:sz w:val="20"/>
          <w:szCs w:val="20"/>
        </w:rPr>
        <w:t>realizar_</w:t>
      </w:r>
      <w:proofErr w:type="gramStart"/>
      <w:r w:rsidRPr="007905E6">
        <w:rPr>
          <w:sz w:val="20"/>
          <w:szCs w:val="20"/>
        </w:rPr>
        <w:t>jogada</w:t>
      </w:r>
      <w:proofErr w:type="spellEnd"/>
      <w:r w:rsidRPr="007905E6">
        <w:rPr>
          <w:sz w:val="20"/>
          <w:szCs w:val="20"/>
        </w:rPr>
        <w:t>(</w:t>
      </w:r>
      <w:proofErr w:type="gramEnd"/>
      <w:r w:rsidRPr="007905E6">
        <w:rPr>
          <w:sz w:val="20"/>
          <w:szCs w:val="20"/>
        </w:rPr>
        <w:t xml:space="preserve">tabuleiro: t, jogada: jogada, jogador: jogador) -&gt; </w:t>
      </w:r>
      <w:r w:rsidRPr="001C2AD8">
        <w:rPr>
          <w:b/>
          <w:bCs/>
          <w:color w:val="0070C0"/>
          <w:sz w:val="20"/>
          <w:szCs w:val="20"/>
        </w:rPr>
        <w:t>lógico</w:t>
      </w:r>
      <w:r w:rsidRPr="001C2AD8">
        <w:rPr>
          <w:color w:val="0070C0"/>
          <w:sz w:val="20"/>
          <w:szCs w:val="20"/>
        </w:rPr>
        <w:t xml:space="preserve"> </w:t>
      </w:r>
      <w:r w:rsidRPr="007905E6">
        <w:rPr>
          <w:sz w:val="20"/>
          <w:szCs w:val="20"/>
        </w:rPr>
        <w:t>{</w:t>
      </w:r>
    </w:p>
    <w:p w14:paraId="7D46803A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</w:t>
      </w:r>
      <w:r w:rsidRPr="001C2AD8">
        <w:rPr>
          <w:b/>
          <w:bCs/>
          <w:color w:val="0070C0"/>
          <w:sz w:val="20"/>
          <w:szCs w:val="20"/>
        </w:rPr>
        <w:t>se</w:t>
      </w:r>
      <w:r w:rsidRPr="001C2AD8">
        <w:rPr>
          <w:color w:val="0070C0"/>
          <w:sz w:val="20"/>
          <w:szCs w:val="20"/>
        </w:rPr>
        <w:t xml:space="preserve"> </w:t>
      </w:r>
      <w:r w:rsidRPr="007905E6">
        <w:rPr>
          <w:sz w:val="20"/>
          <w:szCs w:val="20"/>
        </w:rPr>
        <w:t>(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>[</w:t>
      </w:r>
      <w:proofErr w:type="spellStart"/>
      <w:proofErr w:type="gramStart"/>
      <w:r w:rsidRPr="007905E6">
        <w:rPr>
          <w:sz w:val="20"/>
          <w:szCs w:val="20"/>
        </w:rPr>
        <w:t>jogada.i</w:t>
      </w:r>
      <w:proofErr w:type="spellEnd"/>
      <w:proofErr w:type="gramEnd"/>
      <w:r w:rsidRPr="007905E6">
        <w:rPr>
          <w:sz w:val="20"/>
          <w:szCs w:val="20"/>
        </w:rPr>
        <w:t>][</w:t>
      </w:r>
      <w:proofErr w:type="spellStart"/>
      <w:r w:rsidRPr="007905E6">
        <w:rPr>
          <w:sz w:val="20"/>
          <w:szCs w:val="20"/>
        </w:rPr>
        <w:t>jogada.j</w:t>
      </w:r>
      <w:proofErr w:type="spellEnd"/>
      <w:r w:rsidRPr="007905E6">
        <w:rPr>
          <w:sz w:val="20"/>
          <w:szCs w:val="20"/>
        </w:rPr>
        <w:t>] &lt;&gt; " ") {</w:t>
      </w:r>
    </w:p>
    <w:p w14:paraId="14B23D57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    </w:t>
      </w:r>
      <w:r w:rsidRPr="001C2AD8">
        <w:rPr>
          <w:b/>
          <w:bCs/>
          <w:color w:val="0070C0"/>
          <w:sz w:val="20"/>
          <w:szCs w:val="20"/>
        </w:rPr>
        <w:t>retorne</w:t>
      </w:r>
      <w:r w:rsidRPr="001C2AD8">
        <w:rPr>
          <w:color w:val="0070C0"/>
          <w:sz w:val="20"/>
          <w:szCs w:val="20"/>
        </w:rPr>
        <w:t xml:space="preserve"> </w:t>
      </w:r>
      <w:r w:rsidRPr="001C2AD8">
        <w:rPr>
          <w:b/>
          <w:bCs/>
          <w:color w:val="0070C0"/>
          <w:sz w:val="20"/>
          <w:szCs w:val="20"/>
        </w:rPr>
        <w:t>falso</w:t>
      </w:r>
      <w:r w:rsidRPr="007905E6">
        <w:rPr>
          <w:sz w:val="20"/>
          <w:szCs w:val="20"/>
        </w:rPr>
        <w:t>;</w:t>
      </w:r>
    </w:p>
    <w:p w14:paraId="14E7E748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}</w:t>
      </w:r>
    </w:p>
    <w:p w14:paraId="1FA0833C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</w:t>
      </w:r>
      <w:proofErr w:type="spellStart"/>
      <w:r w:rsidRPr="007905E6">
        <w:rPr>
          <w:sz w:val="20"/>
          <w:szCs w:val="20"/>
        </w:rPr>
        <w:t>t.m</w:t>
      </w:r>
      <w:proofErr w:type="spellEnd"/>
      <w:r w:rsidRPr="007905E6">
        <w:rPr>
          <w:sz w:val="20"/>
          <w:szCs w:val="20"/>
        </w:rPr>
        <w:t>[</w:t>
      </w:r>
      <w:proofErr w:type="spellStart"/>
      <w:proofErr w:type="gramStart"/>
      <w:r w:rsidRPr="007905E6">
        <w:rPr>
          <w:sz w:val="20"/>
          <w:szCs w:val="20"/>
        </w:rPr>
        <w:t>jogada.i</w:t>
      </w:r>
      <w:proofErr w:type="spellEnd"/>
      <w:proofErr w:type="gramEnd"/>
      <w:r w:rsidRPr="007905E6">
        <w:rPr>
          <w:sz w:val="20"/>
          <w:szCs w:val="20"/>
        </w:rPr>
        <w:t>][</w:t>
      </w:r>
      <w:proofErr w:type="spellStart"/>
      <w:r w:rsidRPr="007905E6">
        <w:rPr>
          <w:sz w:val="20"/>
          <w:szCs w:val="20"/>
        </w:rPr>
        <w:t>jogada.j</w:t>
      </w:r>
      <w:proofErr w:type="spellEnd"/>
      <w:r w:rsidRPr="007905E6">
        <w:rPr>
          <w:sz w:val="20"/>
          <w:szCs w:val="20"/>
        </w:rPr>
        <w:t xml:space="preserve">] = </w:t>
      </w:r>
      <w:proofErr w:type="spellStart"/>
      <w:r w:rsidRPr="007905E6">
        <w:rPr>
          <w:sz w:val="20"/>
          <w:szCs w:val="20"/>
        </w:rPr>
        <w:t>jogador.simbolo</w:t>
      </w:r>
      <w:proofErr w:type="spellEnd"/>
      <w:r w:rsidRPr="007905E6">
        <w:rPr>
          <w:sz w:val="20"/>
          <w:szCs w:val="20"/>
        </w:rPr>
        <w:t>;</w:t>
      </w:r>
    </w:p>
    <w:p w14:paraId="6BD7529C" w14:textId="77777777" w:rsidR="007905E6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 xml:space="preserve">   </w:t>
      </w:r>
      <w:r w:rsidRPr="001C2AD8">
        <w:rPr>
          <w:b/>
          <w:bCs/>
          <w:color w:val="0070C0"/>
          <w:sz w:val="20"/>
          <w:szCs w:val="20"/>
        </w:rPr>
        <w:t>retorne</w:t>
      </w:r>
      <w:r w:rsidRPr="001C2AD8">
        <w:rPr>
          <w:color w:val="0070C0"/>
          <w:sz w:val="20"/>
          <w:szCs w:val="20"/>
        </w:rPr>
        <w:t xml:space="preserve"> </w:t>
      </w:r>
      <w:r w:rsidRPr="001C2AD8">
        <w:rPr>
          <w:b/>
          <w:bCs/>
          <w:color w:val="0070C0"/>
          <w:sz w:val="20"/>
          <w:szCs w:val="20"/>
        </w:rPr>
        <w:t>verdadeiro</w:t>
      </w:r>
      <w:r w:rsidRPr="007905E6">
        <w:rPr>
          <w:sz w:val="20"/>
          <w:szCs w:val="20"/>
        </w:rPr>
        <w:t>;</w:t>
      </w:r>
    </w:p>
    <w:p w14:paraId="4221D961" w14:textId="3E892541" w:rsidR="00DF115B" w:rsidRPr="007905E6" w:rsidRDefault="007905E6" w:rsidP="007905E6">
      <w:pPr>
        <w:rPr>
          <w:sz w:val="20"/>
          <w:szCs w:val="20"/>
        </w:rPr>
      </w:pPr>
      <w:r w:rsidRPr="007905E6">
        <w:rPr>
          <w:sz w:val="20"/>
          <w:szCs w:val="20"/>
        </w:rPr>
        <w:t>}</w:t>
      </w:r>
    </w:p>
    <w:sectPr w:rsidR="00DF115B" w:rsidRPr="007905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5E"/>
    <w:rsid w:val="000231D7"/>
    <w:rsid w:val="0003514C"/>
    <w:rsid w:val="000560D4"/>
    <w:rsid w:val="00073F56"/>
    <w:rsid w:val="000B7F82"/>
    <w:rsid w:val="00143E46"/>
    <w:rsid w:val="00151023"/>
    <w:rsid w:val="001C2AD8"/>
    <w:rsid w:val="00454013"/>
    <w:rsid w:val="0049395D"/>
    <w:rsid w:val="004C7D68"/>
    <w:rsid w:val="005E41C6"/>
    <w:rsid w:val="006312FB"/>
    <w:rsid w:val="006E775C"/>
    <w:rsid w:val="007905E6"/>
    <w:rsid w:val="008164C6"/>
    <w:rsid w:val="00857954"/>
    <w:rsid w:val="008E1D5E"/>
    <w:rsid w:val="00922212"/>
    <w:rsid w:val="009A6A65"/>
    <w:rsid w:val="009A71EE"/>
    <w:rsid w:val="00AB3D62"/>
    <w:rsid w:val="00B65722"/>
    <w:rsid w:val="00C03E85"/>
    <w:rsid w:val="00C1429F"/>
    <w:rsid w:val="00C3157D"/>
    <w:rsid w:val="00C62DAE"/>
    <w:rsid w:val="00C6305B"/>
    <w:rsid w:val="00CE0461"/>
    <w:rsid w:val="00DF115B"/>
    <w:rsid w:val="00E97F03"/>
    <w:rsid w:val="00ED24CD"/>
    <w:rsid w:val="00EE1C79"/>
    <w:rsid w:val="00F777BE"/>
    <w:rsid w:val="00F90FD3"/>
    <w:rsid w:val="00FD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ED958"/>
  <w15:chartTrackingRefBased/>
  <w15:docId w15:val="{39B6894B-9797-488D-851F-66EC2ED5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C2AD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C2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\\Criand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1223-A088-4A82-9312-CFB9463E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7</Pages>
  <Words>2115</Words>
  <Characters>1142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ankaster de Jesus Silva</dc:creator>
  <cp:keywords/>
  <dc:description/>
  <cp:lastModifiedBy>Victor Lankaster de Jesus Silva</cp:lastModifiedBy>
  <cp:revision>18</cp:revision>
  <dcterms:created xsi:type="dcterms:W3CDTF">2022-09-24T13:05:00Z</dcterms:created>
  <dcterms:modified xsi:type="dcterms:W3CDTF">2023-08-20T02:31:00Z</dcterms:modified>
</cp:coreProperties>
</file>